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894F" w14:textId="77777777" w:rsidR="00A65E82" w:rsidRPr="002D473E" w:rsidRDefault="000C1CF8" w:rsidP="00377C3D">
      <w:pPr>
        <w:pStyle w:val="Heading1"/>
        <w:rPr>
          <w:sz w:val="24"/>
          <w:szCs w:val="24"/>
          <w:lang w:val="fr-ML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7216" behindDoc="1" locked="0" layoutInCell="1" allowOverlap="1" wp14:anchorId="6FC69BCB" wp14:editId="3153B81A">
            <wp:simplePos x="0" y="0"/>
            <wp:positionH relativeFrom="column">
              <wp:posOffset>-159026</wp:posOffset>
            </wp:positionH>
            <wp:positionV relativeFrom="paragraph">
              <wp:posOffset>-286247</wp:posOffset>
            </wp:positionV>
            <wp:extent cx="2337683" cy="572494"/>
            <wp:effectExtent l="0" t="0" r="0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09A1B" w14:textId="6E96C861" w:rsidR="00A65E82" w:rsidRPr="00D60328" w:rsidRDefault="00A65E82" w:rsidP="00D60328">
      <w:pPr>
        <w:pStyle w:val="Heading1"/>
        <w:tabs>
          <w:tab w:val="left" w:pos="1134"/>
        </w:tabs>
        <w:rPr>
          <w:rFonts w:ascii="Times New Roman" w:hAnsi="Times New Roman" w:cs="Times New Roman"/>
          <w:b/>
          <w:bCs/>
          <w:color w:val="auto"/>
          <w:sz w:val="20"/>
          <w:szCs w:val="20"/>
          <w:lang w:val="fr-CA"/>
        </w:rPr>
      </w:pPr>
      <w:r w:rsidRPr="00D60328">
        <w:rPr>
          <w:rFonts w:ascii="Times New Roman" w:hAnsi="Times New Roman" w:cs="Times New Roman"/>
          <w:bCs/>
          <w:color w:val="auto"/>
          <w:sz w:val="20"/>
          <w:szCs w:val="20"/>
          <w:lang w:val="fr-CA"/>
        </w:rPr>
        <w:t xml:space="preserve">Ensemble </w:t>
      </w:r>
      <w:r w:rsidR="00467E34">
        <w:rPr>
          <w:rFonts w:ascii="Times New Roman" w:hAnsi="Times New Roman" w:cs="Times New Roman"/>
          <w:bCs/>
          <w:color w:val="auto"/>
          <w:sz w:val="20"/>
          <w:szCs w:val="20"/>
          <w:lang w:val="fr-CA"/>
        </w:rPr>
        <w:t>1</w:t>
      </w:r>
      <w:r w:rsidR="00D64060">
        <w:rPr>
          <w:rFonts w:ascii="Times New Roman" w:hAnsi="Times New Roman" w:cs="Times New Roman"/>
          <w:bCs/>
          <w:color w:val="auto"/>
          <w:sz w:val="20"/>
          <w:szCs w:val="20"/>
          <w:lang w:val="fr-CA"/>
        </w:rPr>
        <w:t>20</w:t>
      </w:r>
    </w:p>
    <w:p w14:paraId="5784C1C4" w14:textId="733D0522" w:rsidR="00B44C87" w:rsidRPr="00B44C87" w:rsidRDefault="00A65E82" w:rsidP="00D60328">
      <w:pPr>
        <w:tabs>
          <w:tab w:val="left" w:pos="1134"/>
        </w:tabs>
        <w:rPr>
          <w:sz w:val="20"/>
          <w:szCs w:val="20"/>
          <w:lang w:val="fr-CA"/>
        </w:rPr>
      </w:pPr>
      <w:r w:rsidRPr="00B44C87">
        <w:rPr>
          <w:sz w:val="20"/>
          <w:szCs w:val="20"/>
          <w:lang w:val="fr-CA"/>
        </w:rPr>
        <w:t>Type</w:t>
      </w:r>
      <w:r w:rsidR="006B1B86">
        <w:rPr>
          <w:sz w:val="20"/>
          <w:szCs w:val="20"/>
          <w:lang w:val="fr-CA"/>
        </w:rPr>
        <w:t xml:space="preserve"> </w:t>
      </w:r>
      <w:r w:rsidRPr="00B44C87">
        <w:rPr>
          <w:sz w:val="20"/>
          <w:szCs w:val="20"/>
          <w:lang w:val="fr-CA"/>
        </w:rPr>
        <w:t>: Texte radiophonique</w:t>
      </w:r>
    </w:p>
    <w:p w14:paraId="1B0A72BE" w14:textId="77777777" w:rsidR="00A65E82" w:rsidRDefault="00A65E82" w:rsidP="00D60328">
      <w:pPr>
        <w:tabs>
          <w:tab w:val="left" w:pos="1134"/>
        </w:tabs>
        <w:rPr>
          <w:sz w:val="20"/>
          <w:szCs w:val="20"/>
          <w:lang w:val="fr-CA"/>
        </w:rPr>
      </w:pPr>
      <w:r w:rsidRPr="00B44C87">
        <w:rPr>
          <w:sz w:val="20"/>
          <w:szCs w:val="20"/>
          <w:lang w:val="fr-CA"/>
        </w:rPr>
        <w:t>2021</w:t>
      </w:r>
    </w:p>
    <w:p w14:paraId="53D8E8F0" w14:textId="77777777" w:rsidR="00A809BE" w:rsidRPr="00D60328" w:rsidRDefault="00A809BE" w:rsidP="00A809BE">
      <w:pPr>
        <w:tabs>
          <w:tab w:val="left" w:pos="1134"/>
        </w:tabs>
        <w:rPr>
          <w:b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________________________________________________________________________________________</w:t>
      </w:r>
    </w:p>
    <w:p w14:paraId="436D1F78" w14:textId="77777777" w:rsidR="00A809BE" w:rsidRDefault="00A809BE" w:rsidP="00A809BE">
      <w:pPr>
        <w:pStyle w:val="Heading1"/>
        <w:keepLines w:val="0"/>
        <w:tabs>
          <w:tab w:val="left" w:pos="1134"/>
          <w:tab w:val="left" w:pos="2880"/>
        </w:tabs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518FCE7" w14:textId="5A8AA4CA" w:rsidR="007650F0" w:rsidRDefault="008E090A" w:rsidP="00A809BE">
      <w:pPr>
        <w:pStyle w:val="Heading1"/>
        <w:keepLines w:val="0"/>
        <w:tabs>
          <w:tab w:val="left" w:pos="1134"/>
          <w:tab w:val="left" w:pos="2880"/>
        </w:tabs>
        <w:spacing w:before="0"/>
        <w:rPr>
          <w:color w:val="auto"/>
          <w:lang w:val="fr-FR"/>
        </w:rPr>
      </w:pPr>
      <w:r w:rsidRPr="0054243C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Les conflits (et les solutions) entre agriculteur</w:t>
      </w:r>
      <w:r w:rsidR="007650F0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.</w:t>
      </w:r>
      <w:r w:rsidRPr="0054243C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trice</w:t>
      </w:r>
      <w:r w:rsidR="007650F0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.</w:t>
      </w:r>
      <w:r w:rsidRPr="0054243C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s et éleveur</w:t>
      </w:r>
      <w:r w:rsidR="007650F0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.</w:t>
      </w:r>
      <w:r w:rsidRPr="0054243C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euse</w:t>
      </w:r>
      <w:r w:rsidR="007650F0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.</w:t>
      </w:r>
      <w:r w:rsidRPr="0054243C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s, provoqués par le changement climatique</w:t>
      </w:r>
    </w:p>
    <w:p w14:paraId="4C5D2818" w14:textId="31EE9959" w:rsidR="00A809BE" w:rsidRPr="00161784" w:rsidRDefault="00A809BE" w:rsidP="00A809BE">
      <w:pPr>
        <w:pStyle w:val="Heading1"/>
        <w:keepLines w:val="0"/>
        <w:tabs>
          <w:tab w:val="left" w:pos="1134"/>
          <w:tab w:val="left" w:pos="2880"/>
        </w:tabs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</w:pPr>
      <w:r w:rsidRPr="00161784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>________________________________________________________________</w:t>
      </w:r>
    </w:p>
    <w:p w14:paraId="15E53102" w14:textId="55B02F8A" w:rsidR="00774D4D" w:rsidRDefault="00B70E12" w:rsidP="006E51B9">
      <w:pPr>
        <w:tabs>
          <w:tab w:val="left" w:pos="1134"/>
        </w:tabs>
        <w:rPr>
          <w:b/>
          <w:lang w:val="fr-CA"/>
        </w:rPr>
      </w:pPr>
      <w:r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3CA92F0" wp14:editId="2465C1FF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888355" cy="7124700"/>
                <wp:effectExtent l="0" t="0" r="1714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3104" w14:textId="55704A3D" w:rsidR="00845886" w:rsidRPr="003D008A" w:rsidRDefault="007B2F2D" w:rsidP="00845886">
                            <w:pPr>
                              <w:pStyle w:val="Heading3"/>
                              <w:tabs>
                                <w:tab w:val="left" w:pos="1134"/>
                              </w:tabs>
                              <w:spacing w:after="200"/>
                              <w:jc w:val="left"/>
                              <w:rPr>
                                <w:lang w:val="fr-CA"/>
                              </w:rPr>
                            </w:pPr>
                            <w:r w:rsidRPr="003D008A">
                              <w:rPr>
                                <w:lang w:val="fr-CA"/>
                              </w:rPr>
                              <w:t>Notes au</w:t>
                            </w:r>
                            <w:r w:rsidR="00D530E5">
                              <w:rPr>
                                <w:lang w:val="fr-CA"/>
                              </w:rPr>
                              <w:t>x</w:t>
                            </w:r>
                            <w:r w:rsidRPr="003D008A">
                              <w:rPr>
                                <w:lang w:val="fr-CA"/>
                              </w:rPr>
                              <w:t xml:space="preserve"> radiodiffuseur</w:t>
                            </w:r>
                            <w:r w:rsidR="007650F0">
                              <w:rPr>
                                <w:lang w:val="fr-CA"/>
                              </w:rPr>
                              <w:t>.euse.s</w:t>
                            </w:r>
                          </w:p>
                          <w:p w14:paraId="1C923DE8" w14:textId="486ACCC9" w:rsidR="00845886" w:rsidRPr="003D008A" w:rsidRDefault="0077204A" w:rsidP="00845886">
                            <w:pPr>
                              <w:rPr>
                                <w:lang w:val="fr-CA"/>
                              </w:rPr>
                            </w:pPr>
                            <w:r w:rsidRPr="0077204A">
                              <w:rPr>
                                <w:lang w:val="fr-CA"/>
                              </w:rPr>
                              <w:t>En 2012, des groupes armés soutenus par les djihadistes ont pris le contrôle de régions du nord du Mali et ont instauré la charia</w:t>
                            </w:r>
                            <w:r>
                              <w:rPr>
                                <w:lang w:val="fr-CA"/>
                              </w:rPr>
                              <w:t>.</w:t>
                            </w:r>
                            <w:r w:rsidR="00EC3712" w:rsidRPr="003D008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B5B6B">
                              <w:rPr>
                                <w:lang w:val="fr-CA"/>
                              </w:rPr>
                              <w:t>À</w:t>
                            </w:r>
                            <w:r w:rsidR="00EC3712" w:rsidRPr="003D008A">
                              <w:rPr>
                                <w:lang w:val="fr-CA"/>
                              </w:rPr>
                              <w:t xml:space="preserve"> la demande de l’</w:t>
                            </w:r>
                            <w:r w:rsidR="00003679" w:rsidRPr="003D008A">
                              <w:rPr>
                                <w:lang w:val="fr-CA"/>
                              </w:rPr>
                              <w:t>É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>tat</w:t>
                            </w:r>
                            <w:r w:rsidR="00EC3712" w:rsidRPr="003D008A">
                              <w:rPr>
                                <w:lang w:val="fr-CA"/>
                              </w:rPr>
                              <w:t xml:space="preserve"> malien</w:t>
                            </w:r>
                            <w:r w:rsidR="00B05BBE" w:rsidRPr="003D008A">
                              <w:rPr>
                                <w:lang w:val="fr-CA"/>
                              </w:rPr>
                              <w:t>,</w:t>
                            </w:r>
                            <w:r w:rsidR="00EC3712" w:rsidRPr="003D008A">
                              <w:rPr>
                                <w:lang w:val="fr-CA"/>
                              </w:rPr>
                              <w:t xml:space="preserve"> l’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>armée</w:t>
                            </w:r>
                            <w:r w:rsidR="00EC3712" w:rsidRPr="003D008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>française</w:t>
                            </w:r>
                            <w:r w:rsidR="00EC3712" w:rsidRPr="003D008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 xml:space="preserve">a intervenue pour stopper l’avancée des djihadistes sur le sud du </w:t>
                            </w:r>
                            <w:r w:rsidR="00003679" w:rsidRPr="003D008A">
                              <w:rPr>
                                <w:lang w:val="fr-CA"/>
                              </w:rPr>
                              <w:t>M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>ali. Depuis ce jour</w:t>
                            </w:r>
                            <w:r w:rsidR="00003679" w:rsidRPr="003D008A">
                              <w:rPr>
                                <w:lang w:val="fr-CA"/>
                              </w:rPr>
                              <w:t>,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 xml:space="preserve"> l’insécurité s’est installée dans </w:t>
                            </w:r>
                            <w:r w:rsidR="00EB5B6B">
                              <w:rPr>
                                <w:lang w:val="fr-CA"/>
                              </w:rPr>
                              <w:t>le nord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 xml:space="preserve"> du </w:t>
                            </w:r>
                            <w:r w:rsidR="00EB5B6B">
                              <w:rPr>
                                <w:lang w:val="fr-CA"/>
                              </w:rPr>
                              <w:t>Mali</w:t>
                            </w:r>
                            <w:r w:rsidR="004802A2">
                              <w:rPr>
                                <w:lang w:val="fr-CA"/>
                              </w:rPr>
                              <w:t>,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0225D4">
                              <w:rPr>
                                <w:lang w:val="fr-CA"/>
                              </w:rPr>
                              <w:t xml:space="preserve">il y a </w:t>
                            </w:r>
                            <w:r w:rsidR="00D10816" w:rsidRPr="003D008A">
                              <w:rPr>
                                <w:lang w:val="fr-CA"/>
                              </w:rPr>
                              <w:t xml:space="preserve">des affrontements entre communautés </w:t>
                            </w:r>
                            <w:r w:rsidR="000225D4">
                              <w:rPr>
                                <w:lang w:val="fr-CA"/>
                              </w:rPr>
                              <w:t xml:space="preserve">et </w:t>
                            </w:r>
                            <w:r w:rsidR="000225D4" w:rsidRPr="000225D4">
                              <w:rPr>
                                <w:lang w:val="fr-CA"/>
                              </w:rPr>
                              <w:t xml:space="preserve">un grand nombre de personnes sont déplacées à l'intérieur du </w:t>
                            </w:r>
                            <w:r w:rsidR="007E2809" w:rsidRPr="000225D4">
                              <w:rPr>
                                <w:lang w:val="fr-CA"/>
                              </w:rPr>
                              <w:t>pays.</w:t>
                            </w:r>
                          </w:p>
                          <w:p w14:paraId="3B4E3E31" w14:textId="77777777" w:rsidR="00B05BBE" w:rsidRPr="003D008A" w:rsidRDefault="00B05BBE" w:rsidP="00845886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47EC5488" w14:textId="294F9236" w:rsidR="008727DB" w:rsidRPr="003D008A" w:rsidRDefault="000225D4" w:rsidP="0054243C">
                            <w:pPr>
                              <w:spacing w:after="200"/>
                              <w:rPr>
                                <w:lang w:val="fr-FR"/>
                              </w:rPr>
                            </w:pPr>
                            <w:r w:rsidRPr="000225D4">
                              <w:rPr>
                                <w:lang w:val="fr-FR"/>
                              </w:rPr>
                              <w:t xml:space="preserve">En raison de cette violence, les conflits entre éleveur.euse.s et agriculteur.trice.s. se sont multipliés au cours des dernières années. </w:t>
                            </w:r>
                            <w:r w:rsidR="005A6AD3" w:rsidRPr="003D008A">
                              <w:rPr>
                                <w:lang w:val="fr-FR"/>
                              </w:rPr>
                              <w:t>Ces</w:t>
                            </w:r>
                            <w:r w:rsidR="004802A2">
                              <w:rPr>
                                <w:lang w:val="fr-FR"/>
                              </w:rPr>
                              <w:t> </w:t>
                            </w:r>
                            <w:r w:rsidR="005A6AD3" w:rsidRPr="003D008A">
                              <w:rPr>
                                <w:lang w:val="fr-FR"/>
                              </w:rPr>
                              <w:t xml:space="preserve">conflits </w:t>
                            </w:r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="005A6AD3" w:rsidRPr="003D008A">
                              <w:rPr>
                                <w:lang w:val="fr-FR"/>
                              </w:rPr>
                              <w:t>ont souvent comme caus</w:t>
                            </w:r>
                            <w:r>
                              <w:rPr>
                                <w:lang w:val="fr-FR"/>
                              </w:rPr>
                              <w:t xml:space="preserve">é </w:t>
                            </w:r>
                            <w:r w:rsidRPr="000225D4">
                              <w:rPr>
                                <w:lang w:val="fr-FR"/>
                              </w:rPr>
                              <w:t>ou exacerbé</w:t>
                            </w:r>
                            <w:r>
                              <w:rPr>
                                <w:lang w:val="fr-FR"/>
                              </w:rPr>
                              <w:t xml:space="preserve"> par</w:t>
                            </w:r>
                            <w:r w:rsidR="005A6AD3" w:rsidRPr="003D008A">
                              <w:rPr>
                                <w:lang w:val="fr-FR"/>
                              </w:rPr>
                              <w:t xml:space="preserve"> le changement climatique qui a entrainé d’importants dégâts sur l’environnent.</w:t>
                            </w:r>
                            <w:r w:rsidR="007D250B" w:rsidRPr="003D008A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20702FE1" w14:textId="4326097D" w:rsidR="002C766B" w:rsidRPr="003D008A" w:rsidRDefault="007D250B" w:rsidP="0054243C">
                            <w:pPr>
                              <w:spacing w:after="200"/>
                              <w:rPr>
                                <w:lang w:val="fr-FR"/>
                              </w:rPr>
                            </w:pPr>
                            <w:r w:rsidRPr="003D008A">
                              <w:rPr>
                                <w:lang w:val="fr-FR"/>
                              </w:rPr>
                              <w:t>Déforestation</w:t>
                            </w:r>
                            <w:r w:rsidR="008A75F8">
                              <w:rPr>
                                <w:lang w:val="fr-FR"/>
                              </w:rPr>
                              <w:t>,</w:t>
                            </w:r>
                            <w:r w:rsidRPr="003D008A">
                              <w:rPr>
                                <w:lang w:val="fr-FR"/>
                              </w:rPr>
                              <w:t xml:space="preserve"> crues des cours d’eaux</w:t>
                            </w:r>
                            <w:r w:rsidR="008A75F8">
                              <w:rPr>
                                <w:lang w:val="fr-FR"/>
                              </w:rPr>
                              <w:t xml:space="preserve"> et</w:t>
                            </w:r>
                            <w:r w:rsidRPr="003D008A">
                              <w:rPr>
                                <w:lang w:val="fr-FR"/>
                              </w:rPr>
                              <w:t xml:space="preserve"> sécheresse sont </w:t>
                            </w:r>
                            <w:r w:rsidR="000225D4">
                              <w:rPr>
                                <w:lang w:val="fr-FR"/>
                              </w:rPr>
                              <w:t xml:space="preserve">parmi </w:t>
                            </w:r>
                            <w:r w:rsidRPr="003D008A">
                              <w:rPr>
                                <w:lang w:val="fr-FR"/>
                              </w:rPr>
                              <w:t xml:space="preserve">les </w:t>
                            </w:r>
                            <w:r w:rsidR="000225D4" w:rsidRPr="000225D4">
                              <w:rPr>
                                <w:lang w:val="fr-FR"/>
                              </w:rPr>
                              <w:t>dommages</w:t>
                            </w:r>
                            <w:r w:rsidR="000225D4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D008A">
                              <w:rPr>
                                <w:lang w:val="fr-FR"/>
                              </w:rPr>
                              <w:t>engendr</w:t>
                            </w:r>
                            <w:r w:rsidR="008727DB" w:rsidRPr="003D008A">
                              <w:rPr>
                                <w:lang w:val="fr-FR"/>
                              </w:rPr>
                              <w:t>és</w:t>
                            </w:r>
                            <w:r w:rsidRPr="003D008A">
                              <w:rPr>
                                <w:lang w:val="fr-FR"/>
                              </w:rPr>
                              <w:t xml:space="preserve"> par le changement </w:t>
                            </w:r>
                            <w:r w:rsidR="004A2261" w:rsidRPr="003D008A">
                              <w:rPr>
                                <w:lang w:val="fr-FR"/>
                              </w:rPr>
                              <w:t>climatique</w:t>
                            </w:r>
                            <w:r w:rsidR="000225D4">
                              <w:rPr>
                                <w:lang w:val="fr-FR"/>
                              </w:rPr>
                              <w:t xml:space="preserve"> qui</w:t>
                            </w:r>
                            <w:r w:rsidR="006E39EB" w:rsidRPr="003D008A">
                              <w:rPr>
                                <w:lang w:val="fr-FR"/>
                              </w:rPr>
                              <w:t xml:space="preserve"> est </w:t>
                            </w:r>
                            <w:r w:rsidR="004A2261" w:rsidRPr="003D008A">
                              <w:rPr>
                                <w:lang w:val="fr-FR"/>
                              </w:rPr>
                              <w:t>aujourd’hu</w:t>
                            </w:r>
                            <w:r w:rsidR="006E39EB" w:rsidRPr="003D008A">
                              <w:rPr>
                                <w:lang w:val="fr-FR"/>
                              </w:rPr>
                              <w:t xml:space="preserve">i l’un des facteurs </w:t>
                            </w:r>
                            <w:r w:rsidR="00FF7A6D" w:rsidRPr="003D008A">
                              <w:rPr>
                                <w:lang w:val="fr-FR"/>
                              </w:rPr>
                              <w:t>qui contribuent le plus aux conflits qui existent entre les éleveur</w:t>
                            </w:r>
                            <w:r w:rsidR="007650F0">
                              <w:rPr>
                                <w:lang w:val="fr-FR"/>
                              </w:rPr>
                              <w:t>.</w:t>
                            </w:r>
                            <w:r w:rsidR="008727DB" w:rsidRPr="003D008A">
                              <w:rPr>
                                <w:lang w:val="fr-FR"/>
                              </w:rPr>
                              <w:t>euse</w:t>
                            </w:r>
                            <w:r w:rsidR="007650F0">
                              <w:rPr>
                                <w:lang w:val="fr-FR"/>
                              </w:rPr>
                              <w:t>.</w:t>
                            </w:r>
                            <w:r w:rsidR="008727DB" w:rsidRPr="003D008A">
                              <w:rPr>
                                <w:lang w:val="fr-FR"/>
                              </w:rPr>
                              <w:t>s</w:t>
                            </w:r>
                            <w:r w:rsidR="00FF7A6D" w:rsidRPr="003D008A">
                              <w:rPr>
                                <w:lang w:val="fr-FR"/>
                              </w:rPr>
                              <w:t xml:space="preserve"> et les </w:t>
                            </w:r>
                            <w:r w:rsidR="004A2261" w:rsidRPr="003D008A">
                              <w:rPr>
                                <w:lang w:val="fr-FR"/>
                              </w:rPr>
                              <w:t>agriculteu</w:t>
                            </w:r>
                            <w:r w:rsidR="007650F0">
                              <w:rPr>
                                <w:lang w:val="fr-FR"/>
                              </w:rPr>
                              <w:t>r.</w:t>
                            </w:r>
                            <w:r w:rsidR="008727DB" w:rsidRPr="003D008A">
                              <w:rPr>
                                <w:lang w:val="fr-FR"/>
                              </w:rPr>
                              <w:t>trice</w:t>
                            </w:r>
                            <w:r w:rsidR="007650F0">
                              <w:rPr>
                                <w:lang w:val="fr-FR"/>
                              </w:rPr>
                              <w:t>.</w:t>
                            </w:r>
                            <w:r w:rsidR="008727DB" w:rsidRPr="003D008A">
                              <w:rPr>
                                <w:lang w:val="fr-FR"/>
                              </w:rPr>
                              <w:t>s</w:t>
                            </w:r>
                            <w:r w:rsidR="004A2261" w:rsidRPr="003D008A">
                              <w:rPr>
                                <w:lang w:val="fr-FR"/>
                              </w:rPr>
                              <w:t>. Depuis plus de 20 ans</w:t>
                            </w:r>
                            <w:r w:rsidR="008727DB" w:rsidRPr="003D008A">
                              <w:rPr>
                                <w:lang w:val="fr-FR"/>
                              </w:rPr>
                              <w:t>,</w:t>
                            </w:r>
                            <w:r w:rsidR="004A2261" w:rsidRPr="003D008A">
                              <w:rPr>
                                <w:lang w:val="fr-FR"/>
                              </w:rPr>
                              <w:t xml:space="preserve"> ce</w:t>
                            </w:r>
                            <w:r w:rsidR="00107AD0">
                              <w:rPr>
                                <w:lang w:val="fr-FR"/>
                              </w:rPr>
                              <w:t xml:space="preserve">la </w:t>
                            </w:r>
                            <w:r w:rsidR="004A2261" w:rsidRPr="003D008A">
                              <w:rPr>
                                <w:lang w:val="fr-FR"/>
                              </w:rPr>
                              <w:t xml:space="preserve">contribue à la déstabilisation du sahel en déclenchant des conflits qui ont </w:t>
                            </w:r>
                            <w:r w:rsidR="00107AD0" w:rsidRPr="00107AD0">
                              <w:rPr>
                                <w:lang w:val="fr-FR"/>
                              </w:rPr>
                              <w:t xml:space="preserve">affecté les relations </w:t>
                            </w:r>
                            <w:r w:rsidR="00DB0E62" w:rsidRPr="003D008A">
                              <w:rPr>
                                <w:lang w:val="fr-FR"/>
                              </w:rPr>
                              <w:t>entre les agriculteur</w:t>
                            </w:r>
                            <w:r w:rsidR="007650F0">
                              <w:rPr>
                                <w:lang w:val="fr-FR"/>
                              </w:rPr>
                              <w:t>.</w:t>
                            </w:r>
                            <w:r w:rsidR="00DB0E62" w:rsidRPr="003D008A">
                              <w:rPr>
                                <w:lang w:val="fr-FR"/>
                              </w:rPr>
                              <w:t>trice</w:t>
                            </w:r>
                            <w:r w:rsidR="007650F0">
                              <w:rPr>
                                <w:lang w:val="fr-FR"/>
                              </w:rPr>
                              <w:t>.</w:t>
                            </w:r>
                            <w:r w:rsidR="00DB0E62" w:rsidRPr="003D008A">
                              <w:rPr>
                                <w:lang w:val="fr-FR"/>
                              </w:rPr>
                              <w:t xml:space="preserve">s et les </w:t>
                            </w:r>
                            <w:r w:rsidR="00A8471E">
                              <w:rPr>
                                <w:lang w:val="fr-FR"/>
                              </w:rPr>
                              <w:t>é</w:t>
                            </w:r>
                            <w:r w:rsidR="00DB0E62" w:rsidRPr="003D008A">
                              <w:rPr>
                                <w:lang w:val="fr-FR"/>
                              </w:rPr>
                              <w:t>leveur</w:t>
                            </w:r>
                            <w:r w:rsidR="00B73BF4">
                              <w:rPr>
                                <w:lang w:val="fr-FR"/>
                              </w:rPr>
                              <w:t>.</w:t>
                            </w:r>
                            <w:r w:rsidR="00DB0E62" w:rsidRPr="003D008A">
                              <w:rPr>
                                <w:lang w:val="fr-FR"/>
                              </w:rPr>
                              <w:t>euse</w:t>
                            </w:r>
                            <w:r w:rsidR="00B73BF4">
                              <w:rPr>
                                <w:lang w:val="fr-FR"/>
                              </w:rPr>
                              <w:t>.</w:t>
                            </w:r>
                            <w:r w:rsidR="00DB0E62" w:rsidRPr="003D008A">
                              <w:rPr>
                                <w:lang w:val="fr-FR"/>
                              </w:rPr>
                              <w:t>s.</w:t>
                            </w:r>
                          </w:p>
                          <w:p w14:paraId="6492C644" w14:textId="2A41AD47" w:rsidR="007B2F2D" w:rsidRPr="003D008A" w:rsidRDefault="00107AD0" w:rsidP="0054243C">
                            <w:pPr>
                              <w:spacing w:after="200"/>
                              <w:rPr>
                                <w:lang w:val="fr-FR"/>
                              </w:rPr>
                            </w:pPr>
                            <w:r w:rsidRPr="00F73556">
                              <w:rPr>
                                <w:lang w:val="fr-FR"/>
                              </w:rPr>
                              <w:t xml:space="preserve">Ces 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affrontements entre les </w:t>
                            </w:r>
                            <w:r w:rsidR="005A6AD3" w:rsidRPr="00F73556">
                              <w:rPr>
                                <w:lang w:val="fr-FR"/>
                              </w:rPr>
                              <w:t>éleveur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.</w:t>
                            </w:r>
                            <w:r w:rsidR="002C766B" w:rsidRPr="00F73556">
                              <w:rPr>
                                <w:lang w:val="fr-FR"/>
                              </w:rPr>
                              <w:t>euse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.</w:t>
                            </w:r>
                            <w:r w:rsidR="002C766B" w:rsidRPr="00F73556">
                              <w:rPr>
                                <w:lang w:val="fr-FR"/>
                              </w:rPr>
                              <w:t>s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 et les agriculteu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r.</w:t>
                            </w:r>
                            <w:r w:rsidR="002C766B" w:rsidRPr="00F73556">
                              <w:rPr>
                                <w:lang w:val="fr-FR"/>
                              </w:rPr>
                              <w:t>trice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.</w:t>
                            </w:r>
                            <w:r w:rsidR="002C766B" w:rsidRPr="00F73556">
                              <w:rPr>
                                <w:lang w:val="fr-FR"/>
                              </w:rPr>
                              <w:t>s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 ont eu lieu à travers le Mali</w:t>
                            </w:r>
                            <w:r w:rsidR="008727DB" w:rsidRPr="00F73556">
                              <w:rPr>
                                <w:lang w:val="fr-FR"/>
                              </w:rPr>
                              <w:t>,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 surtout au centre, dans les régions de Mopti et de </w:t>
                            </w:r>
                            <w:r w:rsidR="00132953" w:rsidRPr="00F73556">
                              <w:rPr>
                                <w:lang w:val="fr-FR"/>
                              </w:rPr>
                              <w:t>Gao.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F73556">
                              <w:rPr>
                                <w:lang w:val="fr-FR"/>
                              </w:rPr>
                              <w:t>P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lusieurs </w:t>
                            </w:r>
                            <w:r w:rsidR="00EE1F39" w:rsidRPr="00EE1F39">
                              <w:rPr>
                                <w:lang w:val="fr-FR"/>
                              </w:rPr>
                              <w:t>organisations non gouvernementales</w:t>
                            </w:r>
                            <w:r w:rsidR="00B67741">
                              <w:rPr>
                                <w:lang w:val="fr-FR"/>
                              </w:rPr>
                              <w:t xml:space="preserve"> 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et 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le </w:t>
                            </w:r>
                            <w:r w:rsidR="007E2809" w:rsidRPr="00F73556">
                              <w:rPr>
                                <w:lang w:val="fr-FR"/>
                              </w:rPr>
                              <w:t>gouvernement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malien </w:t>
                            </w:r>
                            <w:r w:rsidRPr="00F73556">
                              <w:rPr>
                                <w:lang w:val="fr-FR"/>
                              </w:rPr>
                              <w:t>ont organisé des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 activités de sensibilisation pour calmer 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la situation 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et trouver </w:t>
                            </w:r>
                            <w:r w:rsidR="00003679" w:rsidRPr="00F73556">
                              <w:rPr>
                                <w:lang w:val="fr-FR"/>
                              </w:rPr>
                              <w:t>la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 xml:space="preserve"> solution au</w:t>
                            </w:r>
                            <w:r w:rsidRPr="00F73556">
                              <w:rPr>
                                <w:lang w:val="fr-FR"/>
                              </w:rPr>
                              <w:t>x</w:t>
                            </w:r>
                            <w:r w:rsidR="008727DB" w:rsidRPr="00F73556">
                              <w:rPr>
                                <w:lang w:val="fr-FR"/>
                              </w:rPr>
                              <w:t> 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>problème</w:t>
                            </w:r>
                            <w:r w:rsidRPr="00F73556">
                              <w:rPr>
                                <w:lang w:val="fr-FR"/>
                              </w:rPr>
                              <w:t>s</w:t>
                            </w:r>
                            <w:r w:rsidR="007B2F2D" w:rsidRPr="00F73556">
                              <w:rPr>
                                <w:lang w:val="fr-FR"/>
                              </w:rPr>
                              <w:t>.</w:t>
                            </w:r>
                            <w:r w:rsidR="007B2F2D" w:rsidRPr="003D008A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6DCD1B3B" w14:textId="34A1477F" w:rsidR="007B2F2D" w:rsidRPr="003D008A" w:rsidRDefault="007B2F2D" w:rsidP="0054243C">
                            <w:pPr>
                              <w:spacing w:after="200"/>
                              <w:rPr>
                                <w:lang w:val="fr-FR"/>
                              </w:rPr>
                            </w:pPr>
                            <w:r w:rsidRPr="00F73556">
                              <w:rPr>
                                <w:lang w:val="fr-FR"/>
                              </w:rPr>
                              <w:t>Dans ce texte radiophon</w:t>
                            </w:r>
                            <w:r w:rsidR="004A2261" w:rsidRPr="00F73556">
                              <w:rPr>
                                <w:lang w:val="fr-FR"/>
                              </w:rPr>
                              <w:t>ique, nous discutons avec cinq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107AD0" w:rsidRPr="00F73556">
                              <w:rPr>
                                <w:lang w:val="fr-FR"/>
                              </w:rPr>
                              <w:t>personnes :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 un agriculteur, un éleveur, </w:t>
                            </w:r>
                            <w:r w:rsidR="00F73556" w:rsidRPr="00F73556">
                              <w:rPr>
                                <w:lang w:val="fr-FR"/>
                              </w:rPr>
                              <w:t>le directeur régional de l’agriculture de la région d</w:t>
                            </w:r>
                            <w:r w:rsidR="00F73556">
                              <w:rPr>
                                <w:lang w:val="fr-FR"/>
                              </w:rPr>
                              <w:t xml:space="preserve">e Gao </w:t>
                            </w:r>
                            <w:r w:rsidR="00006DA9">
                              <w:rPr>
                                <w:lang w:val="fr-FR"/>
                              </w:rPr>
                              <w:t xml:space="preserve">et </w:t>
                            </w:r>
                            <w:r w:rsidR="00EE1F39" w:rsidRPr="00F73556">
                              <w:rPr>
                                <w:lang w:val="fr-FR"/>
                              </w:rPr>
                              <w:t>un membre</w:t>
                            </w:r>
                            <w:r w:rsidR="00F4797F" w:rsidRPr="00F73556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de la société civile </w:t>
                            </w:r>
                            <w:r w:rsidR="008727DB" w:rsidRPr="00F73556">
                              <w:rPr>
                                <w:lang w:val="fr-FR"/>
                              </w:rPr>
                              <w:t xml:space="preserve">et </w:t>
                            </w:r>
                            <w:r w:rsidR="004A2261" w:rsidRPr="00F73556">
                              <w:rPr>
                                <w:lang w:val="fr-FR"/>
                              </w:rPr>
                              <w:t xml:space="preserve">un </w:t>
                            </w:r>
                            <w:r w:rsidR="005441F6" w:rsidRPr="00F73556">
                              <w:rPr>
                                <w:lang w:val="fr-FR"/>
                              </w:rPr>
                              <w:t>spécialiste</w:t>
                            </w:r>
                            <w:r w:rsidR="004A2261" w:rsidRPr="00F73556">
                              <w:rPr>
                                <w:lang w:val="fr-FR"/>
                              </w:rPr>
                              <w:t xml:space="preserve"> de gestion de projet</w:t>
                            </w:r>
                            <w:r w:rsidR="00003679" w:rsidRPr="00F73556">
                              <w:rPr>
                                <w:lang w:val="fr-FR"/>
                              </w:rPr>
                              <w:t>.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 Ils parlent du conflit </w:t>
                            </w:r>
                            <w:r w:rsidR="00F4797F" w:rsidRPr="00F73556">
                              <w:rPr>
                                <w:lang w:val="fr-FR"/>
                              </w:rPr>
                              <w:t>continu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 entre les éleveurs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.</w:t>
                            </w:r>
                            <w:r w:rsidR="00FF6610" w:rsidRPr="00F73556">
                              <w:rPr>
                                <w:lang w:val="fr-FR"/>
                              </w:rPr>
                              <w:t>euse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.</w:t>
                            </w:r>
                            <w:r w:rsidR="00FF6610" w:rsidRPr="00F73556">
                              <w:rPr>
                                <w:lang w:val="fr-FR"/>
                              </w:rPr>
                              <w:t>s</w:t>
                            </w:r>
                            <w:r w:rsidRPr="00F73556">
                              <w:rPr>
                                <w:lang w:val="fr-FR"/>
                              </w:rPr>
                              <w:t xml:space="preserve"> et les agriculteur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.</w:t>
                            </w:r>
                            <w:r w:rsidR="00FF6610" w:rsidRPr="00F73556">
                              <w:rPr>
                                <w:lang w:val="fr-FR"/>
                              </w:rPr>
                              <w:t>trice</w:t>
                            </w:r>
                            <w:r w:rsidR="00B73BF4" w:rsidRPr="00F73556">
                              <w:rPr>
                                <w:lang w:val="fr-FR"/>
                              </w:rPr>
                              <w:t>.</w:t>
                            </w:r>
                            <w:r w:rsidR="00FF6610" w:rsidRPr="00F73556">
                              <w:rPr>
                                <w:lang w:val="fr-FR"/>
                              </w:rPr>
                              <w:t>s</w:t>
                            </w:r>
                            <w:r w:rsidRPr="00F73556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709AA24A" w14:textId="7E8FDA0B" w:rsidR="007B2F2D" w:rsidRPr="003D008A" w:rsidRDefault="007B2F2D" w:rsidP="0054243C">
                            <w:pPr>
                              <w:spacing w:after="200"/>
                              <w:rPr>
                                <w:lang w:val="fr-FR"/>
                              </w:rPr>
                            </w:pPr>
                            <w:r w:rsidRPr="003D008A">
                              <w:rPr>
                                <w:lang w:val="fr-FR"/>
                              </w:rPr>
                              <w:t>Si vous souhaitez créer des émissions sur les conflits ente les éleveur</w:t>
                            </w:r>
                            <w:r w:rsidR="00B73BF4">
                              <w:rPr>
                                <w:lang w:val="fr-FR"/>
                              </w:rPr>
                              <w:t>.</w:t>
                            </w:r>
                            <w:r w:rsidR="00636724" w:rsidRPr="003D008A">
                              <w:rPr>
                                <w:lang w:val="fr-FR"/>
                              </w:rPr>
                              <w:t>euse</w:t>
                            </w:r>
                            <w:r w:rsidR="00B73BF4">
                              <w:rPr>
                                <w:lang w:val="fr-FR"/>
                              </w:rPr>
                              <w:t>.</w:t>
                            </w:r>
                            <w:r w:rsidR="00636724" w:rsidRPr="003D008A">
                              <w:rPr>
                                <w:lang w:val="fr-FR"/>
                              </w:rPr>
                              <w:t>s</w:t>
                            </w:r>
                            <w:r w:rsidRPr="003D008A">
                              <w:rPr>
                                <w:lang w:val="fr-FR"/>
                              </w:rPr>
                              <w:t xml:space="preserve"> et les agriculteur</w:t>
                            </w:r>
                            <w:r w:rsidR="00B73BF4">
                              <w:rPr>
                                <w:lang w:val="fr-FR"/>
                              </w:rPr>
                              <w:t>.</w:t>
                            </w:r>
                            <w:r w:rsidR="00636724" w:rsidRPr="003D008A">
                              <w:rPr>
                                <w:lang w:val="fr-FR"/>
                              </w:rPr>
                              <w:t>trice</w:t>
                            </w:r>
                            <w:r w:rsidR="00B73BF4">
                              <w:rPr>
                                <w:lang w:val="fr-FR"/>
                              </w:rPr>
                              <w:t>.</w:t>
                            </w:r>
                            <w:r w:rsidR="00636724" w:rsidRPr="003D008A">
                              <w:rPr>
                                <w:lang w:val="fr-FR"/>
                              </w:rPr>
                              <w:t>s</w:t>
                            </w:r>
                            <w:r w:rsidRPr="003D008A">
                              <w:rPr>
                                <w:lang w:val="fr-FR"/>
                              </w:rPr>
                              <w:t xml:space="preserve">, entretenez-vous avec </w:t>
                            </w:r>
                            <w:r w:rsidR="00F4797F">
                              <w:rPr>
                                <w:lang w:val="fr-FR"/>
                              </w:rPr>
                              <w:t xml:space="preserve">des membres de chaque groupe. Vous pourriez </w:t>
                            </w:r>
                            <w:r w:rsidRPr="003D008A">
                              <w:rPr>
                                <w:lang w:val="fr-FR"/>
                              </w:rPr>
                              <w:t>leurs poser les questions suivantes :</w:t>
                            </w:r>
                          </w:p>
                          <w:p w14:paraId="26A6BD69" w14:textId="1477845F" w:rsidR="007B2F2D" w:rsidRPr="007E2809" w:rsidRDefault="00AA4198" w:rsidP="00E860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Comment les circonstances changeantes pour les agricult</w:t>
                            </w:r>
                            <w:r w:rsidR="00D03056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eur</w:t>
                            </w:r>
                            <w:r w:rsidR="00B73BF4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D03056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trice</w:t>
                            </w:r>
                            <w:r w:rsidR="00B73BF4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D03056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s et les éleveur</w:t>
                            </w:r>
                            <w:r w:rsidR="00B73BF4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D03056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euse</w:t>
                            </w:r>
                            <w:r w:rsidR="00B73BF4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D03056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s ont-elles contribué au conflit</w:t>
                            </w:r>
                            <w:r w:rsidR="007B2F2D"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 xml:space="preserve">? </w:t>
                            </w:r>
                          </w:p>
                          <w:p w14:paraId="0A812E44" w14:textId="77777777" w:rsidR="007E2809" w:rsidRPr="007E2809" w:rsidRDefault="007E2809" w:rsidP="007E28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Quelles sont les causes du conflit entre les éleveurs.euse.s et les agriculteur.trice.s?</w:t>
                            </w:r>
                          </w:p>
                          <w:p w14:paraId="18D8AA71" w14:textId="77777777" w:rsidR="007E2809" w:rsidRPr="007E2809" w:rsidRDefault="007E2809" w:rsidP="007E28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 xml:space="preserve">Quelles sont les conséquences du conflit sur les populations? </w:t>
                            </w:r>
                          </w:p>
                          <w:p w14:paraId="4B0F6C52" w14:textId="77777777" w:rsidR="007E2809" w:rsidRPr="007E2809" w:rsidRDefault="007E2809" w:rsidP="007E28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Quelles sont les solutions envisageables de résolution de crise?</w:t>
                            </w:r>
                          </w:p>
                          <w:p w14:paraId="29BB5344" w14:textId="77777777" w:rsidR="007E2809" w:rsidRPr="007E2809" w:rsidRDefault="007E2809" w:rsidP="007E28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E280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Quelle sont les actions concrètes déjà prises pour réconcilier les éleveur.euse.s et les agriculteur.trice.s?</w:t>
                            </w:r>
                          </w:p>
                          <w:p w14:paraId="481DED6E" w14:textId="77777777" w:rsidR="007E2809" w:rsidRPr="003D008A" w:rsidRDefault="007E2809" w:rsidP="00E860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contextualSpacing w:val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F935EDF" w14:textId="77777777" w:rsidR="007B2F2D" w:rsidRPr="00D60328" w:rsidRDefault="007B2F2D" w:rsidP="0016178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1418"/>
                              </w:tabs>
                              <w:spacing w:before="0" w:beforeAutospacing="0" w:after="200" w:afterAutospacing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A92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.25pt;width:463.65pt;height:56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">
                <v:textbox>
                  <w:txbxContent>
                    <w:p w14:paraId="76C23104" w14:textId="55704A3D" w:rsidR="00845886" w:rsidRPr="003D008A" w:rsidRDefault="007B2F2D" w:rsidP="00845886">
                      <w:pPr>
                        <w:pStyle w:val="Heading3"/>
                        <w:tabs>
                          <w:tab w:val="left" w:pos="1134"/>
                        </w:tabs>
                        <w:spacing w:after="200"/>
                        <w:jc w:val="left"/>
                        <w:rPr>
                          <w:lang w:val="fr-CA"/>
                        </w:rPr>
                      </w:pPr>
                      <w:r w:rsidRPr="003D008A">
                        <w:rPr>
                          <w:lang w:val="fr-CA"/>
                        </w:rPr>
                        <w:t>Notes au</w:t>
                      </w:r>
                      <w:r w:rsidR="00D530E5">
                        <w:rPr>
                          <w:lang w:val="fr-CA"/>
                        </w:rPr>
                        <w:t>x</w:t>
                      </w:r>
                      <w:r w:rsidRPr="003D008A">
                        <w:rPr>
                          <w:lang w:val="fr-CA"/>
                        </w:rPr>
                        <w:t xml:space="preserve"> radiodiffuseur</w:t>
                      </w:r>
                      <w:r w:rsidR="007650F0">
                        <w:rPr>
                          <w:lang w:val="fr-CA"/>
                        </w:rPr>
                        <w:t>.euse.s</w:t>
                      </w:r>
                    </w:p>
                    <w:p w14:paraId="1C923DE8" w14:textId="486ACCC9" w:rsidR="00845886" w:rsidRPr="003D008A" w:rsidRDefault="0077204A" w:rsidP="00845886">
                      <w:pPr>
                        <w:rPr>
                          <w:lang w:val="fr-CA"/>
                        </w:rPr>
                      </w:pPr>
                      <w:r w:rsidRPr="0077204A">
                        <w:rPr>
                          <w:lang w:val="fr-CA"/>
                        </w:rPr>
                        <w:t>En 2012, des groupes armés soutenus par les djihadistes ont pris le contrôle de régions du nord du Mali et ont instauré la charia</w:t>
                      </w:r>
                      <w:r>
                        <w:rPr>
                          <w:lang w:val="fr-CA"/>
                        </w:rPr>
                        <w:t>.</w:t>
                      </w:r>
                      <w:r w:rsidR="00EC3712" w:rsidRPr="003D008A">
                        <w:rPr>
                          <w:lang w:val="fr-CA"/>
                        </w:rPr>
                        <w:t xml:space="preserve"> </w:t>
                      </w:r>
                      <w:r w:rsidR="00EB5B6B">
                        <w:rPr>
                          <w:lang w:val="fr-CA"/>
                        </w:rPr>
                        <w:t>À</w:t>
                      </w:r>
                      <w:r w:rsidR="00EC3712" w:rsidRPr="003D008A">
                        <w:rPr>
                          <w:lang w:val="fr-CA"/>
                        </w:rPr>
                        <w:t xml:space="preserve"> la demande de l’</w:t>
                      </w:r>
                      <w:r w:rsidR="00003679" w:rsidRPr="003D008A">
                        <w:rPr>
                          <w:lang w:val="fr-CA"/>
                        </w:rPr>
                        <w:t>É</w:t>
                      </w:r>
                      <w:r w:rsidR="00D10816" w:rsidRPr="003D008A">
                        <w:rPr>
                          <w:lang w:val="fr-CA"/>
                        </w:rPr>
                        <w:t>tat</w:t>
                      </w:r>
                      <w:r w:rsidR="00EC3712" w:rsidRPr="003D008A">
                        <w:rPr>
                          <w:lang w:val="fr-CA"/>
                        </w:rPr>
                        <w:t xml:space="preserve"> malien</w:t>
                      </w:r>
                      <w:r w:rsidR="00B05BBE" w:rsidRPr="003D008A">
                        <w:rPr>
                          <w:lang w:val="fr-CA"/>
                        </w:rPr>
                        <w:t>,</w:t>
                      </w:r>
                      <w:r w:rsidR="00EC3712" w:rsidRPr="003D008A">
                        <w:rPr>
                          <w:lang w:val="fr-CA"/>
                        </w:rPr>
                        <w:t xml:space="preserve"> l’</w:t>
                      </w:r>
                      <w:r w:rsidR="00D10816" w:rsidRPr="003D008A">
                        <w:rPr>
                          <w:lang w:val="fr-CA"/>
                        </w:rPr>
                        <w:t>armée</w:t>
                      </w:r>
                      <w:r w:rsidR="00EC3712" w:rsidRPr="003D008A">
                        <w:rPr>
                          <w:lang w:val="fr-CA"/>
                        </w:rPr>
                        <w:t xml:space="preserve"> </w:t>
                      </w:r>
                      <w:r w:rsidR="00D10816" w:rsidRPr="003D008A">
                        <w:rPr>
                          <w:lang w:val="fr-CA"/>
                        </w:rPr>
                        <w:t>française</w:t>
                      </w:r>
                      <w:r w:rsidR="00EC3712" w:rsidRPr="003D008A">
                        <w:rPr>
                          <w:lang w:val="fr-CA"/>
                        </w:rPr>
                        <w:t xml:space="preserve"> </w:t>
                      </w:r>
                      <w:r w:rsidR="00D10816" w:rsidRPr="003D008A">
                        <w:rPr>
                          <w:lang w:val="fr-CA"/>
                        </w:rPr>
                        <w:t xml:space="preserve">a intervenue pour stopper l’avancée des djihadistes sur le sud du </w:t>
                      </w:r>
                      <w:r w:rsidR="00003679" w:rsidRPr="003D008A">
                        <w:rPr>
                          <w:lang w:val="fr-CA"/>
                        </w:rPr>
                        <w:t>M</w:t>
                      </w:r>
                      <w:r w:rsidR="00D10816" w:rsidRPr="003D008A">
                        <w:rPr>
                          <w:lang w:val="fr-CA"/>
                        </w:rPr>
                        <w:t>ali. Depuis ce jour</w:t>
                      </w:r>
                      <w:r w:rsidR="00003679" w:rsidRPr="003D008A">
                        <w:rPr>
                          <w:lang w:val="fr-CA"/>
                        </w:rPr>
                        <w:t>,</w:t>
                      </w:r>
                      <w:r w:rsidR="00D10816" w:rsidRPr="003D008A">
                        <w:rPr>
                          <w:lang w:val="fr-CA"/>
                        </w:rPr>
                        <w:t xml:space="preserve"> l’insécurité s’est installée dans </w:t>
                      </w:r>
                      <w:r w:rsidR="00EB5B6B">
                        <w:rPr>
                          <w:lang w:val="fr-CA"/>
                        </w:rPr>
                        <w:t>le nord</w:t>
                      </w:r>
                      <w:r w:rsidR="00D10816" w:rsidRPr="003D008A">
                        <w:rPr>
                          <w:lang w:val="fr-CA"/>
                        </w:rPr>
                        <w:t xml:space="preserve"> du </w:t>
                      </w:r>
                      <w:r w:rsidR="00EB5B6B">
                        <w:rPr>
                          <w:lang w:val="fr-CA"/>
                        </w:rPr>
                        <w:t>Mali</w:t>
                      </w:r>
                      <w:r w:rsidR="004802A2">
                        <w:rPr>
                          <w:lang w:val="fr-CA"/>
                        </w:rPr>
                        <w:t>,</w:t>
                      </w:r>
                      <w:r w:rsidR="00D10816" w:rsidRPr="003D008A">
                        <w:rPr>
                          <w:lang w:val="fr-CA"/>
                        </w:rPr>
                        <w:t xml:space="preserve"> </w:t>
                      </w:r>
                      <w:r w:rsidR="000225D4">
                        <w:rPr>
                          <w:lang w:val="fr-CA"/>
                        </w:rPr>
                        <w:t xml:space="preserve">il y a </w:t>
                      </w:r>
                      <w:r w:rsidR="00D10816" w:rsidRPr="003D008A">
                        <w:rPr>
                          <w:lang w:val="fr-CA"/>
                        </w:rPr>
                        <w:t xml:space="preserve">des affrontements entre communautés </w:t>
                      </w:r>
                      <w:r w:rsidR="000225D4">
                        <w:rPr>
                          <w:lang w:val="fr-CA"/>
                        </w:rPr>
                        <w:t xml:space="preserve">et </w:t>
                      </w:r>
                      <w:r w:rsidR="000225D4" w:rsidRPr="000225D4">
                        <w:rPr>
                          <w:lang w:val="fr-CA"/>
                        </w:rPr>
                        <w:t xml:space="preserve">un grand nombre de personnes sont déplacées à l'intérieur du </w:t>
                      </w:r>
                      <w:r w:rsidR="007E2809" w:rsidRPr="000225D4">
                        <w:rPr>
                          <w:lang w:val="fr-CA"/>
                        </w:rPr>
                        <w:t>pays.</w:t>
                      </w:r>
                    </w:p>
                    <w:p w14:paraId="3B4E3E31" w14:textId="77777777" w:rsidR="00B05BBE" w:rsidRPr="003D008A" w:rsidRDefault="00B05BBE" w:rsidP="00845886">
                      <w:pPr>
                        <w:rPr>
                          <w:lang w:val="fr-CA"/>
                        </w:rPr>
                      </w:pPr>
                    </w:p>
                    <w:p w14:paraId="47EC5488" w14:textId="294F9236" w:rsidR="008727DB" w:rsidRPr="003D008A" w:rsidRDefault="000225D4" w:rsidP="0054243C">
                      <w:pPr>
                        <w:spacing w:after="200"/>
                        <w:rPr>
                          <w:lang w:val="fr-FR"/>
                        </w:rPr>
                      </w:pPr>
                      <w:r w:rsidRPr="000225D4">
                        <w:rPr>
                          <w:lang w:val="fr-FR"/>
                        </w:rPr>
                        <w:t xml:space="preserve">En raison de cette violence, les conflits entre éleveur.euse.s et agriculteur.trice.s. se sont multipliés au cours des dernières années. </w:t>
                      </w:r>
                      <w:r w:rsidR="005A6AD3" w:rsidRPr="003D008A">
                        <w:rPr>
                          <w:lang w:val="fr-FR"/>
                        </w:rPr>
                        <w:t>Ces</w:t>
                      </w:r>
                      <w:r w:rsidR="004802A2">
                        <w:rPr>
                          <w:lang w:val="fr-FR"/>
                        </w:rPr>
                        <w:t> </w:t>
                      </w:r>
                      <w:r w:rsidR="005A6AD3" w:rsidRPr="003D008A">
                        <w:rPr>
                          <w:lang w:val="fr-FR"/>
                        </w:rPr>
                        <w:t xml:space="preserve">conflits </w:t>
                      </w:r>
                      <w:r>
                        <w:rPr>
                          <w:lang w:val="fr-FR"/>
                        </w:rPr>
                        <w:t>s</w:t>
                      </w:r>
                      <w:r w:rsidR="005A6AD3" w:rsidRPr="003D008A">
                        <w:rPr>
                          <w:lang w:val="fr-FR"/>
                        </w:rPr>
                        <w:t>ont souvent comme caus</w:t>
                      </w:r>
                      <w:r>
                        <w:rPr>
                          <w:lang w:val="fr-FR"/>
                        </w:rPr>
                        <w:t xml:space="preserve">é </w:t>
                      </w:r>
                      <w:r w:rsidRPr="000225D4">
                        <w:rPr>
                          <w:lang w:val="fr-FR"/>
                        </w:rPr>
                        <w:t>ou exacerbé</w:t>
                      </w:r>
                      <w:r>
                        <w:rPr>
                          <w:lang w:val="fr-FR"/>
                        </w:rPr>
                        <w:t xml:space="preserve"> par</w:t>
                      </w:r>
                      <w:r w:rsidR="005A6AD3" w:rsidRPr="003D008A">
                        <w:rPr>
                          <w:lang w:val="fr-FR"/>
                        </w:rPr>
                        <w:t xml:space="preserve"> le changement climatique qui a entrainé d’importants dégâts sur l’environnent.</w:t>
                      </w:r>
                      <w:r w:rsidR="007D250B" w:rsidRPr="003D008A">
                        <w:rPr>
                          <w:lang w:val="fr-FR"/>
                        </w:rPr>
                        <w:t xml:space="preserve"> </w:t>
                      </w:r>
                    </w:p>
                    <w:p w14:paraId="20702FE1" w14:textId="4326097D" w:rsidR="002C766B" w:rsidRPr="003D008A" w:rsidRDefault="007D250B" w:rsidP="0054243C">
                      <w:pPr>
                        <w:spacing w:after="200"/>
                        <w:rPr>
                          <w:lang w:val="fr-FR"/>
                        </w:rPr>
                      </w:pPr>
                      <w:r w:rsidRPr="003D008A">
                        <w:rPr>
                          <w:lang w:val="fr-FR"/>
                        </w:rPr>
                        <w:t>Déforestation</w:t>
                      </w:r>
                      <w:r w:rsidR="008A75F8">
                        <w:rPr>
                          <w:lang w:val="fr-FR"/>
                        </w:rPr>
                        <w:t>,</w:t>
                      </w:r>
                      <w:r w:rsidRPr="003D008A">
                        <w:rPr>
                          <w:lang w:val="fr-FR"/>
                        </w:rPr>
                        <w:t xml:space="preserve"> crues des cours d’eaux</w:t>
                      </w:r>
                      <w:r w:rsidR="008A75F8">
                        <w:rPr>
                          <w:lang w:val="fr-FR"/>
                        </w:rPr>
                        <w:t xml:space="preserve"> et</w:t>
                      </w:r>
                      <w:r w:rsidRPr="003D008A">
                        <w:rPr>
                          <w:lang w:val="fr-FR"/>
                        </w:rPr>
                        <w:t xml:space="preserve"> sécheresse sont </w:t>
                      </w:r>
                      <w:r w:rsidR="000225D4">
                        <w:rPr>
                          <w:lang w:val="fr-FR"/>
                        </w:rPr>
                        <w:t xml:space="preserve">parmi </w:t>
                      </w:r>
                      <w:r w:rsidRPr="003D008A">
                        <w:rPr>
                          <w:lang w:val="fr-FR"/>
                        </w:rPr>
                        <w:t xml:space="preserve">les </w:t>
                      </w:r>
                      <w:r w:rsidR="000225D4" w:rsidRPr="000225D4">
                        <w:rPr>
                          <w:lang w:val="fr-FR"/>
                        </w:rPr>
                        <w:t>dommages</w:t>
                      </w:r>
                      <w:r w:rsidR="000225D4">
                        <w:rPr>
                          <w:lang w:val="fr-FR"/>
                        </w:rPr>
                        <w:t xml:space="preserve"> </w:t>
                      </w:r>
                      <w:r w:rsidRPr="003D008A">
                        <w:rPr>
                          <w:lang w:val="fr-FR"/>
                        </w:rPr>
                        <w:t>engendr</w:t>
                      </w:r>
                      <w:r w:rsidR="008727DB" w:rsidRPr="003D008A">
                        <w:rPr>
                          <w:lang w:val="fr-FR"/>
                        </w:rPr>
                        <w:t>és</w:t>
                      </w:r>
                      <w:r w:rsidRPr="003D008A">
                        <w:rPr>
                          <w:lang w:val="fr-FR"/>
                        </w:rPr>
                        <w:t xml:space="preserve"> par le changement </w:t>
                      </w:r>
                      <w:r w:rsidR="004A2261" w:rsidRPr="003D008A">
                        <w:rPr>
                          <w:lang w:val="fr-FR"/>
                        </w:rPr>
                        <w:t>climatique</w:t>
                      </w:r>
                      <w:r w:rsidR="000225D4">
                        <w:rPr>
                          <w:lang w:val="fr-FR"/>
                        </w:rPr>
                        <w:t xml:space="preserve"> qui</w:t>
                      </w:r>
                      <w:r w:rsidR="006E39EB" w:rsidRPr="003D008A">
                        <w:rPr>
                          <w:lang w:val="fr-FR"/>
                        </w:rPr>
                        <w:t xml:space="preserve"> est </w:t>
                      </w:r>
                      <w:r w:rsidR="004A2261" w:rsidRPr="003D008A">
                        <w:rPr>
                          <w:lang w:val="fr-FR"/>
                        </w:rPr>
                        <w:t>aujourd’hu</w:t>
                      </w:r>
                      <w:r w:rsidR="006E39EB" w:rsidRPr="003D008A">
                        <w:rPr>
                          <w:lang w:val="fr-FR"/>
                        </w:rPr>
                        <w:t xml:space="preserve">i l’un des facteurs </w:t>
                      </w:r>
                      <w:r w:rsidR="00FF7A6D" w:rsidRPr="003D008A">
                        <w:rPr>
                          <w:lang w:val="fr-FR"/>
                        </w:rPr>
                        <w:t>qui contribuent le plus aux conflits qui existent entre les éleveur</w:t>
                      </w:r>
                      <w:r w:rsidR="007650F0">
                        <w:rPr>
                          <w:lang w:val="fr-FR"/>
                        </w:rPr>
                        <w:t>.</w:t>
                      </w:r>
                      <w:r w:rsidR="008727DB" w:rsidRPr="003D008A">
                        <w:rPr>
                          <w:lang w:val="fr-FR"/>
                        </w:rPr>
                        <w:t>euse</w:t>
                      </w:r>
                      <w:r w:rsidR="007650F0">
                        <w:rPr>
                          <w:lang w:val="fr-FR"/>
                        </w:rPr>
                        <w:t>.</w:t>
                      </w:r>
                      <w:r w:rsidR="008727DB" w:rsidRPr="003D008A">
                        <w:rPr>
                          <w:lang w:val="fr-FR"/>
                        </w:rPr>
                        <w:t>s</w:t>
                      </w:r>
                      <w:r w:rsidR="00FF7A6D" w:rsidRPr="003D008A">
                        <w:rPr>
                          <w:lang w:val="fr-FR"/>
                        </w:rPr>
                        <w:t xml:space="preserve"> et les </w:t>
                      </w:r>
                      <w:r w:rsidR="004A2261" w:rsidRPr="003D008A">
                        <w:rPr>
                          <w:lang w:val="fr-FR"/>
                        </w:rPr>
                        <w:t>agriculteu</w:t>
                      </w:r>
                      <w:r w:rsidR="007650F0">
                        <w:rPr>
                          <w:lang w:val="fr-FR"/>
                        </w:rPr>
                        <w:t>r.</w:t>
                      </w:r>
                      <w:r w:rsidR="008727DB" w:rsidRPr="003D008A">
                        <w:rPr>
                          <w:lang w:val="fr-FR"/>
                        </w:rPr>
                        <w:t>trice</w:t>
                      </w:r>
                      <w:r w:rsidR="007650F0">
                        <w:rPr>
                          <w:lang w:val="fr-FR"/>
                        </w:rPr>
                        <w:t>.</w:t>
                      </w:r>
                      <w:r w:rsidR="008727DB" w:rsidRPr="003D008A">
                        <w:rPr>
                          <w:lang w:val="fr-FR"/>
                        </w:rPr>
                        <w:t>s</w:t>
                      </w:r>
                      <w:r w:rsidR="004A2261" w:rsidRPr="003D008A">
                        <w:rPr>
                          <w:lang w:val="fr-FR"/>
                        </w:rPr>
                        <w:t>. Depuis plus de 20 ans</w:t>
                      </w:r>
                      <w:r w:rsidR="008727DB" w:rsidRPr="003D008A">
                        <w:rPr>
                          <w:lang w:val="fr-FR"/>
                        </w:rPr>
                        <w:t>,</w:t>
                      </w:r>
                      <w:r w:rsidR="004A2261" w:rsidRPr="003D008A">
                        <w:rPr>
                          <w:lang w:val="fr-FR"/>
                        </w:rPr>
                        <w:t xml:space="preserve"> ce</w:t>
                      </w:r>
                      <w:r w:rsidR="00107AD0">
                        <w:rPr>
                          <w:lang w:val="fr-FR"/>
                        </w:rPr>
                        <w:t xml:space="preserve">la </w:t>
                      </w:r>
                      <w:r w:rsidR="004A2261" w:rsidRPr="003D008A">
                        <w:rPr>
                          <w:lang w:val="fr-FR"/>
                        </w:rPr>
                        <w:t xml:space="preserve">contribue à la déstabilisation du sahel en déclenchant des conflits qui ont </w:t>
                      </w:r>
                      <w:r w:rsidR="00107AD0" w:rsidRPr="00107AD0">
                        <w:rPr>
                          <w:lang w:val="fr-FR"/>
                        </w:rPr>
                        <w:t xml:space="preserve">affecté les relations </w:t>
                      </w:r>
                      <w:r w:rsidR="00DB0E62" w:rsidRPr="003D008A">
                        <w:rPr>
                          <w:lang w:val="fr-FR"/>
                        </w:rPr>
                        <w:t>entre les agriculteur</w:t>
                      </w:r>
                      <w:r w:rsidR="007650F0">
                        <w:rPr>
                          <w:lang w:val="fr-FR"/>
                        </w:rPr>
                        <w:t>.</w:t>
                      </w:r>
                      <w:r w:rsidR="00DB0E62" w:rsidRPr="003D008A">
                        <w:rPr>
                          <w:lang w:val="fr-FR"/>
                        </w:rPr>
                        <w:t>trice</w:t>
                      </w:r>
                      <w:r w:rsidR="007650F0">
                        <w:rPr>
                          <w:lang w:val="fr-FR"/>
                        </w:rPr>
                        <w:t>.</w:t>
                      </w:r>
                      <w:r w:rsidR="00DB0E62" w:rsidRPr="003D008A">
                        <w:rPr>
                          <w:lang w:val="fr-FR"/>
                        </w:rPr>
                        <w:t xml:space="preserve">s et les </w:t>
                      </w:r>
                      <w:r w:rsidR="00A8471E">
                        <w:rPr>
                          <w:lang w:val="fr-FR"/>
                        </w:rPr>
                        <w:t>é</w:t>
                      </w:r>
                      <w:r w:rsidR="00DB0E62" w:rsidRPr="003D008A">
                        <w:rPr>
                          <w:lang w:val="fr-FR"/>
                        </w:rPr>
                        <w:t>leveur</w:t>
                      </w:r>
                      <w:r w:rsidR="00B73BF4">
                        <w:rPr>
                          <w:lang w:val="fr-FR"/>
                        </w:rPr>
                        <w:t>.</w:t>
                      </w:r>
                      <w:r w:rsidR="00DB0E62" w:rsidRPr="003D008A">
                        <w:rPr>
                          <w:lang w:val="fr-FR"/>
                        </w:rPr>
                        <w:t>euse</w:t>
                      </w:r>
                      <w:r w:rsidR="00B73BF4">
                        <w:rPr>
                          <w:lang w:val="fr-FR"/>
                        </w:rPr>
                        <w:t>.</w:t>
                      </w:r>
                      <w:r w:rsidR="00DB0E62" w:rsidRPr="003D008A">
                        <w:rPr>
                          <w:lang w:val="fr-FR"/>
                        </w:rPr>
                        <w:t>s.</w:t>
                      </w:r>
                    </w:p>
                    <w:p w14:paraId="6492C644" w14:textId="2A41AD47" w:rsidR="007B2F2D" w:rsidRPr="003D008A" w:rsidRDefault="00107AD0" w:rsidP="0054243C">
                      <w:pPr>
                        <w:spacing w:after="200"/>
                        <w:rPr>
                          <w:lang w:val="fr-FR"/>
                        </w:rPr>
                      </w:pPr>
                      <w:r w:rsidRPr="00F73556">
                        <w:rPr>
                          <w:lang w:val="fr-FR"/>
                        </w:rPr>
                        <w:t xml:space="preserve">Ces </w:t>
                      </w:r>
                      <w:r w:rsidR="007B2F2D" w:rsidRPr="00F73556">
                        <w:rPr>
                          <w:lang w:val="fr-FR"/>
                        </w:rPr>
                        <w:t xml:space="preserve">affrontements entre les </w:t>
                      </w:r>
                      <w:r w:rsidR="005A6AD3" w:rsidRPr="00F73556">
                        <w:rPr>
                          <w:lang w:val="fr-FR"/>
                        </w:rPr>
                        <w:t>éleveur</w:t>
                      </w:r>
                      <w:r w:rsidR="00B73BF4" w:rsidRPr="00F73556">
                        <w:rPr>
                          <w:lang w:val="fr-FR"/>
                        </w:rPr>
                        <w:t>.</w:t>
                      </w:r>
                      <w:r w:rsidR="002C766B" w:rsidRPr="00F73556">
                        <w:rPr>
                          <w:lang w:val="fr-FR"/>
                        </w:rPr>
                        <w:t>euse</w:t>
                      </w:r>
                      <w:r w:rsidR="00B73BF4" w:rsidRPr="00F73556">
                        <w:rPr>
                          <w:lang w:val="fr-FR"/>
                        </w:rPr>
                        <w:t>.</w:t>
                      </w:r>
                      <w:r w:rsidR="002C766B" w:rsidRPr="00F73556">
                        <w:rPr>
                          <w:lang w:val="fr-FR"/>
                        </w:rPr>
                        <w:t>s</w:t>
                      </w:r>
                      <w:r w:rsidR="007B2F2D" w:rsidRPr="00F73556">
                        <w:rPr>
                          <w:lang w:val="fr-FR"/>
                        </w:rPr>
                        <w:t xml:space="preserve"> et les agriculteu</w:t>
                      </w:r>
                      <w:r w:rsidR="00B73BF4" w:rsidRPr="00F73556">
                        <w:rPr>
                          <w:lang w:val="fr-FR"/>
                        </w:rPr>
                        <w:t>r.</w:t>
                      </w:r>
                      <w:r w:rsidR="002C766B" w:rsidRPr="00F73556">
                        <w:rPr>
                          <w:lang w:val="fr-FR"/>
                        </w:rPr>
                        <w:t>trice</w:t>
                      </w:r>
                      <w:r w:rsidR="00B73BF4" w:rsidRPr="00F73556">
                        <w:rPr>
                          <w:lang w:val="fr-FR"/>
                        </w:rPr>
                        <w:t>.</w:t>
                      </w:r>
                      <w:r w:rsidR="002C766B" w:rsidRPr="00F73556">
                        <w:rPr>
                          <w:lang w:val="fr-FR"/>
                        </w:rPr>
                        <w:t>s</w:t>
                      </w:r>
                      <w:r w:rsidR="007B2F2D" w:rsidRPr="00F73556">
                        <w:rPr>
                          <w:lang w:val="fr-FR"/>
                        </w:rPr>
                        <w:t xml:space="preserve"> ont eu lieu à travers le Mali</w:t>
                      </w:r>
                      <w:r w:rsidR="008727DB" w:rsidRPr="00F73556">
                        <w:rPr>
                          <w:lang w:val="fr-FR"/>
                        </w:rPr>
                        <w:t>,</w:t>
                      </w:r>
                      <w:r w:rsidR="007B2F2D" w:rsidRPr="00F73556">
                        <w:rPr>
                          <w:lang w:val="fr-FR"/>
                        </w:rPr>
                        <w:t xml:space="preserve"> surtout au centre, dans les régions de Mopti et de </w:t>
                      </w:r>
                      <w:r w:rsidR="00132953" w:rsidRPr="00F73556">
                        <w:rPr>
                          <w:lang w:val="fr-FR"/>
                        </w:rPr>
                        <w:t>Gao.</w:t>
                      </w:r>
                      <w:r w:rsidR="007B2F2D" w:rsidRPr="00F73556">
                        <w:rPr>
                          <w:lang w:val="fr-FR"/>
                        </w:rPr>
                        <w:t xml:space="preserve"> </w:t>
                      </w:r>
                      <w:r w:rsidRPr="00F73556">
                        <w:rPr>
                          <w:lang w:val="fr-FR"/>
                        </w:rPr>
                        <w:t>P</w:t>
                      </w:r>
                      <w:r w:rsidR="007B2F2D" w:rsidRPr="00F73556">
                        <w:rPr>
                          <w:lang w:val="fr-FR"/>
                        </w:rPr>
                        <w:t xml:space="preserve">lusieurs </w:t>
                      </w:r>
                      <w:r w:rsidR="00EE1F39" w:rsidRPr="00EE1F39">
                        <w:rPr>
                          <w:lang w:val="fr-FR"/>
                        </w:rPr>
                        <w:t>organisations non gouvernementales</w:t>
                      </w:r>
                      <w:r w:rsidR="00B67741">
                        <w:rPr>
                          <w:lang w:val="fr-FR"/>
                        </w:rPr>
                        <w:t xml:space="preserve"> </w:t>
                      </w:r>
                      <w:r w:rsidR="007B2F2D" w:rsidRPr="00F73556">
                        <w:rPr>
                          <w:lang w:val="fr-FR"/>
                        </w:rPr>
                        <w:t xml:space="preserve">et </w:t>
                      </w:r>
                      <w:r w:rsidRPr="00F73556">
                        <w:rPr>
                          <w:lang w:val="fr-FR"/>
                        </w:rPr>
                        <w:t xml:space="preserve">le </w:t>
                      </w:r>
                      <w:r w:rsidR="007E2809" w:rsidRPr="00F73556">
                        <w:rPr>
                          <w:lang w:val="fr-FR"/>
                        </w:rPr>
                        <w:t>gouvernement</w:t>
                      </w:r>
                      <w:r w:rsidRPr="00F73556">
                        <w:rPr>
                          <w:lang w:val="fr-FR"/>
                        </w:rPr>
                        <w:t xml:space="preserve"> </w:t>
                      </w:r>
                      <w:r w:rsidR="007B2F2D" w:rsidRPr="00F73556">
                        <w:rPr>
                          <w:lang w:val="fr-FR"/>
                        </w:rPr>
                        <w:t xml:space="preserve">malien </w:t>
                      </w:r>
                      <w:r w:rsidRPr="00F73556">
                        <w:rPr>
                          <w:lang w:val="fr-FR"/>
                        </w:rPr>
                        <w:t>ont organisé des</w:t>
                      </w:r>
                      <w:r w:rsidR="007B2F2D" w:rsidRPr="00F73556">
                        <w:rPr>
                          <w:lang w:val="fr-FR"/>
                        </w:rPr>
                        <w:t xml:space="preserve"> activités de sensibilisation pour calmer </w:t>
                      </w:r>
                      <w:r w:rsidRPr="00F73556">
                        <w:rPr>
                          <w:lang w:val="fr-FR"/>
                        </w:rPr>
                        <w:t xml:space="preserve">la situation </w:t>
                      </w:r>
                      <w:r w:rsidR="007B2F2D" w:rsidRPr="00F73556">
                        <w:rPr>
                          <w:lang w:val="fr-FR"/>
                        </w:rPr>
                        <w:t xml:space="preserve">et trouver </w:t>
                      </w:r>
                      <w:r w:rsidR="00003679" w:rsidRPr="00F73556">
                        <w:rPr>
                          <w:lang w:val="fr-FR"/>
                        </w:rPr>
                        <w:t>la</w:t>
                      </w:r>
                      <w:r w:rsidR="007B2F2D" w:rsidRPr="00F73556">
                        <w:rPr>
                          <w:lang w:val="fr-FR"/>
                        </w:rPr>
                        <w:t xml:space="preserve"> solution au</w:t>
                      </w:r>
                      <w:r w:rsidRPr="00F73556">
                        <w:rPr>
                          <w:lang w:val="fr-FR"/>
                        </w:rPr>
                        <w:t>x</w:t>
                      </w:r>
                      <w:r w:rsidR="008727DB" w:rsidRPr="00F73556">
                        <w:rPr>
                          <w:lang w:val="fr-FR"/>
                        </w:rPr>
                        <w:t> </w:t>
                      </w:r>
                      <w:r w:rsidR="007B2F2D" w:rsidRPr="00F73556">
                        <w:rPr>
                          <w:lang w:val="fr-FR"/>
                        </w:rPr>
                        <w:t>problème</w:t>
                      </w:r>
                      <w:r w:rsidRPr="00F73556">
                        <w:rPr>
                          <w:lang w:val="fr-FR"/>
                        </w:rPr>
                        <w:t>s</w:t>
                      </w:r>
                      <w:r w:rsidR="007B2F2D" w:rsidRPr="00F73556">
                        <w:rPr>
                          <w:lang w:val="fr-FR"/>
                        </w:rPr>
                        <w:t>.</w:t>
                      </w:r>
                      <w:r w:rsidR="007B2F2D" w:rsidRPr="003D008A">
                        <w:rPr>
                          <w:lang w:val="fr-FR"/>
                        </w:rPr>
                        <w:t xml:space="preserve"> </w:t>
                      </w:r>
                    </w:p>
                    <w:p w14:paraId="6DCD1B3B" w14:textId="34A1477F" w:rsidR="007B2F2D" w:rsidRPr="003D008A" w:rsidRDefault="007B2F2D" w:rsidP="0054243C">
                      <w:pPr>
                        <w:spacing w:after="200"/>
                        <w:rPr>
                          <w:lang w:val="fr-FR"/>
                        </w:rPr>
                      </w:pPr>
                      <w:r w:rsidRPr="00F73556">
                        <w:rPr>
                          <w:lang w:val="fr-FR"/>
                        </w:rPr>
                        <w:t>Dans ce texte radiophon</w:t>
                      </w:r>
                      <w:r w:rsidR="004A2261" w:rsidRPr="00F73556">
                        <w:rPr>
                          <w:lang w:val="fr-FR"/>
                        </w:rPr>
                        <w:t>ique, nous discutons avec cinq</w:t>
                      </w:r>
                      <w:r w:rsidRPr="00F73556">
                        <w:rPr>
                          <w:lang w:val="fr-FR"/>
                        </w:rPr>
                        <w:t xml:space="preserve"> </w:t>
                      </w:r>
                      <w:r w:rsidR="00107AD0" w:rsidRPr="00F73556">
                        <w:rPr>
                          <w:lang w:val="fr-FR"/>
                        </w:rPr>
                        <w:t>personnes :</w:t>
                      </w:r>
                      <w:r w:rsidRPr="00F73556">
                        <w:rPr>
                          <w:lang w:val="fr-FR"/>
                        </w:rPr>
                        <w:t xml:space="preserve"> un agriculteur, un éleveur, </w:t>
                      </w:r>
                      <w:r w:rsidR="00F73556" w:rsidRPr="00F73556">
                        <w:rPr>
                          <w:lang w:val="fr-FR"/>
                        </w:rPr>
                        <w:t>le directeur régional de l’agriculture de la région d</w:t>
                      </w:r>
                      <w:r w:rsidR="00F73556">
                        <w:rPr>
                          <w:lang w:val="fr-FR"/>
                        </w:rPr>
                        <w:t xml:space="preserve">e Gao </w:t>
                      </w:r>
                      <w:r w:rsidR="00006DA9">
                        <w:rPr>
                          <w:lang w:val="fr-FR"/>
                        </w:rPr>
                        <w:t xml:space="preserve">et </w:t>
                      </w:r>
                      <w:r w:rsidR="00EE1F39" w:rsidRPr="00F73556">
                        <w:rPr>
                          <w:lang w:val="fr-FR"/>
                        </w:rPr>
                        <w:t>un membre</w:t>
                      </w:r>
                      <w:r w:rsidR="00F4797F" w:rsidRPr="00F73556">
                        <w:rPr>
                          <w:lang w:val="fr-FR"/>
                        </w:rPr>
                        <w:t xml:space="preserve"> </w:t>
                      </w:r>
                      <w:r w:rsidRPr="00F73556">
                        <w:rPr>
                          <w:lang w:val="fr-FR"/>
                        </w:rPr>
                        <w:t xml:space="preserve">de la société civile </w:t>
                      </w:r>
                      <w:r w:rsidR="008727DB" w:rsidRPr="00F73556">
                        <w:rPr>
                          <w:lang w:val="fr-FR"/>
                        </w:rPr>
                        <w:t xml:space="preserve">et </w:t>
                      </w:r>
                      <w:r w:rsidR="004A2261" w:rsidRPr="00F73556">
                        <w:rPr>
                          <w:lang w:val="fr-FR"/>
                        </w:rPr>
                        <w:t xml:space="preserve">un </w:t>
                      </w:r>
                      <w:r w:rsidR="005441F6" w:rsidRPr="00F73556">
                        <w:rPr>
                          <w:lang w:val="fr-FR"/>
                        </w:rPr>
                        <w:t>spécialiste</w:t>
                      </w:r>
                      <w:r w:rsidR="004A2261" w:rsidRPr="00F73556">
                        <w:rPr>
                          <w:lang w:val="fr-FR"/>
                        </w:rPr>
                        <w:t xml:space="preserve"> de gestion de projet</w:t>
                      </w:r>
                      <w:r w:rsidR="00003679" w:rsidRPr="00F73556">
                        <w:rPr>
                          <w:lang w:val="fr-FR"/>
                        </w:rPr>
                        <w:t>.</w:t>
                      </w:r>
                      <w:r w:rsidRPr="00F73556">
                        <w:rPr>
                          <w:lang w:val="fr-FR"/>
                        </w:rPr>
                        <w:t xml:space="preserve"> Ils parlent du conflit </w:t>
                      </w:r>
                      <w:r w:rsidR="00F4797F" w:rsidRPr="00F73556">
                        <w:rPr>
                          <w:lang w:val="fr-FR"/>
                        </w:rPr>
                        <w:t>continu</w:t>
                      </w:r>
                      <w:r w:rsidRPr="00F73556">
                        <w:rPr>
                          <w:lang w:val="fr-FR"/>
                        </w:rPr>
                        <w:t xml:space="preserve"> entre les éleveurs</w:t>
                      </w:r>
                      <w:r w:rsidR="00B73BF4" w:rsidRPr="00F73556">
                        <w:rPr>
                          <w:lang w:val="fr-FR"/>
                        </w:rPr>
                        <w:t>.</w:t>
                      </w:r>
                      <w:r w:rsidR="00FF6610" w:rsidRPr="00F73556">
                        <w:rPr>
                          <w:lang w:val="fr-FR"/>
                        </w:rPr>
                        <w:t>euse</w:t>
                      </w:r>
                      <w:r w:rsidR="00B73BF4" w:rsidRPr="00F73556">
                        <w:rPr>
                          <w:lang w:val="fr-FR"/>
                        </w:rPr>
                        <w:t>.</w:t>
                      </w:r>
                      <w:r w:rsidR="00FF6610" w:rsidRPr="00F73556">
                        <w:rPr>
                          <w:lang w:val="fr-FR"/>
                        </w:rPr>
                        <w:t>s</w:t>
                      </w:r>
                      <w:r w:rsidRPr="00F73556">
                        <w:rPr>
                          <w:lang w:val="fr-FR"/>
                        </w:rPr>
                        <w:t xml:space="preserve"> et les agriculteur</w:t>
                      </w:r>
                      <w:r w:rsidR="00B73BF4" w:rsidRPr="00F73556">
                        <w:rPr>
                          <w:lang w:val="fr-FR"/>
                        </w:rPr>
                        <w:t>.</w:t>
                      </w:r>
                      <w:r w:rsidR="00FF6610" w:rsidRPr="00F73556">
                        <w:rPr>
                          <w:lang w:val="fr-FR"/>
                        </w:rPr>
                        <w:t>trice</w:t>
                      </w:r>
                      <w:r w:rsidR="00B73BF4" w:rsidRPr="00F73556">
                        <w:rPr>
                          <w:lang w:val="fr-FR"/>
                        </w:rPr>
                        <w:t>.</w:t>
                      </w:r>
                      <w:r w:rsidR="00FF6610" w:rsidRPr="00F73556">
                        <w:rPr>
                          <w:lang w:val="fr-FR"/>
                        </w:rPr>
                        <w:t>s</w:t>
                      </w:r>
                      <w:r w:rsidRPr="00F73556">
                        <w:rPr>
                          <w:lang w:val="fr-FR"/>
                        </w:rPr>
                        <w:t>.</w:t>
                      </w:r>
                    </w:p>
                    <w:p w14:paraId="709AA24A" w14:textId="7E8FDA0B" w:rsidR="007B2F2D" w:rsidRPr="003D008A" w:rsidRDefault="007B2F2D" w:rsidP="0054243C">
                      <w:pPr>
                        <w:spacing w:after="200"/>
                        <w:rPr>
                          <w:lang w:val="fr-FR"/>
                        </w:rPr>
                      </w:pPr>
                      <w:r w:rsidRPr="003D008A">
                        <w:rPr>
                          <w:lang w:val="fr-FR"/>
                        </w:rPr>
                        <w:t>Si vous souhaitez créer des émissions sur les conflits ente les éleveur</w:t>
                      </w:r>
                      <w:r w:rsidR="00B73BF4">
                        <w:rPr>
                          <w:lang w:val="fr-FR"/>
                        </w:rPr>
                        <w:t>.</w:t>
                      </w:r>
                      <w:r w:rsidR="00636724" w:rsidRPr="003D008A">
                        <w:rPr>
                          <w:lang w:val="fr-FR"/>
                        </w:rPr>
                        <w:t>euse</w:t>
                      </w:r>
                      <w:r w:rsidR="00B73BF4">
                        <w:rPr>
                          <w:lang w:val="fr-FR"/>
                        </w:rPr>
                        <w:t>.</w:t>
                      </w:r>
                      <w:r w:rsidR="00636724" w:rsidRPr="003D008A">
                        <w:rPr>
                          <w:lang w:val="fr-FR"/>
                        </w:rPr>
                        <w:t>s</w:t>
                      </w:r>
                      <w:r w:rsidRPr="003D008A">
                        <w:rPr>
                          <w:lang w:val="fr-FR"/>
                        </w:rPr>
                        <w:t xml:space="preserve"> et les agriculteur</w:t>
                      </w:r>
                      <w:r w:rsidR="00B73BF4">
                        <w:rPr>
                          <w:lang w:val="fr-FR"/>
                        </w:rPr>
                        <w:t>.</w:t>
                      </w:r>
                      <w:r w:rsidR="00636724" w:rsidRPr="003D008A">
                        <w:rPr>
                          <w:lang w:val="fr-FR"/>
                        </w:rPr>
                        <w:t>trice</w:t>
                      </w:r>
                      <w:r w:rsidR="00B73BF4">
                        <w:rPr>
                          <w:lang w:val="fr-FR"/>
                        </w:rPr>
                        <w:t>.</w:t>
                      </w:r>
                      <w:r w:rsidR="00636724" w:rsidRPr="003D008A">
                        <w:rPr>
                          <w:lang w:val="fr-FR"/>
                        </w:rPr>
                        <w:t>s</w:t>
                      </w:r>
                      <w:r w:rsidRPr="003D008A">
                        <w:rPr>
                          <w:lang w:val="fr-FR"/>
                        </w:rPr>
                        <w:t xml:space="preserve">, entretenez-vous avec </w:t>
                      </w:r>
                      <w:r w:rsidR="00F4797F">
                        <w:rPr>
                          <w:lang w:val="fr-FR"/>
                        </w:rPr>
                        <w:t xml:space="preserve">des membres de chaque groupe. Vous pourriez </w:t>
                      </w:r>
                      <w:r w:rsidRPr="003D008A">
                        <w:rPr>
                          <w:lang w:val="fr-FR"/>
                        </w:rPr>
                        <w:t>leurs poser les questions suivantes :</w:t>
                      </w:r>
                    </w:p>
                    <w:p w14:paraId="26A6BD69" w14:textId="1477845F" w:rsidR="007B2F2D" w:rsidRPr="007E2809" w:rsidRDefault="00AA4198" w:rsidP="00E860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Comment les circonstances changeantes pour les agricult</w:t>
                      </w:r>
                      <w:r w:rsidR="00D03056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eur</w:t>
                      </w:r>
                      <w:r w:rsidR="00B73BF4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D03056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trice</w:t>
                      </w:r>
                      <w:r w:rsidR="00B73BF4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D03056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s et les éleveur</w:t>
                      </w:r>
                      <w:r w:rsidR="00B73BF4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D03056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euse</w:t>
                      </w:r>
                      <w:r w:rsidR="00B73BF4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D03056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s ont-elles contribué au conflit</w:t>
                      </w:r>
                      <w:r w:rsidR="007B2F2D"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 xml:space="preserve">? </w:t>
                      </w:r>
                    </w:p>
                    <w:p w14:paraId="0A812E44" w14:textId="77777777" w:rsidR="007E2809" w:rsidRPr="007E2809" w:rsidRDefault="007E2809" w:rsidP="007E28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Quelles sont les causes du conflit entre les éleveurs.euse.s et les agriculteur.trice.s?</w:t>
                      </w:r>
                    </w:p>
                    <w:p w14:paraId="18D8AA71" w14:textId="77777777" w:rsidR="007E2809" w:rsidRPr="007E2809" w:rsidRDefault="007E2809" w:rsidP="007E28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 xml:space="preserve">Quelles sont les conséquences du conflit sur les populations? </w:t>
                      </w:r>
                    </w:p>
                    <w:p w14:paraId="4B0F6C52" w14:textId="77777777" w:rsidR="007E2809" w:rsidRPr="007E2809" w:rsidRDefault="007E2809" w:rsidP="007E28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Quelles sont les solutions envisageables de résolution de crise?</w:t>
                      </w:r>
                    </w:p>
                    <w:p w14:paraId="29BB5344" w14:textId="77777777" w:rsidR="007E2809" w:rsidRPr="007E2809" w:rsidRDefault="007E2809" w:rsidP="007E28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</w:pPr>
                      <w:r w:rsidRPr="007E2809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Quelle sont les actions concrètes déjà prises pour réconcilier les éleveur.euse.s et les agriculteur.trice.s?</w:t>
                      </w:r>
                    </w:p>
                    <w:p w14:paraId="481DED6E" w14:textId="77777777" w:rsidR="007E2809" w:rsidRPr="003D008A" w:rsidRDefault="007E2809" w:rsidP="00E860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contextualSpacing w:val="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5F935EDF" w14:textId="77777777" w:rsidR="007B2F2D" w:rsidRPr="00D60328" w:rsidRDefault="007B2F2D" w:rsidP="00161784">
                      <w:pPr>
                        <w:pStyle w:val="NormalWeb"/>
                        <w:shd w:val="clear" w:color="auto" w:fill="FFFFFF"/>
                        <w:tabs>
                          <w:tab w:val="left" w:pos="1418"/>
                        </w:tabs>
                        <w:spacing w:before="0" w:beforeAutospacing="0" w:after="200" w:afterAutospacing="0"/>
                        <w:rPr>
                          <w:lang w:eastAsia="en-US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21AC2" w:rsidRPr="00950B6F">
        <w:rPr>
          <w:lang w:val="fr-FR"/>
        </w:rPr>
        <w:t xml:space="preserve"> </w:t>
      </w:r>
    </w:p>
    <w:p w14:paraId="1495CA5C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180DA7A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74A56DB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9F2F5E9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8D0CA21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CE72FB3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2C1DCC75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0E396399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4AAE95CF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26B60D01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311D9AEF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7CD85CF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02933EE1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65DFE7B2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9C88D14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7DD91AF1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0CEB9839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453B822C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16FDA60F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1BD83949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11A62F6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7C534F1B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230EB38D" w14:textId="77777777" w:rsidR="00774D4D" w:rsidRDefault="00774D4D" w:rsidP="0084140D">
      <w:pPr>
        <w:tabs>
          <w:tab w:val="left" w:pos="1134"/>
        </w:tabs>
        <w:spacing w:after="200"/>
        <w:rPr>
          <w:b/>
          <w:lang w:val="fr-CA"/>
        </w:rPr>
      </w:pPr>
    </w:p>
    <w:p w14:paraId="575DADE0" w14:textId="2ABEF890" w:rsidR="0077204A" w:rsidRDefault="0077204A" w:rsidP="00B15CD2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b/>
          <w:lang w:val="fr-FR" w:eastAsia="fr-FR"/>
        </w:rPr>
      </w:pPr>
      <w:r w:rsidRPr="00B05BBE">
        <w:rPr>
          <w:b/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677F27" wp14:editId="68B3DA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88355" cy="7924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335D" w14:textId="07D2DD98" w:rsidR="00B05BBE" w:rsidRPr="00B05BBE" w:rsidRDefault="00B05BBE" w:rsidP="00B05B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contextualSpacing w:val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05BB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Es</w:t>
                            </w:r>
                            <w:r w:rsidR="00B73B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t-</w:t>
                            </w:r>
                            <w:r w:rsidRPr="00B05BB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ce que le changement climatique est une cause des conflits entre les éleveur</w:t>
                            </w:r>
                            <w:r w:rsidR="00B73B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B05BB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euse</w:t>
                            </w:r>
                            <w:r w:rsidR="00B73B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B05BB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s et les agriculteur</w:t>
                            </w:r>
                            <w:r w:rsidR="00B73B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B05BB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trice</w:t>
                            </w:r>
                            <w:r w:rsidR="00B73BF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B05BB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FR"/>
                              </w:rPr>
                              <w:t>s?</w:t>
                            </w:r>
                          </w:p>
                          <w:p w14:paraId="0CFF2041" w14:textId="77777777" w:rsidR="00B05BBE" w:rsidRPr="00B05BBE" w:rsidRDefault="00B05BBE" w:rsidP="00B05BBE">
                            <w:pPr>
                              <w:rPr>
                                <w:lang w:val="fr-FR"/>
                              </w:rPr>
                            </w:pPr>
                            <w:r w:rsidRPr="00B05BBE">
                              <w:rPr>
                                <w:lang w:val="fr-FR"/>
                              </w:rPr>
                              <w:t>Durée estimée du texte radiophonique avec la musique, l’intro et l’extro : 20 minutes</w:t>
                            </w:r>
                          </w:p>
                          <w:p w14:paraId="49DA6E97" w14:textId="2236B2EC" w:rsidR="00B05BBE" w:rsidRPr="00B05BBE" w:rsidRDefault="00B05BB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7F27" id="Text Box 2" o:spid="_x0000_s1027" type="#_x0000_t202" style="position:absolute;left:0;text-align:left;margin-left:0;margin-top:0;width:463.65pt;height:62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">
                <v:textbox>
                  <w:txbxContent>
                    <w:p w14:paraId="6C66335D" w14:textId="07D2DD98" w:rsidR="00B05BBE" w:rsidRPr="00B05BBE" w:rsidRDefault="00B05BBE" w:rsidP="00B05B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contextualSpacing w:val="0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05BB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Es</w:t>
                      </w:r>
                      <w:r w:rsidR="00B73BF4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t-</w:t>
                      </w:r>
                      <w:r w:rsidRPr="00B05BB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 xml:space="preserve">ce que le changement climatique est une cause des conflits entre </w:t>
                      </w:r>
                      <w:proofErr w:type="gramStart"/>
                      <w:r w:rsidRPr="00B05BB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les éleveur</w:t>
                      </w:r>
                      <w:proofErr w:type="gramEnd"/>
                      <w:r w:rsidR="00B73BF4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B05BB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euse</w:t>
                      </w:r>
                      <w:r w:rsidR="00B73BF4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B05BB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s et les agriculteur</w:t>
                      </w:r>
                      <w:r w:rsidR="00B73BF4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B05BB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trice</w:t>
                      </w:r>
                      <w:r w:rsidR="00B73BF4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B05BBE">
                        <w:rPr>
                          <w:rFonts w:ascii="Times New Roman" w:hAnsi="Times New Roman"/>
                          <w:sz w:val="24"/>
                          <w:szCs w:val="24"/>
                          <w:lang w:val="fr-FR"/>
                        </w:rPr>
                        <w:t>s?</w:t>
                      </w:r>
                    </w:p>
                    <w:p w14:paraId="0CFF2041" w14:textId="77777777" w:rsidR="00B05BBE" w:rsidRPr="00B05BBE" w:rsidRDefault="00B05BBE" w:rsidP="00B05BBE">
                      <w:pPr>
                        <w:rPr>
                          <w:lang w:val="fr-FR"/>
                        </w:rPr>
                      </w:pPr>
                      <w:r w:rsidRPr="00B05BBE">
                        <w:rPr>
                          <w:lang w:val="fr-FR"/>
                        </w:rPr>
                        <w:t>Durée estimée du texte radiophonique avec la musique, l’intro et l’extro : 20 minutes</w:t>
                      </w:r>
                    </w:p>
                    <w:p w14:paraId="49DA6E97" w14:textId="2236B2EC" w:rsidR="00B05BBE" w:rsidRPr="00B05BBE" w:rsidRDefault="00B05BB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ADBB4" w14:textId="70F1D681" w:rsidR="000955CC" w:rsidRPr="00264527" w:rsidRDefault="00126C4E" w:rsidP="00B15CD2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/>
        </w:rPr>
      </w:pPr>
      <w:r>
        <w:rPr>
          <w:b/>
          <w:lang w:val="fr-FR" w:eastAsia="fr-FR"/>
        </w:rPr>
        <w:t>ANIMATEUR.TRICE :</w:t>
      </w:r>
      <w:r w:rsidR="00892FFE" w:rsidRPr="00264527">
        <w:rPr>
          <w:lang w:val="fr-FR" w:eastAsia="fr-FR"/>
        </w:rPr>
        <w:tab/>
      </w:r>
      <w:r w:rsidR="00F757E9" w:rsidRPr="00264527">
        <w:rPr>
          <w:lang w:val="fr-FR"/>
        </w:rPr>
        <w:t xml:space="preserve">Bonjour, chers auditeurs </w:t>
      </w:r>
      <w:r w:rsidR="00B73BF4">
        <w:rPr>
          <w:lang w:val="fr-FR"/>
        </w:rPr>
        <w:t>et audi</w:t>
      </w:r>
      <w:r w:rsidR="00F757E9" w:rsidRPr="00264527">
        <w:rPr>
          <w:lang w:val="fr-FR"/>
        </w:rPr>
        <w:t>trices, bienvenue dans notre</w:t>
      </w:r>
      <w:r w:rsidR="006D1EFF">
        <w:rPr>
          <w:lang w:val="fr-FR"/>
        </w:rPr>
        <w:t> </w:t>
      </w:r>
      <w:r w:rsidR="00F757E9" w:rsidRPr="00264527">
        <w:rPr>
          <w:lang w:val="fr-FR"/>
        </w:rPr>
        <w:t>émission.</w:t>
      </w:r>
    </w:p>
    <w:p w14:paraId="5A0FB0F7" w14:textId="76087223" w:rsidR="00A8471E" w:rsidRDefault="009B15C5" w:rsidP="00B15CD2">
      <w:pPr>
        <w:tabs>
          <w:tab w:val="left" w:pos="1134"/>
          <w:tab w:val="left" w:pos="1418"/>
          <w:tab w:val="left" w:pos="3600"/>
        </w:tabs>
        <w:spacing w:after="200"/>
        <w:ind w:left="3600"/>
        <w:rPr>
          <w:lang w:val="fr-FR"/>
        </w:rPr>
      </w:pPr>
      <w:r>
        <w:rPr>
          <w:lang w:val="fr-FR"/>
        </w:rPr>
        <w:t>A</w:t>
      </w:r>
      <w:r w:rsidR="00057E15" w:rsidRPr="000B647F">
        <w:rPr>
          <w:lang w:val="fr-FR"/>
        </w:rPr>
        <w:t>ujourd’hui</w:t>
      </w:r>
      <w:r w:rsidR="00A67519">
        <w:rPr>
          <w:lang w:val="fr-FR"/>
        </w:rPr>
        <w:t>,</w:t>
      </w:r>
      <w:r w:rsidR="00057E15" w:rsidRPr="000B647F">
        <w:rPr>
          <w:lang w:val="fr-FR"/>
        </w:rPr>
        <w:t xml:space="preserve"> nous allons parler d’un sujet complexe et important</w:t>
      </w:r>
      <w:r w:rsidR="006E6884">
        <w:rPr>
          <w:lang w:val="fr-FR"/>
        </w:rPr>
        <w:t xml:space="preserve">, </w:t>
      </w:r>
      <w:r w:rsidR="00057E15" w:rsidRPr="000B647F">
        <w:rPr>
          <w:lang w:val="fr-FR"/>
        </w:rPr>
        <w:t>il s’agit bien des conflits entre les éleveurs</w:t>
      </w:r>
      <w:r w:rsidR="00B73BF4">
        <w:rPr>
          <w:lang w:val="fr-FR"/>
        </w:rPr>
        <w:t xml:space="preserve"> </w:t>
      </w:r>
      <w:r w:rsidR="00057E15" w:rsidRPr="000B647F">
        <w:rPr>
          <w:lang w:val="fr-FR"/>
        </w:rPr>
        <w:t xml:space="preserve">et les au </w:t>
      </w:r>
      <w:r w:rsidR="006E6884">
        <w:rPr>
          <w:lang w:val="fr-FR"/>
        </w:rPr>
        <w:t>M</w:t>
      </w:r>
      <w:r w:rsidR="00057E15" w:rsidRPr="000B647F">
        <w:rPr>
          <w:lang w:val="fr-FR"/>
        </w:rPr>
        <w:t>ali</w:t>
      </w:r>
      <w:r w:rsidR="00EB15D7">
        <w:rPr>
          <w:lang w:val="fr-FR"/>
        </w:rPr>
        <w:t>.</w:t>
      </w:r>
      <w:r w:rsidR="00057E15" w:rsidRPr="000B647F">
        <w:rPr>
          <w:lang w:val="fr-FR"/>
        </w:rPr>
        <w:t xml:space="preserve"> Depuis </w:t>
      </w:r>
      <w:r w:rsidR="008B64DE" w:rsidRPr="008B64DE">
        <w:rPr>
          <w:lang w:val="fr-FR"/>
        </w:rPr>
        <w:t xml:space="preserve">un certain nombre d'années, </w:t>
      </w:r>
      <w:r w:rsidR="00057E15" w:rsidRPr="000B647F">
        <w:rPr>
          <w:lang w:val="fr-FR"/>
        </w:rPr>
        <w:t xml:space="preserve">le </w:t>
      </w:r>
      <w:r w:rsidR="00FA4F07">
        <w:rPr>
          <w:lang w:val="fr-FR"/>
        </w:rPr>
        <w:t>M</w:t>
      </w:r>
      <w:r w:rsidR="00057E15" w:rsidRPr="000B647F">
        <w:rPr>
          <w:lang w:val="fr-FR"/>
        </w:rPr>
        <w:t xml:space="preserve">ali est confronté à des conflits entre </w:t>
      </w:r>
      <w:r w:rsidR="008B64DE">
        <w:rPr>
          <w:lang w:val="fr-FR"/>
        </w:rPr>
        <w:t>ces deux groupes</w:t>
      </w:r>
      <w:r w:rsidR="00057E15" w:rsidRPr="000B647F">
        <w:rPr>
          <w:lang w:val="fr-FR"/>
        </w:rPr>
        <w:t>.</w:t>
      </w:r>
      <w:r w:rsidR="00A8471E">
        <w:rPr>
          <w:lang w:val="fr-FR"/>
        </w:rPr>
        <w:t xml:space="preserve"> Et veuillez noter : </w:t>
      </w:r>
      <w:r w:rsidR="0007248F">
        <w:rPr>
          <w:lang w:val="fr-FR"/>
        </w:rPr>
        <w:t xml:space="preserve">dans cette émission, </w:t>
      </w:r>
      <w:r w:rsidR="00A8471E" w:rsidRPr="00A8471E">
        <w:rPr>
          <w:lang w:val="fr-FR"/>
        </w:rPr>
        <w:t>lorsque nous disons agriculteurs et éleveurs, nous faisons référence aux hommes et aux femmes qui exercent ces professions.</w:t>
      </w:r>
    </w:p>
    <w:p w14:paraId="1916B3F8" w14:textId="0EC59E29" w:rsidR="00147AA0" w:rsidRDefault="00057E15" w:rsidP="00B15CD2">
      <w:pPr>
        <w:tabs>
          <w:tab w:val="left" w:pos="1134"/>
          <w:tab w:val="left" w:pos="1418"/>
          <w:tab w:val="left" w:pos="3600"/>
        </w:tabs>
        <w:spacing w:after="200"/>
        <w:ind w:left="3600"/>
        <w:rPr>
          <w:lang w:val="fr-FR"/>
        </w:rPr>
      </w:pPr>
      <w:r w:rsidRPr="00F73556">
        <w:rPr>
          <w:lang w:val="fr-FR"/>
        </w:rPr>
        <w:t>Les conflits occasionn</w:t>
      </w:r>
      <w:r w:rsidR="00FA4F07" w:rsidRPr="00F73556">
        <w:rPr>
          <w:lang w:val="fr-FR"/>
        </w:rPr>
        <w:t>é</w:t>
      </w:r>
      <w:r w:rsidRPr="00F73556">
        <w:rPr>
          <w:lang w:val="fr-FR"/>
        </w:rPr>
        <w:t xml:space="preserve">s par </w:t>
      </w:r>
      <w:r w:rsidR="00A8471E" w:rsidRPr="00F73556">
        <w:rPr>
          <w:lang w:val="fr-FR"/>
        </w:rPr>
        <w:t>les éleveurs et les agriculteurs,</w:t>
      </w:r>
      <w:r w:rsidRPr="00F73556">
        <w:rPr>
          <w:lang w:val="fr-FR"/>
        </w:rPr>
        <w:t xml:space="preserve"> ont </w:t>
      </w:r>
      <w:r w:rsidR="008F774C" w:rsidRPr="00F73556">
        <w:rPr>
          <w:lang w:val="fr-FR"/>
        </w:rPr>
        <w:t>engendré</w:t>
      </w:r>
      <w:r w:rsidRPr="00F73556">
        <w:rPr>
          <w:lang w:val="fr-FR"/>
        </w:rPr>
        <w:t xml:space="preserve"> plusieurs déplacements</w:t>
      </w:r>
      <w:r w:rsidR="00FA4F07" w:rsidRPr="00F73556">
        <w:rPr>
          <w:lang w:val="fr-FR"/>
        </w:rPr>
        <w:t xml:space="preserve">, </w:t>
      </w:r>
      <w:r w:rsidRPr="00F73556">
        <w:rPr>
          <w:lang w:val="fr-FR"/>
        </w:rPr>
        <w:t>morts et bless</w:t>
      </w:r>
      <w:r w:rsidR="00FA4F07" w:rsidRPr="00F73556">
        <w:rPr>
          <w:lang w:val="fr-FR"/>
        </w:rPr>
        <w:t>é</w:t>
      </w:r>
      <w:r w:rsidRPr="00F73556">
        <w:rPr>
          <w:lang w:val="fr-FR"/>
        </w:rPr>
        <w:t xml:space="preserve">s. La crise de 2012 au nord du </w:t>
      </w:r>
      <w:r w:rsidR="00FA4F07" w:rsidRPr="00F73556">
        <w:rPr>
          <w:lang w:val="fr-FR"/>
        </w:rPr>
        <w:t>M</w:t>
      </w:r>
      <w:r w:rsidRPr="00F73556">
        <w:rPr>
          <w:lang w:val="fr-FR"/>
        </w:rPr>
        <w:t xml:space="preserve">ali a </w:t>
      </w:r>
      <w:r w:rsidR="00F73556" w:rsidRPr="00F73556">
        <w:rPr>
          <w:lang w:val="fr-FR"/>
        </w:rPr>
        <w:t>engendré l'insécurité et la multiplication des groupes armés.</w:t>
      </w:r>
      <w:r w:rsidR="0077204A">
        <w:rPr>
          <w:lang w:val="fr-FR"/>
        </w:rPr>
        <w:t xml:space="preserve"> </w:t>
      </w:r>
      <w:r w:rsidR="00E33550" w:rsidRPr="00E33550">
        <w:rPr>
          <w:lang w:val="fr-FR"/>
        </w:rPr>
        <w:t>Pendant plus d'un an et demi, le nord du Mali a été occupé par des groupes armés et des djihadistes. Cette occupation a facilité le déclenchement d'affrontements entre éleveurs et agriculteurs.</w:t>
      </w:r>
      <w:r w:rsidR="00EE1F39">
        <w:rPr>
          <w:lang w:val="fr-FR"/>
        </w:rPr>
        <w:t xml:space="preserve"> </w:t>
      </w:r>
      <w:r w:rsidRPr="000B647F">
        <w:rPr>
          <w:lang w:val="fr-FR"/>
        </w:rPr>
        <w:t xml:space="preserve">Pour calmer </w:t>
      </w:r>
      <w:r w:rsidR="008B64DE">
        <w:rPr>
          <w:lang w:val="fr-FR"/>
        </w:rPr>
        <w:t>la situation et</w:t>
      </w:r>
      <w:r w:rsidR="008B64DE" w:rsidRPr="008B64DE">
        <w:rPr>
          <w:lang w:val="fr-FR"/>
        </w:rPr>
        <w:t xml:space="preserve"> mettre fin aux affrontements</w:t>
      </w:r>
      <w:r w:rsidR="00FA4F07">
        <w:rPr>
          <w:lang w:val="fr-FR"/>
        </w:rPr>
        <w:t>,</w:t>
      </w:r>
      <w:r w:rsidRPr="000B647F">
        <w:rPr>
          <w:lang w:val="fr-FR"/>
        </w:rPr>
        <w:t xml:space="preserve"> beaucoup </w:t>
      </w:r>
      <w:r w:rsidR="008B64DE">
        <w:rPr>
          <w:lang w:val="fr-FR"/>
        </w:rPr>
        <w:t>de personnes</w:t>
      </w:r>
      <w:r w:rsidR="008704D1">
        <w:rPr>
          <w:lang w:val="fr-FR"/>
        </w:rPr>
        <w:t xml:space="preserve"> </w:t>
      </w:r>
      <w:r w:rsidR="0077204A">
        <w:rPr>
          <w:lang w:val="fr-FR"/>
        </w:rPr>
        <w:t xml:space="preserve">et de regroupements </w:t>
      </w:r>
      <w:r w:rsidRPr="000B647F">
        <w:rPr>
          <w:lang w:val="fr-FR"/>
        </w:rPr>
        <w:t>se sont impliqué</w:t>
      </w:r>
      <w:r w:rsidR="00B73BF4">
        <w:rPr>
          <w:lang w:val="fr-FR"/>
        </w:rPr>
        <w:t>s</w:t>
      </w:r>
      <w:r w:rsidR="00FA4F07">
        <w:rPr>
          <w:lang w:val="fr-FR"/>
        </w:rPr>
        <w:t>.</w:t>
      </w:r>
    </w:p>
    <w:p w14:paraId="68905E18" w14:textId="3C134200" w:rsidR="005D21F0" w:rsidRDefault="00147AA0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600"/>
        <w:rPr>
          <w:lang w:val="fr-FR"/>
        </w:rPr>
      </w:pPr>
      <w:r w:rsidRPr="000B647F">
        <w:rPr>
          <w:lang w:val="fr-FR"/>
        </w:rPr>
        <w:t xml:space="preserve">Pour bien comprendre </w:t>
      </w:r>
      <w:r w:rsidR="00BD48F9">
        <w:rPr>
          <w:lang w:val="fr-FR"/>
        </w:rPr>
        <w:t xml:space="preserve">ce </w:t>
      </w:r>
      <w:r w:rsidRPr="000B647F">
        <w:rPr>
          <w:lang w:val="fr-FR"/>
        </w:rPr>
        <w:t>sujet</w:t>
      </w:r>
      <w:r w:rsidR="00BD48F9">
        <w:rPr>
          <w:lang w:val="fr-FR"/>
        </w:rPr>
        <w:t>, nous nous entretenons </w:t>
      </w:r>
      <w:r w:rsidR="008B64DE">
        <w:rPr>
          <w:lang w:val="fr-FR"/>
        </w:rPr>
        <w:t>p</w:t>
      </w:r>
      <w:r w:rsidRPr="00264527">
        <w:rPr>
          <w:lang w:val="fr-FR"/>
        </w:rPr>
        <w:t xml:space="preserve">remièrement, </w:t>
      </w:r>
      <w:r w:rsidR="00BD48F9">
        <w:rPr>
          <w:lang w:val="fr-FR"/>
        </w:rPr>
        <w:t>avec Adourhamane H</w:t>
      </w:r>
      <w:r w:rsidR="00CF0511">
        <w:rPr>
          <w:lang w:val="fr-FR"/>
        </w:rPr>
        <w:t>amidou</w:t>
      </w:r>
      <w:r w:rsidR="00715814" w:rsidRPr="00264527">
        <w:rPr>
          <w:lang w:val="fr-FR"/>
        </w:rPr>
        <w:t>,</w:t>
      </w:r>
      <w:r w:rsidR="00843AF9" w:rsidRPr="00264527">
        <w:rPr>
          <w:lang w:val="fr-FR"/>
        </w:rPr>
        <w:t xml:space="preserve"> </w:t>
      </w:r>
      <w:r w:rsidR="009B1DC1">
        <w:rPr>
          <w:lang w:val="fr-FR"/>
        </w:rPr>
        <w:t xml:space="preserve">qui </w:t>
      </w:r>
      <w:r w:rsidR="00BD48F9" w:rsidRPr="00264527">
        <w:rPr>
          <w:lang w:val="fr-FR"/>
        </w:rPr>
        <w:t>nous donne un bref aperçu sur</w:t>
      </w:r>
      <w:r w:rsidR="00BD48F9">
        <w:rPr>
          <w:lang w:val="fr-FR"/>
        </w:rPr>
        <w:t xml:space="preserve"> le</w:t>
      </w:r>
      <w:r w:rsidR="00843AF9" w:rsidRPr="00264527">
        <w:rPr>
          <w:lang w:val="fr-FR"/>
        </w:rPr>
        <w:t xml:space="preserve"> </w:t>
      </w:r>
      <w:r w:rsidR="00CF0511">
        <w:rPr>
          <w:lang w:val="fr-FR"/>
        </w:rPr>
        <w:t xml:space="preserve">conflit qui existe entre les </w:t>
      </w:r>
      <w:r w:rsidR="00A8471E">
        <w:rPr>
          <w:lang w:val="fr-FR"/>
        </w:rPr>
        <w:t>éleveurs</w:t>
      </w:r>
      <w:r w:rsidR="00CF0511">
        <w:rPr>
          <w:lang w:val="fr-FR"/>
        </w:rPr>
        <w:t xml:space="preserve"> et les </w:t>
      </w:r>
      <w:r w:rsidR="00A8471E">
        <w:rPr>
          <w:lang w:val="fr-FR"/>
        </w:rPr>
        <w:t>agriculteurs</w:t>
      </w:r>
      <w:r w:rsidR="00B73BF4">
        <w:rPr>
          <w:lang w:val="fr-FR"/>
        </w:rPr>
        <w:t xml:space="preserve"> </w:t>
      </w:r>
      <w:r w:rsidR="00BD48F9" w:rsidRPr="00264527">
        <w:rPr>
          <w:lang w:val="fr-FR"/>
        </w:rPr>
        <w:t>au Mali</w:t>
      </w:r>
      <w:r w:rsidR="008D4664" w:rsidRPr="00264527">
        <w:rPr>
          <w:lang w:val="fr-FR"/>
        </w:rPr>
        <w:t xml:space="preserve">. </w:t>
      </w:r>
      <w:r w:rsidR="00B8439F">
        <w:rPr>
          <w:lang w:val="fr-FR"/>
        </w:rPr>
        <w:t xml:space="preserve">M. </w:t>
      </w:r>
      <w:r w:rsidR="009B1DC1">
        <w:rPr>
          <w:lang w:val="fr-FR"/>
        </w:rPr>
        <w:t>Hamidou</w:t>
      </w:r>
      <w:r w:rsidR="009B1DC1" w:rsidRPr="00264527">
        <w:rPr>
          <w:lang w:val="fr-FR"/>
        </w:rPr>
        <w:t> </w:t>
      </w:r>
      <w:r w:rsidR="00715814" w:rsidRPr="00264527">
        <w:rPr>
          <w:lang w:val="fr-FR"/>
        </w:rPr>
        <w:t xml:space="preserve">est </w:t>
      </w:r>
      <w:r w:rsidR="00BD48F9">
        <w:rPr>
          <w:lang w:val="fr-FR"/>
        </w:rPr>
        <w:t>agriculteur dans le cercle d’A</w:t>
      </w:r>
      <w:r w:rsidR="00CF0511">
        <w:rPr>
          <w:lang w:val="fr-FR"/>
        </w:rPr>
        <w:t>nsongo dans la région de Gao,</w:t>
      </w:r>
      <w:r w:rsidR="00BD48F9">
        <w:rPr>
          <w:lang w:val="fr-FR"/>
        </w:rPr>
        <w:t xml:space="preserve"> </w:t>
      </w:r>
      <w:r w:rsidR="00BD48F9" w:rsidRPr="00264527">
        <w:rPr>
          <w:lang w:val="fr-FR"/>
        </w:rPr>
        <w:t>au Mali.</w:t>
      </w:r>
      <w:r w:rsidR="00BD48F9">
        <w:rPr>
          <w:lang w:val="fr-FR"/>
        </w:rPr>
        <w:t xml:space="preserve"> </w:t>
      </w:r>
      <w:r w:rsidR="00BD48F9" w:rsidRPr="00264527">
        <w:rPr>
          <w:lang w:val="fr-FR"/>
        </w:rPr>
        <w:t xml:space="preserve">Deuxièmement, </w:t>
      </w:r>
      <w:r w:rsidR="00BD48F9">
        <w:rPr>
          <w:lang w:val="fr-FR"/>
        </w:rPr>
        <w:t xml:space="preserve">nous nous entretenons </w:t>
      </w:r>
      <w:r w:rsidR="00B970AB" w:rsidRPr="00264527">
        <w:rPr>
          <w:lang w:val="fr-FR"/>
        </w:rPr>
        <w:t xml:space="preserve">avec </w:t>
      </w:r>
      <w:r w:rsidR="00BD48F9">
        <w:rPr>
          <w:lang w:val="fr-FR"/>
        </w:rPr>
        <w:t>H</w:t>
      </w:r>
      <w:r w:rsidR="009204C3">
        <w:rPr>
          <w:lang w:val="fr-FR"/>
        </w:rPr>
        <w:t xml:space="preserve">ameye </w:t>
      </w:r>
      <w:r w:rsidR="00A76FD2">
        <w:rPr>
          <w:lang w:val="fr-FR"/>
        </w:rPr>
        <w:t>Toure,</w:t>
      </w:r>
      <w:r w:rsidR="009B1DC1">
        <w:rPr>
          <w:lang w:val="fr-FR"/>
        </w:rPr>
        <w:t xml:space="preserve"> éleveur,</w:t>
      </w:r>
      <w:r w:rsidR="009204C3">
        <w:rPr>
          <w:lang w:val="fr-FR"/>
        </w:rPr>
        <w:t xml:space="preserve"> </w:t>
      </w:r>
      <w:r w:rsidR="009B1DC1">
        <w:rPr>
          <w:lang w:val="fr-FR"/>
        </w:rPr>
        <w:t xml:space="preserve">qui </w:t>
      </w:r>
      <w:r w:rsidR="009204C3">
        <w:rPr>
          <w:lang w:val="fr-FR"/>
        </w:rPr>
        <w:t xml:space="preserve">partage son </w:t>
      </w:r>
      <w:r w:rsidR="009973B8">
        <w:rPr>
          <w:lang w:val="fr-FR"/>
        </w:rPr>
        <w:t>expérience</w:t>
      </w:r>
      <w:r w:rsidR="009204C3">
        <w:rPr>
          <w:lang w:val="fr-FR"/>
        </w:rPr>
        <w:t xml:space="preserve"> </w:t>
      </w:r>
      <w:r w:rsidR="009B1DC1">
        <w:rPr>
          <w:lang w:val="fr-FR"/>
        </w:rPr>
        <w:t>du</w:t>
      </w:r>
      <w:r w:rsidR="009204C3">
        <w:rPr>
          <w:lang w:val="fr-FR"/>
        </w:rPr>
        <w:t xml:space="preserve"> conflit entre </w:t>
      </w:r>
      <w:r w:rsidR="00A8471E">
        <w:rPr>
          <w:lang w:val="fr-FR"/>
        </w:rPr>
        <w:t>éleveurs</w:t>
      </w:r>
      <w:r w:rsidR="00B73BF4">
        <w:rPr>
          <w:lang w:val="fr-FR"/>
        </w:rPr>
        <w:t xml:space="preserve"> </w:t>
      </w:r>
      <w:r w:rsidR="009204C3">
        <w:rPr>
          <w:lang w:val="fr-FR"/>
        </w:rPr>
        <w:t xml:space="preserve">et </w:t>
      </w:r>
      <w:r w:rsidR="00A8471E">
        <w:rPr>
          <w:lang w:val="fr-FR"/>
        </w:rPr>
        <w:t>agriculteurs</w:t>
      </w:r>
      <w:r w:rsidR="00E3086A" w:rsidRPr="00264527">
        <w:rPr>
          <w:lang w:val="fr-FR" w:eastAsia="fr-FR"/>
        </w:rPr>
        <w:t>.</w:t>
      </w:r>
      <w:r w:rsidR="009B1DC1">
        <w:rPr>
          <w:lang w:val="fr-FR" w:eastAsia="fr-FR"/>
        </w:rPr>
        <w:t xml:space="preserve"> </w:t>
      </w:r>
      <w:r w:rsidR="009204C3">
        <w:rPr>
          <w:lang w:val="fr-FR" w:eastAsia="fr-FR"/>
        </w:rPr>
        <w:t xml:space="preserve"> </w:t>
      </w:r>
      <w:r w:rsidR="009973B8" w:rsidRPr="00264527">
        <w:rPr>
          <w:lang w:val="fr-FR"/>
        </w:rPr>
        <w:t>Troisièmement, nous nous entretenons avec</w:t>
      </w:r>
      <w:r w:rsidR="00B8439F">
        <w:rPr>
          <w:lang w:val="fr-FR"/>
        </w:rPr>
        <w:t xml:space="preserve"> M</w:t>
      </w:r>
      <w:r w:rsidR="00F4407D">
        <w:rPr>
          <w:lang w:val="fr-FR"/>
        </w:rPr>
        <w:t>me</w:t>
      </w:r>
      <w:r w:rsidR="00B8439F">
        <w:rPr>
          <w:lang w:val="fr-FR"/>
        </w:rPr>
        <w:t>.</w:t>
      </w:r>
      <w:r w:rsidR="009973B8" w:rsidRPr="00264527">
        <w:rPr>
          <w:lang w:val="fr-FR"/>
        </w:rPr>
        <w:t xml:space="preserve"> </w:t>
      </w:r>
      <w:r w:rsidR="009B1DC1" w:rsidRPr="009B1DC1">
        <w:rPr>
          <w:lang w:val="fr-FR"/>
        </w:rPr>
        <w:t>Elisé Goita</w:t>
      </w:r>
      <w:r w:rsidR="00E33550">
        <w:rPr>
          <w:lang w:val="fr-FR"/>
        </w:rPr>
        <w:t>, c</w:t>
      </w:r>
      <w:r w:rsidR="00E33550" w:rsidRPr="00471943">
        <w:rPr>
          <w:lang w:val="fr-FR"/>
        </w:rPr>
        <w:t>hef</w:t>
      </w:r>
      <w:r w:rsidR="0077204A">
        <w:rPr>
          <w:lang w:val="fr-FR"/>
        </w:rPr>
        <w:t xml:space="preserve"> du</w:t>
      </w:r>
      <w:r w:rsidR="00E33550" w:rsidRPr="00471943">
        <w:rPr>
          <w:lang w:val="fr-FR"/>
        </w:rPr>
        <w:t xml:space="preserve"> Secteur de l'Agriculture de Bougouni</w:t>
      </w:r>
      <w:r w:rsidR="00E33550">
        <w:rPr>
          <w:lang w:val="fr-FR"/>
        </w:rPr>
        <w:t xml:space="preserve"> </w:t>
      </w:r>
      <w:r w:rsidR="00E33550" w:rsidRPr="0077204A">
        <w:rPr>
          <w:lang w:val="fr-FR"/>
        </w:rPr>
        <w:t xml:space="preserve">et </w:t>
      </w:r>
      <w:r w:rsidR="00D523E2" w:rsidRPr="00B67741">
        <w:rPr>
          <w:lang w:val="fr-FR"/>
        </w:rPr>
        <w:t>environnementaliste</w:t>
      </w:r>
      <w:r w:rsidR="00E33550" w:rsidRPr="0077204A">
        <w:rPr>
          <w:lang w:val="fr-FR"/>
        </w:rPr>
        <w:t>.</w:t>
      </w:r>
      <w:r w:rsidR="009B1DC1" w:rsidRPr="0077204A">
        <w:rPr>
          <w:lang w:val="fr-FR"/>
        </w:rPr>
        <w:t xml:space="preserve"> Troisièmement</w:t>
      </w:r>
      <w:r w:rsidR="009B1DC1" w:rsidRPr="00264527">
        <w:rPr>
          <w:lang w:val="fr-FR"/>
        </w:rPr>
        <w:t>,</w:t>
      </w:r>
      <w:r w:rsidR="009B1DC1">
        <w:rPr>
          <w:lang w:val="fr-FR"/>
        </w:rPr>
        <w:t xml:space="preserve"> </w:t>
      </w:r>
      <w:r w:rsidR="0073100F">
        <w:rPr>
          <w:lang w:val="fr-FR"/>
        </w:rPr>
        <w:t xml:space="preserve">nous entends </w:t>
      </w:r>
      <w:r w:rsidR="00B8439F">
        <w:rPr>
          <w:lang w:val="fr-FR"/>
        </w:rPr>
        <w:t xml:space="preserve">M. </w:t>
      </w:r>
      <w:r w:rsidR="009973B8">
        <w:rPr>
          <w:lang w:val="fr-FR"/>
        </w:rPr>
        <w:t>Nouhou Cheybou</w:t>
      </w:r>
      <w:r w:rsidR="00E33550">
        <w:rPr>
          <w:lang w:val="fr-FR"/>
        </w:rPr>
        <w:t>,</w:t>
      </w:r>
      <w:r w:rsidR="008704D1" w:rsidRPr="008704D1">
        <w:rPr>
          <w:lang w:val="fr-CA"/>
        </w:rPr>
        <w:t xml:space="preserve"> </w:t>
      </w:r>
      <w:r w:rsidR="00E33550">
        <w:rPr>
          <w:lang w:val="fr-FR"/>
        </w:rPr>
        <w:t>président de la chambre d’agriculture de Gao</w:t>
      </w:r>
      <w:r w:rsidR="00B67741">
        <w:rPr>
          <w:lang w:val="fr-FR"/>
        </w:rPr>
        <w:t xml:space="preserve"> </w:t>
      </w:r>
      <w:r w:rsidR="0073100F">
        <w:rPr>
          <w:lang w:val="fr-FR"/>
        </w:rPr>
        <w:t>qui</w:t>
      </w:r>
      <w:r w:rsidR="009973B8" w:rsidRPr="00264527">
        <w:rPr>
          <w:lang w:val="fr-FR"/>
        </w:rPr>
        <w:t xml:space="preserve"> parle </w:t>
      </w:r>
      <w:r w:rsidR="008F21D1">
        <w:rPr>
          <w:lang w:val="fr-FR"/>
        </w:rPr>
        <w:t xml:space="preserve">de conflit entre les </w:t>
      </w:r>
      <w:r w:rsidR="00A8471E">
        <w:rPr>
          <w:lang w:val="fr-FR"/>
        </w:rPr>
        <w:t>éleveurs</w:t>
      </w:r>
      <w:r w:rsidR="008F21D1">
        <w:rPr>
          <w:lang w:val="fr-FR"/>
        </w:rPr>
        <w:t xml:space="preserve"> et </w:t>
      </w:r>
      <w:r w:rsidR="00A76FD2">
        <w:rPr>
          <w:lang w:val="fr-FR"/>
        </w:rPr>
        <w:t xml:space="preserve">les </w:t>
      </w:r>
      <w:r w:rsidR="00A8471E">
        <w:rPr>
          <w:lang w:val="fr-FR"/>
        </w:rPr>
        <w:t>agriculteurs</w:t>
      </w:r>
      <w:r w:rsidR="00B73BF4">
        <w:rPr>
          <w:lang w:val="fr-FR"/>
        </w:rPr>
        <w:t xml:space="preserve">. </w:t>
      </w:r>
      <w:r w:rsidR="00A67519">
        <w:rPr>
          <w:lang w:val="fr-FR"/>
        </w:rPr>
        <w:t>Enfin,</w:t>
      </w:r>
      <w:r w:rsidR="00D10816">
        <w:rPr>
          <w:lang w:val="fr-FR"/>
        </w:rPr>
        <w:t xml:space="preserve"> </w:t>
      </w:r>
      <w:r w:rsidR="00A67519">
        <w:rPr>
          <w:lang w:val="fr-FR"/>
        </w:rPr>
        <w:t>nous nous entretenons avec</w:t>
      </w:r>
      <w:r w:rsidR="00D10816">
        <w:rPr>
          <w:lang w:val="fr-FR"/>
        </w:rPr>
        <w:t xml:space="preserve"> </w:t>
      </w:r>
      <w:r w:rsidR="00B8439F">
        <w:rPr>
          <w:lang w:val="fr-FR"/>
        </w:rPr>
        <w:t xml:space="preserve">M. </w:t>
      </w:r>
      <w:r w:rsidR="00A67519">
        <w:rPr>
          <w:lang w:val="fr-FR"/>
        </w:rPr>
        <w:t>M</w:t>
      </w:r>
      <w:r w:rsidR="00D10816">
        <w:rPr>
          <w:lang w:val="fr-FR"/>
        </w:rPr>
        <w:t xml:space="preserve">alamine </w:t>
      </w:r>
      <w:r w:rsidR="00A67519">
        <w:rPr>
          <w:lang w:val="fr-FR"/>
        </w:rPr>
        <w:t>T</w:t>
      </w:r>
      <w:r w:rsidR="00D10816">
        <w:rPr>
          <w:lang w:val="fr-FR"/>
        </w:rPr>
        <w:t>raore géographe spécialiste de gestion de projet</w:t>
      </w:r>
      <w:r w:rsidR="00A67519">
        <w:rPr>
          <w:lang w:val="fr-FR"/>
        </w:rPr>
        <w:t>.</w:t>
      </w:r>
      <w:r w:rsidR="00D10816">
        <w:rPr>
          <w:lang w:val="fr-FR"/>
        </w:rPr>
        <w:t xml:space="preserve"> </w:t>
      </w:r>
    </w:p>
    <w:p w14:paraId="0576B0D7" w14:textId="5E6E5549" w:rsidR="008E7114" w:rsidRPr="00264527" w:rsidRDefault="00126C4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rPr>
          <w:lang w:val="fr-FR" w:eastAsia="fr-FR"/>
        </w:rPr>
      </w:pPr>
      <w:r>
        <w:rPr>
          <w:b/>
          <w:lang w:val="fr-FR" w:eastAsia="fr-FR"/>
        </w:rPr>
        <w:t>ANIMATEUR.TRICE :</w:t>
      </w:r>
      <w:r w:rsidR="005D21F0" w:rsidRPr="00264527">
        <w:rPr>
          <w:b/>
          <w:lang w:val="fr-FR" w:eastAsia="fr-FR"/>
        </w:rPr>
        <w:tab/>
      </w:r>
      <w:r w:rsidR="00736C43" w:rsidRPr="00264527">
        <w:rPr>
          <w:lang w:val="fr-FR" w:eastAsia="fr-FR"/>
        </w:rPr>
        <w:t>Bienvenue</w:t>
      </w:r>
      <w:r w:rsidR="005D21F0" w:rsidRPr="00264527">
        <w:rPr>
          <w:lang w:val="fr-FR" w:eastAsia="fr-FR"/>
        </w:rPr>
        <w:t>,</w:t>
      </w:r>
      <w:r w:rsidR="00B8439F">
        <w:rPr>
          <w:lang w:val="fr-FR" w:eastAsia="fr-FR"/>
        </w:rPr>
        <w:t xml:space="preserve"> M. </w:t>
      </w:r>
      <w:r w:rsidR="0073100F">
        <w:rPr>
          <w:lang w:val="fr-FR" w:eastAsia="fr-FR"/>
        </w:rPr>
        <w:t>Hamidou</w:t>
      </w:r>
      <w:r w:rsidR="005D21F0" w:rsidRPr="00264527">
        <w:rPr>
          <w:lang w:val="fr-FR" w:eastAsia="fr-FR"/>
        </w:rPr>
        <w:t>.</w:t>
      </w:r>
      <w:r w:rsidR="009973B8">
        <w:rPr>
          <w:lang w:val="fr-FR" w:eastAsia="fr-FR"/>
        </w:rPr>
        <w:t xml:space="preserve"> </w:t>
      </w:r>
    </w:p>
    <w:p w14:paraId="356AE4B9" w14:textId="5F01CA10" w:rsidR="00774D4D" w:rsidRPr="00264527" w:rsidRDefault="006B439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rPr>
          <w:lang w:val="fr-FR" w:eastAsia="fr-FR"/>
        </w:rPr>
      </w:pPr>
      <w:r w:rsidRPr="00203F0A">
        <w:rPr>
          <w:b/>
          <w:lang w:val="fr-FR"/>
        </w:rPr>
        <w:t xml:space="preserve">ADOURHAMANE </w:t>
      </w:r>
      <w:r w:rsidR="003C790D" w:rsidRPr="00203F0A">
        <w:rPr>
          <w:b/>
          <w:lang w:val="fr-FR"/>
        </w:rPr>
        <w:t>HAMIDOU :</w:t>
      </w:r>
      <w:r w:rsidR="00563214" w:rsidRPr="00264527">
        <w:rPr>
          <w:lang w:val="fr-FR" w:eastAsia="fr-FR"/>
        </w:rPr>
        <w:tab/>
      </w:r>
      <w:r w:rsidRPr="00264527">
        <w:rPr>
          <w:lang w:val="fr-FR" w:eastAsia="fr-FR"/>
        </w:rPr>
        <w:t>Merci de me recevoir</w:t>
      </w:r>
      <w:r w:rsidR="0092265E" w:rsidRPr="00264527">
        <w:rPr>
          <w:lang w:val="fr-FR" w:eastAsia="fr-FR"/>
        </w:rPr>
        <w:t>.</w:t>
      </w:r>
    </w:p>
    <w:p w14:paraId="60D56505" w14:textId="2A0B0D51" w:rsidR="00774D4D" w:rsidRDefault="00126C4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 w:eastAsia="fr-FR"/>
        </w:rPr>
      </w:pPr>
      <w:r>
        <w:rPr>
          <w:b/>
          <w:lang w:val="fr-FR" w:eastAsia="fr-FR"/>
        </w:rPr>
        <w:t>ANIMATEUR.TRICE :</w:t>
      </w:r>
      <w:r w:rsidR="00892FFE" w:rsidRPr="00264527">
        <w:rPr>
          <w:lang w:val="fr-FR" w:eastAsia="fr-FR"/>
        </w:rPr>
        <w:tab/>
      </w:r>
      <w:r w:rsidR="006B439E">
        <w:rPr>
          <w:lang w:val="fr-FR"/>
        </w:rPr>
        <w:t xml:space="preserve">Quelle est les causes des affrontements entre les </w:t>
      </w:r>
      <w:r w:rsidR="00A8471E">
        <w:rPr>
          <w:lang w:val="fr-FR"/>
        </w:rPr>
        <w:t>éleveurs</w:t>
      </w:r>
      <w:r w:rsidR="00B73BF4">
        <w:rPr>
          <w:lang w:val="fr-FR"/>
        </w:rPr>
        <w:t xml:space="preserve"> </w:t>
      </w:r>
      <w:r w:rsidR="006B439E">
        <w:rPr>
          <w:lang w:val="fr-FR"/>
        </w:rPr>
        <w:t xml:space="preserve">et les </w:t>
      </w:r>
      <w:r w:rsidR="00A8471E">
        <w:rPr>
          <w:lang w:val="fr-FR" w:eastAsia="fr-FR"/>
        </w:rPr>
        <w:t>agriculteurs</w:t>
      </w:r>
      <w:r w:rsidR="00B73BF4" w:rsidDel="00B73BF4">
        <w:rPr>
          <w:lang w:val="fr-FR" w:eastAsia="fr-FR"/>
        </w:rPr>
        <w:t xml:space="preserve"> </w:t>
      </w:r>
      <w:r w:rsidR="00563214" w:rsidRPr="00264527">
        <w:rPr>
          <w:lang w:val="fr-FR"/>
        </w:rPr>
        <w:t xml:space="preserve">au </w:t>
      </w:r>
      <w:r w:rsidR="0090424B" w:rsidRPr="00264527">
        <w:rPr>
          <w:lang w:val="fr-FR"/>
        </w:rPr>
        <w:t>M</w:t>
      </w:r>
      <w:r w:rsidR="00563214" w:rsidRPr="00264527">
        <w:rPr>
          <w:lang w:val="fr-FR"/>
        </w:rPr>
        <w:t>ali</w:t>
      </w:r>
      <w:r w:rsidR="00736C43" w:rsidRPr="00264527">
        <w:rPr>
          <w:lang w:val="fr-FR" w:eastAsia="fr-FR"/>
        </w:rPr>
        <w:t>?</w:t>
      </w:r>
    </w:p>
    <w:p w14:paraId="3910ACDF" w14:textId="0072154B" w:rsidR="000C7EE4" w:rsidRDefault="006B439E" w:rsidP="003D008A">
      <w:pPr>
        <w:widowControl w:val="0"/>
        <w:spacing w:after="200"/>
        <w:ind w:left="3600" w:hanging="3600"/>
        <w:rPr>
          <w:lang w:val="fr-FR"/>
        </w:rPr>
      </w:pPr>
      <w:r w:rsidRPr="0054243C">
        <w:rPr>
          <w:b/>
          <w:lang w:val="fr-FR"/>
        </w:rPr>
        <w:lastRenderedPageBreak/>
        <w:t xml:space="preserve">ADOURHAMANE </w:t>
      </w:r>
      <w:r w:rsidR="00EE05C6" w:rsidRPr="0054243C">
        <w:rPr>
          <w:b/>
          <w:lang w:val="fr-FR"/>
        </w:rPr>
        <w:t>HAMIDOU</w:t>
      </w:r>
      <w:r w:rsidR="00EE05C6" w:rsidRPr="00203F0A" w:rsidDel="006B439E">
        <w:rPr>
          <w:b/>
          <w:lang w:val="fr-FR"/>
        </w:rPr>
        <w:t xml:space="preserve"> </w:t>
      </w:r>
      <w:r w:rsidR="00EE05C6" w:rsidRPr="0054243C">
        <w:rPr>
          <w:b/>
          <w:lang w:val="fr-FR" w:eastAsia="fr-FR"/>
        </w:rPr>
        <w:t>:</w:t>
      </w:r>
      <w:r w:rsidR="00892FFE" w:rsidRPr="00264527">
        <w:rPr>
          <w:lang w:val="fr-FR" w:eastAsia="fr-FR"/>
        </w:rPr>
        <w:tab/>
      </w:r>
      <w:r w:rsidR="005322DF">
        <w:rPr>
          <w:lang w:val="fr-FR"/>
        </w:rPr>
        <w:t>L</w:t>
      </w:r>
      <w:r w:rsidR="000C7EE4">
        <w:rPr>
          <w:lang w:val="fr-FR"/>
        </w:rPr>
        <w:t xml:space="preserve">es conflits entre les </w:t>
      </w:r>
      <w:r w:rsidR="00A8471E">
        <w:rPr>
          <w:lang w:val="fr-FR"/>
        </w:rPr>
        <w:t>éleveurs</w:t>
      </w:r>
      <w:r w:rsidR="00B73BF4">
        <w:rPr>
          <w:lang w:val="fr-FR"/>
        </w:rPr>
        <w:t xml:space="preserve"> </w:t>
      </w:r>
      <w:r w:rsidR="000C7EE4">
        <w:rPr>
          <w:lang w:val="fr-FR"/>
        </w:rPr>
        <w:t xml:space="preserve">et les </w:t>
      </w:r>
      <w:r w:rsidR="00A8471E">
        <w:rPr>
          <w:lang w:val="fr-FR"/>
        </w:rPr>
        <w:t>agriculteurs</w:t>
      </w:r>
      <w:r w:rsidR="00B73BF4" w:rsidDel="00B73BF4">
        <w:rPr>
          <w:lang w:val="fr-FR"/>
        </w:rPr>
        <w:t xml:space="preserve"> </w:t>
      </w:r>
      <w:r w:rsidR="000C7EE4">
        <w:rPr>
          <w:lang w:val="fr-FR"/>
        </w:rPr>
        <w:t xml:space="preserve">sont </w:t>
      </w:r>
      <w:r w:rsidR="00EB15D7">
        <w:rPr>
          <w:lang w:val="fr-FR"/>
        </w:rPr>
        <w:t>dus</w:t>
      </w:r>
      <w:r w:rsidR="000C7EE4">
        <w:rPr>
          <w:lang w:val="fr-FR"/>
        </w:rPr>
        <w:t xml:space="preserve"> </w:t>
      </w:r>
      <w:r w:rsidR="003C16CB">
        <w:rPr>
          <w:lang w:val="fr-FR"/>
        </w:rPr>
        <w:t>à</w:t>
      </w:r>
      <w:r w:rsidR="000C7EE4">
        <w:rPr>
          <w:lang w:val="fr-FR"/>
        </w:rPr>
        <w:t xml:space="preserve"> beaucoup de choses </w:t>
      </w:r>
      <w:r w:rsidR="0073100F">
        <w:rPr>
          <w:lang w:val="fr-FR"/>
        </w:rPr>
        <w:t>y compris</w:t>
      </w:r>
      <w:r w:rsidR="000C7EE4">
        <w:rPr>
          <w:lang w:val="fr-FR"/>
        </w:rPr>
        <w:t xml:space="preserve"> l’accès aux puits</w:t>
      </w:r>
      <w:r w:rsidR="005322DF">
        <w:rPr>
          <w:lang w:val="fr-FR"/>
        </w:rPr>
        <w:t>,</w:t>
      </w:r>
      <w:r w:rsidR="000C7EE4">
        <w:rPr>
          <w:lang w:val="fr-FR"/>
        </w:rPr>
        <w:t xml:space="preserve"> aux mares </w:t>
      </w:r>
      <w:r w:rsidR="005322DF">
        <w:rPr>
          <w:lang w:val="fr-FR"/>
        </w:rPr>
        <w:t xml:space="preserve">et </w:t>
      </w:r>
      <w:r w:rsidR="000C7EE4">
        <w:rPr>
          <w:lang w:val="fr-FR"/>
        </w:rPr>
        <w:t>aux espaces de pâturages</w:t>
      </w:r>
      <w:r w:rsidR="005322DF">
        <w:rPr>
          <w:lang w:val="fr-FR"/>
        </w:rPr>
        <w:t>.</w:t>
      </w:r>
      <w:r w:rsidR="000C7EE4">
        <w:rPr>
          <w:lang w:val="fr-FR"/>
        </w:rPr>
        <w:t xml:space="preserve"> </w:t>
      </w:r>
      <w:r w:rsidR="005322DF">
        <w:rPr>
          <w:lang w:val="fr-FR"/>
        </w:rPr>
        <w:t>S</w:t>
      </w:r>
      <w:r w:rsidR="000C7EE4">
        <w:rPr>
          <w:lang w:val="fr-FR"/>
        </w:rPr>
        <w:t xml:space="preserve">ouvent les </w:t>
      </w:r>
      <w:r w:rsidR="00A8471E">
        <w:rPr>
          <w:lang w:val="fr-FR"/>
        </w:rPr>
        <w:t>éleveurs</w:t>
      </w:r>
      <w:r w:rsidR="00B73BF4">
        <w:rPr>
          <w:lang w:val="fr-FR"/>
        </w:rPr>
        <w:t xml:space="preserve"> </w:t>
      </w:r>
      <w:r w:rsidR="000C7EE4">
        <w:rPr>
          <w:lang w:val="fr-FR"/>
        </w:rPr>
        <w:t xml:space="preserve">se sentent restreints dans leurs activités </w:t>
      </w:r>
      <w:r w:rsidR="007650F0">
        <w:rPr>
          <w:lang w:val="fr-FR"/>
        </w:rPr>
        <w:t>en raison des</w:t>
      </w:r>
      <w:r w:rsidR="000C7EE4">
        <w:rPr>
          <w:lang w:val="fr-FR"/>
        </w:rPr>
        <w:t xml:space="preserve"> espaces </w:t>
      </w:r>
      <w:r w:rsidR="00EB15D7">
        <w:rPr>
          <w:lang w:val="fr-FR"/>
        </w:rPr>
        <w:t>limités</w:t>
      </w:r>
      <w:r w:rsidR="000C7EE4">
        <w:rPr>
          <w:lang w:val="fr-FR"/>
        </w:rPr>
        <w:t xml:space="preserve"> destin</w:t>
      </w:r>
      <w:r w:rsidR="005322DF">
        <w:rPr>
          <w:lang w:val="fr-FR"/>
        </w:rPr>
        <w:t>é</w:t>
      </w:r>
      <w:r w:rsidR="000C7EE4">
        <w:rPr>
          <w:lang w:val="fr-FR"/>
        </w:rPr>
        <w:t>s aux pâturages</w:t>
      </w:r>
      <w:r w:rsidR="0073100F" w:rsidRPr="007E2809">
        <w:rPr>
          <w:lang w:val="fr-CA"/>
        </w:rPr>
        <w:t xml:space="preserve"> </w:t>
      </w:r>
      <w:r w:rsidR="0073100F" w:rsidRPr="0073100F">
        <w:rPr>
          <w:lang w:val="fr-FR"/>
        </w:rPr>
        <w:t>et le fait que les champs des agriculteurs obstruent</w:t>
      </w:r>
      <w:r w:rsidR="0073100F" w:rsidRPr="007E2809">
        <w:rPr>
          <w:lang w:val="fr-CA"/>
        </w:rPr>
        <w:t xml:space="preserve"> </w:t>
      </w:r>
      <w:r w:rsidR="0073100F" w:rsidRPr="0073100F">
        <w:rPr>
          <w:lang w:val="fr-FR"/>
        </w:rPr>
        <w:t xml:space="preserve">l'accès aux </w:t>
      </w:r>
      <w:r w:rsidR="0073100F">
        <w:rPr>
          <w:lang w:val="fr-FR"/>
        </w:rPr>
        <w:t>mares</w:t>
      </w:r>
      <w:r w:rsidR="000C7EE4">
        <w:rPr>
          <w:lang w:val="fr-FR"/>
        </w:rPr>
        <w:t xml:space="preserve">. </w:t>
      </w:r>
    </w:p>
    <w:p w14:paraId="18B12983" w14:textId="33A79924" w:rsidR="00774D4D" w:rsidRPr="00DC4FEF" w:rsidRDefault="00126C4E" w:rsidP="003D008A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lang w:val="fr-CA" w:eastAsia="fr-FR"/>
        </w:rPr>
      </w:pPr>
      <w:r>
        <w:rPr>
          <w:lang w:val="fr-FR" w:eastAsia="fr-FR"/>
        </w:rPr>
        <w:t>ANIMATEUR.TRICE :</w:t>
      </w:r>
      <w:r w:rsidR="003806CD" w:rsidRPr="00264527">
        <w:rPr>
          <w:lang w:val="fr-FR" w:eastAsia="fr-FR"/>
        </w:rPr>
        <w:t xml:space="preserve"> </w:t>
      </w:r>
      <w:r w:rsidR="00892FFE" w:rsidRPr="00264527">
        <w:rPr>
          <w:lang w:val="fr-FR" w:eastAsia="fr-FR"/>
        </w:rPr>
        <w:tab/>
      </w:r>
      <w:r w:rsidR="00B15CD2">
        <w:rPr>
          <w:lang w:val="fr-FR" w:eastAsia="fr-FR"/>
        </w:rPr>
        <w:tab/>
      </w:r>
      <w:r w:rsidR="00F07E77">
        <w:rPr>
          <w:b w:val="0"/>
          <w:lang w:val="fr-FR"/>
        </w:rPr>
        <w:t>Q</w:t>
      </w:r>
      <w:r w:rsidR="000C7EE4" w:rsidRPr="007D4898">
        <w:rPr>
          <w:b w:val="0"/>
          <w:lang w:val="fr-FR"/>
        </w:rPr>
        <w:t xml:space="preserve">uelles sont les difficultés entre les </w:t>
      </w:r>
      <w:r w:rsidR="00A8471E">
        <w:rPr>
          <w:b w:val="0"/>
          <w:lang w:val="fr-FR"/>
        </w:rPr>
        <w:t>éleveurs</w:t>
      </w:r>
      <w:r w:rsidR="000C7EE4" w:rsidRPr="007D4898">
        <w:rPr>
          <w:b w:val="0"/>
          <w:lang w:val="fr-FR"/>
        </w:rPr>
        <w:t xml:space="preserve"> et les </w:t>
      </w:r>
      <w:r w:rsidR="00A8471E">
        <w:rPr>
          <w:b w:val="0"/>
          <w:lang w:val="fr-FR"/>
        </w:rPr>
        <w:t>agriculteurs</w:t>
      </w:r>
      <w:r w:rsidR="00B73BF4" w:rsidRPr="00DC4FEF">
        <w:rPr>
          <w:b w:val="0"/>
          <w:bCs w:val="0"/>
          <w:lang w:val="fr-CA"/>
        </w:rPr>
        <w:t>?</w:t>
      </w:r>
    </w:p>
    <w:p w14:paraId="5F924C46" w14:textId="163D8ACF" w:rsidR="00E7397D" w:rsidRPr="00264527" w:rsidRDefault="000C7EE4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594" w:hanging="3594"/>
        <w:rPr>
          <w:lang w:val="fr-FR"/>
        </w:rPr>
      </w:pPr>
      <w:r w:rsidRPr="00F63190">
        <w:rPr>
          <w:b/>
          <w:lang w:val="fr-FR"/>
        </w:rPr>
        <w:t xml:space="preserve">ADOURHAMANE </w:t>
      </w:r>
      <w:r w:rsidR="00EE05C6" w:rsidRPr="00F63190">
        <w:rPr>
          <w:b/>
          <w:lang w:val="fr-FR"/>
        </w:rPr>
        <w:t>HAMIDOU</w:t>
      </w:r>
      <w:r w:rsidR="00EE05C6" w:rsidRPr="00F63190" w:rsidDel="006B439E">
        <w:rPr>
          <w:b/>
          <w:lang w:val="fr-FR"/>
        </w:rPr>
        <w:t xml:space="preserve"> </w:t>
      </w:r>
      <w:r w:rsidR="00EE05C6" w:rsidRPr="00F63190">
        <w:rPr>
          <w:b/>
          <w:lang w:val="fr-FR" w:eastAsia="fr-FR"/>
        </w:rPr>
        <w:t>:</w:t>
      </w:r>
      <w:r w:rsidR="00805042" w:rsidRPr="00264527">
        <w:rPr>
          <w:b/>
          <w:lang w:val="fr-FR" w:eastAsia="fr-FR"/>
        </w:rPr>
        <w:t xml:space="preserve"> </w:t>
      </w:r>
      <w:r w:rsidR="00892FFE" w:rsidRPr="00264527">
        <w:rPr>
          <w:b/>
          <w:lang w:val="fr-FR" w:eastAsia="fr-FR"/>
        </w:rPr>
        <w:tab/>
      </w:r>
      <w:r w:rsidR="00B15CD2">
        <w:rPr>
          <w:b/>
          <w:lang w:val="fr-FR" w:eastAsia="fr-FR"/>
        </w:rPr>
        <w:tab/>
      </w:r>
      <w:r w:rsidR="00F07E77">
        <w:rPr>
          <w:lang w:val="fr-FR"/>
        </w:rPr>
        <w:t>L</w:t>
      </w:r>
      <w:r>
        <w:rPr>
          <w:lang w:val="fr-FR"/>
        </w:rPr>
        <w:t xml:space="preserve">a première difficulté est liée </w:t>
      </w:r>
      <w:r w:rsidR="00F07E77">
        <w:rPr>
          <w:lang w:val="fr-FR"/>
        </w:rPr>
        <w:t>à</w:t>
      </w:r>
      <w:r>
        <w:rPr>
          <w:lang w:val="fr-FR"/>
        </w:rPr>
        <w:t xml:space="preserve"> l’ex</w:t>
      </w:r>
      <w:r w:rsidR="0073100F">
        <w:rPr>
          <w:lang w:val="fr-FR"/>
        </w:rPr>
        <w:t>pansion</w:t>
      </w:r>
      <w:r>
        <w:rPr>
          <w:lang w:val="fr-FR"/>
        </w:rPr>
        <w:t xml:space="preserve"> des champs de culture à c</w:t>
      </w:r>
      <w:r w:rsidR="00F07E77">
        <w:rPr>
          <w:lang w:val="fr-FR"/>
        </w:rPr>
        <w:t>ô</w:t>
      </w:r>
      <w:r>
        <w:rPr>
          <w:lang w:val="fr-FR"/>
        </w:rPr>
        <w:t>t</w:t>
      </w:r>
      <w:r w:rsidR="00F07E77">
        <w:rPr>
          <w:lang w:val="fr-FR"/>
        </w:rPr>
        <w:t>é</w:t>
      </w:r>
      <w:r>
        <w:rPr>
          <w:lang w:val="fr-FR"/>
        </w:rPr>
        <w:t xml:space="preserve"> des pistes des mares et des puits empêchant </w:t>
      </w:r>
      <w:r w:rsidR="007650F0">
        <w:rPr>
          <w:lang w:val="fr-FR"/>
        </w:rPr>
        <w:t>les</w:t>
      </w:r>
      <w:r>
        <w:rPr>
          <w:lang w:val="fr-FR"/>
        </w:rPr>
        <w:t xml:space="preserve"> animaux de pouvoir vaguer librement. </w:t>
      </w:r>
      <w:r w:rsidR="00F07E77">
        <w:rPr>
          <w:lang w:val="fr-FR"/>
        </w:rPr>
        <w:t xml:space="preserve">La deuxième difficulté est liée à </w:t>
      </w:r>
      <w:r w:rsidR="008F6E38">
        <w:rPr>
          <w:lang w:val="fr-FR"/>
        </w:rPr>
        <w:t>c</w:t>
      </w:r>
      <w:r>
        <w:rPr>
          <w:lang w:val="fr-FR"/>
        </w:rPr>
        <w:t xml:space="preserve">ertains </w:t>
      </w:r>
      <w:r w:rsidR="00A8471E">
        <w:rPr>
          <w:lang w:val="fr-FR"/>
        </w:rPr>
        <w:t>éleveurs</w:t>
      </w:r>
      <w:r>
        <w:rPr>
          <w:lang w:val="fr-FR"/>
        </w:rPr>
        <w:t xml:space="preserve"> </w:t>
      </w:r>
      <w:r w:rsidR="00F07E77">
        <w:rPr>
          <w:lang w:val="fr-FR"/>
        </w:rPr>
        <w:t xml:space="preserve">qui </w:t>
      </w:r>
      <w:r>
        <w:rPr>
          <w:lang w:val="fr-FR"/>
        </w:rPr>
        <w:t xml:space="preserve">se plaignent </w:t>
      </w:r>
      <w:r w:rsidR="00F07E77">
        <w:rPr>
          <w:lang w:val="fr-FR"/>
        </w:rPr>
        <w:t>de quelques</w:t>
      </w:r>
      <w:r>
        <w:rPr>
          <w:lang w:val="fr-FR"/>
        </w:rPr>
        <w:t xml:space="preserve"> champs </w:t>
      </w:r>
      <w:r w:rsidR="00F07E77">
        <w:rPr>
          <w:lang w:val="fr-FR"/>
        </w:rPr>
        <w:t xml:space="preserve">qui </w:t>
      </w:r>
      <w:r>
        <w:rPr>
          <w:lang w:val="fr-FR"/>
        </w:rPr>
        <w:t>se rapprochent de plus en plus de leur</w:t>
      </w:r>
      <w:r w:rsidR="0073100F">
        <w:rPr>
          <w:lang w:val="fr-FR"/>
        </w:rPr>
        <w:t>s</w:t>
      </w:r>
      <w:r>
        <w:rPr>
          <w:lang w:val="fr-FR"/>
        </w:rPr>
        <w:t xml:space="preserve"> zone</w:t>
      </w:r>
      <w:r w:rsidR="0073100F">
        <w:rPr>
          <w:lang w:val="fr-FR"/>
        </w:rPr>
        <w:t>s</w:t>
      </w:r>
      <w:r>
        <w:rPr>
          <w:lang w:val="fr-FR"/>
        </w:rPr>
        <w:t xml:space="preserve"> de pâturages</w:t>
      </w:r>
      <w:r w:rsidR="00F07E77">
        <w:rPr>
          <w:lang w:val="fr-FR"/>
        </w:rPr>
        <w:t>.</w:t>
      </w:r>
    </w:p>
    <w:p w14:paraId="0A84F06D" w14:textId="08EFB870" w:rsidR="00D442CD" w:rsidRPr="00264527" w:rsidRDefault="00126C4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594" w:hanging="3594"/>
        <w:rPr>
          <w:b/>
          <w:lang w:val="fr-FR" w:eastAsia="fr-FR"/>
        </w:rPr>
      </w:pPr>
      <w:r>
        <w:rPr>
          <w:b/>
          <w:lang w:val="fr-FR" w:eastAsia="fr-FR"/>
        </w:rPr>
        <w:t>ANIMATEUR.TRICE :</w:t>
      </w:r>
      <w:r w:rsidR="003806CD" w:rsidRPr="00264527">
        <w:rPr>
          <w:b/>
          <w:lang w:val="fr-FR" w:eastAsia="fr-FR"/>
        </w:rPr>
        <w:t xml:space="preserve"> </w:t>
      </w:r>
      <w:r w:rsidR="00892FFE" w:rsidRPr="00264527">
        <w:rPr>
          <w:b/>
          <w:lang w:val="fr-FR" w:eastAsia="fr-FR"/>
        </w:rPr>
        <w:tab/>
      </w:r>
      <w:r w:rsidR="00B15CD2">
        <w:rPr>
          <w:b/>
          <w:lang w:val="fr-FR" w:eastAsia="fr-FR"/>
        </w:rPr>
        <w:tab/>
      </w:r>
      <w:r w:rsidR="00CB0304">
        <w:rPr>
          <w:lang w:val="fr-FR"/>
        </w:rPr>
        <w:t>Dans quelle</w:t>
      </w:r>
      <w:r w:rsidR="0073100F">
        <w:rPr>
          <w:lang w:val="fr-FR"/>
        </w:rPr>
        <w:t>s</w:t>
      </w:r>
      <w:r w:rsidR="00CB0304">
        <w:rPr>
          <w:lang w:val="fr-FR"/>
        </w:rPr>
        <w:t xml:space="preserve"> zone</w:t>
      </w:r>
      <w:r w:rsidR="0073100F">
        <w:rPr>
          <w:lang w:val="fr-FR"/>
        </w:rPr>
        <w:t>s</w:t>
      </w:r>
      <w:r w:rsidR="00CB0304">
        <w:rPr>
          <w:lang w:val="fr-FR"/>
        </w:rPr>
        <w:t xml:space="preserve"> du </w:t>
      </w:r>
      <w:r w:rsidR="00F07E77">
        <w:rPr>
          <w:lang w:val="fr-FR"/>
        </w:rPr>
        <w:t>M</w:t>
      </w:r>
      <w:r w:rsidR="00CB0304">
        <w:rPr>
          <w:lang w:val="fr-FR"/>
        </w:rPr>
        <w:t xml:space="preserve">ali </w:t>
      </w:r>
      <w:r w:rsidR="0073100F">
        <w:rPr>
          <w:lang w:val="fr-FR"/>
        </w:rPr>
        <w:t xml:space="preserve">sont les </w:t>
      </w:r>
      <w:r w:rsidR="007E2809">
        <w:rPr>
          <w:lang w:val="fr-FR"/>
        </w:rPr>
        <w:t>problèmes le</w:t>
      </w:r>
      <w:r w:rsidR="0073100F">
        <w:rPr>
          <w:lang w:val="fr-FR"/>
        </w:rPr>
        <w:t xml:space="preserve"> plus </w:t>
      </w:r>
      <w:r w:rsidR="00CB0304">
        <w:rPr>
          <w:lang w:val="fr-FR"/>
        </w:rPr>
        <w:t xml:space="preserve">fréquent entre les </w:t>
      </w:r>
      <w:r w:rsidR="00A8471E">
        <w:rPr>
          <w:lang w:val="fr-FR"/>
        </w:rPr>
        <w:t>éleveurs</w:t>
      </w:r>
      <w:r w:rsidR="00B73BF4">
        <w:rPr>
          <w:lang w:val="fr-FR"/>
        </w:rPr>
        <w:t xml:space="preserve"> </w:t>
      </w:r>
      <w:r w:rsidR="00CB0304">
        <w:rPr>
          <w:lang w:val="fr-FR"/>
        </w:rPr>
        <w:t xml:space="preserve">et les </w:t>
      </w:r>
      <w:r w:rsidR="00A8471E">
        <w:rPr>
          <w:lang w:val="fr-FR"/>
        </w:rPr>
        <w:t>agriculteurs</w:t>
      </w:r>
      <w:r w:rsidR="00F07E77" w:rsidRPr="00264527">
        <w:rPr>
          <w:lang w:val="fr-FR"/>
        </w:rPr>
        <w:t>?</w:t>
      </w:r>
      <w:r w:rsidR="00F07E77">
        <w:rPr>
          <w:lang w:val="fr-FR"/>
        </w:rPr>
        <w:t xml:space="preserve"> </w:t>
      </w:r>
    </w:p>
    <w:p w14:paraId="290834A8" w14:textId="43E41675" w:rsidR="00E7397D" w:rsidRPr="00264527" w:rsidRDefault="000C7EE4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594" w:hanging="3594"/>
        <w:rPr>
          <w:lang w:val="fr-FR"/>
        </w:rPr>
      </w:pPr>
      <w:r w:rsidRPr="00F63190">
        <w:rPr>
          <w:b/>
          <w:lang w:val="fr-FR"/>
        </w:rPr>
        <w:t xml:space="preserve">ADOURHAMANE </w:t>
      </w:r>
      <w:r w:rsidR="00132953" w:rsidRPr="00F63190">
        <w:rPr>
          <w:b/>
          <w:lang w:val="fr-FR"/>
        </w:rPr>
        <w:t>HAMIDOU</w:t>
      </w:r>
      <w:r w:rsidR="00132953" w:rsidRPr="00F63190" w:rsidDel="006B439E">
        <w:rPr>
          <w:b/>
          <w:lang w:val="fr-FR"/>
        </w:rPr>
        <w:t xml:space="preserve"> </w:t>
      </w:r>
      <w:r w:rsidR="00132953" w:rsidRPr="00F63190">
        <w:rPr>
          <w:b/>
          <w:lang w:val="fr-FR" w:eastAsia="fr-FR"/>
        </w:rPr>
        <w:t>:</w:t>
      </w:r>
      <w:r w:rsidR="00805042" w:rsidRPr="00264527">
        <w:rPr>
          <w:b/>
          <w:lang w:val="fr-FR" w:eastAsia="fr-FR"/>
        </w:rPr>
        <w:t xml:space="preserve"> </w:t>
      </w:r>
      <w:r w:rsidR="00892FFE" w:rsidRPr="00264527">
        <w:rPr>
          <w:b/>
          <w:lang w:val="fr-FR" w:eastAsia="fr-FR"/>
        </w:rPr>
        <w:tab/>
      </w:r>
      <w:r w:rsidR="00B15CD2">
        <w:rPr>
          <w:b/>
          <w:lang w:val="fr-FR" w:eastAsia="fr-FR"/>
        </w:rPr>
        <w:tab/>
      </w:r>
      <w:r w:rsidR="00F07E77">
        <w:rPr>
          <w:lang w:val="fr-FR"/>
        </w:rPr>
        <w:t>Les</w:t>
      </w:r>
      <w:r w:rsidR="00526390">
        <w:rPr>
          <w:lang w:val="fr-FR"/>
        </w:rPr>
        <w:t xml:space="preserve"> problèmes entre les </w:t>
      </w:r>
      <w:r w:rsidR="00A8471E">
        <w:rPr>
          <w:lang w:val="fr-FR"/>
        </w:rPr>
        <w:t>éleveurs</w:t>
      </w:r>
      <w:r w:rsidR="00526390">
        <w:rPr>
          <w:lang w:val="fr-FR"/>
        </w:rPr>
        <w:t xml:space="preserve"> et les </w:t>
      </w:r>
      <w:r w:rsidR="00A8471E">
        <w:rPr>
          <w:lang w:val="fr-FR"/>
        </w:rPr>
        <w:t>agriculteurs</w:t>
      </w:r>
      <w:r w:rsidR="00526390">
        <w:rPr>
          <w:lang w:val="fr-FR"/>
        </w:rPr>
        <w:t xml:space="preserve"> existent </w:t>
      </w:r>
      <w:r w:rsidR="00F07E77">
        <w:rPr>
          <w:lang w:val="fr-FR"/>
        </w:rPr>
        <w:t>un peu</w:t>
      </w:r>
      <w:r w:rsidR="00B24C5F">
        <w:rPr>
          <w:lang w:val="fr-FR"/>
        </w:rPr>
        <w:t xml:space="preserve"> partout à travers le </w:t>
      </w:r>
      <w:r w:rsidR="005C307C">
        <w:rPr>
          <w:lang w:val="fr-FR"/>
        </w:rPr>
        <w:t>pays, par</w:t>
      </w:r>
      <w:r w:rsidR="00526390">
        <w:rPr>
          <w:lang w:val="fr-FR"/>
        </w:rPr>
        <w:t xml:space="preserve"> exemple dans le cercle d’Ansongo dans la région de </w:t>
      </w:r>
      <w:r w:rsidR="00EE05C6">
        <w:rPr>
          <w:lang w:val="fr-FR"/>
        </w:rPr>
        <w:t>Gao,</w:t>
      </w:r>
      <w:r w:rsidR="00526390">
        <w:rPr>
          <w:lang w:val="fr-FR"/>
        </w:rPr>
        <w:t xml:space="preserve"> dans la région de Mopti au centre et de Ségou au sud</w:t>
      </w:r>
      <w:r w:rsidR="00B24C5F">
        <w:rPr>
          <w:lang w:val="fr-FR"/>
        </w:rPr>
        <w:t>.</w:t>
      </w:r>
      <w:r w:rsidR="00526390">
        <w:rPr>
          <w:lang w:val="fr-FR"/>
        </w:rPr>
        <w:t xml:space="preserve"> </w:t>
      </w:r>
    </w:p>
    <w:p w14:paraId="7FE3F6BB" w14:textId="3737CA6D" w:rsidR="00956EF7" w:rsidRDefault="00126C4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594" w:hanging="3594"/>
        <w:rPr>
          <w:lang w:val="fr-FR"/>
        </w:rPr>
      </w:pPr>
      <w:r>
        <w:rPr>
          <w:b/>
          <w:lang w:val="fr-FR" w:eastAsia="fr-FR"/>
        </w:rPr>
        <w:t>ANIMATEUR.TRICE :</w:t>
      </w:r>
      <w:r w:rsidR="00E47430" w:rsidRPr="00264527">
        <w:rPr>
          <w:b/>
          <w:lang w:val="fr-FR" w:eastAsia="fr-FR"/>
        </w:rPr>
        <w:tab/>
      </w:r>
      <w:r w:rsidR="00B15CD2">
        <w:rPr>
          <w:b/>
          <w:lang w:val="fr-FR" w:eastAsia="fr-FR"/>
        </w:rPr>
        <w:tab/>
      </w:r>
      <w:r w:rsidR="00B24C5F">
        <w:rPr>
          <w:lang w:val="fr-FR"/>
        </w:rPr>
        <w:t>L</w:t>
      </w:r>
      <w:r w:rsidR="00956EF7">
        <w:rPr>
          <w:lang w:val="fr-FR"/>
        </w:rPr>
        <w:t>a crise de 2012</w:t>
      </w:r>
      <w:r w:rsidR="0098368F">
        <w:rPr>
          <w:lang w:val="fr-FR"/>
        </w:rPr>
        <w:t>,</w:t>
      </w:r>
      <w:r w:rsidR="00956EF7">
        <w:rPr>
          <w:lang w:val="fr-FR"/>
        </w:rPr>
        <w:t xml:space="preserve"> </w:t>
      </w:r>
      <w:r w:rsidR="0073100F">
        <w:rPr>
          <w:lang w:val="fr-FR"/>
        </w:rPr>
        <w:t>a</w:t>
      </w:r>
      <w:r w:rsidR="00956EF7">
        <w:rPr>
          <w:lang w:val="fr-FR"/>
        </w:rPr>
        <w:t xml:space="preserve">-t-il aggravé </w:t>
      </w:r>
      <w:r w:rsidR="0073100F">
        <w:rPr>
          <w:lang w:val="fr-FR"/>
        </w:rPr>
        <w:t>le</w:t>
      </w:r>
      <w:r w:rsidR="00956EF7">
        <w:rPr>
          <w:lang w:val="fr-FR"/>
        </w:rPr>
        <w:t xml:space="preserve"> conflit entre les </w:t>
      </w:r>
      <w:r w:rsidR="00A8471E">
        <w:rPr>
          <w:lang w:val="fr-FR"/>
        </w:rPr>
        <w:t>éleveurs</w:t>
      </w:r>
      <w:r w:rsidR="00956EF7">
        <w:rPr>
          <w:lang w:val="fr-FR"/>
        </w:rPr>
        <w:t xml:space="preserve"> et les </w:t>
      </w:r>
      <w:r w:rsidR="00A8471E">
        <w:rPr>
          <w:lang w:val="fr-FR"/>
        </w:rPr>
        <w:t>agriculteurs</w:t>
      </w:r>
      <w:r w:rsidR="00B24C5F">
        <w:rPr>
          <w:lang w:val="fr-FR"/>
        </w:rPr>
        <w:t>?</w:t>
      </w:r>
    </w:p>
    <w:p w14:paraId="4A880A9B" w14:textId="2E7101C2" w:rsidR="00A65237" w:rsidRDefault="00956EF7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594" w:hanging="3594"/>
        <w:rPr>
          <w:lang w:val="fr-FR"/>
        </w:rPr>
      </w:pPr>
      <w:r w:rsidRPr="00F63190">
        <w:rPr>
          <w:b/>
          <w:lang w:val="fr-FR"/>
        </w:rPr>
        <w:t xml:space="preserve">ADOURHAMANE </w:t>
      </w:r>
      <w:r w:rsidR="00132953" w:rsidRPr="00F63190">
        <w:rPr>
          <w:b/>
          <w:lang w:val="fr-FR"/>
        </w:rPr>
        <w:t>HAMIDOU</w:t>
      </w:r>
      <w:r w:rsidR="00132953" w:rsidRPr="00F63190">
        <w:rPr>
          <w:b/>
          <w:lang w:val="fr-FR" w:eastAsia="fr-FR"/>
        </w:rPr>
        <w:t> :</w:t>
      </w:r>
      <w:r w:rsidR="00805042" w:rsidRPr="00264527">
        <w:rPr>
          <w:b/>
          <w:lang w:val="fr-FR" w:eastAsia="fr-FR"/>
        </w:rPr>
        <w:t xml:space="preserve"> </w:t>
      </w:r>
      <w:r w:rsidR="00E47430" w:rsidRPr="00264527">
        <w:rPr>
          <w:lang w:val="fr-FR" w:eastAsia="fr-FR"/>
        </w:rPr>
        <w:tab/>
      </w:r>
      <w:r w:rsidR="002601CF">
        <w:rPr>
          <w:lang w:val="fr-FR"/>
        </w:rPr>
        <w:t>C</w:t>
      </w:r>
      <w:r w:rsidR="00A65237">
        <w:rPr>
          <w:lang w:val="fr-FR"/>
        </w:rPr>
        <w:t>ette crise de 2012</w:t>
      </w:r>
      <w:r w:rsidR="0073100F">
        <w:rPr>
          <w:lang w:val="fr-FR"/>
        </w:rPr>
        <w:t xml:space="preserve"> a</w:t>
      </w:r>
      <w:r w:rsidR="00A65237">
        <w:rPr>
          <w:lang w:val="fr-FR"/>
        </w:rPr>
        <w:t xml:space="preserve"> aggrav</w:t>
      </w:r>
      <w:r w:rsidR="0073100F">
        <w:rPr>
          <w:lang w:val="fr-FR"/>
        </w:rPr>
        <w:t>é</w:t>
      </w:r>
      <w:r w:rsidR="00A65237">
        <w:rPr>
          <w:lang w:val="fr-FR"/>
        </w:rPr>
        <w:t xml:space="preserve"> </w:t>
      </w:r>
      <w:r w:rsidR="0073100F">
        <w:rPr>
          <w:lang w:val="fr-FR"/>
        </w:rPr>
        <w:t>le</w:t>
      </w:r>
      <w:r w:rsidR="00A65237">
        <w:rPr>
          <w:lang w:val="fr-FR"/>
        </w:rPr>
        <w:t xml:space="preserve"> conflit dans beaucoup de régions</w:t>
      </w:r>
      <w:r w:rsidR="0073100F">
        <w:rPr>
          <w:lang w:val="fr-FR"/>
        </w:rPr>
        <w:t xml:space="preserve">. Dans </w:t>
      </w:r>
      <w:r w:rsidR="00A65237">
        <w:rPr>
          <w:lang w:val="fr-FR"/>
        </w:rPr>
        <w:t>la région de Mopti</w:t>
      </w:r>
      <w:r w:rsidR="002601CF">
        <w:rPr>
          <w:lang w:val="fr-FR"/>
        </w:rPr>
        <w:t>,</w:t>
      </w:r>
      <w:r w:rsidR="00A65237">
        <w:rPr>
          <w:lang w:val="fr-FR"/>
        </w:rPr>
        <w:t xml:space="preserve"> les peulhs qui sont les </w:t>
      </w:r>
      <w:r w:rsidR="00A8471E">
        <w:rPr>
          <w:lang w:val="fr-FR"/>
        </w:rPr>
        <w:t>éleveurs</w:t>
      </w:r>
      <w:r w:rsidR="00B84D66">
        <w:rPr>
          <w:lang w:val="fr-FR"/>
        </w:rPr>
        <w:t xml:space="preserve"> </w:t>
      </w:r>
      <w:r w:rsidR="00A65237">
        <w:rPr>
          <w:lang w:val="fr-FR"/>
        </w:rPr>
        <w:t xml:space="preserve">et les dogons qui sont les </w:t>
      </w:r>
      <w:r w:rsidR="00A8471E">
        <w:rPr>
          <w:lang w:val="fr-FR"/>
        </w:rPr>
        <w:t>agriculteurs</w:t>
      </w:r>
      <w:r w:rsidR="00A65237">
        <w:rPr>
          <w:lang w:val="fr-FR"/>
        </w:rPr>
        <w:t xml:space="preserve"> ne s’entendent plus comme avant la crise</w:t>
      </w:r>
      <w:r w:rsidR="00592F3E">
        <w:rPr>
          <w:lang w:val="fr-FR"/>
        </w:rPr>
        <w:t xml:space="preserve"> </w:t>
      </w:r>
      <w:r w:rsidR="00592F3E" w:rsidRPr="00592F3E">
        <w:rPr>
          <w:lang w:val="fr-FR"/>
        </w:rPr>
        <w:t>Des conflits ont éclaté entre eux, causant des pertes de vies humaines</w:t>
      </w:r>
      <w:r w:rsidR="00592F3E">
        <w:rPr>
          <w:lang w:val="fr-FR"/>
        </w:rPr>
        <w:t xml:space="preserve">. </w:t>
      </w:r>
      <w:r w:rsidR="00A65237">
        <w:rPr>
          <w:lang w:val="fr-FR"/>
        </w:rPr>
        <w:t>Aujourd’hui</w:t>
      </w:r>
      <w:r w:rsidR="002601CF">
        <w:rPr>
          <w:lang w:val="fr-FR"/>
        </w:rPr>
        <w:t>,</w:t>
      </w:r>
      <w:r w:rsidR="00A65237">
        <w:rPr>
          <w:lang w:val="fr-FR"/>
        </w:rPr>
        <w:t xml:space="preserve"> dans la région de </w:t>
      </w:r>
      <w:r w:rsidR="004E76DB">
        <w:rPr>
          <w:lang w:val="fr-FR"/>
        </w:rPr>
        <w:t xml:space="preserve">Mopti, il y a </w:t>
      </w:r>
      <w:r w:rsidR="00A65237">
        <w:rPr>
          <w:lang w:val="fr-FR"/>
        </w:rPr>
        <w:t xml:space="preserve">une méfiance </w:t>
      </w:r>
      <w:r w:rsidR="004E76DB">
        <w:rPr>
          <w:lang w:val="fr-FR"/>
        </w:rPr>
        <w:t xml:space="preserve">qui </w:t>
      </w:r>
      <w:r w:rsidR="00A65237">
        <w:rPr>
          <w:lang w:val="fr-FR"/>
        </w:rPr>
        <w:t xml:space="preserve">s’est installée entre les </w:t>
      </w:r>
      <w:r w:rsidR="00592F3E">
        <w:rPr>
          <w:lang w:val="fr-FR"/>
        </w:rPr>
        <w:t xml:space="preserve">deux </w:t>
      </w:r>
      <w:r w:rsidR="00A65237">
        <w:rPr>
          <w:lang w:val="fr-FR"/>
        </w:rPr>
        <w:t>communautés. Dans</w:t>
      </w:r>
      <w:r w:rsidR="00AA4C88">
        <w:rPr>
          <w:lang w:val="fr-FR"/>
        </w:rPr>
        <w:t> </w:t>
      </w:r>
      <w:r w:rsidR="00A65237">
        <w:rPr>
          <w:lang w:val="fr-FR"/>
        </w:rPr>
        <w:t>beaucoup de</w:t>
      </w:r>
      <w:r w:rsidR="008F6E38">
        <w:rPr>
          <w:lang w:val="fr-FR"/>
        </w:rPr>
        <w:t> </w:t>
      </w:r>
      <w:r w:rsidR="004E76DB">
        <w:rPr>
          <w:lang w:val="fr-FR"/>
        </w:rPr>
        <w:t xml:space="preserve">régions, </w:t>
      </w:r>
      <w:r w:rsidR="00592F3E">
        <w:rPr>
          <w:lang w:val="fr-FR"/>
        </w:rPr>
        <w:t xml:space="preserve">la </w:t>
      </w:r>
      <w:r w:rsidR="00A65237">
        <w:rPr>
          <w:lang w:val="fr-FR"/>
        </w:rPr>
        <w:t xml:space="preserve">crise a multiplié les conflits entre les </w:t>
      </w:r>
      <w:r w:rsidR="00A8471E">
        <w:rPr>
          <w:lang w:val="fr-FR"/>
        </w:rPr>
        <w:t>éleveurs</w:t>
      </w:r>
      <w:r w:rsidR="00A65237">
        <w:rPr>
          <w:lang w:val="fr-FR"/>
        </w:rPr>
        <w:t xml:space="preserve"> et les </w:t>
      </w:r>
      <w:r w:rsidR="00A8471E">
        <w:rPr>
          <w:lang w:val="fr-FR"/>
        </w:rPr>
        <w:t>agriculteurs</w:t>
      </w:r>
      <w:r w:rsidR="00A65237">
        <w:rPr>
          <w:lang w:val="fr-FR"/>
        </w:rPr>
        <w:t xml:space="preserve">. </w:t>
      </w:r>
    </w:p>
    <w:p w14:paraId="523B541D" w14:textId="31DD35F8" w:rsidR="00D442CD" w:rsidRPr="00264527" w:rsidRDefault="00126C4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b/>
          <w:lang w:val="fr-FR" w:eastAsia="fr-FR"/>
        </w:rPr>
      </w:pPr>
      <w:r>
        <w:rPr>
          <w:b/>
          <w:lang w:val="fr-FR" w:eastAsia="fr-FR"/>
        </w:rPr>
        <w:t>ANIMATEUR.TRICE :</w:t>
      </w:r>
      <w:r w:rsidR="00E47430" w:rsidRPr="00264527">
        <w:rPr>
          <w:b/>
          <w:lang w:val="fr-FR" w:eastAsia="fr-FR"/>
        </w:rPr>
        <w:tab/>
      </w:r>
      <w:r w:rsidR="00DB7A47">
        <w:rPr>
          <w:lang w:val="fr-FR"/>
        </w:rPr>
        <w:t>Est-ce</w:t>
      </w:r>
      <w:r w:rsidR="00A65237">
        <w:rPr>
          <w:lang w:val="fr-FR"/>
        </w:rPr>
        <w:t xml:space="preserve"> que le pastoralisme est </w:t>
      </w:r>
      <w:r w:rsidR="00592F3E">
        <w:rPr>
          <w:lang w:val="fr-FR"/>
        </w:rPr>
        <w:t xml:space="preserve">lui-même </w:t>
      </w:r>
      <w:r w:rsidR="00B73BF4">
        <w:rPr>
          <w:lang w:val="fr-FR"/>
        </w:rPr>
        <w:t>une source</w:t>
      </w:r>
      <w:r w:rsidR="00A65237">
        <w:rPr>
          <w:lang w:val="fr-FR"/>
        </w:rPr>
        <w:t xml:space="preserve"> de conflit</w:t>
      </w:r>
      <w:r w:rsidR="00C55B53" w:rsidRPr="00264527">
        <w:rPr>
          <w:lang w:val="fr-FR"/>
        </w:rPr>
        <w:t>?</w:t>
      </w:r>
    </w:p>
    <w:p w14:paraId="29D45827" w14:textId="1415FA1F" w:rsidR="009C68DF" w:rsidRDefault="005300EA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594" w:hanging="3594"/>
        <w:rPr>
          <w:lang w:val="fr-FR"/>
        </w:rPr>
      </w:pPr>
      <w:r w:rsidRPr="00ED2E0D">
        <w:rPr>
          <w:b/>
          <w:lang w:val="fr-FR"/>
        </w:rPr>
        <w:t>ADOURHAMANE HAMIDOU</w:t>
      </w:r>
      <w:r w:rsidRPr="00ED2E0D">
        <w:rPr>
          <w:b/>
          <w:lang w:val="fr-FR" w:eastAsia="fr-FR"/>
        </w:rPr>
        <w:t> </w:t>
      </w:r>
      <w:r w:rsidR="00577A0D" w:rsidRPr="00ED2E0D">
        <w:rPr>
          <w:b/>
          <w:lang w:val="fr-FR" w:eastAsia="fr-FR"/>
        </w:rPr>
        <w:t>:</w:t>
      </w:r>
      <w:r w:rsidR="00E47430" w:rsidRPr="00264527">
        <w:rPr>
          <w:b/>
          <w:lang w:val="fr-FR" w:eastAsia="fr-FR"/>
        </w:rPr>
        <w:tab/>
      </w:r>
      <w:r w:rsidR="00C55B53">
        <w:rPr>
          <w:lang w:val="fr-FR"/>
        </w:rPr>
        <w:t>N</w:t>
      </w:r>
      <w:r w:rsidR="009C68DF">
        <w:rPr>
          <w:lang w:val="fr-FR"/>
        </w:rPr>
        <w:t>on</w:t>
      </w:r>
      <w:r w:rsidR="00C55B53">
        <w:rPr>
          <w:lang w:val="fr-FR"/>
        </w:rPr>
        <w:t>,</w:t>
      </w:r>
      <w:r w:rsidR="009C68DF">
        <w:rPr>
          <w:lang w:val="fr-FR"/>
        </w:rPr>
        <w:t xml:space="preserve"> </w:t>
      </w:r>
      <w:r w:rsidR="009A1C86">
        <w:rPr>
          <w:lang w:val="fr-FR"/>
        </w:rPr>
        <w:t>le pastoralisme ne pas une source de conflit. Il</w:t>
      </w:r>
      <w:r w:rsidR="008F6E38">
        <w:rPr>
          <w:lang w:val="fr-FR"/>
        </w:rPr>
        <w:t> </w:t>
      </w:r>
      <w:r w:rsidR="009C68DF">
        <w:rPr>
          <w:lang w:val="fr-FR"/>
        </w:rPr>
        <w:t>est</w:t>
      </w:r>
      <w:r w:rsidR="008F6E38">
        <w:rPr>
          <w:lang w:val="fr-FR"/>
        </w:rPr>
        <w:t> </w:t>
      </w:r>
      <w:r w:rsidR="009C68DF">
        <w:rPr>
          <w:lang w:val="fr-FR"/>
        </w:rPr>
        <w:t>une activité men</w:t>
      </w:r>
      <w:r w:rsidR="00C55B53">
        <w:rPr>
          <w:lang w:val="fr-FR"/>
        </w:rPr>
        <w:t>ée</w:t>
      </w:r>
      <w:r w:rsidR="009C68DF">
        <w:rPr>
          <w:lang w:val="fr-FR"/>
        </w:rPr>
        <w:t xml:space="preserve"> </w:t>
      </w:r>
      <w:r w:rsidR="00107F94">
        <w:rPr>
          <w:lang w:val="fr-FR"/>
        </w:rPr>
        <w:t>par</w:t>
      </w:r>
      <w:r w:rsidR="009C68DF">
        <w:rPr>
          <w:lang w:val="fr-FR"/>
        </w:rPr>
        <w:t xml:space="preserve"> des gens qui se déplace</w:t>
      </w:r>
      <w:r w:rsidR="009A1C86">
        <w:rPr>
          <w:lang w:val="fr-FR"/>
        </w:rPr>
        <w:t xml:space="preserve">nt </w:t>
      </w:r>
      <w:r w:rsidR="009C68DF">
        <w:rPr>
          <w:lang w:val="fr-FR"/>
        </w:rPr>
        <w:t xml:space="preserve">d’endroit en endroit. </w:t>
      </w:r>
      <w:r w:rsidR="009A1C86">
        <w:rPr>
          <w:lang w:val="fr-FR"/>
        </w:rPr>
        <w:t xml:space="preserve">Il </w:t>
      </w:r>
      <w:r w:rsidR="00592F3E">
        <w:rPr>
          <w:lang w:val="fr-FR"/>
        </w:rPr>
        <w:t>est</w:t>
      </w:r>
      <w:r w:rsidR="009C68DF">
        <w:rPr>
          <w:lang w:val="fr-FR"/>
        </w:rPr>
        <w:t xml:space="preserve"> exercé</w:t>
      </w:r>
      <w:r w:rsidR="00F4407D">
        <w:rPr>
          <w:lang w:val="fr-FR"/>
        </w:rPr>
        <w:t xml:space="preserve"> </w:t>
      </w:r>
      <w:r w:rsidR="009C68DF">
        <w:rPr>
          <w:lang w:val="fr-FR"/>
        </w:rPr>
        <w:t xml:space="preserve">depuis des années et certains vivent de </w:t>
      </w:r>
      <w:r w:rsidR="009A1C86">
        <w:rPr>
          <w:lang w:val="fr-FR"/>
        </w:rPr>
        <w:t>ça.</w:t>
      </w:r>
      <w:r w:rsidR="009C68DF">
        <w:rPr>
          <w:lang w:val="fr-FR"/>
        </w:rPr>
        <w:t xml:space="preserve"> </w:t>
      </w:r>
    </w:p>
    <w:p w14:paraId="526E5AE7" w14:textId="531AA449" w:rsidR="00D442CD" w:rsidRPr="00264527" w:rsidRDefault="00126C4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 w:eastAsia="fr-FR"/>
        </w:rPr>
      </w:pPr>
      <w:r>
        <w:rPr>
          <w:b/>
          <w:lang w:val="fr-FR" w:eastAsia="fr-FR"/>
        </w:rPr>
        <w:t>ANIMATEUR.TRICE :</w:t>
      </w:r>
      <w:r w:rsidR="001E6304" w:rsidRPr="00264527">
        <w:rPr>
          <w:b/>
          <w:lang w:val="fr-FR" w:eastAsia="fr-FR"/>
        </w:rPr>
        <w:tab/>
      </w:r>
      <w:r w:rsidR="003B0CCF">
        <w:rPr>
          <w:lang w:val="fr-FR"/>
        </w:rPr>
        <w:t>E</w:t>
      </w:r>
      <w:r w:rsidR="00F03506">
        <w:rPr>
          <w:lang w:val="fr-FR"/>
        </w:rPr>
        <w:t>n tant qu</w:t>
      </w:r>
      <w:r w:rsidR="007650F0">
        <w:rPr>
          <w:lang w:val="fr-FR"/>
        </w:rPr>
        <w:t>’</w:t>
      </w:r>
      <w:r w:rsidR="00F03506">
        <w:rPr>
          <w:lang w:val="fr-FR"/>
        </w:rPr>
        <w:t>agriculteur</w:t>
      </w:r>
      <w:r w:rsidR="00B84D66">
        <w:rPr>
          <w:lang w:val="fr-FR"/>
        </w:rPr>
        <w:t xml:space="preserve"> ou agricultrice </w:t>
      </w:r>
      <w:r w:rsidR="00F03506">
        <w:rPr>
          <w:lang w:val="fr-FR"/>
        </w:rPr>
        <w:t xml:space="preserve">qu’es ce qui vous oppose </w:t>
      </w:r>
      <w:r w:rsidR="00874E54">
        <w:rPr>
          <w:lang w:val="fr-FR"/>
        </w:rPr>
        <w:t>des</w:t>
      </w:r>
      <w:r w:rsidR="00F03506">
        <w:rPr>
          <w:lang w:val="fr-FR"/>
        </w:rPr>
        <w:t xml:space="preserve"> </w:t>
      </w:r>
      <w:r w:rsidR="00A8471E">
        <w:rPr>
          <w:lang w:val="fr-FR"/>
        </w:rPr>
        <w:t>éleveurs</w:t>
      </w:r>
      <w:r w:rsidR="002069A0" w:rsidRPr="00264527">
        <w:rPr>
          <w:lang w:val="fr-FR"/>
        </w:rPr>
        <w:t>?</w:t>
      </w:r>
    </w:p>
    <w:p w14:paraId="5CEAD402" w14:textId="279F2092" w:rsidR="00106315" w:rsidRDefault="00F03506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/>
        </w:rPr>
      </w:pPr>
      <w:r w:rsidRPr="00ED2E0D">
        <w:rPr>
          <w:b/>
          <w:lang w:val="fr-FR"/>
        </w:rPr>
        <w:t>ADOURHAMANE HAMIDOU</w:t>
      </w:r>
      <w:r w:rsidR="00805042" w:rsidRPr="00ED2E0D">
        <w:rPr>
          <w:b/>
          <w:lang w:val="fr-FR" w:eastAsia="fr-FR"/>
        </w:rPr>
        <w:t> :</w:t>
      </w:r>
      <w:r w:rsidR="001E6304" w:rsidRPr="00264527">
        <w:rPr>
          <w:b/>
          <w:lang w:val="fr-FR" w:eastAsia="fr-FR"/>
        </w:rPr>
        <w:tab/>
      </w:r>
      <w:r w:rsidR="00104093">
        <w:rPr>
          <w:lang w:val="fr-FR"/>
        </w:rPr>
        <w:t>C</w:t>
      </w:r>
      <w:r w:rsidR="00106315">
        <w:rPr>
          <w:lang w:val="fr-FR"/>
        </w:rPr>
        <w:t xml:space="preserve">e qui </w:t>
      </w:r>
      <w:r w:rsidR="00592F3E">
        <w:rPr>
          <w:lang w:val="fr-FR"/>
        </w:rPr>
        <w:t xml:space="preserve">créer </w:t>
      </w:r>
      <w:r w:rsidR="00852C21">
        <w:rPr>
          <w:lang w:val="fr-FR"/>
        </w:rPr>
        <w:t>du conflit</w:t>
      </w:r>
      <w:r w:rsidR="00592F3E">
        <w:rPr>
          <w:lang w:val="fr-FR"/>
        </w:rPr>
        <w:t xml:space="preserve"> entre nous</w:t>
      </w:r>
      <w:r w:rsidR="007650F0">
        <w:rPr>
          <w:lang w:val="fr-FR"/>
        </w:rPr>
        <w:t xml:space="preserve"> sont</w:t>
      </w:r>
      <w:r w:rsidR="00106315">
        <w:rPr>
          <w:lang w:val="fr-FR"/>
        </w:rPr>
        <w:t xml:space="preserve"> des incompréhensions liées </w:t>
      </w:r>
      <w:r w:rsidR="00104093">
        <w:rPr>
          <w:lang w:val="fr-FR"/>
        </w:rPr>
        <w:t>à</w:t>
      </w:r>
      <w:r w:rsidR="00106315">
        <w:rPr>
          <w:lang w:val="fr-FR"/>
        </w:rPr>
        <w:t xml:space="preserve"> des espaces</w:t>
      </w:r>
      <w:r w:rsidR="007E3837">
        <w:rPr>
          <w:lang w:val="fr-FR"/>
        </w:rPr>
        <w:t xml:space="preserve"> de pâturages</w:t>
      </w:r>
      <w:r w:rsidR="00106315">
        <w:rPr>
          <w:lang w:val="fr-FR"/>
        </w:rPr>
        <w:t xml:space="preserve">. Nos frères </w:t>
      </w:r>
      <w:r w:rsidR="00B84D66">
        <w:rPr>
          <w:lang w:val="fr-FR"/>
        </w:rPr>
        <w:t xml:space="preserve">et sœurs </w:t>
      </w:r>
      <w:r w:rsidR="00106315">
        <w:rPr>
          <w:lang w:val="fr-FR"/>
        </w:rPr>
        <w:t>éleveurs pensent que nos champs occupent leurs espaces de pâturages</w:t>
      </w:r>
      <w:r w:rsidR="00592F3E">
        <w:rPr>
          <w:lang w:val="fr-FR"/>
        </w:rPr>
        <w:t>. N</w:t>
      </w:r>
      <w:r w:rsidR="00106315">
        <w:rPr>
          <w:lang w:val="fr-FR"/>
        </w:rPr>
        <w:t xml:space="preserve">ous </w:t>
      </w:r>
      <w:r w:rsidR="00592F3E">
        <w:rPr>
          <w:lang w:val="fr-FR"/>
        </w:rPr>
        <w:t xml:space="preserve">les </w:t>
      </w:r>
      <w:r w:rsidR="00A8471E">
        <w:rPr>
          <w:lang w:val="fr-FR"/>
        </w:rPr>
        <w:lastRenderedPageBreak/>
        <w:t>agriculteurs</w:t>
      </w:r>
      <w:r w:rsidR="00B84D66" w:rsidDel="00B84D66">
        <w:rPr>
          <w:lang w:val="fr-FR"/>
        </w:rPr>
        <w:t xml:space="preserve"> </w:t>
      </w:r>
      <w:r w:rsidR="00106315">
        <w:rPr>
          <w:lang w:val="fr-FR"/>
        </w:rPr>
        <w:t>d’autres part voyons nos champs dévastés par des animaux. C’est</w:t>
      </w:r>
      <w:r w:rsidR="00A30193">
        <w:rPr>
          <w:lang w:val="fr-FR"/>
        </w:rPr>
        <w:t> </w:t>
      </w:r>
      <w:r w:rsidR="00106315">
        <w:rPr>
          <w:lang w:val="fr-FR"/>
        </w:rPr>
        <w:t>juste une question d’organisation qui peut être gérer sans problème.</w:t>
      </w:r>
    </w:p>
    <w:p w14:paraId="607BCE60" w14:textId="3F8FBE8D" w:rsidR="00E47430" w:rsidRPr="00264527" w:rsidRDefault="00126C4E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 w:eastAsia="fr-FR"/>
        </w:rPr>
      </w:pPr>
      <w:r>
        <w:rPr>
          <w:b/>
          <w:lang w:val="fr-FR" w:eastAsia="fr-FR"/>
        </w:rPr>
        <w:t>ANIMATEUR.TRICE :</w:t>
      </w:r>
      <w:r w:rsidR="00E47430" w:rsidRPr="00264527">
        <w:rPr>
          <w:b/>
          <w:lang w:val="fr-FR" w:eastAsia="fr-FR"/>
        </w:rPr>
        <w:tab/>
      </w:r>
      <w:r w:rsidR="00104093">
        <w:rPr>
          <w:lang w:val="fr-FR"/>
        </w:rPr>
        <w:t>Est-ce</w:t>
      </w:r>
      <w:r w:rsidR="004353BF">
        <w:rPr>
          <w:lang w:val="fr-FR"/>
        </w:rPr>
        <w:t xml:space="preserve"> que vous et vos frères </w:t>
      </w:r>
      <w:r w:rsidR="00B84D66">
        <w:rPr>
          <w:lang w:val="fr-FR"/>
        </w:rPr>
        <w:t>et sœur</w:t>
      </w:r>
      <w:r w:rsidR="00A8471E">
        <w:rPr>
          <w:lang w:val="fr-FR"/>
        </w:rPr>
        <w:t>s</w:t>
      </w:r>
      <w:r w:rsidR="00B84D66">
        <w:rPr>
          <w:lang w:val="fr-FR"/>
        </w:rPr>
        <w:t xml:space="preserve"> </w:t>
      </w:r>
      <w:r w:rsidR="004353BF">
        <w:rPr>
          <w:lang w:val="fr-FR"/>
        </w:rPr>
        <w:t>éleveurs ont une fois tenté de vous entendre</w:t>
      </w:r>
      <w:r w:rsidR="00104093" w:rsidRPr="00264527">
        <w:rPr>
          <w:lang w:val="fr-FR"/>
        </w:rPr>
        <w:t>?</w:t>
      </w:r>
    </w:p>
    <w:p w14:paraId="02D4EBD6" w14:textId="1AF8EFAD" w:rsidR="00531B73" w:rsidRDefault="00531B73" w:rsidP="003D008A">
      <w:pPr>
        <w:widowControl w:val="0"/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/>
        </w:rPr>
      </w:pPr>
      <w:r w:rsidRPr="00777F84">
        <w:rPr>
          <w:b/>
          <w:lang w:val="fr-FR"/>
        </w:rPr>
        <w:t>ADOURHAMANE HAMIDOU</w:t>
      </w:r>
      <w:r w:rsidRPr="00777F84">
        <w:rPr>
          <w:b/>
          <w:lang w:val="fr-FR" w:eastAsia="fr-FR"/>
        </w:rPr>
        <w:t> :</w:t>
      </w:r>
      <w:r w:rsidR="00805042" w:rsidRPr="00264527">
        <w:rPr>
          <w:b/>
          <w:lang w:val="fr-FR" w:eastAsia="fr-FR"/>
        </w:rPr>
        <w:t xml:space="preserve"> </w:t>
      </w:r>
      <w:r w:rsidR="00E47430" w:rsidRPr="00264527">
        <w:rPr>
          <w:b/>
          <w:lang w:val="fr-FR" w:eastAsia="fr-FR"/>
        </w:rPr>
        <w:tab/>
      </w:r>
      <w:r w:rsidR="00104093">
        <w:rPr>
          <w:lang w:val="fr-FR"/>
        </w:rPr>
        <w:t>O</w:t>
      </w:r>
      <w:r>
        <w:rPr>
          <w:lang w:val="fr-FR"/>
        </w:rPr>
        <w:t>ui</w:t>
      </w:r>
      <w:r w:rsidR="00104093">
        <w:rPr>
          <w:lang w:val="fr-FR"/>
        </w:rPr>
        <w:t>,</w:t>
      </w:r>
      <w:r>
        <w:rPr>
          <w:lang w:val="fr-FR"/>
        </w:rPr>
        <w:t xml:space="preserve"> beaucoup de rencontres d’échange entre n</w:t>
      </w:r>
      <w:r w:rsidR="007D250B">
        <w:rPr>
          <w:lang w:val="fr-FR"/>
        </w:rPr>
        <w:t>ous ont été organisée par les Organisations non</w:t>
      </w:r>
      <w:r w:rsidR="00874E54">
        <w:rPr>
          <w:lang w:val="fr-FR"/>
        </w:rPr>
        <w:t> </w:t>
      </w:r>
      <w:r w:rsidR="007D250B">
        <w:rPr>
          <w:lang w:val="fr-FR"/>
        </w:rPr>
        <w:t xml:space="preserve">gouvernementales </w:t>
      </w:r>
      <w:r>
        <w:rPr>
          <w:lang w:val="fr-FR"/>
        </w:rPr>
        <w:t>locales</w:t>
      </w:r>
      <w:r w:rsidR="0005042E">
        <w:rPr>
          <w:lang w:val="fr-FR"/>
        </w:rPr>
        <w:t>,</w:t>
      </w:r>
      <w:r>
        <w:rPr>
          <w:lang w:val="fr-FR"/>
        </w:rPr>
        <w:t xml:space="preserve"> nationales et internationales pour</w:t>
      </w:r>
      <w:r w:rsidR="00592F3E">
        <w:rPr>
          <w:lang w:val="fr-FR"/>
        </w:rPr>
        <w:t xml:space="preserve"> </w:t>
      </w:r>
      <w:r w:rsidR="007E2809">
        <w:rPr>
          <w:lang w:val="fr-FR"/>
        </w:rPr>
        <w:t>discuter</w:t>
      </w:r>
      <w:r w:rsidR="00592F3E">
        <w:rPr>
          <w:lang w:val="fr-FR"/>
        </w:rPr>
        <w:t xml:space="preserve"> des problèmes et</w:t>
      </w:r>
      <w:r>
        <w:rPr>
          <w:lang w:val="fr-FR"/>
        </w:rPr>
        <w:t xml:space="preserve"> trouver une solution définitive </w:t>
      </w:r>
      <w:r w:rsidR="00ED710A">
        <w:rPr>
          <w:lang w:val="fr-FR"/>
        </w:rPr>
        <w:t>à</w:t>
      </w:r>
      <w:r>
        <w:rPr>
          <w:lang w:val="fr-FR"/>
        </w:rPr>
        <w:t xml:space="preserve"> cette crise qui n</w:t>
      </w:r>
      <w:r w:rsidR="0005042E">
        <w:rPr>
          <w:lang w:val="fr-FR"/>
        </w:rPr>
        <w:t>’</w:t>
      </w:r>
      <w:r>
        <w:rPr>
          <w:lang w:val="fr-FR"/>
        </w:rPr>
        <w:t xml:space="preserve">a que trop duré. </w:t>
      </w:r>
      <w:r w:rsidR="00592F3E">
        <w:rPr>
          <w:lang w:val="fr-FR"/>
        </w:rPr>
        <w:t>Mais</w:t>
      </w:r>
      <w:r>
        <w:rPr>
          <w:lang w:val="fr-FR"/>
        </w:rPr>
        <w:t xml:space="preserve"> toutes </w:t>
      </w:r>
      <w:r w:rsidR="00130EF5">
        <w:rPr>
          <w:lang w:val="fr-FR"/>
        </w:rPr>
        <w:t>ces</w:t>
      </w:r>
      <w:r>
        <w:rPr>
          <w:lang w:val="fr-FR"/>
        </w:rPr>
        <w:t xml:space="preserve"> rencontres n’ont pas calmé </w:t>
      </w:r>
      <w:r w:rsidR="00592F3E">
        <w:rPr>
          <w:lang w:val="fr-FR"/>
        </w:rPr>
        <w:t>la situation</w:t>
      </w:r>
      <w:r>
        <w:rPr>
          <w:lang w:val="fr-FR"/>
        </w:rPr>
        <w:t xml:space="preserve"> </w:t>
      </w:r>
      <w:r w:rsidR="00D11001">
        <w:rPr>
          <w:lang w:val="fr-FR"/>
        </w:rPr>
        <w:t xml:space="preserve">et les </w:t>
      </w:r>
      <w:r>
        <w:rPr>
          <w:lang w:val="fr-FR"/>
        </w:rPr>
        <w:t>mésentente</w:t>
      </w:r>
      <w:r w:rsidR="00D11001">
        <w:rPr>
          <w:lang w:val="fr-FR"/>
        </w:rPr>
        <w:t>s continuent</w:t>
      </w:r>
      <w:r>
        <w:rPr>
          <w:lang w:val="fr-FR"/>
        </w:rPr>
        <w:t xml:space="preserve">. </w:t>
      </w:r>
    </w:p>
    <w:p w14:paraId="5D95563B" w14:textId="49D7CBF9" w:rsidR="00774D4D" w:rsidRPr="00264527" w:rsidRDefault="00126C4E" w:rsidP="00B15CD2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 w:eastAsia="fr-FR"/>
        </w:rPr>
      </w:pPr>
      <w:r>
        <w:rPr>
          <w:b/>
          <w:lang w:val="fr-FR" w:eastAsia="fr-FR"/>
        </w:rPr>
        <w:t>ANIMATEUR.TRICE :</w:t>
      </w:r>
      <w:r w:rsidR="00EE5C33" w:rsidRPr="0054243C">
        <w:rPr>
          <w:b/>
          <w:lang w:val="fr-FR" w:eastAsia="fr-FR"/>
        </w:rPr>
        <w:t xml:space="preserve"> </w:t>
      </w:r>
      <w:r w:rsidR="00EE5C33" w:rsidRPr="00264527">
        <w:rPr>
          <w:lang w:val="fr-FR" w:eastAsia="fr-FR"/>
        </w:rPr>
        <w:tab/>
      </w:r>
      <w:r w:rsidR="00104093" w:rsidRPr="00264527">
        <w:rPr>
          <w:lang w:val="fr-FR" w:eastAsia="fr-FR"/>
        </w:rPr>
        <w:t>Merci</w:t>
      </w:r>
      <w:r w:rsidR="00D11001">
        <w:rPr>
          <w:lang w:val="fr-FR" w:eastAsia="fr-FR"/>
        </w:rPr>
        <w:t xml:space="preserve">, </w:t>
      </w:r>
      <w:r w:rsidR="00F22F23">
        <w:rPr>
          <w:lang w:val="fr-FR"/>
        </w:rPr>
        <w:t>Adourhamane Hamidou</w:t>
      </w:r>
      <w:r w:rsidR="001912DE" w:rsidRPr="00156249">
        <w:rPr>
          <w:lang w:val="fr-FR" w:eastAsia="fr-FR"/>
        </w:rPr>
        <w:t xml:space="preserve">. </w:t>
      </w:r>
      <w:r w:rsidR="00104093" w:rsidRPr="00264527">
        <w:rPr>
          <w:lang w:val="fr-FR" w:eastAsia="fr-FR"/>
        </w:rPr>
        <w:t>Nous allons nous entretenir maintenant ave</w:t>
      </w:r>
      <w:r w:rsidR="00B07C03" w:rsidRPr="00264527">
        <w:rPr>
          <w:lang w:val="fr-FR" w:eastAsia="fr-FR"/>
        </w:rPr>
        <w:t>c</w:t>
      </w:r>
      <w:r w:rsidR="002D4056">
        <w:rPr>
          <w:lang w:val="fr-FR" w:eastAsia="fr-FR"/>
        </w:rPr>
        <w:t xml:space="preserve"> </w:t>
      </w:r>
      <w:r w:rsidR="00B8439F">
        <w:rPr>
          <w:lang w:val="fr-FR"/>
        </w:rPr>
        <w:t xml:space="preserve">M. </w:t>
      </w:r>
      <w:r w:rsidR="00104093">
        <w:rPr>
          <w:lang w:val="fr-FR"/>
        </w:rPr>
        <w:t>Hameye T</w:t>
      </w:r>
      <w:r w:rsidR="00F22F23">
        <w:rPr>
          <w:lang w:val="fr-FR"/>
        </w:rPr>
        <w:t>oure</w:t>
      </w:r>
      <w:r w:rsidR="00D11001">
        <w:rPr>
          <w:lang w:val="fr-FR"/>
        </w:rPr>
        <w:t xml:space="preserve"> qui </w:t>
      </w:r>
      <w:r w:rsidR="008F433A" w:rsidRPr="00264527">
        <w:rPr>
          <w:lang w:val="fr-FR" w:eastAsia="fr-FR"/>
        </w:rPr>
        <w:t>est</w:t>
      </w:r>
      <w:r w:rsidR="0005042E">
        <w:rPr>
          <w:lang w:val="fr-FR" w:eastAsia="fr-FR"/>
        </w:rPr>
        <w:t> </w:t>
      </w:r>
      <w:r w:rsidR="00F22F23">
        <w:rPr>
          <w:lang w:val="fr-FR"/>
        </w:rPr>
        <w:t>éleveur.</w:t>
      </w:r>
    </w:p>
    <w:p w14:paraId="451A035A" w14:textId="284D0E18" w:rsidR="00735BD8" w:rsidRPr="00264527" w:rsidRDefault="000734C0" w:rsidP="00B15CD2">
      <w:pPr>
        <w:tabs>
          <w:tab w:val="left" w:pos="1134"/>
          <w:tab w:val="left" w:pos="1418"/>
          <w:tab w:val="left" w:pos="3600"/>
        </w:tabs>
        <w:spacing w:after="200"/>
        <w:ind w:left="2823" w:hanging="2829"/>
        <w:rPr>
          <w:lang w:val="fr-FR" w:eastAsia="fr-FR"/>
        </w:rPr>
      </w:pPr>
      <w:r w:rsidRPr="00264527">
        <w:rPr>
          <w:b/>
          <w:lang w:val="fr-FR" w:eastAsia="fr-FR"/>
        </w:rPr>
        <w:tab/>
      </w:r>
      <w:r w:rsidR="000F2B1D" w:rsidRPr="00264527">
        <w:rPr>
          <w:b/>
          <w:lang w:val="fr-FR" w:eastAsia="fr-FR"/>
        </w:rPr>
        <w:tab/>
      </w:r>
      <w:r w:rsidR="00A121E4" w:rsidRPr="00264527">
        <w:rPr>
          <w:b/>
          <w:lang w:val="fr-FR" w:eastAsia="fr-FR"/>
        </w:rPr>
        <w:tab/>
      </w:r>
      <w:r w:rsidR="00B15CD2">
        <w:rPr>
          <w:b/>
          <w:lang w:val="fr-FR" w:eastAsia="fr-FR"/>
        </w:rPr>
        <w:tab/>
      </w:r>
      <w:r w:rsidR="00104093" w:rsidRPr="00264527">
        <w:rPr>
          <w:lang w:val="fr-FR" w:eastAsia="fr-FR"/>
        </w:rPr>
        <w:t>Merci d’avoir accepté notre invitation.</w:t>
      </w:r>
    </w:p>
    <w:p w14:paraId="1134298E" w14:textId="21784E01" w:rsidR="00CF12F9" w:rsidRDefault="00EE5C33" w:rsidP="004C2FFB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/>
        </w:rPr>
      </w:pPr>
      <w:r w:rsidRPr="00264527">
        <w:rPr>
          <w:lang w:val="fr-FR" w:eastAsia="fr-FR"/>
        </w:rPr>
        <w:tab/>
      </w:r>
      <w:r w:rsidR="003A5804">
        <w:rPr>
          <w:lang w:val="fr-FR" w:eastAsia="fr-FR"/>
        </w:rPr>
        <w:tab/>
      </w:r>
      <w:r w:rsidR="003A5804">
        <w:rPr>
          <w:lang w:val="fr-FR" w:eastAsia="fr-FR"/>
        </w:rPr>
        <w:tab/>
      </w:r>
      <w:r w:rsidR="00ED710A">
        <w:rPr>
          <w:lang w:val="fr-FR"/>
        </w:rPr>
        <w:t>Q</w:t>
      </w:r>
      <w:r w:rsidR="00CF12F9">
        <w:rPr>
          <w:lang w:val="fr-FR"/>
        </w:rPr>
        <w:t xml:space="preserve">u’est-ce qui vous oppose </w:t>
      </w:r>
      <w:r w:rsidR="00104093">
        <w:rPr>
          <w:lang w:val="fr-FR"/>
        </w:rPr>
        <w:t>à</w:t>
      </w:r>
      <w:r w:rsidR="00CF12F9">
        <w:rPr>
          <w:lang w:val="fr-FR"/>
        </w:rPr>
        <w:t xml:space="preserve"> vos frères </w:t>
      </w:r>
      <w:r w:rsidR="00B84D66">
        <w:rPr>
          <w:lang w:val="fr-FR"/>
        </w:rPr>
        <w:t xml:space="preserve">et sœurs </w:t>
      </w:r>
      <w:r w:rsidR="00CF12F9">
        <w:rPr>
          <w:lang w:val="fr-FR"/>
        </w:rPr>
        <w:t>agriculteurs</w:t>
      </w:r>
      <w:r w:rsidR="00104093">
        <w:rPr>
          <w:lang w:val="fr-FR"/>
        </w:rPr>
        <w:t>?</w:t>
      </w:r>
    </w:p>
    <w:p w14:paraId="00840D22" w14:textId="50D7A144" w:rsidR="008E1497" w:rsidRDefault="00C4709E" w:rsidP="008E1497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/>
        </w:rPr>
      </w:pPr>
      <w:r w:rsidRPr="00685395">
        <w:rPr>
          <w:b/>
          <w:lang w:val="fr-FR"/>
        </w:rPr>
        <w:t>HAMEYE TOURE </w:t>
      </w:r>
      <w:r w:rsidR="00805042" w:rsidRPr="00685395">
        <w:rPr>
          <w:b/>
          <w:lang w:val="fr-FR" w:eastAsia="fr-FR"/>
        </w:rPr>
        <w:t>:</w:t>
      </w:r>
      <w:r w:rsidR="00EE5C33" w:rsidRPr="00264527">
        <w:rPr>
          <w:lang w:val="fr-FR" w:eastAsia="fr-FR"/>
        </w:rPr>
        <w:tab/>
      </w:r>
      <w:r w:rsidR="00D11001" w:rsidRPr="00D11001">
        <w:rPr>
          <w:lang w:val="fr-FR"/>
        </w:rPr>
        <w:t xml:space="preserve">Ce qui créer </w:t>
      </w:r>
      <w:r w:rsidR="00B469ED">
        <w:rPr>
          <w:lang w:val="fr-FR"/>
        </w:rPr>
        <w:t>du conflit</w:t>
      </w:r>
      <w:r w:rsidR="00D11001" w:rsidRPr="00D11001">
        <w:rPr>
          <w:lang w:val="fr-FR"/>
        </w:rPr>
        <w:t xml:space="preserve"> entre nous</w:t>
      </w:r>
      <w:r w:rsidR="00D11001" w:rsidRPr="00D11001" w:rsidDel="00D11001">
        <w:rPr>
          <w:lang w:val="fr-FR"/>
        </w:rPr>
        <w:t xml:space="preserve"> </w:t>
      </w:r>
      <w:r w:rsidR="00B84D66">
        <w:rPr>
          <w:lang w:val="fr-FR"/>
        </w:rPr>
        <w:t>sont</w:t>
      </w:r>
      <w:r w:rsidR="008E1497">
        <w:rPr>
          <w:lang w:val="fr-FR"/>
        </w:rPr>
        <w:t xml:space="preserve"> </w:t>
      </w:r>
      <w:r w:rsidR="00D11001">
        <w:rPr>
          <w:lang w:val="fr-FR"/>
        </w:rPr>
        <w:t xml:space="preserve">les </w:t>
      </w:r>
      <w:r w:rsidR="008E1497">
        <w:rPr>
          <w:lang w:val="fr-FR"/>
        </w:rPr>
        <w:t xml:space="preserve">espaces qui sont occupés par les champs des frères </w:t>
      </w:r>
      <w:r w:rsidR="00B84D66">
        <w:rPr>
          <w:lang w:val="fr-FR"/>
        </w:rPr>
        <w:t xml:space="preserve">et sœurs </w:t>
      </w:r>
      <w:r w:rsidR="008E1497">
        <w:rPr>
          <w:lang w:val="fr-FR"/>
        </w:rPr>
        <w:t>agriculteurs</w:t>
      </w:r>
      <w:r w:rsidR="00B84D66">
        <w:rPr>
          <w:lang w:val="fr-FR"/>
        </w:rPr>
        <w:t xml:space="preserve">. </w:t>
      </w:r>
      <w:r w:rsidR="008E1497">
        <w:rPr>
          <w:lang w:val="fr-FR"/>
        </w:rPr>
        <w:t>Parfois</w:t>
      </w:r>
      <w:r w:rsidR="00E9769A">
        <w:rPr>
          <w:lang w:val="fr-FR"/>
        </w:rPr>
        <w:t>,</w:t>
      </w:r>
      <w:r w:rsidR="008E1497">
        <w:rPr>
          <w:lang w:val="fr-FR"/>
        </w:rPr>
        <w:t xml:space="preserve"> ils nous accusent de </w:t>
      </w:r>
      <w:r w:rsidR="00000DE4">
        <w:rPr>
          <w:lang w:val="fr-FR"/>
        </w:rPr>
        <w:t xml:space="preserve">détruire </w:t>
      </w:r>
      <w:r w:rsidR="008E1497">
        <w:rPr>
          <w:lang w:val="fr-FR"/>
        </w:rPr>
        <w:t>leurs champs parce que nos animaux divaguent et rentrent dans leurs champs sans qu’on ne soit au courant. Ils nous font payer</w:t>
      </w:r>
      <w:r w:rsidR="00E9769A">
        <w:rPr>
          <w:lang w:val="fr-FR"/>
        </w:rPr>
        <w:t xml:space="preserve"> parfois de l’argent </w:t>
      </w:r>
      <w:r w:rsidR="00E834F2">
        <w:rPr>
          <w:lang w:val="fr-FR"/>
        </w:rPr>
        <w:t>pour</w:t>
      </w:r>
      <w:r w:rsidR="008E1497">
        <w:rPr>
          <w:lang w:val="fr-FR"/>
        </w:rPr>
        <w:t xml:space="preserve"> les dégâts que nos animaux font en notre absence. Tout</w:t>
      </w:r>
      <w:r w:rsidR="000A3DB6">
        <w:rPr>
          <w:lang w:val="fr-FR"/>
        </w:rPr>
        <w:t> </w:t>
      </w:r>
      <w:r w:rsidR="00495A5F">
        <w:rPr>
          <w:lang w:val="fr-FR"/>
        </w:rPr>
        <w:t>le problème</w:t>
      </w:r>
      <w:r w:rsidR="008E1497">
        <w:rPr>
          <w:lang w:val="fr-FR"/>
        </w:rPr>
        <w:t xml:space="preserve"> tourne autour des espaces des puits et des mares</w:t>
      </w:r>
      <w:r w:rsidR="00E834F2">
        <w:rPr>
          <w:lang w:val="fr-FR"/>
        </w:rPr>
        <w:t>.</w:t>
      </w:r>
    </w:p>
    <w:p w14:paraId="65338E4F" w14:textId="25DA7EFA" w:rsidR="009B4F34" w:rsidRPr="00264527" w:rsidRDefault="00126C4E" w:rsidP="008E1497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b/>
          <w:bCs/>
          <w:lang w:val="fr-FR" w:eastAsia="fr-FR"/>
        </w:rPr>
      </w:pPr>
      <w:r>
        <w:rPr>
          <w:b/>
          <w:lang w:val="fr-FR" w:eastAsia="fr-FR"/>
        </w:rPr>
        <w:t>ANIMATEUR.TRICE :</w:t>
      </w:r>
      <w:r w:rsidR="009B4F34" w:rsidRPr="00264527">
        <w:rPr>
          <w:color w:val="333333"/>
          <w:lang w:val="fr-FR"/>
        </w:rPr>
        <w:tab/>
      </w:r>
      <w:r w:rsidR="00E834F2">
        <w:rPr>
          <w:lang w:val="fr-FR"/>
        </w:rPr>
        <w:t>Q</w:t>
      </w:r>
      <w:r w:rsidR="00C15B21">
        <w:rPr>
          <w:lang w:val="fr-FR"/>
        </w:rPr>
        <w:t>u’es ce qu’il faut faire pour réconcilier</w:t>
      </w:r>
      <w:r w:rsidR="00D11001">
        <w:rPr>
          <w:lang w:val="fr-FR"/>
        </w:rPr>
        <w:t xml:space="preserve"> le </w:t>
      </w:r>
      <w:r w:rsidR="002A7E23">
        <w:rPr>
          <w:lang w:val="fr-FR"/>
        </w:rPr>
        <w:t>problème</w:t>
      </w:r>
      <w:r w:rsidR="00AC3199" w:rsidRPr="00264527">
        <w:rPr>
          <w:lang w:val="fr-FR"/>
        </w:rPr>
        <w:t>?</w:t>
      </w:r>
    </w:p>
    <w:p w14:paraId="018BC0E1" w14:textId="26AE221D" w:rsidR="00972633" w:rsidRDefault="00AD0D36" w:rsidP="004C2FFB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/>
        </w:rPr>
      </w:pPr>
      <w:r w:rsidRPr="00777F84">
        <w:rPr>
          <w:b/>
          <w:lang w:val="fr-FR"/>
        </w:rPr>
        <w:t>HAMEYE TOURE </w:t>
      </w:r>
      <w:r w:rsidRPr="00777F84">
        <w:rPr>
          <w:b/>
          <w:lang w:val="fr-FR" w:eastAsia="fr-FR"/>
        </w:rPr>
        <w:t>:</w:t>
      </w:r>
      <w:r w:rsidR="009B4F34" w:rsidRPr="00264527">
        <w:rPr>
          <w:lang w:val="fr-FR"/>
        </w:rPr>
        <w:tab/>
      </w:r>
      <w:r w:rsidR="00972633">
        <w:rPr>
          <w:lang w:val="fr-FR"/>
        </w:rPr>
        <w:t>Il faut que l’</w:t>
      </w:r>
      <w:r w:rsidR="00691EAF">
        <w:rPr>
          <w:lang w:val="fr-FR"/>
        </w:rPr>
        <w:t>É</w:t>
      </w:r>
      <w:r w:rsidR="00972633">
        <w:rPr>
          <w:lang w:val="fr-FR"/>
        </w:rPr>
        <w:t xml:space="preserve">tat </w:t>
      </w:r>
      <w:r w:rsidR="007650F0">
        <w:rPr>
          <w:lang w:val="fr-FR"/>
        </w:rPr>
        <w:t>prenne</w:t>
      </w:r>
      <w:r w:rsidR="00972633">
        <w:rPr>
          <w:lang w:val="fr-FR"/>
        </w:rPr>
        <w:t xml:space="preserve"> ses responsabilités en mettant de</w:t>
      </w:r>
      <w:r w:rsidR="00166C56">
        <w:rPr>
          <w:lang w:val="fr-FR"/>
        </w:rPr>
        <w:t> </w:t>
      </w:r>
      <w:r w:rsidR="00972633">
        <w:rPr>
          <w:lang w:val="fr-FR"/>
        </w:rPr>
        <w:t xml:space="preserve">l’ordre dans </w:t>
      </w:r>
      <w:r w:rsidR="00D11001">
        <w:rPr>
          <w:lang w:val="fr-FR"/>
        </w:rPr>
        <w:t>la région</w:t>
      </w:r>
      <w:r w:rsidR="00972633">
        <w:rPr>
          <w:lang w:val="fr-FR"/>
        </w:rPr>
        <w:t>.</w:t>
      </w:r>
    </w:p>
    <w:p w14:paraId="44EFB4C3" w14:textId="6F99F6BD" w:rsidR="00972633" w:rsidRDefault="00126C4E" w:rsidP="004C2FFB">
      <w:pPr>
        <w:tabs>
          <w:tab w:val="left" w:pos="1134"/>
          <w:tab w:val="left" w:pos="1418"/>
          <w:tab w:val="left" w:pos="3600"/>
        </w:tabs>
        <w:spacing w:after="200"/>
        <w:ind w:left="3600" w:hanging="3600"/>
        <w:rPr>
          <w:lang w:val="fr-FR"/>
        </w:rPr>
      </w:pPr>
      <w:r>
        <w:rPr>
          <w:b/>
          <w:color w:val="333333"/>
          <w:lang w:val="fr-FR"/>
        </w:rPr>
        <w:t>ANIMATEUR.TRICE :</w:t>
      </w:r>
      <w:r w:rsidR="009B4F34" w:rsidRPr="00264527">
        <w:rPr>
          <w:color w:val="333333"/>
          <w:lang w:val="fr-FR"/>
        </w:rPr>
        <w:tab/>
      </w:r>
      <w:r w:rsidR="00852C21" w:rsidRPr="00852C21">
        <w:rPr>
          <w:lang w:val="fr-FR"/>
        </w:rPr>
        <w:t xml:space="preserve">Voulez-vous dire que, malgré toutes ces médiations entre vous, les conflits persistent? </w:t>
      </w:r>
    </w:p>
    <w:p w14:paraId="41889BA5" w14:textId="180902ED" w:rsidR="00F435F3" w:rsidRDefault="00972633" w:rsidP="003D008A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lang w:val="fr-FR"/>
        </w:rPr>
      </w:pPr>
      <w:r w:rsidRPr="00777F84">
        <w:rPr>
          <w:lang w:val="fr-FR"/>
        </w:rPr>
        <w:t>HAMEYE TOURE </w:t>
      </w:r>
      <w:r w:rsidRPr="00777F84">
        <w:rPr>
          <w:lang w:val="fr-FR" w:eastAsia="fr-FR"/>
        </w:rPr>
        <w:t>:</w:t>
      </w:r>
      <w:r w:rsidR="009B4F34" w:rsidRPr="00264527">
        <w:rPr>
          <w:lang w:val="fr-FR"/>
        </w:rPr>
        <w:tab/>
      </w:r>
      <w:r w:rsidR="00824359">
        <w:rPr>
          <w:b w:val="0"/>
          <w:lang w:val="fr-FR"/>
        </w:rPr>
        <w:t>S</w:t>
      </w:r>
      <w:r w:rsidR="00F435F3" w:rsidRPr="001526CE">
        <w:rPr>
          <w:b w:val="0"/>
          <w:lang w:val="fr-FR"/>
        </w:rPr>
        <w:t>i vous voyez que toutes ses rencontres n’ont rien chang</w:t>
      </w:r>
      <w:r w:rsidR="007D250B">
        <w:rPr>
          <w:b w:val="0"/>
          <w:lang w:val="fr-FR"/>
        </w:rPr>
        <w:t>é</w:t>
      </w:r>
      <w:r w:rsidR="00824359">
        <w:rPr>
          <w:b w:val="0"/>
          <w:lang w:val="fr-FR"/>
        </w:rPr>
        <w:t>,</w:t>
      </w:r>
      <w:r w:rsidR="007D250B">
        <w:rPr>
          <w:b w:val="0"/>
          <w:lang w:val="fr-FR"/>
        </w:rPr>
        <w:t xml:space="preserve"> cela veut dire que certains ne s</w:t>
      </w:r>
      <w:r w:rsidR="00F435F3" w:rsidRPr="001526CE">
        <w:rPr>
          <w:b w:val="0"/>
          <w:lang w:val="fr-FR"/>
        </w:rPr>
        <w:t>ont pas sincères et cette zizanie les arrange beaucoup. Si la carotte ne march</w:t>
      </w:r>
      <w:r w:rsidR="007D250B">
        <w:rPr>
          <w:b w:val="0"/>
          <w:lang w:val="fr-FR"/>
        </w:rPr>
        <w:t>e pas</w:t>
      </w:r>
      <w:r w:rsidR="00824359">
        <w:rPr>
          <w:b w:val="0"/>
          <w:lang w:val="fr-FR"/>
        </w:rPr>
        <w:t>,</w:t>
      </w:r>
      <w:r w:rsidR="007D250B">
        <w:rPr>
          <w:b w:val="0"/>
          <w:lang w:val="fr-FR"/>
        </w:rPr>
        <w:t xml:space="preserve"> il faut utiliser le bâton</w:t>
      </w:r>
      <w:r w:rsidR="00F435F3" w:rsidRPr="001526CE">
        <w:rPr>
          <w:b w:val="0"/>
          <w:lang w:val="fr-FR"/>
        </w:rPr>
        <w:t xml:space="preserve"> et cela ne sera pas possible tant que l’</w:t>
      </w:r>
      <w:r w:rsidR="0004129D">
        <w:rPr>
          <w:b w:val="0"/>
          <w:lang w:val="fr-FR"/>
        </w:rPr>
        <w:t>É</w:t>
      </w:r>
      <w:r w:rsidR="00F435F3" w:rsidRPr="001526CE">
        <w:rPr>
          <w:b w:val="0"/>
          <w:lang w:val="fr-FR"/>
        </w:rPr>
        <w:t>tat est</w:t>
      </w:r>
      <w:r w:rsidR="009641C0">
        <w:rPr>
          <w:b w:val="0"/>
          <w:lang w:val="fr-FR"/>
        </w:rPr>
        <w:t xml:space="preserve"> </w:t>
      </w:r>
      <w:r w:rsidR="009641C0" w:rsidRPr="009641C0">
        <w:rPr>
          <w:b w:val="0"/>
          <w:lang w:val="fr-FR"/>
        </w:rPr>
        <w:t>inefficace</w:t>
      </w:r>
      <w:r w:rsidR="00F435F3" w:rsidRPr="001526CE">
        <w:rPr>
          <w:b w:val="0"/>
          <w:lang w:val="fr-FR"/>
        </w:rPr>
        <w:t>.</w:t>
      </w:r>
      <w:r w:rsidR="007D250B">
        <w:rPr>
          <w:b w:val="0"/>
          <w:lang w:val="fr-FR"/>
        </w:rPr>
        <w:t xml:space="preserve"> Il y’a un manque d’engagement de tout le monde</w:t>
      </w:r>
      <w:r w:rsidR="009641C0">
        <w:rPr>
          <w:b w:val="0"/>
          <w:lang w:val="fr-FR"/>
        </w:rPr>
        <w:t>. S</w:t>
      </w:r>
      <w:r w:rsidR="007D250B">
        <w:rPr>
          <w:b w:val="0"/>
          <w:lang w:val="fr-FR"/>
        </w:rPr>
        <w:t>inon</w:t>
      </w:r>
      <w:r w:rsidR="009641C0">
        <w:rPr>
          <w:b w:val="0"/>
          <w:lang w:val="fr-FR"/>
        </w:rPr>
        <w:t xml:space="preserve">, </w:t>
      </w:r>
      <w:r w:rsidR="00A547D8">
        <w:rPr>
          <w:b w:val="0"/>
          <w:lang w:val="fr-FR"/>
        </w:rPr>
        <w:t>quel </w:t>
      </w:r>
      <w:r w:rsidR="00D741F3">
        <w:rPr>
          <w:b w:val="0"/>
          <w:lang w:val="fr-FR"/>
        </w:rPr>
        <w:t>que</w:t>
      </w:r>
      <w:r w:rsidR="007D250B">
        <w:rPr>
          <w:b w:val="0"/>
          <w:lang w:val="fr-FR"/>
        </w:rPr>
        <w:t xml:space="preserve"> soit le problème</w:t>
      </w:r>
      <w:r w:rsidR="009641C0">
        <w:rPr>
          <w:b w:val="0"/>
          <w:lang w:val="fr-FR"/>
        </w:rPr>
        <w:t>,</w:t>
      </w:r>
      <w:r w:rsidR="007D250B">
        <w:rPr>
          <w:b w:val="0"/>
          <w:lang w:val="fr-FR"/>
        </w:rPr>
        <w:t xml:space="preserve"> on </w:t>
      </w:r>
      <w:r w:rsidR="009641C0">
        <w:rPr>
          <w:b w:val="0"/>
          <w:lang w:val="fr-FR"/>
        </w:rPr>
        <w:t xml:space="preserve">pourrait </w:t>
      </w:r>
      <w:r w:rsidR="007D250B">
        <w:rPr>
          <w:b w:val="0"/>
          <w:lang w:val="fr-FR"/>
        </w:rPr>
        <w:t xml:space="preserve">le régler. Si nous changeons de stratégie nous pouvons réussir </w:t>
      </w:r>
      <w:r w:rsidR="007E2809">
        <w:rPr>
          <w:b w:val="0"/>
          <w:lang w:val="fr-FR"/>
        </w:rPr>
        <w:t>dans</w:t>
      </w:r>
      <w:r w:rsidR="009641C0">
        <w:rPr>
          <w:b w:val="0"/>
          <w:lang w:val="fr-FR"/>
        </w:rPr>
        <w:t xml:space="preserve"> nos </w:t>
      </w:r>
      <w:r w:rsidR="007D250B">
        <w:rPr>
          <w:b w:val="0"/>
          <w:lang w:val="fr-FR"/>
        </w:rPr>
        <w:t>efforts pour une académie dans la zone.</w:t>
      </w:r>
      <w:r w:rsidR="00877A3D">
        <w:rPr>
          <w:b w:val="0"/>
          <w:lang w:val="fr-FR"/>
        </w:rPr>
        <w:t xml:space="preserve"> </w:t>
      </w:r>
    </w:p>
    <w:p w14:paraId="73506F89" w14:textId="671A3C3B" w:rsidR="00774D4D" w:rsidRPr="00264527" w:rsidRDefault="00126C4E" w:rsidP="003D008A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bCs w:val="0"/>
          <w:lang w:val="fr-FR" w:eastAsia="fr-FR"/>
        </w:rPr>
      </w:pPr>
      <w:r>
        <w:rPr>
          <w:lang w:val="fr-FR" w:eastAsia="fr-FR"/>
        </w:rPr>
        <w:t>ANIMATEUR.TRICE :</w:t>
      </w:r>
      <w:r w:rsidR="00EE5C33" w:rsidRPr="00264527">
        <w:rPr>
          <w:lang w:val="fr-FR" w:eastAsia="fr-FR"/>
        </w:rPr>
        <w:tab/>
      </w:r>
      <w:r w:rsidR="00CD40B2">
        <w:rPr>
          <w:b w:val="0"/>
          <w:lang w:val="fr-FR"/>
        </w:rPr>
        <w:t>Q</w:t>
      </w:r>
      <w:r w:rsidR="003F2F4A" w:rsidRPr="007D4898">
        <w:rPr>
          <w:b w:val="0"/>
          <w:lang w:val="fr-FR"/>
        </w:rPr>
        <w:t xml:space="preserve">uelle sera votre message </w:t>
      </w:r>
      <w:r w:rsidR="00CD40B2" w:rsidRPr="007D4898">
        <w:rPr>
          <w:b w:val="0"/>
          <w:lang w:val="fr-FR"/>
        </w:rPr>
        <w:t>à</w:t>
      </w:r>
      <w:r w:rsidR="003F2F4A" w:rsidRPr="007D4898">
        <w:rPr>
          <w:b w:val="0"/>
          <w:lang w:val="fr-FR"/>
        </w:rPr>
        <w:t xml:space="preserve"> l’égard de cette situation</w:t>
      </w:r>
      <w:r w:rsidR="0016281F" w:rsidRPr="007D4898">
        <w:rPr>
          <w:b w:val="0"/>
          <w:lang w:val="fr-FR"/>
        </w:rPr>
        <w:t>?</w:t>
      </w:r>
    </w:p>
    <w:p w14:paraId="251B03FC" w14:textId="4EBDDCAD" w:rsidR="00146DF5" w:rsidRDefault="000742C4" w:rsidP="004C2FFB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lang w:val="fr-FR"/>
        </w:rPr>
      </w:pPr>
      <w:r>
        <w:rPr>
          <w:lang w:val="fr-FR"/>
        </w:rPr>
        <w:lastRenderedPageBreak/>
        <w:t>HAMEYE TOURE</w:t>
      </w:r>
      <w:r>
        <w:rPr>
          <w:b w:val="0"/>
          <w:lang w:val="fr-FR"/>
        </w:rPr>
        <w:t> </w:t>
      </w:r>
      <w:r w:rsidRPr="00264527">
        <w:rPr>
          <w:lang w:val="fr-FR" w:eastAsia="fr-FR"/>
        </w:rPr>
        <w:t>:</w:t>
      </w:r>
      <w:r w:rsidR="0007447B" w:rsidRPr="00264527">
        <w:rPr>
          <w:lang w:val="fr-FR" w:eastAsia="fr-FR"/>
        </w:rPr>
        <w:tab/>
      </w:r>
      <w:r w:rsidR="00CD40B2">
        <w:rPr>
          <w:b w:val="0"/>
          <w:lang w:val="fr-FR"/>
        </w:rPr>
        <w:t>M</w:t>
      </w:r>
      <w:r w:rsidR="00146DF5" w:rsidRPr="00CD40B2">
        <w:rPr>
          <w:b w:val="0"/>
          <w:lang w:val="fr-FR"/>
        </w:rPr>
        <w:t xml:space="preserve">on message </w:t>
      </w:r>
      <w:r w:rsidR="009641C0">
        <w:rPr>
          <w:b w:val="0"/>
          <w:lang w:val="fr-FR"/>
        </w:rPr>
        <w:t xml:space="preserve">est </w:t>
      </w:r>
      <w:r w:rsidR="00146DF5" w:rsidRPr="00CD40B2">
        <w:rPr>
          <w:b w:val="0"/>
          <w:lang w:val="fr-FR"/>
        </w:rPr>
        <w:t>un message de réconciliation entre nous</w:t>
      </w:r>
      <w:r w:rsidR="00BB0CBF">
        <w:rPr>
          <w:b w:val="0"/>
          <w:lang w:val="fr-FR"/>
        </w:rPr>
        <w:t>,</w:t>
      </w:r>
      <w:r w:rsidR="00146DF5" w:rsidRPr="00CD40B2">
        <w:rPr>
          <w:b w:val="0"/>
          <w:lang w:val="fr-FR"/>
        </w:rPr>
        <w:t xml:space="preserve"> parce que rien ne vaut pas la paix.</w:t>
      </w:r>
    </w:p>
    <w:p w14:paraId="6585197F" w14:textId="76B8DE5A" w:rsidR="00CD405C" w:rsidRPr="006F4B61" w:rsidRDefault="00126C4E" w:rsidP="007E2809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b w:val="0"/>
          <w:lang w:val="fr-FR"/>
        </w:rPr>
      </w:pPr>
      <w:r>
        <w:rPr>
          <w:lang w:val="fr-FR"/>
        </w:rPr>
        <w:t>ANIMATEUR.TRICE :</w:t>
      </w:r>
      <w:r w:rsidR="00EE5C33" w:rsidRPr="00264527">
        <w:rPr>
          <w:lang w:val="fr-FR"/>
        </w:rPr>
        <w:tab/>
      </w:r>
      <w:r w:rsidR="00D5407A" w:rsidRPr="00264527">
        <w:rPr>
          <w:b w:val="0"/>
          <w:lang w:val="fr-FR"/>
        </w:rPr>
        <w:t>Merci</w:t>
      </w:r>
      <w:r w:rsidR="009641C0">
        <w:rPr>
          <w:b w:val="0"/>
          <w:lang w:val="fr-FR"/>
        </w:rPr>
        <w:t xml:space="preserve">, </w:t>
      </w:r>
      <w:r w:rsidR="00D5407A" w:rsidRPr="00264527">
        <w:rPr>
          <w:b w:val="0"/>
          <w:lang w:val="fr-FR"/>
        </w:rPr>
        <w:t>M</w:t>
      </w:r>
      <w:r w:rsidR="009641C0">
        <w:rPr>
          <w:b w:val="0"/>
          <w:lang w:val="fr-FR"/>
        </w:rPr>
        <w:t>.</w:t>
      </w:r>
      <w:r w:rsidR="00A95C83">
        <w:rPr>
          <w:b w:val="0"/>
          <w:lang w:val="fr-FR"/>
        </w:rPr>
        <w:t xml:space="preserve"> Hameye Toure</w:t>
      </w:r>
      <w:r w:rsidR="006B1A87" w:rsidRPr="00264527">
        <w:rPr>
          <w:b w:val="0"/>
          <w:lang w:val="fr-FR"/>
        </w:rPr>
        <w:t>.</w:t>
      </w:r>
      <w:r w:rsidR="00D5407A" w:rsidRPr="00264527">
        <w:rPr>
          <w:b w:val="0"/>
          <w:lang w:val="fr-FR"/>
        </w:rPr>
        <w:t xml:space="preserve"> Le troisième intervenant est </w:t>
      </w:r>
      <w:r w:rsidR="009641C0">
        <w:rPr>
          <w:b w:val="0"/>
          <w:lang w:val="fr-FR"/>
        </w:rPr>
        <w:t>Elisé Goita</w:t>
      </w:r>
      <w:r w:rsidR="00E33550">
        <w:rPr>
          <w:b w:val="0"/>
          <w:lang w:val="fr-FR"/>
        </w:rPr>
        <w:t>.</w:t>
      </w:r>
    </w:p>
    <w:p w14:paraId="3E300D28" w14:textId="71CD4C88" w:rsidR="00CD405C" w:rsidRDefault="00126C4E" w:rsidP="00CD405C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CD405C">
        <w:rPr>
          <w:b w:val="0"/>
          <w:bCs w:val="0"/>
          <w:lang w:val="fr-FR"/>
        </w:rPr>
        <w:tab/>
      </w:r>
      <w:r w:rsidR="00CD405C" w:rsidRPr="00FE722B">
        <w:rPr>
          <w:b w:val="0"/>
          <w:lang w:val="fr-FR"/>
        </w:rPr>
        <w:t>Es ce que le changement climatique peut être la cause</w:t>
      </w:r>
      <w:r w:rsidR="009F7A8A">
        <w:rPr>
          <w:b w:val="0"/>
          <w:lang w:val="fr-FR"/>
        </w:rPr>
        <w:t> </w:t>
      </w:r>
      <w:r w:rsidR="00CD405C" w:rsidRPr="00FE722B">
        <w:rPr>
          <w:b w:val="0"/>
          <w:lang w:val="fr-FR"/>
        </w:rPr>
        <w:t xml:space="preserve">des conflits entre les </w:t>
      </w:r>
      <w:r w:rsidR="00A8471E">
        <w:rPr>
          <w:b w:val="0"/>
          <w:lang w:val="fr-FR"/>
        </w:rPr>
        <w:t>agriculteurs</w:t>
      </w:r>
      <w:r w:rsidR="00CD405C" w:rsidRPr="00FE722B">
        <w:rPr>
          <w:b w:val="0"/>
          <w:lang w:val="fr-FR"/>
        </w:rPr>
        <w:t xml:space="preserve"> et les </w:t>
      </w:r>
      <w:r w:rsidR="00A8471E">
        <w:rPr>
          <w:b w:val="0"/>
          <w:lang w:val="fr-FR"/>
        </w:rPr>
        <w:t>éleveurs</w:t>
      </w:r>
      <w:r w:rsidR="00CD405C">
        <w:rPr>
          <w:b w:val="0"/>
          <w:lang w:val="fr-FR"/>
        </w:rPr>
        <w:t>?</w:t>
      </w:r>
    </w:p>
    <w:p w14:paraId="54758036" w14:textId="4D369F73" w:rsidR="00CD405C" w:rsidRDefault="00E04FCE" w:rsidP="00CD405C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ELISÉ</w:t>
      </w:r>
      <w:r w:rsidR="00CD405C">
        <w:rPr>
          <w:lang w:val="fr-FR"/>
        </w:rPr>
        <w:t xml:space="preserve"> GOITA</w:t>
      </w:r>
      <w:r w:rsidR="00DA55AA">
        <w:rPr>
          <w:lang w:val="fr-FR"/>
        </w:rPr>
        <w:t> :</w:t>
      </w:r>
      <w:r w:rsidR="00CD405C">
        <w:rPr>
          <w:lang w:val="fr-FR"/>
        </w:rPr>
        <w:tab/>
      </w:r>
      <w:r w:rsidR="00CD405C">
        <w:rPr>
          <w:b w:val="0"/>
          <w:lang w:val="fr-FR"/>
        </w:rPr>
        <w:t>O</w:t>
      </w:r>
      <w:r w:rsidR="00CD405C" w:rsidRPr="0073619E">
        <w:rPr>
          <w:b w:val="0"/>
          <w:lang w:val="fr-FR"/>
        </w:rPr>
        <w:t>ui</w:t>
      </w:r>
      <w:r w:rsidR="00BA057F">
        <w:rPr>
          <w:b w:val="0"/>
          <w:lang w:val="fr-FR"/>
        </w:rPr>
        <w:t>,</w:t>
      </w:r>
      <w:r w:rsidR="00CD405C" w:rsidRPr="0073619E">
        <w:rPr>
          <w:b w:val="0"/>
          <w:lang w:val="fr-FR"/>
        </w:rPr>
        <w:t xml:space="preserve"> le changement climatique fait partie des causes qui augmente les conflits. Par exemple le séchage des pâturages signifie que les </w:t>
      </w:r>
      <w:r w:rsidR="00A8471E">
        <w:rPr>
          <w:b w:val="0"/>
          <w:lang w:val="fr-FR"/>
        </w:rPr>
        <w:t>éleveurs</w:t>
      </w:r>
      <w:r w:rsidR="00665615">
        <w:rPr>
          <w:lang w:val="fr-FR"/>
        </w:rPr>
        <w:t xml:space="preserve"> </w:t>
      </w:r>
      <w:r w:rsidR="00CD405C" w:rsidRPr="0073619E">
        <w:rPr>
          <w:b w:val="0"/>
          <w:lang w:val="fr-FR"/>
        </w:rPr>
        <w:t xml:space="preserve">de bétail sont </w:t>
      </w:r>
      <w:r w:rsidR="00CD405C" w:rsidRPr="00D84D03">
        <w:rPr>
          <w:b w:val="0"/>
          <w:lang w:val="fr-FR"/>
        </w:rPr>
        <w:t>obligés</w:t>
      </w:r>
      <w:r w:rsidR="00CD405C" w:rsidRPr="0073619E">
        <w:rPr>
          <w:b w:val="0"/>
          <w:lang w:val="fr-FR"/>
        </w:rPr>
        <w:t xml:space="preserve"> de migrer vers les autres terres arables ce qui les met souvent en conflit avec les </w:t>
      </w:r>
      <w:r w:rsidR="00A8471E">
        <w:rPr>
          <w:b w:val="0"/>
          <w:lang w:val="fr-FR"/>
        </w:rPr>
        <w:t>agriculteurs</w:t>
      </w:r>
      <w:r w:rsidR="00CD405C" w:rsidRPr="0073619E">
        <w:rPr>
          <w:b w:val="0"/>
          <w:lang w:val="fr-FR"/>
        </w:rPr>
        <w:t xml:space="preserve">. Lorsque les quantités de bétails dépassent la capacité des </w:t>
      </w:r>
      <w:r w:rsidR="00E217C6">
        <w:rPr>
          <w:b w:val="0"/>
          <w:lang w:val="fr-FR"/>
        </w:rPr>
        <w:t>pâturages</w:t>
      </w:r>
      <w:r w:rsidR="00CD405C" w:rsidRPr="0073619E">
        <w:rPr>
          <w:b w:val="0"/>
          <w:lang w:val="fr-FR"/>
        </w:rPr>
        <w:t xml:space="preserve"> et de l’eau disponible</w:t>
      </w:r>
      <w:r w:rsidR="00CD405C">
        <w:rPr>
          <w:b w:val="0"/>
          <w:lang w:val="fr-FR"/>
        </w:rPr>
        <w:t>,</w:t>
      </w:r>
      <w:r w:rsidR="00CD405C" w:rsidRPr="0073619E">
        <w:rPr>
          <w:b w:val="0"/>
          <w:lang w:val="fr-FR"/>
        </w:rPr>
        <w:t xml:space="preserve"> la migration vers d’autres endroits est inévitable et cela entraine des conflits.</w:t>
      </w:r>
    </w:p>
    <w:p w14:paraId="66435339" w14:textId="47FE19F4" w:rsidR="00DC4FEF" w:rsidRDefault="00CD405C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 w:rsidR="00830BEF" w:rsidRPr="00830BEF">
        <w:rPr>
          <w:b w:val="0"/>
          <w:lang w:val="fr-FR"/>
        </w:rPr>
        <w:t xml:space="preserve">Les conflits entre </w:t>
      </w:r>
      <w:r w:rsidR="00A8471E">
        <w:rPr>
          <w:b w:val="0"/>
          <w:lang w:val="fr-FR"/>
        </w:rPr>
        <w:t>agriculteurs</w:t>
      </w:r>
      <w:r w:rsidR="00665615" w:rsidRPr="00830BEF">
        <w:rPr>
          <w:b w:val="0"/>
          <w:lang w:val="fr-FR"/>
        </w:rPr>
        <w:t xml:space="preserve"> </w:t>
      </w:r>
      <w:r w:rsidR="00830BEF" w:rsidRPr="00830BEF">
        <w:rPr>
          <w:b w:val="0"/>
          <w:lang w:val="fr-FR"/>
        </w:rPr>
        <w:t xml:space="preserve">et </w:t>
      </w:r>
      <w:r w:rsidR="00A8471E">
        <w:rPr>
          <w:b w:val="0"/>
          <w:lang w:val="fr-FR"/>
        </w:rPr>
        <w:t>éleveurs</w:t>
      </w:r>
      <w:r w:rsidR="00830BEF" w:rsidRPr="00830BEF">
        <w:rPr>
          <w:b w:val="0"/>
          <w:lang w:val="fr-FR"/>
        </w:rPr>
        <w:t xml:space="preserve"> sont aggravés ces dernières années par de nombreux facteurs, dont le </w:t>
      </w:r>
      <w:r w:rsidR="00C92861">
        <w:rPr>
          <w:b w:val="0"/>
          <w:lang w:val="fr-FR"/>
        </w:rPr>
        <w:t>changement</w:t>
      </w:r>
      <w:r w:rsidR="00C92861" w:rsidRPr="00830BEF">
        <w:rPr>
          <w:b w:val="0"/>
          <w:lang w:val="fr-FR"/>
        </w:rPr>
        <w:t xml:space="preserve"> </w:t>
      </w:r>
      <w:r w:rsidR="00830BEF" w:rsidRPr="00830BEF">
        <w:rPr>
          <w:b w:val="0"/>
          <w:lang w:val="fr-FR"/>
        </w:rPr>
        <w:t>climatique, l'accès diffi</w:t>
      </w:r>
      <w:r w:rsidR="00835237">
        <w:rPr>
          <w:b w:val="0"/>
          <w:lang w:val="fr-FR"/>
        </w:rPr>
        <w:t>cile</w:t>
      </w:r>
      <w:r w:rsidR="003720B7">
        <w:rPr>
          <w:b w:val="0"/>
          <w:lang w:val="fr-FR"/>
        </w:rPr>
        <w:t xml:space="preserve"> et </w:t>
      </w:r>
      <w:r w:rsidR="00F4407D" w:rsidRPr="00F4407D">
        <w:rPr>
          <w:b w:val="0"/>
          <w:lang w:val="fr-FR"/>
        </w:rPr>
        <w:t>insécurisé</w:t>
      </w:r>
      <w:r w:rsidR="00835237">
        <w:rPr>
          <w:b w:val="0"/>
          <w:lang w:val="fr-FR"/>
        </w:rPr>
        <w:t xml:space="preserve"> aux ressources pastorales</w:t>
      </w:r>
      <w:r w:rsidR="003720B7" w:rsidRPr="00AC1CFD">
        <w:rPr>
          <w:b w:val="0"/>
          <w:lang w:val="fr-CA"/>
        </w:rPr>
        <w:t xml:space="preserve">, </w:t>
      </w:r>
      <w:r w:rsidR="003720B7" w:rsidRPr="003720B7">
        <w:rPr>
          <w:b w:val="0"/>
          <w:lang w:val="fr-FR"/>
        </w:rPr>
        <w:t>étant l'eau et les pâturages</w:t>
      </w:r>
      <w:r w:rsidR="00835237">
        <w:rPr>
          <w:b w:val="0"/>
          <w:lang w:val="fr-FR"/>
        </w:rPr>
        <w:t xml:space="preserve">, </w:t>
      </w:r>
      <w:r w:rsidR="00835237" w:rsidRPr="00371336">
        <w:rPr>
          <w:b w:val="0"/>
          <w:lang w:val="fr-FR"/>
        </w:rPr>
        <w:t xml:space="preserve">la </w:t>
      </w:r>
      <w:r w:rsidR="008A75F8" w:rsidRPr="00371336">
        <w:rPr>
          <w:b w:val="0"/>
          <w:lang w:val="fr-FR"/>
        </w:rPr>
        <w:t>non-application</w:t>
      </w:r>
      <w:r w:rsidR="00835237" w:rsidRPr="00371336">
        <w:rPr>
          <w:b w:val="0"/>
          <w:lang w:val="fr-FR"/>
        </w:rPr>
        <w:t xml:space="preserve"> de la charte pastorale, </w:t>
      </w:r>
      <w:r w:rsidR="00830BEF" w:rsidRPr="00830BEF">
        <w:rPr>
          <w:b w:val="0"/>
          <w:lang w:val="fr-FR"/>
        </w:rPr>
        <w:t>la mauvaise gestion des conflits entre éleveurs et agriculteurs</w:t>
      </w:r>
      <w:r w:rsidR="003720B7">
        <w:rPr>
          <w:b w:val="0"/>
          <w:lang w:val="fr-FR"/>
        </w:rPr>
        <w:t xml:space="preserve"> et </w:t>
      </w:r>
      <w:r w:rsidR="009641C0" w:rsidRPr="009641C0">
        <w:rPr>
          <w:b w:val="0"/>
          <w:lang w:val="fr-FR"/>
        </w:rPr>
        <w:t>les pressions exercées par l'augmentation de la population</w:t>
      </w:r>
      <w:r w:rsidR="009641C0">
        <w:rPr>
          <w:b w:val="0"/>
          <w:lang w:val="fr-FR"/>
        </w:rPr>
        <w:t>.</w:t>
      </w:r>
      <w:r w:rsidR="00830BEF" w:rsidRPr="00830BEF">
        <w:rPr>
          <w:b w:val="0"/>
          <w:lang w:val="fr-FR"/>
        </w:rPr>
        <w:t xml:space="preserve"> </w:t>
      </w:r>
      <w:r w:rsidR="008A75F8" w:rsidRPr="008A75F8">
        <w:rPr>
          <w:b w:val="0"/>
          <w:lang w:val="fr-FR"/>
        </w:rPr>
        <w:t>La charte pastorale est la loi qui régit le pastoralisme au Mali. Elle d</w:t>
      </w:r>
      <w:r w:rsidR="00826F08">
        <w:rPr>
          <w:b w:val="0"/>
          <w:lang w:val="fr-FR"/>
        </w:rPr>
        <w:t>é</w:t>
      </w:r>
      <w:r w:rsidR="008A75F8" w:rsidRPr="008A75F8">
        <w:rPr>
          <w:b w:val="0"/>
          <w:lang w:val="fr-FR"/>
        </w:rPr>
        <w:t>crit comment le terroir doit être organisé</w:t>
      </w:r>
      <w:r w:rsidR="00C64743">
        <w:rPr>
          <w:b w:val="0"/>
          <w:lang w:val="fr-FR"/>
        </w:rPr>
        <w:t xml:space="preserve">, y compris les </w:t>
      </w:r>
      <w:r w:rsidR="008A75F8" w:rsidRPr="008A75F8">
        <w:rPr>
          <w:b w:val="0"/>
          <w:lang w:val="fr-FR"/>
        </w:rPr>
        <w:t>champs de cultures, piste pastorale, aire de repos des animaux, l'accès aux points d'eau.</w:t>
      </w:r>
      <w:r w:rsidR="008A75F8">
        <w:rPr>
          <w:b w:val="0"/>
          <w:lang w:val="fr-FR"/>
        </w:rPr>
        <w:t xml:space="preserve"> </w:t>
      </w:r>
    </w:p>
    <w:p w14:paraId="3AC478CD" w14:textId="3493D481" w:rsidR="00CD405C" w:rsidRDefault="00DC4FEF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bCs w:val="0"/>
          <w:lang w:val="fr-FR"/>
        </w:rPr>
      </w:pP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>
        <w:rPr>
          <w:b w:val="0"/>
          <w:bCs w:val="0"/>
          <w:lang w:val="fr-FR"/>
        </w:rPr>
        <w:t>D</w:t>
      </w:r>
      <w:r w:rsidR="00B546B9">
        <w:rPr>
          <w:b w:val="0"/>
          <w:bCs w:val="0"/>
          <w:lang w:val="fr-FR"/>
        </w:rPr>
        <w:t xml:space="preserve">ans la région de Mopti au centre dans la région de </w:t>
      </w:r>
      <w:r w:rsidR="005C0776">
        <w:rPr>
          <w:b w:val="0"/>
          <w:bCs w:val="0"/>
          <w:lang w:val="fr-FR"/>
        </w:rPr>
        <w:t>S</w:t>
      </w:r>
      <w:r w:rsidR="00B546B9">
        <w:rPr>
          <w:b w:val="0"/>
          <w:bCs w:val="0"/>
          <w:lang w:val="fr-FR"/>
        </w:rPr>
        <w:t>i</w:t>
      </w:r>
      <w:r w:rsidR="003F0C59">
        <w:rPr>
          <w:b w:val="0"/>
          <w:bCs w:val="0"/>
          <w:lang w:val="fr-FR"/>
        </w:rPr>
        <w:t>ka</w:t>
      </w:r>
      <w:r w:rsidR="00B546B9">
        <w:rPr>
          <w:b w:val="0"/>
          <w:bCs w:val="0"/>
          <w:lang w:val="fr-FR"/>
        </w:rPr>
        <w:t>sso au sud ou le changement climatique a provoqu</w:t>
      </w:r>
      <w:r w:rsidR="005C0776">
        <w:rPr>
          <w:b w:val="0"/>
          <w:bCs w:val="0"/>
          <w:lang w:val="fr-FR"/>
        </w:rPr>
        <w:t>é</w:t>
      </w:r>
      <w:r w:rsidR="00B546B9">
        <w:rPr>
          <w:b w:val="0"/>
          <w:bCs w:val="0"/>
          <w:lang w:val="fr-FR"/>
        </w:rPr>
        <w:t xml:space="preserve"> des conflits entre les </w:t>
      </w:r>
      <w:r w:rsidR="00A8471E">
        <w:rPr>
          <w:b w:val="0"/>
          <w:bCs w:val="0"/>
          <w:lang w:val="fr-FR"/>
        </w:rPr>
        <w:t>éleveurs</w:t>
      </w:r>
      <w:r w:rsidR="00B546B9">
        <w:rPr>
          <w:b w:val="0"/>
          <w:bCs w:val="0"/>
          <w:lang w:val="fr-FR"/>
        </w:rPr>
        <w:t xml:space="preserve"> et les </w:t>
      </w:r>
      <w:r w:rsidR="00A8471E">
        <w:rPr>
          <w:b w:val="0"/>
          <w:bCs w:val="0"/>
          <w:lang w:val="fr-FR"/>
        </w:rPr>
        <w:t>agriculteurs</w:t>
      </w:r>
      <w:r w:rsidR="00132953">
        <w:rPr>
          <w:b w:val="0"/>
          <w:bCs w:val="0"/>
          <w:lang w:val="fr-FR"/>
        </w:rPr>
        <w:t>.</w:t>
      </w:r>
      <w:r w:rsidR="00B546B9">
        <w:rPr>
          <w:b w:val="0"/>
          <w:bCs w:val="0"/>
          <w:lang w:val="fr-FR"/>
        </w:rPr>
        <w:t xml:space="preserve"> </w:t>
      </w:r>
      <w:r w:rsidR="005C0776">
        <w:rPr>
          <w:b w:val="0"/>
          <w:bCs w:val="0"/>
          <w:lang w:val="fr-FR"/>
        </w:rPr>
        <w:t>A</w:t>
      </w:r>
      <w:r w:rsidR="00B546B9">
        <w:rPr>
          <w:b w:val="0"/>
          <w:bCs w:val="0"/>
          <w:lang w:val="fr-FR"/>
        </w:rPr>
        <w:t>ctuellement dans la région de Mopti</w:t>
      </w:r>
      <w:r w:rsidR="005C0776">
        <w:rPr>
          <w:b w:val="0"/>
          <w:bCs w:val="0"/>
          <w:lang w:val="fr-FR"/>
        </w:rPr>
        <w:t>,</w:t>
      </w:r>
      <w:r w:rsidR="00B546B9">
        <w:rPr>
          <w:b w:val="0"/>
          <w:bCs w:val="0"/>
          <w:lang w:val="fr-FR"/>
        </w:rPr>
        <w:t xml:space="preserve"> nous sommes confrontés à ce problème qui pousse des familles </w:t>
      </w:r>
      <w:r w:rsidR="005C0776">
        <w:rPr>
          <w:b w:val="0"/>
          <w:bCs w:val="0"/>
          <w:lang w:val="fr-FR"/>
        </w:rPr>
        <w:t>à</w:t>
      </w:r>
      <w:r w:rsidR="00B546B9">
        <w:rPr>
          <w:b w:val="0"/>
          <w:bCs w:val="0"/>
          <w:lang w:val="fr-FR"/>
        </w:rPr>
        <w:t xml:space="preserve"> se déplacer des villages entiers.</w:t>
      </w:r>
    </w:p>
    <w:p w14:paraId="7908E9C8" w14:textId="1AED85E0" w:rsidR="005D6F3E" w:rsidRPr="00264527" w:rsidRDefault="00126C4E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2823" w:hanging="2829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EE5C33" w:rsidRPr="00264527">
        <w:rPr>
          <w:lang w:val="fr-FR"/>
        </w:rPr>
        <w:tab/>
      </w:r>
      <w:r w:rsidR="00176B34">
        <w:rPr>
          <w:lang w:val="fr-FR"/>
        </w:rPr>
        <w:tab/>
      </w:r>
      <w:r w:rsidR="00F4407D">
        <w:rPr>
          <w:b w:val="0"/>
          <w:lang w:val="fr-FR"/>
        </w:rPr>
        <w:t>M.</w:t>
      </w:r>
      <w:r w:rsidR="009641C0">
        <w:rPr>
          <w:b w:val="0"/>
          <w:lang w:val="fr-FR"/>
        </w:rPr>
        <w:t xml:space="preserve"> </w:t>
      </w:r>
      <w:r w:rsidR="00CD40B2">
        <w:rPr>
          <w:b w:val="0"/>
          <w:lang w:val="fr-FR"/>
        </w:rPr>
        <w:t>N</w:t>
      </w:r>
      <w:r w:rsidR="00A95C83">
        <w:rPr>
          <w:b w:val="0"/>
          <w:lang w:val="fr-FR"/>
        </w:rPr>
        <w:t xml:space="preserve">ouhou </w:t>
      </w:r>
      <w:r w:rsidR="00CD40B2">
        <w:rPr>
          <w:b w:val="0"/>
          <w:lang w:val="fr-FR"/>
        </w:rPr>
        <w:t>C</w:t>
      </w:r>
      <w:r w:rsidR="00A95C83">
        <w:rPr>
          <w:b w:val="0"/>
          <w:lang w:val="fr-FR"/>
        </w:rPr>
        <w:t>heybou</w:t>
      </w:r>
      <w:r w:rsidR="00940449" w:rsidRPr="00264527">
        <w:rPr>
          <w:b w:val="0"/>
          <w:lang w:val="fr-FR"/>
        </w:rPr>
        <w:t>!</w:t>
      </w:r>
    </w:p>
    <w:p w14:paraId="65FDA8DF" w14:textId="39593316" w:rsidR="006334B6" w:rsidRPr="00264527" w:rsidRDefault="00A95C83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jc w:val="left"/>
        <w:rPr>
          <w:bCs w:val="0"/>
          <w:lang w:val="fr-FR"/>
        </w:rPr>
      </w:pPr>
      <w:r>
        <w:rPr>
          <w:lang w:val="fr-FR"/>
        </w:rPr>
        <w:t>NOUHOU CHEYBOU</w:t>
      </w:r>
      <w:r w:rsidR="00805042" w:rsidRPr="00264527">
        <w:rPr>
          <w:lang w:val="fr-FR"/>
        </w:rPr>
        <w:t xml:space="preserve"> : </w:t>
      </w:r>
      <w:r w:rsidR="00750197" w:rsidRPr="00264527">
        <w:rPr>
          <w:lang w:val="fr-FR"/>
        </w:rPr>
        <w:tab/>
      </w:r>
      <w:r w:rsidR="006334B6" w:rsidRPr="00264527">
        <w:rPr>
          <w:b w:val="0"/>
          <w:lang w:val="fr-FR"/>
        </w:rPr>
        <w:t>Bonjour!</w:t>
      </w:r>
    </w:p>
    <w:p w14:paraId="4F445FBB" w14:textId="4A05C214" w:rsidR="006334B6" w:rsidRPr="00264527" w:rsidRDefault="00126C4E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2823" w:hanging="2829"/>
        <w:jc w:val="left"/>
        <w:rPr>
          <w:lang w:val="fr-FR"/>
        </w:rPr>
      </w:pPr>
      <w:r>
        <w:rPr>
          <w:lang w:val="fr-FR"/>
        </w:rPr>
        <w:t>ANIMATEUR.TRICE :</w:t>
      </w:r>
      <w:r w:rsidR="005D6F3E" w:rsidRPr="00264527">
        <w:rPr>
          <w:lang w:val="fr-FR"/>
        </w:rPr>
        <w:tab/>
      </w:r>
      <w:r w:rsidR="00B15CD2">
        <w:rPr>
          <w:lang w:val="fr-FR"/>
        </w:rPr>
        <w:tab/>
      </w:r>
      <w:r w:rsidR="00041B77" w:rsidRPr="00264527">
        <w:rPr>
          <w:b w:val="0"/>
          <w:lang w:val="fr-FR"/>
        </w:rPr>
        <w:t>Merci d’être là</w:t>
      </w:r>
      <w:r w:rsidR="00041B77">
        <w:rPr>
          <w:b w:val="0"/>
          <w:lang w:val="fr-FR"/>
        </w:rPr>
        <w:t>,</w:t>
      </w:r>
      <w:r w:rsidR="00041B77" w:rsidRPr="00264527">
        <w:rPr>
          <w:b w:val="0"/>
          <w:lang w:val="fr-FR"/>
        </w:rPr>
        <w:t xml:space="preserve"> aujourd’hui avec nous.</w:t>
      </w:r>
    </w:p>
    <w:p w14:paraId="0D197848" w14:textId="19F78445" w:rsidR="006334B6" w:rsidRPr="00264527" w:rsidRDefault="00A95C83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2823" w:hanging="2829"/>
        <w:jc w:val="left"/>
        <w:rPr>
          <w:lang w:val="fr-FR"/>
        </w:rPr>
      </w:pPr>
      <w:r>
        <w:rPr>
          <w:lang w:val="fr-FR"/>
        </w:rPr>
        <w:t>NOUHOU CHEYBOU</w:t>
      </w:r>
      <w:r w:rsidRPr="00264527">
        <w:rPr>
          <w:lang w:val="fr-FR"/>
        </w:rPr>
        <w:t> :</w:t>
      </w:r>
      <w:r w:rsidR="005D6F3E" w:rsidRPr="00264527">
        <w:rPr>
          <w:lang w:val="fr-FR"/>
        </w:rPr>
        <w:tab/>
      </w:r>
      <w:r w:rsidR="00750197" w:rsidRPr="00264527">
        <w:rPr>
          <w:lang w:val="fr-FR"/>
        </w:rPr>
        <w:tab/>
      </w:r>
      <w:r w:rsidR="00041B77" w:rsidRPr="00264527">
        <w:rPr>
          <w:b w:val="0"/>
          <w:lang w:val="fr-FR"/>
        </w:rPr>
        <w:t>C’est moi qui vous remercie.</w:t>
      </w:r>
    </w:p>
    <w:p w14:paraId="2528127D" w14:textId="14DD4E46" w:rsidR="00CA747B" w:rsidRPr="00264527" w:rsidRDefault="00126C4E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lang w:val="fr-FR"/>
        </w:rPr>
      </w:pPr>
      <w:r>
        <w:rPr>
          <w:lang w:val="fr-FR"/>
        </w:rPr>
        <w:t>ANIMATEUR.TRICE :</w:t>
      </w:r>
      <w:r w:rsidR="005D6F3E" w:rsidRPr="00264527">
        <w:rPr>
          <w:lang w:val="fr-FR"/>
        </w:rPr>
        <w:tab/>
      </w:r>
      <w:r w:rsidR="009641C0">
        <w:rPr>
          <w:b w:val="0"/>
          <w:lang w:val="fr-FR"/>
        </w:rPr>
        <w:t xml:space="preserve">Comment est-ce que vous </w:t>
      </w:r>
      <w:r w:rsidR="007E2809">
        <w:rPr>
          <w:b w:val="0"/>
          <w:lang w:val="fr-FR"/>
        </w:rPr>
        <w:t xml:space="preserve">décriviez </w:t>
      </w:r>
      <w:r w:rsidR="007E2809" w:rsidRPr="007D4898">
        <w:rPr>
          <w:b w:val="0"/>
          <w:lang w:val="fr-FR"/>
        </w:rPr>
        <w:t>ce</w:t>
      </w:r>
      <w:r w:rsidR="00185CE9">
        <w:rPr>
          <w:b w:val="0"/>
          <w:lang w:val="fr-FR"/>
        </w:rPr>
        <w:t xml:space="preserve"> </w:t>
      </w:r>
      <w:r w:rsidR="00A95C83" w:rsidRPr="007D4898">
        <w:rPr>
          <w:b w:val="0"/>
          <w:lang w:val="fr-FR"/>
        </w:rPr>
        <w:t xml:space="preserve">conflit entre les </w:t>
      </w:r>
      <w:r w:rsidR="00A8471E">
        <w:rPr>
          <w:b w:val="0"/>
          <w:lang w:val="fr-FR"/>
        </w:rPr>
        <w:t>éleveurs</w:t>
      </w:r>
      <w:r w:rsidR="00665615">
        <w:rPr>
          <w:lang w:val="fr-FR"/>
        </w:rPr>
        <w:t xml:space="preserve"> </w:t>
      </w:r>
      <w:r w:rsidR="00A95C83" w:rsidRPr="007D4898">
        <w:rPr>
          <w:b w:val="0"/>
          <w:lang w:val="fr-FR"/>
        </w:rPr>
        <w:t xml:space="preserve">et les </w:t>
      </w:r>
      <w:r w:rsidR="00A8471E">
        <w:rPr>
          <w:b w:val="0"/>
          <w:lang w:val="fr-FR"/>
        </w:rPr>
        <w:t>agriculteurs</w:t>
      </w:r>
      <w:r w:rsidR="00665615" w:rsidRPr="00DC4FEF">
        <w:rPr>
          <w:b w:val="0"/>
          <w:bCs w:val="0"/>
          <w:lang w:val="fr-FR"/>
        </w:rPr>
        <w:t>?</w:t>
      </w:r>
    </w:p>
    <w:p w14:paraId="540A4DCF" w14:textId="38FF7B38" w:rsidR="00E23183" w:rsidRDefault="00A95C83" w:rsidP="003D008A">
      <w:pPr>
        <w:pStyle w:val="Heading3"/>
        <w:keepNext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lang w:val="fr-FR"/>
        </w:rPr>
      </w:pPr>
      <w:r>
        <w:rPr>
          <w:lang w:val="fr-FR"/>
        </w:rPr>
        <w:t xml:space="preserve">NOUHOU </w:t>
      </w:r>
      <w:r w:rsidR="00BB0CBF">
        <w:rPr>
          <w:lang w:val="fr-FR"/>
        </w:rPr>
        <w:t>CHEYBOU </w:t>
      </w:r>
      <w:r w:rsidR="00BB0CBF" w:rsidRPr="00264527">
        <w:rPr>
          <w:lang w:val="fr-FR"/>
        </w:rPr>
        <w:t>:</w:t>
      </w:r>
      <w:r w:rsidR="00EE5C33" w:rsidRPr="00264527">
        <w:rPr>
          <w:b w:val="0"/>
          <w:color w:val="333333"/>
          <w:lang w:val="fr-FR"/>
        </w:rPr>
        <w:tab/>
      </w:r>
      <w:r w:rsidR="009641C0">
        <w:rPr>
          <w:b w:val="0"/>
          <w:lang w:val="fr-FR"/>
        </w:rPr>
        <w:t xml:space="preserve">Le </w:t>
      </w:r>
      <w:r w:rsidR="00E23183" w:rsidRPr="007D4898">
        <w:rPr>
          <w:b w:val="0"/>
          <w:lang w:val="fr-FR"/>
        </w:rPr>
        <w:t xml:space="preserve">conflit est </w:t>
      </w:r>
      <w:r w:rsidR="00522490" w:rsidRPr="007D4898">
        <w:rPr>
          <w:b w:val="0"/>
          <w:lang w:val="fr-FR"/>
        </w:rPr>
        <w:t>dû</w:t>
      </w:r>
      <w:r w:rsidR="00E23183" w:rsidRPr="007D4898">
        <w:rPr>
          <w:b w:val="0"/>
          <w:lang w:val="fr-FR"/>
        </w:rPr>
        <w:t xml:space="preserve"> à plusieurs choses don</w:t>
      </w:r>
      <w:r w:rsidR="00185CE9">
        <w:rPr>
          <w:b w:val="0"/>
          <w:lang w:val="fr-FR"/>
        </w:rPr>
        <w:t>t</w:t>
      </w:r>
      <w:r w:rsidR="00E23183" w:rsidRPr="007D4898">
        <w:rPr>
          <w:b w:val="0"/>
          <w:lang w:val="fr-FR"/>
        </w:rPr>
        <w:t xml:space="preserve"> l’incompréhension entre les </w:t>
      </w:r>
      <w:r w:rsidR="00A8471E">
        <w:rPr>
          <w:b w:val="0"/>
          <w:lang w:val="fr-FR"/>
        </w:rPr>
        <w:t>éleveurs</w:t>
      </w:r>
      <w:r w:rsidR="00E23183" w:rsidRPr="007D4898">
        <w:rPr>
          <w:b w:val="0"/>
          <w:lang w:val="fr-FR"/>
        </w:rPr>
        <w:t xml:space="preserve"> et les </w:t>
      </w:r>
      <w:r w:rsidR="00A8471E">
        <w:rPr>
          <w:b w:val="0"/>
          <w:lang w:val="fr-FR"/>
        </w:rPr>
        <w:t>agriculteurs</w:t>
      </w:r>
      <w:r w:rsidR="00665615" w:rsidRPr="00DC4FEF">
        <w:rPr>
          <w:b w:val="0"/>
          <w:bCs w:val="0"/>
          <w:lang w:val="fr-FR"/>
        </w:rPr>
        <w:t>.</w:t>
      </w:r>
      <w:r w:rsidR="00665615">
        <w:rPr>
          <w:b w:val="0"/>
          <w:lang w:val="fr-FR"/>
        </w:rPr>
        <w:t xml:space="preserve"> </w:t>
      </w:r>
      <w:r w:rsidR="00E23183" w:rsidRPr="007D4898">
        <w:rPr>
          <w:b w:val="0"/>
          <w:lang w:val="fr-FR"/>
        </w:rPr>
        <w:t>Mais la cause principale</w:t>
      </w:r>
      <w:r w:rsidR="00CD40B2">
        <w:rPr>
          <w:b w:val="0"/>
          <w:lang w:val="fr-FR"/>
        </w:rPr>
        <w:t>,</w:t>
      </w:r>
      <w:r w:rsidR="00835237">
        <w:rPr>
          <w:b w:val="0"/>
          <w:lang w:val="fr-FR"/>
        </w:rPr>
        <w:t xml:space="preserve"> </w:t>
      </w:r>
      <w:r w:rsidR="00835237" w:rsidRPr="00371336">
        <w:rPr>
          <w:b w:val="0"/>
          <w:lang w:val="fr-FR"/>
        </w:rPr>
        <w:t>c’est</w:t>
      </w:r>
      <w:r w:rsidR="00E23183" w:rsidRPr="00371336">
        <w:rPr>
          <w:b w:val="0"/>
          <w:lang w:val="fr-FR"/>
        </w:rPr>
        <w:t xml:space="preserve"> </w:t>
      </w:r>
      <w:r w:rsidR="007E2809" w:rsidRPr="00371336">
        <w:rPr>
          <w:b w:val="0"/>
          <w:lang w:val="fr-FR"/>
        </w:rPr>
        <w:t>le manque</w:t>
      </w:r>
      <w:r w:rsidR="00185CE9">
        <w:rPr>
          <w:b w:val="0"/>
          <w:lang w:val="fr-FR"/>
        </w:rPr>
        <w:t xml:space="preserve"> </w:t>
      </w:r>
      <w:r w:rsidR="00835237" w:rsidRPr="00371336">
        <w:rPr>
          <w:b w:val="0"/>
          <w:lang w:val="fr-FR"/>
        </w:rPr>
        <w:t xml:space="preserve">des pistes et espaces pastoraux </w:t>
      </w:r>
      <w:r w:rsidR="00E23183" w:rsidRPr="007D4898">
        <w:rPr>
          <w:b w:val="0"/>
          <w:lang w:val="fr-FR"/>
        </w:rPr>
        <w:t xml:space="preserve">qui font que les deux </w:t>
      </w:r>
      <w:r w:rsidR="00185CE9">
        <w:rPr>
          <w:b w:val="0"/>
          <w:lang w:val="fr-FR"/>
        </w:rPr>
        <w:t xml:space="preserve">groupes </w:t>
      </w:r>
      <w:r w:rsidR="00E23183" w:rsidRPr="007D4898">
        <w:rPr>
          <w:b w:val="0"/>
          <w:lang w:val="fr-FR"/>
        </w:rPr>
        <w:t>ne se comprennent.</w:t>
      </w:r>
    </w:p>
    <w:p w14:paraId="5096C3A9" w14:textId="59E265F9" w:rsidR="009E6AA8" w:rsidRPr="00264527" w:rsidRDefault="00126C4E" w:rsidP="00E23183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551"/>
        <w:jc w:val="left"/>
        <w:rPr>
          <w:b w:val="0"/>
          <w:lang w:val="fr-FR"/>
        </w:rPr>
      </w:pPr>
      <w:r>
        <w:rPr>
          <w:lang w:val="fr-FR"/>
        </w:rPr>
        <w:lastRenderedPageBreak/>
        <w:t>ANIMATEUR.TRICE :</w:t>
      </w:r>
      <w:r w:rsidR="009E6AA8" w:rsidRPr="00264527">
        <w:rPr>
          <w:lang w:val="fr-FR"/>
        </w:rPr>
        <w:tab/>
      </w:r>
      <w:r w:rsidR="00B15CD2">
        <w:rPr>
          <w:b w:val="0"/>
          <w:lang w:val="fr-FR"/>
        </w:rPr>
        <w:tab/>
      </w:r>
      <w:r w:rsidR="00F53A23">
        <w:rPr>
          <w:b w:val="0"/>
          <w:lang w:val="fr-FR"/>
        </w:rPr>
        <w:t>Q</w:t>
      </w:r>
      <w:r w:rsidR="00153750" w:rsidRPr="007D4898">
        <w:rPr>
          <w:b w:val="0"/>
          <w:lang w:val="fr-FR"/>
        </w:rPr>
        <w:t xml:space="preserve">u’es ce que vous avez </w:t>
      </w:r>
      <w:r w:rsidR="00F53A23">
        <w:rPr>
          <w:b w:val="0"/>
          <w:lang w:val="fr-FR"/>
        </w:rPr>
        <w:t>pu</w:t>
      </w:r>
      <w:r w:rsidR="00153750" w:rsidRPr="007D4898">
        <w:rPr>
          <w:b w:val="0"/>
          <w:lang w:val="fr-FR"/>
        </w:rPr>
        <w:t xml:space="preserve"> faire </w:t>
      </w:r>
      <w:r w:rsidR="00185CE9">
        <w:rPr>
          <w:b w:val="0"/>
          <w:lang w:val="fr-FR"/>
        </w:rPr>
        <w:t xml:space="preserve">à la </w:t>
      </w:r>
      <w:r w:rsidR="00153750" w:rsidRPr="007D4898">
        <w:rPr>
          <w:b w:val="0"/>
          <w:lang w:val="fr-FR"/>
        </w:rPr>
        <w:t>chambre de l’agriculture</w:t>
      </w:r>
      <w:r w:rsidR="009E6AA8" w:rsidRPr="007D4898">
        <w:rPr>
          <w:b w:val="0"/>
          <w:lang w:val="fr-FR"/>
        </w:rPr>
        <w:t>?</w:t>
      </w:r>
      <w:r w:rsidR="009E6AA8" w:rsidRPr="00264527">
        <w:rPr>
          <w:b w:val="0"/>
          <w:lang w:val="fr-FR"/>
        </w:rPr>
        <w:t xml:space="preserve"> </w:t>
      </w:r>
    </w:p>
    <w:p w14:paraId="78B58AC5" w14:textId="211B86FA" w:rsidR="001F2D8D" w:rsidRPr="0018627F" w:rsidRDefault="001F2D8D" w:rsidP="00BC13DB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lang w:val="fr-FR"/>
        </w:rPr>
      </w:pPr>
      <w:r>
        <w:rPr>
          <w:lang w:val="fr-FR"/>
        </w:rPr>
        <w:t>NOUHOU CHEYBOU</w:t>
      </w:r>
      <w:r w:rsidR="00BB0CBF">
        <w:rPr>
          <w:lang w:val="fr-FR"/>
        </w:rPr>
        <w:t> </w:t>
      </w:r>
      <w:r w:rsidRPr="00264527">
        <w:rPr>
          <w:lang w:val="fr-FR"/>
        </w:rPr>
        <w:t>:</w:t>
      </w:r>
      <w:r w:rsidR="00E0690A" w:rsidRPr="00264527">
        <w:rPr>
          <w:lang w:val="fr-FR"/>
        </w:rPr>
        <w:tab/>
      </w:r>
      <w:r>
        <w:rPr>
          <w:b w:val="0"/>
          <w:lang w:val="fr-FR"/>
        </w:rPr>
        <w:tab/>
      </w:r>
      <w:r w:rsidR="002F728B">
        <w:rPr>
          <w:b w:val="0"/>
          <w:lang w:val="fr-FR"/>
        </w:rPr>
        <w:t>O</w:t>
      </w:r>
      <w:r w:rsidRPr="0018627F">
        <w:rPr>
          <w:b w:val="0"/>
          <w:lang w:val="fr-FR"/>
        </w:rPr>
        <w:t>n a fait beaucoup de choses pour calmer la situation</w:t>
      </w:r>
      <w:r w:rsidR="002F728B">
        <w:rPr>
          <w:b w:val="0"/>
          <w:lang w:val="fr-FR"/>
        </w:rPr>
        <w:t>. On a</w:t>
      </w:r>
      <w:r w:rsidRPr="0018627F">
        <w:rPr>
          <w:b w:val="0"/>
          <w:lang w:val="fr-FR"/>
        </w:rPr>
        <w:t xml:space="preserve"> organisé des rencontres</w:t>
      </w:r>
      <w:r w:rsidR="002F728B">
        <w:rPr>
          <w:b w:val="0"/>
          <w:lang w:val="fr-FR"/>
        </w:rPr>
        <w:t xml:space="preserve"> entre les </w:t>
      </w:r>
      <w:r w:rsidR="00A8471E">
        <w:rPr>
          <w:b w:val="0"/>
          <w:lang w:val="fr-FR"/>
        </w:rPr>
        <w:t>éleveurs</w:t>
      </w:r>
      <w:r w:rsidR="002F728B">
        <w:rPr>
          <w:b w:val="0"/>
          <w:lang w:val="fr-FR"/>
        </w:rPr>
        <w:t xml:space="preserve"> et les </w:t>
      </w:r>
      <w:r w:rsidR="00A8471E">
        <w:rPr>
          <w:b w:val="0"/>
          <w:lang w:val="fr-FR"/>
        </w:rPr>
        <w:t>agriculteurs</w:t>
      </w:r>
      <w:r w:rsidR="002F728B">
        <w:rPr>
          <w:b w:val="0"/>
          <w:lang w:val="fr-FR"/>
        </w:rPr>
        <w:t xml:space="preserve">. </w:t>
      </w:r>
      <w:r w:rsidR="00185CE9">
        <w:rPr>
          <w:b w:val="0"/>
          <w:lang w:val="fr-FR"/>
        </w:rPr>
        <w:t>En 2019, o</w:t>
      </w:r>
      <w:r w:rsidR="002F728B">
        <w:rPr>
          <w:b w:val="0"/>
          <w:lang w:val="fr-FR"/>
        </w:rPr>
        <w:t xml:space="preserve">n a signé </w:t>
      </w:r>
      <w:r w:rsidRPr="0018627F">
        <w:rPr>
          <w:b w:val="0"/>
          <w:lang w:val="fr-FR"/>
        </w:rPr>
        <w:t>des protocoles d’accord</w:t>
      </w:r>
      <w:r w:rsidR="00877A3D">
        <w:rPr>
          <w:b w:val="0"/>
          <w:lang w:val="fr-FR"/>
        </w:rPr>
        <w:t xml:space="preserve"> dans la </w:t>
      </w:r>
      <w:r w:rsidR="00C57A46">
        <w:rPr>
          <w:b w:val="0"/>
          <w:lang w:val="fr-FR"/>
        </w:rPr>
        <w:t>région</w:t>
      </w:r>
      <w:r w:rsidR="00877A3D">
        <w:rPr>
          <w:b w:val="0"/>
          <w:lang w:val="fr-FR"/>
        </w:rPr>
        <w:t xml:space="preserve"> </w:t>
      </w:r>
      <w:r w:rsidR="002F728B">
        <w:rPr>
          <w:b w:val="0"/>
          <w:lang w:val="fr-FR"/>
        </w:rPr>
        <w:t xml:space="preserve">entre les </w:t>
      </w:r>
      <w:r w:rsidR="00A8471E">
        <w:rPr>
          <w:b w:val="0"/>
          <w:lang w:val="fr-FR"/>
        </w:rPr>
        <w:t>éleveurs</w:t>
      </w:r>
      <w:r w:rsidR="00665615">
        <w:rPr>
          <w:lang w:val="fr-FR"/>
        </w:rPr>
        <w:t xml:space="preserve"> </w:t>
      </w:r>
      <w:r w:rsidR="002F728B">
        <w:rPr>
          <w:b w:val="0"/>
          <w:lang w:val="fr-FR"/>
        </w:rPr>
        <w:t xml:space="preserve">et les </w:t>
      </w:r>
      <w:r w:rsidR="00A8471E">
        <w:rPr>
          <w:b w:val="0"/>
          <w:lang w:val="fr-FR"/>
        </w:rPr>
        <w:t>agriculteurs</w:t>
      </w:r>
      <w:r w:rsidR="00665615">
        <w:rPr>
          <w:b w:val="0"/>
          <w:lang w:val="fr-FR"/>
        </w:rPr>
        <w:t xml:space="preserve">. </w:t>
      </w:r>
      <w:r w:rsidR="007E2809">
        <w:rPr>
          <w:b w:val="0"/>
          <w:lang w:val="fr-FR"/>
        </w:rPr>
        <w:t>Mais</w:t>
      </w:r>
      <w:r w:rsidR="00185CE9">
        <w:rPr>
          <w:b w:val="0"/>
          <w:lang w:val="fr-FR"/>
        </w:rPr>
        <w:t xml:space="preserve"> c</w:t>
      </w:r>
      <w:r w:rsidR="00C57A46">
        <w:rPr>
          <w:b w:val="0"/>
          <w:lang w:val="fr-FR"/>
        </w:rPr>
        <w:t>e</w:t>
      </w:r>
      <w:r w:rsidR="00185CE9">
        <w:rPr>
          <w:b w:val="0"/>
          <w:lang w:val="fr-FR"/>
        </w:rPr>
        <w:t xml:space="preserve">la </w:t>
      </w:r>
      <w:r w:rsidR="009B10BA">
        <w:rPr>
          <w:b w:val="0"/>
          <w:lang w:val="fr-FR"/>
        </w:rPr>
        <w:t>n</w:t>
      </w:r>
      <w:r w:rsidR="00185CE9">
        <w:rPr>
          <w:b w:val="0"/>
          <w:lang w:val="fr-FR"/>
        </w:rPr>
        <w:t xml:space="preserve">’était </w:t>
      </w:r>
      <w:r w:rsidR="009B10BA">
        <w:rPr>
          <w:b w:val="0"/>
          <w:lang w:val="fr-FR"/>
        </w:rPr>
        <w:t xml:space="preserve">pas respecter par les </w:t>
      </w:r>
      <w:r w:rsidR="00A8471E">
        <w:rPr>
          <w:b w:val="0"/>
          <w:lang w:val="fr-FR"/>
        </w:rPr>
        <w:t>agriculteurs</w:t>
      </w:r>
      <w:r w:rsidR="00665615" w:rsidDel="00665615">
        <w:rPr>
          <w:b w:val="0"/>
          <w:lang w:val="fr-FR"/>
        </w:rPr>
        <w:t xml:space="preserve"> </w:t>
      </w:r>
      <w:r w:rsidR="00041B77">
        <w:rPr>
          <w:b w:val="0"/>
          <w:lang w:val="fr-FR"/>
        </w:rPr>
        <w:t xml:space="preserve">et les </w:t>
      </w:r>
      <w:r w:rsidR="00A8471E">
        <w:rPr>
          <w:b w:val="0"/>
          <w:lang w:val="fr-FR"/>
        </w:rPr>
        <w:t>éleveurs</w:t>
      </w:r>
      <w:r w:rsidR="002F728B">
        <w:rPr>
          <w:b w:val="0"/>
          <w:lang w:val="fr-FR"/>
        </w:rPr>
        <w:t>.</w:t>
      </w:r>
      <w:r w:rsidR="00877A3D">
        <w:rPr>
          <w:b w:val="0"/>
          <w:lang w:val="fr-FR"/>
        </w:rPr>
        <w:t xml:space="preserve"> </w:t>
      </w:r>
      <w:r w:rsidR="009229E1">
        <w:rPr>
          <w:b w:val="0"/>
          <w:lang w:val="fr-FR"/>
        </w:rPr>
        <w:t xml:space="preserve">Le protocole d’accord était </w:t>
      </w:r>
      <w:r w:rsidR="00C57A46">
        <w:rPr>
          <w:b w:val="0"/>
          <w:lang w:val="fr-FR"/>
        </w:rPr>
        <w:t>composé</w:t>
      </w:r>
      <w:r w:rsidR="009229E1">
        <w:rPr>
          <w:b w:val="0"/>
          <w:lang w:val="fr-FR"/>
        </w:rPr>
        <w:t xml:space="preserve"> de 12</w:t>
      </w:r>
      <w:r w:rsidR="00BB0CBF">
        <w:rPr>
          <w:b w:val="0"/>
          <w:lang w:val="fr-FR"/>
        </w:rPr>
        <w:t> </w:t>
      </w:r>
      <w:r w:rsidR="009229E1">
        <w:rPr>
          <w:b w:val="0"/>
          <w:lang w:val="fr-FR"/>
        </w:rPr>
        <w:t xml:space="preserve">points que toutes les parties devaient respectées. </w:t>
      </w:r>
      <w:r w:rsidR="0034406A">
        <w:rPr>
          <w:b w:val="0"/>
          <w:lang w:val="fr-FR"/>
        </w:rPr>
        <w:t xml:space="preserve"> Parmi ses points</w:t>
      </w:r>
      <w:r w:rsidR="00C57A46">
        <w:rPr>
          <w:b w:val="0"/>
          <w:lang w:val="fr-FR"/>
        </w:rPr>
        <w:t>,</w:t>
      </w:r>
      <w:r w:rsidR="0034406A">
        <w:rPr>
          <w:b w:val="0"/>
          <w:lang w:val="fr-FR"/>
        </w:rPr>
        <w:t xml:space="preserve"> il y’a </w:t>
      </w:r>
      <w:r w:rsidR="00852C21" w:rsidRPr="00852C21">
        <w:rPr>
          <w:b w:val="0"/>
          <w:lang w:val="fr-FR"/>
        </w:rPr>
        <w:t>l'attribution</w:t>
      </w:r>
      <w:r w:rsidR="00852C21">
        <w:rPr>
          <w:b w:val="0"/>
          <w:lang w:val="fr-FR"/>
        </w:rPr>
        <w:t xml:space="preserve"> </w:t>
      </w:r>
      <w:r w:rsidR="0034406A">
        <w:rPr>
          <w:b w:val="0"/>
          <w:lang w:val="fr-FR"/>
        </w:rPr>
        <w:t xml:space="preserve">des </w:t>
      </w:r>
      <w:r w:rsidR="0030088E">
        <w:rPr>
          <w:b w:val="0"/>
          <w:lang w:val="fr-FR"/>
        </w:rPr>
        <w:t>espaces, le</w:t>
      </w:r>
      <w:r w:rsidR="0034406A">
        <w:rPr>
          <w:b w:val="0"/>
          <w:lang w:val="fr-FR"/>
        </w:rPr>
        <w:t xml:space="preserve"> partage des </w:t>
      </w:r>
      <w:r w:rsidR="00EE3E59">
        <w:rPr>
          <w:b w:val="0"/>
          <w:lang w:val="fr-FR"/>
        </w:rPr>
        <w:t xml:space="preserve">terrains </w:t>
      </w:r>
      <w:r w:rsidR="00E33550">
        <w:rPr>
          <w:b w:val="0"/>
          <w:lang w:val="fr-FR"/>
        </w:rPr>
        <w:t xml:space="preserve">et </w:t>
      </w:r>
      <w:r w:rsidR="00EE3E59">
        <w:rPr>
          <w:b w:val="0"/>
          <w:lang w:val="fr-FR"/>
        </w:rPr>
        <w:t>le</w:t>
      </w:r>
      <w:r w:rsidR="0034406A">
        <w:rPr>
          <w:b w:val="0"/>
          <w:lang w:val="fr-FR"/>
        </w:rPr>
        <w:t xml:space="preserve"> respect des engagements </w:t>
      </w:r>
      <w:r w:rsidR="00EE3E59" w:rsidRPr="00E33550">
        <w:rPr>
          <w:b w:val="0"/>
          <w:lang w:val="fr-FR"/>
        </w:rPr>
        <w:t>pris</w:t>
      </w:r>
      <w:r w:rsidR="00E33550">
        <w:rPr>
          <w:b w:val="0"/>
          <w:lang w:val="fr-FR"/>
        </w:rPr>
        <w:t>.</w:t>
      </w:r>
      <w:r w:rsidR="008704D1" w:rsidRPr="00E33550">
        <w:rPr>
          <w:b w:val="0"/>
          <w:lang w:val="fr-FR"/>
        </w:rPr>
        <w:t xml:space="preserve"> </w:t>
      </w:r>
      <w:r w:rsidR="00E33550" w:rsidRPr="00E33550">
        <w:rPr>
          <w:b w:val="0"/>
          <w:lang w:val="fr-FR"/>
        </w:rPr>
        <w:t>Le premier engagement est de respecter l'accord, le second de ne pas dépasser les espaces réservés à chacune des parties et le règlement à l'amiable de tous les conflits entre les deux parties, une convention de non-agression, et un engagement au dialogue en cas de désaccord.</w:t>
      </w:r>
    </w:p>
    <w:p w14:paraId="02133E95" w14:textId="775F600F" w:rsidR="0018059C" w:rsidRPr="00264527" w:rsidRDefault="00126C4E" w:rsidP="00B15CD2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lang w:val="fr-FR"/>
        </w:rPr>
      </w:pPr>
      <w:r>
        <w:rPr>
          <w:lang w:val="fr-FR"/>
        </w:rPr>
        <w:t>ANIMATEUR.TRICE :</w:t>
      </w:r>
      <w:r w:rsidR="003056F3" w:rsidRPr="00264527">
        <w:rPr>
          <w:lang w:val="fr-FR"/>
        </w:rPr>
        <w:tab/>
      </w:r>
      <w:r w:rsidR="00B15CD2">
        <w:rPr>
          <w:lang w:val="fr-FR"/>
        </w:rPr>
        <w:tab/>
      </w:r>
      <w:r w:rsidR="009B10BA">
        <w:rPr>
          <w:b w:val="0"/>
          <w:lang w:val="fr-FR"/>
        </w:rPr>
        <w:t>Q</w:t>
      </w:r>
      <w:r w:rsidR="00F4788E" w:rsidRPr="0018627F">
        <w:rPr>
          <w:b w:val="0"/>
          <w:lang w:val="fr-FR"/>
        </w:rPr>
        <w:t xml:space="preserve">uelles sont les conséquences de ces conflits entre les </w:t>
      </w:r>
      <w:r w:rsidR="00A8471E">
        <w:rPr>
          <w:b w:val="0"/>
          <w:lang w:val="fr-FR"/>
        </w:rPr>
        <w:t>éleveurs</w:t>
      </w:r>
      <w:r w:rsidR="00F4788E" w:rsidRPr="00DC4FEF">
        <w:rPr>
          <w:b w:val="0"/>
          <w:bCs w:val="0"/>
          <w:lang w:val="fr-FR"/>
        </w:rPr>
        <w:t xml:space="preserve"> et </w:t>
      </w:r>
      <w:r w:rsidR="00665615" w:rsidRPr="00DC4FEF">
        <w:rPr>
          <w:b w:val="0"/>
          <w:bCs w:val="0"/>
          <w:lang w:val="fr-FR"/>
        </w:rPr>
        <w:t xml:space="preserve">les </w:t>
      </w:r>
      <w:r w:rsidR="00A8471E">
        <w:rPr>
          <w:b w:val="0"/>
          <w:bCs w:val="0"/>
          <w:lang w:val="fr-FR"/>
        </w:rPr>
        <w:t>agriculteurs</w:t>
      </w:r>
      <w:r w:rsidR="00665615" w:rsidRPr="00DC4FEF">
        <w:rPr>
          <w:b w:val="0"/>
          <w:bCs w:val="0"/>
          <w:lang w:val="fr-FR"/>
        </w:rPr>
        <w:t>?</w:t>
      </w:r>
    </w:p>
    <w:p w14:paraId="58BDC42A" w14:textId="49CD058A" w:rsidR="00BC3CD1" w:rsidRPr="00604BDD" w:rsidRDefault="00F4788E" w:rsidP="00604BDD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lang w:val="fr-FR"/>
        </w:rPr>
      </w:pPr>
      <w:r>
        <w:rPr>
          <w:lang w:val="fr-FR"/>
        </w:rPr>
        <w:t xml:space="preserve">NOUHOU </w:t>
      </w:r>
      <w:r w:rsidR="00522490">
        <w:rPr>
          <w:lang w:val="fr-FR"/>
        </w:rPr>
        <w:t>CHEYBOU</w:t>
      </w:r>
      <w:r w:rsidR="00522490" w:rsidRPr="00264527">
        <w:rPr>
          <w:lang w:val="fr-FR"/>
        </w:rPr>
        <w:t xml:space="preserve"> :</w:t>
      </w:r>
      <w:r w:rsidR="003056F3" w:rsidRPr="00264527">
        <w:rPr>
          <w:lang w:val="fr-FR"/>
        </w:rPr>
        <w:tab/>
      </w:r>
      <w:r w:rsidR="003056F3" w:rsidRPr="00264527">
        <w:rPr>
          <w:lang w:val="fr-FR"/>
        </w:rPr>
        <w:tab/>
      </w:r>
      <w:r w:rsidR="009B10BA" w:rsidRPr="00371336">
        <w:rPr>
          <w:b w:val="0"/>
          <w:lang w:val="fr-FR"/>
        </w:rPr>
        <w:t>L</w:t>
      </w:r>
      <w:r w:rsidRPr="00371336">
        <w:rPr>
          <w:b w:val="0"/>
          <w:lang w:val="fr-FR"/>
        </w:rPr>
        <w:t xml:space="preserve">es conséquences sont énormes parce que parfois </w:t>
      </w:r>
      <w:r w:rsidR="00897BE8">
        <w:rPr>
          <w:b w:val="0"/>
          <w:lang w:val="fr-FR"/>
        </w:rPr>
        <w:t xml:space="preserve">les conflits </w:t>
      </w:r>
      <w:r w:rsidR="007650F0" w:rsidRPr="00371336">
        <w:rPr>
          <w:b w:val="0"/>
          <w:lang w:val="fr-FR"/>
        </w:rPr>
        <w:t>amène</w:t>
      </w:r>
      <w:r w:rsidR="00897BE8">
        <w:rPr>
          <w:b w:val="0"/>
          <w:lang w:val="fr-FR"/>
        </w:rPr>
        <w:t>nt</w:t>
      </w:r>
      <w:r w:rsidR="00835237" w:rsidRPr="00371336">
        <w:rPr>
          <w:b w:val="0"/>
          <w:lang w:val="fr-FR"/>
        </w:rPr>
        <w:t xml:space="preserve"> l’insécurité alimentaire et la</w:t>
      </w:r>
      <w:r w:rsidRPr="00371336">
        <w:rPr>
          <w:b w:val="0"/>
          <w:lang w:val="fr-FR"/>
        </w:rPr>
        <w:t xml:space="preserve"> mort d‘homme comme ça été le cas dans d’autres régions du </w:t>
      </w:r>
      <w:r w:rsidR="009B10BA" w:rsidRPr="00371336">
        <w:rPr>
          <w:b w:val="0"/>
          <w:lang w:val="fr-FR"/>
        </w:rPr>
        <w:t>M</w:t>
      </w:r>
      <w:r w:rsidR="00604BDD" w:rsidRPr="00371336">
        <w:rPr>
          <w:b w:val="0"/>
          <w:lang w:val="fr-FR"/>
        </w:rPr>
        <w:t xml:space="preserve">ali. </w:t>
      </w:r>
    </w:p>
    <w:p w14:paraId="3EF25080" w14:textId="38CC7182" w:rsidR="009A3B8D" w:rsidRDefault="00126C4E" w:rsidP="00E3462B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lang w:val="fr-FR"/>
        </w:rPr>
      </w:pPr>
      <w:r>
        <w:rPr>
          <w:lang w:val="fr-FR"/>
        </w:rPr>
        <w:t>ANIMATEUR.TRICE :</w:t>
      </w:r>
      <w:r w:rsidR="005A665B" w:rsidRPr="00264527">
        <w:rPr>
          <w:lang w:val="fr-FR"/>
        </w:rPr>
        <w:tab/>
      </w:r>
      <w:r w:rsidR="005A665B" w:rsidRPr="0018627F">
        <w:rPr>
          <w:b w:val="0"/>
          <w:lang w:val="fr-FR"/>
        </w:rPr>
        <w:tab/>
      </w:r>
      <w:r w:rsidR="00BC1A99">
        <w:rPr>
          <w:b w:val="0"/>
          <w:lang w:val="fr-FR"/>
        </w:rPr>
        <w:t>A</w:t>
      </w:r>
      <w:r w:rsidR="003540D9">
        <w:rPr>
          <w:b w:val="0"/>
          <w:lang w:val="fr-FR"/>
        </w:rPr>
        <w:t>près cela</w:t>
      </w:r>
      <w:r w:rsidR="00274525">
        <w:rPr>
          <w:b w:val="0"/>
          <w:lang w:val="fr-FR"/>
        </w:rPr>
        <w:t>,</w:t>
      </w:r>
      <w:r w:rsidR="003540D9">
        <w:rPr>
          <w:b w:val="0"/>
          <w:lang w:val="fr-FR"/>
        </w:rPr>
        <w:t xml:space="preserve"> nous allons</w:t>
      </w:r>
      <w:r w:rsidR="00E75571">
        <w:rPr>
          <w:b w:val="0"/>
          <w:lang w:val="fr-FR"/>
        </w:rPr>
        <w:t xml:space="preserve"> </w:t>
      </w:r>
      <w:r w:rsidR="003540D9">
        <w:rPr>
          <w:b w:val="0"/>
          <w:lang w:val="fr-FR"/>
        </w:rPr>
        <w:t>poser des q</w:t>
      </w:r>
      <w:r w:rsidR="006E39EB">
        <w:rPr>
          <w:b w:val="0"/>
          <w:lang w:val="fr-FR"/>
        </w:rPr>
        <w:t xml:space="preserve">uestions </w:t>
      </w:r>
      <w:r w:rsidR="00BC1A99">
        <w:rPr>
          <w:b w:val="0"/>
          <w:lang w:val="fr-FR"/>
        </w:rPr>
        <w:t>à</w:t>
      </w:r>
      <w:r w:rsidR="006E39EB">
        <w:rPr>
          <w:b w:val="0"/>
          <w:lang w:val="fr-FR"/>
        </w:rPr>
        <w:t xml:space="preserve"> </w:t>
      </w:r>
      <w:r w:rsidR="00F4407D">
        <w:rPr>
          <w:b w:val="0"/>
          <w:lang w:val="fr-FR"/>
        </w:rPr>
        <w:t>M.</w:t>
      </w:r>
      <w:r w:rsidR="00897BE8">
        <w:rPr>
          <w:b w:val="0"/>
          <w:lang w:val="fr-FR"/>
        </w:rPr>
        <w:t xml:space="preserve"> </w:t>
      </w:r>
      <w:r w:rsidR="008061D1">
        <w:rPr>
          <w:b w:val="0"/>
          <w:lang w:val="fr-FR"/>
        </w:rPr>
        <w:t>M</w:t>
      </w:r>
      <w:r w:rsidR="006E39EB">
        <w:rPr>
          <w:b w:val="0"/>
          <w:lang w:val="fr-FR"/>
        </w:rPr>
        <w:t xml:space="preserve">alamine </w:t>
      </w:r>
      <w:r w:rsidR="008061D1">
        <w:rPr>
          <w:b w:val="0"/>
          <w:lang w:val="fr-FR"/>
        </w:rPr>
        <w:t>T</w:t>
      </w:r>
      <w:r w:rsidR="006E39EB">
        <w:rPr>
          <w:b w:val="0"/>
          <w:lang w:val="fr-FR"/>
        </w:rPr>
        <w:t>raore</w:t>
      </w:r>
      <w:r w:rsidR="00BC1A99">
        <w:rPr>
          <w:b w:val="0"/>
          <w:lang w:val="fr-FR"/>
        </w:rPr>
        <w:t xml:space="preserve">, il est </w:t>
      </w:r>
      <w:r w:rsidR="00E75571">
        <w:rPr>
          <w:b w:val="0"/>
          <w:lang w:val="fr-FR"/>
        </w:rPr>
        <w:t xml:space="preserve">géographe </w:t>
      </w:r>
      <w:r w:rsidR="00BC1A99">
        <w:rPr>
          <w:b w:val="0"/>
          <w:lang w:val="fr-FR"/>
        </w:rPr>
        <w:t xml:space="preserve">et </w:t>
      </w:r>
      <w:r w:rsidR="00E75571">
        <w:rPr>
          <w:b w:val="0"/>
          <w:lang w:val="fr-FR"/>
        </w:rPr>
        <w:t>spécialiste de gestion de projet</w:t>
      </w:r>
      <w:r w:rsidR="008061D1">
        <w:rPr>
          <w:b w:val="0"/>
          <w:lang w:val="fr-FR"/>
        </w:rPr>
        <w:t>.</w:t>
      </w:r>
    </w:p>
    <w:p w14:paraId="437602BC" w14:textId="11837403" w:rsidR="00E75571" w:rsidRDefault="00126C4E" w:rsidP="00992560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992560">
        <w:rPr>
          <w:b w:val="0"/>
          <w:bCs w:val="0"/>
          <w:lang w:val="fr-FR"/>
        </w:rPr>
        <w:tab/>
      </w:r>
      <w:r w:rsidR="00992560">
        <w:rPr>
          <w:b w:val="0"/>
          <w:bCs w:val="0"/>
          <w:lang w:val="fr-FR"/>
        </w:rPr>
        <w:tab/>
      </w:r>
      <w:r w:rsidR="00274525">
        <w:rPr>
          <w:b w:val="0"/>
          <w:bCs w:val="0"/>
          <w:lang w:val="fr-FR"/>
        </w:rPr>
        <w:t>Q</w:t>
      </w:r>
      <w:r w:rsidR="00E75571" w:rsidRPr="00992560">
        <w:rPr>
          <w:b w:val="0"/>
          <w:lang w:val="fr-FR"/>
        </w:rPr>
        <w:t xml:space="preserve">uelles sont les causes des conflits entre les </w:t>
      </w:r>
      <w:r w:rsidR="00A8471E">
        <w:rPr>
          <w:b w:val="0"/>
          <w:lang w:val="fr-FR"/>
        </w:rPr>
        <w:t>agriculteurs</w:t>
      </w:r>
      <w:r w:rsidR="00E75571" w:rsidRPr="00DC4FEF">
        <w:rPr>
          <w:b w:val="0"/>
          <w:bCs w:val="0"/>
          <w:lang w:val="fr-FR"/>
        </w:rPr>
        <w:t xml:space="preserve"> et les </w:t>
      </w:r>
      <w:r w:rsidR="00A8471E">
        <w:rPr>
          <w:b w:val="0"/>
          <w:bCs w:val="0"/>
          <w:lang w:val="fr-FR"/>
        </w:rPr>
        <w:t>éleveurs</w:t>
      </w:r>
      <w:r w:rsidR="00805516" w:rsidRPr="00DC4FEF">
        <w:rPr>
          <w:b w:val="0"/>
          <w:bCs w:val="0"/>
          <w:lang w:val="fr-FR"/>
        </w:rPr>
        <w:t>?</w:t>
      </w:r>
    </w:p>
    <w:p w14:paraId="4DDE8E3E" w14:textId="58FA31BE" w:rsidR="00E75571" w:rsidRDefault="006E39EB" w:rsidP="003D008A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lang w:val="fr-FR"/>
        </w:rPr>
      </w:pPr>
      <w:r>
        <w:rPr>
          <w:lang w:val="fr-FR"/>
        </w:rPr>
        <w:t>MALAMINE TRAORE</w:t>
      </w:r>
      <w:r w:rsidR="00126C4E">
        <w:rPr>
          <w:lang w:val="fr-FR"/>
        </w:rPr>
        <w:t> :</w:t>
      </w:r>
      <w:r>
        <w:rPr>
          <w:lang w:val="fr-FR"/>
        </w:rPr>
        <w:t xml:space="preserve"> </w:t>
      </w:r>
      <w:r w:rsidR="003316F3">
        <w:rPr>
          <w:lang w:val="fr-FR"/>
        </w:rPr>
        <w:tab/>
      </w:r>
      <w:r w:rsidR="00A6557B">
        <w:rPr>
          <w:b w:val="0"/>
          <w:lang w:val="fr-FR"/>
        </w:rPr>
        <w:t>Certaines</w:t>
      </w:r>
      <w:r w:rsidR="00E75571" w:rsidRPr="003316F3">
        <w:rPr>
          <w:b w:val="0"/>
          <w:lang w:val="fr-FR"/>
        </w:rPr>
        <w:t xml:space="preserve"> des causes</w:t>
      </w:r>
      <w:r w:rsidR="00ED5F7F">
        <w:rPr>
          <w:b w:val="0"/>
          <w:lang w:val="fr-FR"/>
        </w:rPr>
        <w:t xml:space="preserve"> de ces conflits </w:t>
      </w:r>
      <w:r w:rsidR="00E75571" w:rsidRPr="003316F3">
        <w:rPr>
          <w:b w:val="0"/>
          <w:lang w:val="fr-FR"/>
        </w:rPr>
        <w:t xml:space="preserve">est les </w:t>
      </w:r>
      <w:r w:rsidR="003F0D93" w:rsidRPr="003316F3">
        <w:rPr>
          <w:b w:val="0"/>
          <w:lang w:val="fr-FR"/>
        </w:rPr>
        <w:t>dégâts</w:t>
      </w:r>
      <w:r w:rsidR="00E75571" w:rsidRPr="003316F3">
        <w:rPr>
          <w:b w:val="0"/>
          <w:lang w:val="fr-FR"/>
        </w:rPr>
        <w:t xml:space="preserve"> </w:t>
      </w:r>
      <w:r w:rsidR="003316F3" w:rsidRPr="003316F3">
        <w:rPr>
          <w:b w:val="0"/>
          <w:lang w:val="fr-FR"/>
        </w:rPr>
        <w:t>causés</w:t>
      </w:r>
      <w:r w:rsidR="00E75571" w:rsidRPr="003316F3">
        <w:rPr>
          <w:b w:val="0"/>
          <w:lang w:val="fr-FR"/>
        </w:rPr>
        <w:t xml:space="preserve"> par le passage des </w:t>
      </w:r>
      <w:r w:rsidR="003F0D93" w:rsidRPr="003316F3">
        <w:rPr>
          <w:b w:val="0"/>
          <w:lang w:val="fr-FR"/>
        </w:rPr>
        <w:t>bétails</w:t>
      </w:r>
      <w:r w:rsidR="00E75571" w:rsidRPr="003316F3">
        <w:rPr>
          <w:b w:val="0"/>
          <w:lang w:val="fr-FR"/>
        </w:rPr>
        <w:t xml:space="preserve"> dans les champs</w:t>
      </w:r>
      <w:r w:rsidR="003316F3">
        <w:rPr>
          <w:b w:val="0"/>
          <w:lang w:val="fr-FR"/>
        </w:rPr>
        <w:t>,</w:t>
      </w:r>
      <w:r w:rsidR="00E75571" w:rsidRPr="003316F3">
        <w:rPr>
          <w:b w:val="0"/>
          <w:lang w:val="fr-FR"/>
        </w:rPr>
        <w:t xml:space="preserve"> </w:t>
      </w:r>
      <w:r w:rsidR="00A6557B">
        <w:rPr>
          <w:b w:val="0"/>
          <w:lang w:val="fr-FR"/>
        </w:rPr>
        <w:t xml:space="preserve">et </w:t>
      </w:r>
      <w:r w:rsidR="003F0D93" w:rsidRPr="003316F3">
        <w:rPr>
          <w:b w:val="0"/>
          <w:lang w:val="fr-FR"/>
        </w:rPr>
        <w:t xml:space="preserve">la dépossession des terres réservés aux </w:t>
      </w:r>
      <w:r w:rsidR="00A8471E">
        <w:rPr>
          <w:b w:val="0"/>
          <w:lang w:val="fr-FR"/>
        </w:rPr>
        <w:t>éleveurs</w:t>
      </w:r>
      <w:r w:rsidR="00A6557B">
        <w:rPr>
          <w:b w:val="0"/>
          <w:lang w:val="fr-FR"/>
        </w:rPr>
        <w:t>,</w:t>
      </w:r>
      <w:r w:rsidR="003F0D93" w:rsidRPr="003316F3">
        <w:rPr>
          <w:b w:val="0"/>
          <w:lang w:val="fr-FR"/>
        </w:rPr>
        <w:t xml:space="preserve"> </w:t>
      </w:r>
      <w:r w:rsidR="00A6557B">
        <w:rPr>
          <w:b w:val="0"/>
          <w:lang w:val="fr-FR"/>
        </w:rPr>
        <w:t>qui</w:t>
      </w:r>
      <w:r w:rsidR="003F0D93" w:rsidRPr="003316F3">
        <w:rPr>
          <w:b w:val="0"/>
          <w:lang w:val="fr-FR"/>
        </w:rPr>
        <w:t xml:space="preserve"> crée une crispation</w:t>
      </w:r>
      <w:r w:rsidR="00A6557B">
        <w:rPr>
          <w:b w:val="0"/>
          <w:lang w:val="fr-FR"/>
        </w:rPr>
        <w:t>.</w:t>
      </w:r>
      <w:r w:rsidR="003F0D93" w:rsidRPr="003316F3">
        <w:rPr>
          <w:b w:val="0"/>
          <w:lang w:val="fr-FR"/>
        </w:rPr>
        <w:t xml:space="preserve"> </w:t>
      </w:r>
      <w:r w:rsidR="00A6557B" w:rsidRPr="00A6557B">
        <w:rPr>
          <w:b w:val="0"/>
          <w:lang w:val="fr-FR"/>
        </w:rPr>
        <w:t>Quand on ajoute</w:t>
      </w:r>
      <w:r w:rsidR="00835237">
        <w:rPr>
          <w:b w:val="0"/>
          <w:lang w:val="fr-FR"/>
        </w:rPr>
        <w:t xml:space="preserve"> </w:t>
      </w:r>
      <w:r w:rsidR="003F0D93" w:rsidRPr="003316F3">
        <w:rPr>
          <w:b w:val="0"/>
          <w:lang w:val="fr-FR"/>
        </w:rPr>
        <w:t xml:space="preserve">le vol des </w:t>
      </w:r>
      <w:r w:rsidR="00ED5F7F" w:rsidRPr="003316F3">
        <w:rPr>
          <w:b w:val="0"/>
          <w:lang w:val="fr-FR"/>
        </w:rPr>
        <w:t xml:space="preserve">bétails, </w:t>
      </w:r>
      <w:r w:rsidR="003F0C59">
        <w:rPr>
          <w:b w:val="0"/>
          <w:lang w:val="fr-FR"/>
        </w:rPr>
        <w:t>cela peut créer des crises</w:t>
      </w:r>
      <w:r w:rsidR="0030088E">
        <w:rPr>
          <w:b w:val="0"/>
          <w:lang w:val="fr-FR"/>
        </w:rPr>
        <w:t>.</w:t>
      </w:r>
      <w:r w:rsidR="006829EC" w:rsidRPr="003316F3" w:rsidDel="006829EC">
        <w:rPr>
          <w:b w:val="0"/>
          <w:lang w:val="fr-FR"/>
        </w:rPr>
        <w:t xml:space="preserve"> </w:t>
      </w:r>
    </w:p>
    <w:p w14:paraId="7868B583" w14:textId="7E2A65F1" w:rsidR="0034406A" w:rsidRDefault="00126C4E" w:rsidP="003D008A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lang w:val="fr-FR"/>
        </w:rPr>
      </w:pPr>
      <w:r>
        <w:rPr>
          <w:lang w:val="fr-FR"/>
        </w:rPr>
        <w:t>ANIMATEUR.TRICE :</w:t>
      </w:r>
      <w:r w:rsidR="00FE35B0">
        <w:rPr>
          <w:lang w:val="fr-FR"/>
        </w:rPr>
        <w:tab/>
      </w:r>
      <w:r w:rsidR="00FE35B0">
        <w:rPr>
          <w:b w:val="0"/>
          <w:lang w:val="fr-FR"/>
        </w:rPr>
        <w:t>P</w:t>
      </w:r>
      <w:r w:rsidR="0034406A" w:rsidRPr="00FE35B0">
        <w:rPr>
          <w:b w:val="0"/>
          <w:lang w:val="fr-FR"/>
        </w:rPr>
        <w:t>ourquoi ses conflits semblent proliférer ces derniers temps</w:t>
      </w:r>
      <w:r w:rsidR="00FE35B0">
        <w:rPr>
          <w:b w:val="0"/>
          <w:lang w:val="fr-FR"/>
        </w:rPr>
        <w:t>?</w:t>
      </w:r>
      <w:r w:rsidR="0034406A" w:rsidRPr="00FE35B0">
        <w:rPr>
          <w:b w:val="0"/>
          <w:lang w:val="fr-FR"/>
        </w:rPr>
        <w:t xml:space="preserve"> </w:t>
      </w:r>
    </w:p>
    <w:p w14:paraId="75C1A09A" w14:textId="6CA0D638" w:rsidR="0034406A" w:rsidRPr="0034406A" w:rsidRDefault="0034406A" w:rsidP="00DC4FEF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lang w:val="fr-FR"/>
        </w:rPr>
      </w:pPr>
      <w:r>
        <w:rPr>
          <w:lang w:val="fr-FR"/>
        </w:rPr>
        <w:t>MALAMINE TRAORE</w:t>
      </w:r>
      <w:r w:rsidR="00126C4E">
        <w:rPr>
          <w:lang w:val="fr-FR"/>
        </w:rPr>
        <w:t> :</w:t>
      </w:r>
      <w:r>
        <w:rPr>
          <w:lang w:val="fr-FR"/>
        </w:rPr>
        <w:t xml:space="preserve"> </w:t>
      </w:r>
      <w:r w:rsidR="004D64EA">
        <w:rPr>
          <w:lang w:val="fr-FR"/>
        </w:rPr>
        <w:tab/>
      </w:r>
      <w:r w:rsidR="004D64EA">
        <w:rPr>
          <w:b w:val="0"/>
          <w:lang w:val="fr-FR"/>
        </w:rPr>
        <w:t>L</w:t>
      </w:r>
      <w:r w:rsidRPr="004D64EA">
        <w:rPr>
          <w:b w:val="0"/>
          <w:lang w:val="fr-FR"/>
        </w:rPr>
        <w:t xml:space="preserve">a cause de la multiplication de ces conflits ces derniers </w:t>
      </w:r>
      <w:r w:rsidR="004D64EA">
        <w:rPr>
          <w:b w:val="0"/>
          <w:lang w:val="fr-FR"/>
        </w:rPr>
        <w:t xml:space="preserve">temps </w:t>
      </w:r>
      <w:r w:rsidRPr="004D64EA">
        <w:rPr>
          <w:b w:val="0"/>
          <w:lang w:val="fr-FR"/>
        </w:rPr>
        <w:t xml:space="preserve">c’est </w:t>
      </w:r>
      <w:r w:rsidR="0030088E" w:rsidRPr="004D64EA">
        <w:rPr>
          <w:b w:val="0"/>
          <w:lang w:val="fr-FR"/>
        </w:rPr>
        <w:t>dû</w:t>
      </w:r>
      <w:r w:rsidRPr="004D64EA">
        <w:rPr>
          <w:b w:val="0"/>
          <w:lang w:val="fr-FR"/>
        </w:rPr>
        <w:t xml:space="preserve"> </w:t>
      </w:r>
      <w:r w:rsidR="004D64EA" w:rsidRPr="004D64EA">
        <w:rPr>
          <w:b w:val="0"/>
          <w:lang w:val="fr-FR"/>
        </w:rPr>
        <w:t>à</w:t>
      </w:r>
      <w:r w:rsidRPr="004D64EA">
        <w:rPr>
          <w:b w:val="0"/>
          <w:lang w:val="fr-FR"/>
        </w:rPr>
        <w:t xml:space="preserve"> la crise de 2012 qui a </w:t>
      </w:r>
      <w:r w:rsidR="00C154EC" w:rsidRPr="004D64EA">
        <w:rPr>
          <w:b w:val="0"/>
          <w:lang w:val="fr-FR"/>
        </w:rPr>
        <w:t>entrainé</w:t>
      </w:r>
      <w:r w:rsidRPr="004D64EA">
        <w:rPr>
          <w:b w:val="0"/>
          <w:lang w:val="fr-FR"/>
        </w:rPr>
        <w:t xml:space="preserve"> </w:t>
      </w:r>
      <w:r w:rsidR="00C154EC" w:rsidRPr="004D64EA">
        <w:rPr>
          <w:b w:val="0"/>
          <w:lang w:val="fr-FR"/>
        </w:rPr>
        <w:t>une insécurité</w:t>
      </w:r>
      <w:r w:rsidRPr="004D64EA">
        <w:rPr>
          <w:b w:val="0"/>
          <w:lang w:val="fr-FR"/>
        </w:rPr>
        <w:t xml:space="preserve"> qui a imposé une méfiance.</w:t>
      </w:r>
      <w:r w:rsidR="00C154EC" w:rsidRPr="004D64EA">
        <w:rPr>
          <w:b w:val="0"/>
          <w:lang w:val="fr-FR"/>
        </w:rPr>
        <w:t xml:space="preserve"> </w:t>
      </w:r>
      <w:r w:rsidR="00897BE8">
        <w:rPr>
          <w:b w:val="0"/>
          <w:lang w:val="fr-FR"/>
        </w:rPr>
        <w:t>Ce</w:t>
      </w:r>
      <w:r w:rsidR="00C154EC" w:rsidRPr="004D64EA">
        <w:rPr>
          <w:b w:val="0"/>
          <w:lang w:val="fr-FR"/>
        </w:rPr>
        <w:t xml:space="preserve">tte insécurité </w:t>
      </w:r>
      <w:r w:rsidR="00C154EC" w:rsidRPr="004D64EA">
        <w:rPr>
          <w:b w:val="0"/>
          <w:lang w:val="fr-FR"/>
        </w:rPr>
        <w:lastRenderedPageBreak/>
        <w:t xml:space="preserve">que nous vivons au </w:t>
      </w:r>
      <w:r w:rsidR="004D64EA">
        <w:rPr>
          <w:b w:val="0"/>
          <w:lang w:val="fr-FR"/>
        </w:rPr>
        <w:t>M</w:t>
      </w:r>
      <w:r w:rsidR="00C154EC" w:rsidRPr="004D64EA">
        <w:rPr>
          <w:b w:val="0"/>
          <w:lang w:val="fr-FR"/>
        </w:rPr>
        <w:t xml:space="preserve">ali </w:t>
      </w:r>
      <w:r w:rsidR="0030088E" w:rsidRPr="004D64EA">
        <w:rPr>
          <w:b w:val="0"/>
          <w:lang w:val="fr-FR"/>
        </w:rPr>
        <w:t>à</w:t>
      </w:r>
      <w:r w:rsidR="00C154EC" w:rsidRPr="004D64EA">
        <w:rPr>
          <w:b w:val="0"/>
          <w:lang w:val="fr-FR"/>
        </w:rPr>
        <w:t xml:space="preserve"> beaucoup impact</w:t>
      </w:r>
      <w:r w:rsidR="00A53F6A">
        <w:rPr>
          <w:b w:val="0"/>
          <w:lang w:val="fr-FR"/>
        </w:rPr>
        <w:t>ée</w:t>
      </w:r>
      <w:r w:rsidR="00C154EC" w:rsidRPr="004D64EA">
        <w:rPr>
          <w:b w:val="0"/>
          <w:lang w:val="fr-FR"/>
        </w:rPr>
        <w:t xml:space="preserve"> ou boost</w:t>
      </w:r>
      <w:r w:rsidR="00A53F6A">
        <w:rPr>
          <w:b w:val="0"/>
          <w:lang w:val="fr-FR"/>
        </w:rPr>
        <w:t>ée</w:t>
      </w:r>
      <w:r w:rsidR="00C154EC" w:rsidRPr="004D64EA">
        <w:rPr>
          <w:b w:val="0"/>
          <w:lang w:val="fr-FR"/>
        </w:rPr>
        <w:t xml:space="preserve"> ces conflits.</w:t>
      </w:r>
    </w:p>
    <w:p w14:paraId="4B1BEC6C" w14:textId="5D08D919" w:rsidR="003F0D93" w:rsidRDefault="00126C4E" w:rsidP="006954D0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6954D0">
        <w:rPr>
          <w:lang w:val="fr-FR"/>
        </w:rPr>
        <w:tab/>
      </w:r>
      <w:r w:rsidR="006954D0">
        <w:rPr>
          <w:b w:val="0"/>
          <w:lang w:val="fr-FR"/>
        </w:rPr>
        <w:t>Q</w:t>
      </w:r>
      <w:r w:rsidR="003F0D93" w:rsidRPr="006954D0">
        <w:rPr>
          <w:b w:val="0"/>
          <w:lang w:val="fr-FR"/>
        </w:rPr>
        <w:t>uelles sont les conséquences de ces conflits</w:t>
      </w:r>
      <w:r w:rsidR="00897BE8">
        <w:rPr>
          <w:b w:val="0"/>
          <w:lang w:val="fr-FR"/>
        </w:rPr>
        <w:t xml:space="preserve"> entre les éleveurs et les agriculteurs</w:t>
      </w:r>
      <w:r w:rsidR="006954D0" w:rsidRPr="007E2809">
        <w:rPr>
          <w:b w:val="0"/>
          <w:bCs w:val="0"/>
          <w:lang w:val="fr-FR"/>
        </w:rPr>
        <w:t>?</w:t>
      </w:r>
    </w:p>
    <w:p w14:paraId="4714C347" w14:textId="70B353F9" w:rsidR="003F0D93" w:rsidRDefault="006E39EB" w:rsidP="00036FC1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MALAMINE TRAORE</w:t>
      </w:r>
      <w:r w:rsidR="00036FC1">
        <w:rPr>
          <w:lang w:val="fr-FR"/>
        </w:rPr>
        <w:tab/>
      </w:r>
      <w:r w:rsidR="00036FC1">
        <w:rPr>
          <w:b w:val="0"/>
          <w:lang w:val="fr-FR"/>
        </w:rPr>
        <w:t>L</w:t>
      </w:r>
      <w:r w:rsidR="003F0D93" w:rsidRPr="00036FC1">
        <w:rPr>
          <w:b w:val="0"/>
          <w:lang w:val="fr-FR"/>
        </w:rPr>
        <w:t>es conséquences sont</w:t>
      </w:r>
      <w:r w:rsidR="00852C21">
        <w:rPr>
          <w:b w:val="0"/>
          <w:lang w:val="fr-FR"/>
        </w:rPr>
        <w:t xml:space="preserve">, parmi les éleveurs et les </w:t>
      </w:r>
      <w:r w:rsidR="007E2809">
        <w:rPr>
          <w:b w:val="0"/>
          <w:lang w:val="fr-FR"/>
        </w:rPr>
        <w:t>agriculteurs,</w:t>
      </w:r>
      <w:r w:rsidR="003F0D93" w:rsidRPr="00036FC1">
        <w:rPr>
          <w:b w:val="0"/>
          <w:lang w:val="fr-FR"/>
        </w:rPr>
        <w:t xml:space="preserve"> </w:t>
      </w:r>
      <w:r w:rsidR="00897BE8">
        <w:rPr>
          <w:b w:val="0"/>
          <w:lang w:val="fr-FR"/>
        </w:rPr>
        <w:t xml:space="preserve">les gens qui quittent les communautés </w:t>
      </w:r>
      <w:r w:rsidR="00342861" w:rsidRPr="00036FC1">
        <w:rPr>
          <w:b w:val="0"/>
          <w:lang w:val="fr-FR"/>
        </w:rPr>
        <w:t>rurale</w:t>
      </w:r>
      <w:r w:rsidR="00897BE8">
        <w:rPr>
          <w:b w:val="0"/>
          <w:lang w:val="fr-FR"/>
        </w:rPr>
        <w:t>s</w:t>
      </w:r>
      <w:r w:rsidR="00342861">
        <w:rPr>
          <w:b w:val="0"/>
          <w:lang w:val="fr-FR"/>
        </w:rPr>
        <w:t>,</w:t>
      </w:r>
      <w:r w:rsidR="004D64EA">
        <w:rPr>
          <w:b w:val="0"/>
          <w:lang w:val="fr-FR"/>
        </w:rPr>
        <w:t xml:space="preserve"> </w:t>
      </w:r>
      <w:r w:rsidR="00062608" w:rsidRPr="00036FC1">
        <w:rPr>
          <w:b w:val="0"/>
          <w:lang w:val="fr-FR"/>
        </w:rPr>
        <w:t>l’enrôlement</w:t>
      </w:r>
      <w:r w:rsidR="003F0D93" w:rsidRPr="00036FC1">
        <w:rPr>
          <w:b w:val="0"/>
          <w:lang w:val="fr-FR"/>
        </w:rPr>
        <w:t xml:space="preserve"> des jeunes dans les groupes djihadistes</w:t>
      </w:r>
      <w:r w:rsidR="00430F65">
        <w:rPr>
          <w:b w:val="0"/>
          <w:lang w:val="fr-FR"/>
        </w:rPr>
        <w:t xml:space="preserve"> et</w:t>
      </w:r>
      <w:r w:rsidR="003F0D93" w:rsidRPr="00036FC1">
        <w:rPr>
          <w:b w:val="0"/>
          <w:lang w:val="fr-FR"/>
        </w:rPr>
        <w:t xml:space="preserve"> la </w:t>
      </w:r>
      <w:r w:rsidR="00062608" w:rsidRPr="00036FC1">
        <w:rPr>
          <w:b w:val="0"/>
          <w:lang w:val="fr-FR"/>
        </w:rPr>
        <w:t>pauvreté</w:t>
      </w:r>
      <w:r w:rsidR="0077100B">
        <w:rPr>
          <w:b w:val="0"/>
          <w:lang w:val="fr-FR"/>
        </w:rPr>
        <w:t>.</w:t>
      </w:r>
    </w:p>
    <w:p w14:paraId="7135F67B" w14:textId="476124BD" w:rsidR="00062608" w:rsidRDefault="00126C4E" w:rsidP="00465FE3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990B6B">
        <w:rPr>
          <w:lang w:val="fr-FR"/>
        </w:rPr>
        <w:tab/>
      </w:r>
      <w:r w:rsidR="00990B6B" w:rsidRPr="00465FE3">
        <w:rPr>
          <w:b w:val="0"/>
          <w:lang w:val="fr-FR"/>
        </w:rPr>
        <w:t>Q</w:t>
      </w:r>
      <w:r w:rsidR="00062608" w:rsidRPr="00465FE3">
        <w:rPr>
          <w:b w:val="0"/>
          <w:lang w:val="fr-FR"/>
        </w:rPr>
        <w:t>uelles sont les solutions possibles</w:t>
      </w:r>
      <w:r w:rsidR="00990B6B" w:rsidRPr="00465FE3">
        <w:rPr>
          <w:b w:val="0"/>
          <w:lang w:val="fr-FR"/>
        </w:rPr>
        <w:t>?</w:t>
      </w:r>
    </w:p>
    <w:p w14:paraId="4176629D" w14:textId="48695636" w:rsidR="00062608" w:rsidRDefault="006E39EB" w:rsidP="000C6168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MALAMINE TRAORE</w:t>
      </w:r>
      <w:r w:rsidR="00126C4E">
        <w:rPr>
          <w:lang w:val="fr-FR"/>
        </w:rPr>
        <w:t> :</w:t>
      </w:r>
      <w:r w:rsidR="00465FE3">
        <w:rPr>
          <w:lang w:val="fr-FR"/>
        </w:rPr>
        <w:tab/>
      </w:r>
      <w:r w:rsidR="000C6168">
        <w:rPr>
          <w:b w:val="0"/>
          <w:lang w:val="fr-FR"/>
        </w:rPr>
        <w:t>I</w:t>
      </w:r>
      <w:r w:rsidR="00493315" w:rsidRPr="00465FE3">
        <w:rPr>
          <w:b w:val="0"/>
          <w:lang w:val="fr-FR"/>
        </w:rPr>
        <w:t>l faut d’abord</w:t>
      </w:r>
      <w:r w:rsidR="000C6168">
        <w:rPr>
          <w:b w:val="0"/>
          <w:lang w:val="fr-FR"/>
        </w:rPr>
        <w:t>,</w:t>
      </w:r>
      <w:r w:rsidR="00493315" w:rsidRPr="00465FE3">
        <w:rPr>
          <w:b w:val="0"/>
          <w:lang w:val="fr-FR"/>
        </w:rPr>
        <w:t xml:space="preserve"> sensibiliser et informer les communautés puisque la manière de prévenir les conflits entre les </w:t>
      </w:r>
      <w:r w:rsidR="00A8471E">
        <w:rPr>
          <w:b w:val="0"/>
          <w:lang w:val="fr-FR"/>
        </w:rPr>
        <w:t>éleveurs</w:t>
      </w:r>
      <w:r w:rsidR="00126C4E" w:rsidRPr="00DC4FEF">
        <w:rPr>
          <w:b w:val="0"/>
          <w:bCs w:val="0"/>
          <w:lang w:val="fr-FR"/>
        </w:rPr>
        <w:t xml:space="preserve"> </w:t>
      </w:r>
      <w:r w:rsidR="00493315" w:rsidRPr="00DC4FEF">
        <w:rPr>
          <w:b w:val="0"/>
          <w:bCs w:val="0"/>
          <w:lang w:val="fr-FR"/>
        </w:rPr>
        <w:t xml:space="preserve">et les </w:t>
      </w:r>
      <w:r w:rsidR="00A8471E">
        <w:rPr>
          <w:b w:val="0"/>
          <w:bCs w:val="0"/>
          <w:lang w:val="fr-FR"/>
        </w:rPr>
        <w:t>agriculteurs</w:t>
      </w:r>
      <w:r w:rsidR="00493315" w:rsidRPr="00465FE3">
        <w:rPr>
          <w:b w:val="0"/>
          <w:lang w:val="fr-FR"/>
        </w:rPr>
        <w:t xml:space="preserve"> </w:t>
      </w:r>
      <w:r w:rsidR="00132953" w:rsidRPr="00465FE3">
        <w:rPr>
          <w:b w:val="0"/>
          <w:lang w:val="fr-FR"/>
        </w:rPr>
        <w:t>et</w:t>
      </w:r>
      <w:r w:rsidR="00493315" w:rsidRPr="00465FE3">
        <w:rPr>
          <w:b w:val="0"/>
          <w:lang w:val="fr-FR"/>
        </w:rPr>
        <w:t xml:space="preserve"> s’attaquer </w:t>
      </w:r>
      <w:r w:rsidR="000C6168" w:rsidRPr="00465FE3">
        <w:rPr>
          <w:b w:val="0"/>
          <w:lang w:val="fr-FR"/>
        </w:rPr>
        <w:t>à</w:t>
      </w:r>
      <w:r w:rsidR="00493315" w:rsidRPr="00465FE3">
        <w:rPr>
          <w:b w:val="0"/>
          <w:lang w:val="fr-FR"/>
        </w:rPr>
        <w:t xml:space="preserve"> leurs causes profondes</w:t>
      </w:r>
      <w:r w:rsidR="00897BE8">
        <w:rPr>
          <w:b w:val="0"/>
          <w:lang w:val="fr-FR"/>
        </w:rPr>
        <w:t xml:space="preserve">. Celles sont </w:t>
      </w:r>
      <w:r w:rsidR="00493315" w:rsidRPr="00465FE3">
        <w:rPr>
          <w:b w:val="0"/>
          <w:lang w:val="fr-FR"/>
        </w:rPr>
        <w:t>la mobilité des gens</w:t>
      </w:r>
      <w:r w:rsidR="00C154EC">
        <w:rPr>
          <w:b w:val="0"/>
          <w:lang w:val="fr-FR"/>
        </w:rPr>
        <w:t xml:space="preserve"> c’est-à-dire les déplacements des populations d’un lieu </w:t>
      </w:r>
      <w:r w:rsidR="004D64EA">
        <w:rPr>
          <w:b w:val="0"/>
          <w:lang w:val="fr-FR"/>
        </w:rPr>
        <w:t>à</w:t>
      </w:r>
      <w:r w:rsidR="00C154EC">
        <w:rPr>
          <w:b w:val="0"/>
          <w:lang w:val="fr-FR"/>
        </w:rPr>
        <w:t xml:space="preserve"> un autre </w:t>
      </w:r>
      <w:r w:rsidR="00493315" w:rsidRPr="00465FE3">
        <w:rPr>
          <w:b w:val="0"/>
          <w:lang w:val="fr-FR"/>
        </w:rPr>
        <w:t xml:space="preserve">et l’accès aux ressources. </w:t>
      </w:r>
      <w:r w:rsidR="0077100B">
        <w:rPr>
          <w:b w:val="0"/>
          <w:lang w:val="fr-FR"/>
        </w:rPr>
        <w:t>Parce que</w:t>
      </w:r>
      <w:r w:rsidR="003F0C59">
        <w:rPr>
          <w:b w:val="0"/>
          <w:lang w:val="fr-FR"/>
        </w:rPr>
        <w:t xml:space="preserve"> quand les gens se déplacent</w:t>
      </w:r>
      <w:r w:rsidR="0077100B">
        <w:rPr>
          <w:b w:val="0"/>
          <w:lang w:val="fr-FR"/>
        </w:rPr>
        <w:t>,</w:t>
      </w:r>
      <w:r w:rsidR="003F0C59">
        <w:rPr>
          <w:b w:val="0"/>
          <w:lang w:val="fr-FR"/>
        </w:rPr>
        <w:t xml:space="preserve"> ils </w:t>
      </w:r>
      <w:r w:rsidR="00897BE8">
        <w:rPr>
          <w:b w:val="0"/>
          <w:lang w:val="fr-FR"/>
        </w:rPr>
        <w:t xml:space="preserve">pourraient </w:t>
      </w:r>
      <w:r w:rsidR="0077100B">
        <w:rPr>
          <w:b w:val="0"/>
          <w:lang w:val="fr-FR"/>
        </w:rPr>
        <w:t xml:space="preserve">occuper des terres </w:t>
      </w:r>
      <w:r w:rsidR="00106B0F">
        <w:rPr>
          <w:b w:val="0"/>
          <w:lang w:val="fr-FR"/>
        </w:rPr>
        <w:t xml:space="preserve">dans les </w:t>
      </w:r>
      <w:r w:rsidR="003F0C59">
        <w:rPr>
          <w:b w:val="0"/>
          <w:lang w:val="fr-FR"/>
        </w:rPr>
        <w:t xml:space="preserve">territoires </w:t>
      </w:r>
      <w:r w:rsidR="007650F0">
        <w:rPr>
          <w:b w:val="0"/>
          <w:lang w:val="fr-FR"/>
        </w:rPr>
        <w:t>qui ne les appartient pas</w:t>
      </w:r>
      <w:r w:rsidR="003F0C59">
        <w:rPr>
          <w:b w:val="0"/>
          <w:lang w:val="fr-FR"/>
        </w:rPr>
        <w:t>. Dans la mobilité on peut être amen</w:t>
      </w:r>
      <w:r w:rsidR="00CF2563">
        <w:rPr>
          <w:b w:val="0"/>
          <w:lang w:val="fr-FR"/>
        </w:rPr>
        <w:t>é</w:t>
      </w:r>
      <w:r w:rsidR="003F0C59">
        <w:rPr>
          <w:b w:val="0"/>
          <w:lang w:val="fr-FR"/>
        </w:rPr>
        <w:t xml:space="preserve"> </w:t>
      </w:r>
      <w:r w:rsidR="00CF2563">
        <w:rPr>
          <w:b w:val="0"/>
          <w:lang w:val="fr-FR"/>
        </w:rPr>
        <w:t>à</w:t>
      </w:r>
      <w:r w:rsidR="003F0C59">
        <w:rPr>
          <w:b w:val="0"/>
          <w:lang w:val="fr-FR"/>
        </w:rPr>
        <w:t xml:space="preserve"> occuper des terres</w:t>
      </w:r>
      <w:r w:rsidR="00CF2563">
        <w:rPr>
          <w:b w:val="0"/>
          <w:lang w:val="fr-FR"/>
        </w:rPr>
        <w:t xml:space="preserve">. </w:t>
      </w:r>
      <w:r w:rsidR="00106B0F">
        <w:rPr>
          <w:b w:val="0"/>
          <w:lang w:val="fr-FR"/>
        </w:rPr>
        <w:t>Alors i</w:t>
      </w:r>
      <w:r w:rsidR="00493315" w:rsidRPr="00465FE3">
        <w:rPr>
          <w:b w:val="0"/>
          <w:lang w:val="fr-FR"/>
        </w:rPr>
        <w:t xml:space="preserve">l faudrait mettre en place des </w:t>
      </w:r>
      <w:r w:rsidR="00C154EC" w:rsidRPr="00E33550">
        <w:rPr>
          <w:b w:val="0"/>
          <w:lang w:val="fr-FR"/>
        </w:rPr>
        <w:t>structures</w:t>
      </w:r>
      <w:r w:rsidR="00126A73" w:rsidRPr="00E33550">
        <w:rPr>
          <w:b w:val="0"/>
          <w:lang w:val="fr-FR"/>
        </w:rPr>
        <w:t xml:space="preserve"> </w:t>
      </w:r>
      <w:r w:rsidR="00C154EC" w:rsidRPr="00E33550">
        <w:rPr>
          <w:b w:val="0"/>
          <w:lang w:val="fr-FR"/>
        </w:rPr>
        <w:t xml:space="preserve">qui vont gérer les ressources </w:t>
      </w:r>
      <w:r w:rsidR="00D93EA2" w:rsidRPr="00E33550">
        <w:rPr>
          <w:b w:val="0"/>
          <w:lang w:val="fr-FR"/>
        </w:rPr>
        <w:t>naturelles.</w:t>
      </w:r>
      <w:r w:rsidR="00493315" w:rsidRPr="00E33550">
        <w:rPr>
          <w:b w:val="0"/>
          <w:lang w:val="fr-FR"/>
        </w:rPr>
        <w:t xml:space="preserve"> Cela permettra d’impliquer </w:t>
      </w:r>
      <w:r w:rsidR="00106B0F" w:rsidRPr="00E33550">
        <w:rPr>
          <w:b w:val="0"/>
          <w:lang w:val="fr-FR"/>
        </w:rPr>
        <w:t>tous les groupes</w:t>
      </w:r>
      <w:r w:rsidR="00106B0F" w:rsidRPr="00106B0F">
        <w:rPr>
          <w:b w:val="0"/>
          <w:lang w:val="fr-FR"/>
        </w:rPr>
        <w:t xml:space="preserve"> sociaux </w:t>
      </w:r>
      <w:r w:rsidR="00493315" w:rsidRPr="00465FE3">
        <w:rPr>
          <w:b w:val="0"/>
          <w:lang w:val="fr-FR"/>
        </w:rPr>
        <w:t xml:space="preserve">pour prévenir les conflits entre les </w:t>
      </w:r>
      <w:r w:rsidR="00A8471E">
        <w:rPr>
          <w:b w:val="0"/>
          <w:lang w:val="fr-FR"/>
        </w:rPr>
        <w:t>éleveurs</w:t>
      </w:r>
      <w:r w:rsidR="00493315" w:rsidRPr="00DC4FEF">
        <w:rPr>
          <w:b w:val="0"/>
          <w:bCs w:val="0"/>
          <w:lang w:val="fr-FR"/>
        </w:rPr>
        <w:t xml:space="preserve"> et les </w:t>
      </w:r>
      <w:r w:rsidR="00A8471E">
        <w:rPr>
          <w:b w:val="0"/>
          <w:bCs w:val="0"/>
          <w:lang w:val="fr-FR"/>
        </w:rPr>
        <w:t>agriculteurs</w:t>
      </w:r>
      <w:r w:rsidR="00126C4E" w:rsidRPr="00DC4FEF">
        <w:rPr>
          <w:b w:val="0"/>
          <w:bCs w:val="0"/>
          <w:lang w:val="fr-FR"/>
        </w:rPr>
        <w:t>.</w:t>
      </w:r>
    </w:p>
    <w:p w14:paraId="3E04C6B6" w14:textId="05C0B097" w:rsidR="00493315" w:rsidRPr="000D3189" w:rsidRDefault="00126C4E" w:rsidP="000D3189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bCs w:val="0"/>
          <w:lang w:val="fr-FR"/>
        </w:rPr>
      </w:pPr>
      <w:r>
        <w:rPr>
          <w:lang w:val="fr-FR"/>
        </w:rPr>
        <w:t>ANIMATEUR.TRICE :</w:t>
      </w:r>
      <w:r w:rsidR="000D3189">
        <w:rPr>
          <w:lang w:val="fr-FR"/>
        </w:rPr>
        <w:tab/>
      </w:r>
      <w:r w:rsidR="001F2E0C">
        <w:rPr>
          <w:b w:val="0"/>
          <w:lang w:val="fr-FR"/>
        </w:rPr>
        <w:t>L</w:t>
      </w:r>
      <w:r w:rsidR="00493315" w:rsidRPr="000D3189">
        <w:rPr>
          <w:b w:val="0"/>
          <w:lang w:val="fr-FR"/>
        </w:rPr>
        <w:t xml:space="preserve">e changement climatique </w:t>
      </w:r>
      <w:r w:rsidR="008F457E" w:rsidRPr="000D3189">
        <w:rPr>
          <w:b w:val="0"/>
          <w:lang w:val="fr-FR"/>
        </w:rPr>
        <w:t>est-il</w:t>
      </w:r>
      <w:r w:rsidR="00493315" w:rsidRPr="000D3189">
        <w:rPr>
          <w:b w:val="0"/>
          <w:lang w:val="fr-FR"/>
        </w:rPr>
        <w:t xml:space="preserve"> un facteur de conflit</w:t>
      </w:r>
      <w:r w:rsidR="001F2E0C">
        <w:rPr>
          <w:b w:val="0"/>
          <w:lang w:val="fr-FR"/>
        </w:rPr>
        <w:t>?</w:t>
      </w:r>
    </w:p>
    <w:p w14:paraId="0580E7E4" w14:textId="1760082D" w:rsidR="00371336" w:rsidRDefault="006E39EB" w:rsidP="003D008A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b w:val="0"/>
          <w:lang w:val="fr-FR"/>
        </w:rPr>
      </w:pPr>
      <w:r>
        <w:rPr>
          <w:lang w:val="fr-FR"/>
        </w:rPr>
        <w:t>MALAMINE TRAORE</w:t>
      </w:r>
      <w:r w:rsidR="00126C4E">
        <w:rPr>
          <w:lang w:val="fr-FR"/>
        </w:rPr>
        <w:t> :</w:t>
      </w:r>
      <w:r w:rsidR="008F457E">
        <w:rPr>
          <w:lang w:val="fr-FR"/>
        </w:rPr>
        <w:tab/>
      </w:r>
      <w:r w:rsidR="008F457E">
        <w:rPr>
          <w:b w:val="0"/>
          <w:lang w:val="fr-FR"/>
        </w:rPr>
        <w:t>Q</w:t>
      </w:r>
      <w:r w:rsidR="00493315" w:rsidRPr="008F457E">
        <w:rPr>
          <w:b w:val="0"/>
          <w:lang w:val="fr-FR"/>
        </w:rPr>
        <w:t>uand on parle de changement climatique</w:t>
      </w:r>
      <w:r w:rsidR="008F457E">
        <w:rPr>
          <w:b w:val="0"/>
          <w:lang w:val="fr-FR"/>
        </w:rPr>
        <w:t>,</w:t>
      </w:r>
      <w:r w:rsidR="00493315" w:rsidRPr="008F457E">
        <w:rPr>
          <w:b w:val="0"/>
          <w:lang w:val="fr-FR"/>
        </w:rPr>
        <w:t xml:space="preserve"> on parle de</w:t>
      </w:r>
      <w:r w:rsidR="00106B0F">
        <w:rPr>
          <w:b w:val="0"/>
          <w:lang w:val="fr-FR"/>
        </w:rPr>
        <w:t xml:space="preserve">s </w:t>
      </w:r>
      <w:r w:rsidR="00106B0F" w:rsidRPr="00106B0F">
        <w:rPr>
          <w:b w:val="0"/>
          <w:lang w:val="fr-FR"/>
        </w:rPr>
        <w:t>de questions telles que</w:t>
      </w:r>
      <w:r w:rsidR="00493315" w:rsidRPr="008F457E">
        <w:rPr>
          <w:b w:val="0"/>
          <w:lang w:val="fr-FR"/>
        </w:rPr>
        <w:t xml:space="preserve"> la déforestation</w:t>
      </w:r>
      <w:r w:rsidR="00D23995">
        <w:rPr>
          <w:b w:val="0"/>
          <w:lang w:val="fr-FR"/>
        </w:rPr>
        <w:t>,</w:t>
      </w:r>
      <w:r w:rsidR="00493315" w:rsidRPr="008F457E">
        <w:rPr>
          <w:b w:val="0"/>
          <w:lang w:val="fr-FR"/>
        </w:rPr>
        <w:t xml:space="preserve"> </w:t>
      </w:r>
      <w:r w:rsidR="00E33550">
        <w:rPr>
          <w:b w:val="0"/>
          <w:lang w:val="fr-FR"/>
        </w:rPr>
        <w:t>les feux de brousse</w:t>
      </w:r>
      <w:r w:rsidR="008704D1">
        <w:rPr>
          <w:b w:val="0"/>
          <w:lang w:val="fr-FR"/>
        </w:rPr>
        <w:t xml:space="preserve"> </w:t>
      </w:r>
      <w:r w:rsidR="00FA1A1D">
        <w:rPr>
          <w:b w:val="0"/>
          <w:lang w:val="fr-FR"/>
        </w:rPr>
        <w:t>et</w:t>
      </w:r>
      <w:r w:rsidR="00493315" w:rsidRPr="008F457E">
        <w:rPr>
          <w:b w:val="0"/>
          <w:lang w:val="fr-FR"/>
        </w:rPr>
        <w:t xml:space="preserve"> </w:t>
      </w:r>
      <w:r w:rsidR="00704FC7">
        <w:rPr>
          <w:b w:val="0"/>
          <w:lang w:val="fr-FR"/>
        </w:rPr>
        <w:t>d</w:t>
      </w:r>
      <w:r w:rsidR="00FA1A1D">
        <w:rPr>
          <w:b w:val="0"/>
          <w:lang w:val="fr-FR"/>
        </w:rPr>
        <w:t>u</w:t>
      </w:r>
      <w:r w:rsidR="00704FC7">
        <w:rPr>
          <w:b w:val="0"/>
          <w:lang w:val="fr-FR"/>
        </w:rPr>
        <w:t xml:space="preserve"> </w:t>
      </w:r>
      <w:r w:rsidR="00E46406" w:rsidRPr="008F457E">
        <w:rPr>
          <w:b w:val="0"/>
          <w:lang w:val="fr-FR"/>
        </w:rPr>
        <w:t>surpâturage</w:t>
      </w:r>
      <w:r w:rsidR="00493315" w:rsidRPr="008F457E">
        <w:rPr>
          <w:b w:val="0"/>
          <w:lang w:val="fr-FR"/>
        </w:rPr>
        <w:t xml:space="preserve"> </w:t>
      </w:r>
      <w:r w:rsidR="00FA1A1D">
        <w:rPr>
          <w:b w:val="0"/>
          <w:lang w:val="fr-FR"/>
        </w:rPr>
        <w:t xml:space="preserve">et </w:t>
      </w:r>
      <w:r w:rsidR="00493315" w:rsidRPr="008F457E">
        <w:rPr>
          <w:b w:val="0"/>
          <w:lang w:val="fr-FR"/>
        </w:rPr>
        <w:t>oui</w:t>
      </w:r>
      <w:r w:rsidR="00FA1A1D">
        <w:rPr>
          <w:b w:val="0"/>
          <w:lang w:val="fr-FR"/>
        </w:rPr>
        <w:t>,</w:t>
      </w:r>
      <w:r w:rsidR="00493315" w:rsidRPr="008F457E">
        <w:rPr>
          <w:b w:val="0"/>
          <w:lang w:val="fr-FR"/>
        </w:rPr>
        <w:t xml:space="preserve"> c’est une </w:t>
      </w:r>
      <w:r w:rsidR="00E46406" w:rsidRPr="008F457E">
        <w:rPr>
          <w:b w:val="0"/>
          <w:lang w:val="fr-FR"/>
        </w:rPr>
        <w:t>cause</w:t>
      </w:r>
      <w:r w:rsidR="00C256E4">
        <w:rPr>
          <w:b w:val="0"/>
          <w:lang w:val="fr-FR"/>
        </w:rPr>
        <w:t xml:space="preserve"> de conflit</w:t>
      </w:r>
      <w:r w:rsidR="00E46406" w:rsidRPr="008F457E">
        <w:rPr>
          <w:b w:val="0"/>
          <w:lang w:val="fr-FR"/>
        </w:rPr>
        <w:t xml:space="preserve">. </w:t>
      </w:r>
      <w:r w:rsidR="00D23995" w:rsidRPr="008F457E">
        <w:rPr>
          <w:b w:val="0"/>
          <w:lang w:val="fr-FR"/>
        </w:rPr>
        <w:t>Le</w:t>
      </w:r>
      <w:r w:rsidR="00493315" w:rsidRPr="008F457E">
        <w:rPr>
          <w:b w:val="0"/>
          <w:lang w:val="fr-FR"/>
        </w:rPr>
        <w:t xml:space="preserve"> fait de </w:t>
      </w:r>
      <w:r w:rsidR="00E46406" w:rsidRPr="008F457E">
        <w:rPr>
          <w:b w:val="0"/>
          <w:lang w:val="fr-FR"/>
        </w:rPr>
        <w:t>couper</w:t>
      </w:r>
      <w:r w:rsidR="00493315" w:rsidRPr="008F457E">
        <w:rPr>
          <w:b w:val="0"/>
          <w:lang w:val="fr-FR"/>
        </w:rPr>
        <w:t xml:space="preserve"> des arbres joue souvent sur la </w:t>
      </w:r>
      <w:r w:rsidR="00E46406" w:rsidRPr="008F457E">
        <w:rPr>
          <w:b w:val="0"/>
          <w:lang w:val="fr-FR"/>
        </w:rPr>
        <w:t>pluviométrie</w:t>
      </w:r>
      <w:r w:rsidR="00D23995">
        <w:rPr>
          <w:b w:val="0"/>
          <w:lang w:val="fr-FR"/>
        </w:rPr>
        <w:t>,</w:t>
      </w:r>
      <w:r w:rsidR="00493315" w:rsidRPr="008F457E">
        <w:rPr>
          <w:b w:val="0"/>
          <w:lang w:val="fr-FR"/>
        </w:rPr>
        <w:t xml:space="preserve"> ensuite</w:t>
      </w:r>
      <w:r w:rsidR="00D23995">
        <w:rPr>
          <w:b w:val="0"/>
          <w:lang w:val="fr-FR"/>
        </w:rPr>
        <w:t>,</w:t>
      </w:r>
      <w:r w:rsidR="00493315" w:rsidRPr="008F457E">
        <w:rPr>
          <w:b w:val="0"/>
          <w:lang w:val="fr-FR"/>
        </w:rPr>
        <w:t xml:space="preserve"> il y’</w:t>
      </w:r>
      <w:r w:rsidR="00E46406" w:rsidRPr="008F457E">
        <w:rPr>
          <w:b w:val="0"/>
          <w:lang w:val="fr-FR"/>
        </w:rPr>
        <w:t>a aussi l’ensablement</w:t>
      </w:r>
      <w:r w:rsidR="0077204A">
        <w:rPr>
          <w:b w:val="0"/>
          <w:lang w:val="fr-FR"/>
        </w:rPr>
        <w:t xml:space="preserve"> </w:t>
      </w:r>
      <w:r w:rsidR="0077204A" w:rsidRPr="0077204A">
        <w:rPr>
          <w:b w:val="0"/>
          <w:lang w:val="fr-FR"/>
        </w:rPr>
        <w:t>où</w:t>
      </w:r>
      <w:r w:rsidR="0077204A">
        <w:rPr>
          <w:b w:val="0"/>
          <w:lang w:val="fr-FR"/>
        </w:rPr>
        <w:t xml:space="preserve"> </w:t>
      </w:r>
      <w:r w:rsidR="0077204A" w:rsidRPr="0077204A">
        <w:rPr>
          <w:b w:val="0"/>
          <w:lang w:val="fr-FR"/>
        </w:rPr>
        <w:t>le lit de la rivière est rempli de sable</w:t>
      </w:r>
      <w:r w:rsidR="00693AAC">
        <w:rPr>
          <w:b w:val="0"/>
          <w:lang w:val="fr-FR"/>
        </w:rPr>
        <w:t>. C</w:t>
      </w:r>
      <w:r w:rsidR="0077204A" w:rsidRPr="0077204A">
        <w:rPr>
          <w:b w:val="0"/>
          <w:lang w:val="fr-FR"/>
        </w:rPr>
        <w:t>ela réduit la quantité d'eau qui s'écoule dans la rivière au fil du temps.</w:t>
      </w:r>
      <w:r w:rsidR="00DA06AE">
        <w:rPr>
          <w:b w:val="0"/>
          <w:lang w:val="fr-FR"/>
        </w:rPr>
        <w:t xml:space="preserve"> T</w:t>
      </w:r>
      <w:r w:rsidR="00E46406" w:rsidRPr="008F457E">
        <w:rPr>
          <w:b w:val="0"/>
          <w:lang w:val="fr-FR"/>
        </w:rPr>
        <w:t xml:space="preserve">out ça contribue </w:t>
      </w:r>
      <w:r w:rsidR="00342AFC">
        <w:rPr>
          <w:b w:val="0"/>
          <w:lang w:val="fr-FR"/>
        </w:rPr>
        <w:t xml:space="preserve">aux </w:t>
      </w:r>
      <w:r w:rsidR="00E46406" w:rsidRPr="008F457E">
        <w:rPr>
          <w:b w:val="0"/>
          <w:lang w:val="fr-FR"/>
        </w:rPr>
        <w:t xml:space="preserve">conflits entre les </w:t>
      </w:r>
      <w:r w:rsidR="00A8471E">
        <w:rPr>
          <w:b w:val="0"/>
          <w:lang w:val="fr-FR"/>
        </w:rPr>
        <w:t>agriculteurs</w:t>
      </w:r>
      <w:r w:rsidR="00126C4E" w:rsidDel="00126C4E">
        <w:rPr>
          <w:b w:val="0"/>
          <w:lang w:val="fr-FR"/>
        </w:rPr>
        <w:t xml:space="preserve"> </w:t>
      </w:r>
      <w:r w:rsidR="00E534A9">
        <w:rPr>
          <w:b w:val="0"/>
          <w:lang w:val="fr-FR"/>
        </w:rPr>
        <w:t xml:space="preserve">et les </w:t>
      </w:r>
      <w:r w:rsidR="00A8471E">
        <w:rPr>
          <w:b w:val="0"/>
          <w:lang w:val="fr-FR"/>
        </w:rPr>
        <w:t>é</w:t>
      </w:r>
      <w:r w:rsidR="00E534A9">
        <w:rPr>
          <w:b w:val="0"/>
          <w:lang w:val="fr-FR"/>
        </w:rPr>
        <w:t>leveurs</w:t>
      </w:r>
      <w:r w:rsidR="00126C4E" w:rsidRPr="00DC4FEF">
        <w:rPr>
          <w:b w:val="0"/>
          <w:bCs w:val="0"/>
          <w:lang w:val="fr-FR"/>
        </w:rPr>
        <w:t>.</w:t>
      </w:r>
      <w:r w:rsidR="00FD5F4C" w:rsidRPr="008F457E">
        <w:rPr>
          <w:b w:val="0"/>
          <w:lang w:val="fr-FR"/>
        </w:rPr>
        <w:t xml:space="preserve"> </w:t>
      </w:r>
    </w:p>
    <w:p w14:paraId="00F97794" w14:textId="079C574E" w:rsidR="00493315" w:rsidRDefault="00371336" w:rsidP="003D008A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bCs w:val="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FD5F4C">
        <w:rPr>
          <w:b w:val="0"/>
          <w:lang w:val="fr-FR"/>
        </w:rPr>
        <w:t>Le</w:t>
      </w:r>
      <w:r w:rsidR="00400D26">
        <w:rPr>
          <w:b w:val="0"/>
          <w:lang w:val="fr-FR"/>
        </w:rPr>
        <w:t> </w:t>
      </w:r>
      <w:r w:rsidR="00CD405C">
        <w:rPr>
          <w:b w:val="0"/>
          <w:lang w:val="fr-FR"/>
        </w:rPr>
        <w:t xml:space="preserve">changement climatique </w:t>
      </w:r>
      <w:r w:rsidR="00C92D4C">
        <w:rPr>
          <w:b w:val="0"/>
          <w:lang w:val="fr-FR"/>
        </w:rPr>
        <w:t xml:space="preserve">provoque la </w:t>
      </w:r>
      <w:r w:rsidR="00FD5F4C">
        <w:rPr>
          <w:b w:val="0"/>
          <w:lang w:val="fr-FR"/>
        </w:rPr>
        <w:t>décrue</w:t>
      </w:r>
      <w:r w:rsidR="00C92D4C">
        <w:rPr>
          <w:b w:val="0"/>
          <w:lang w:val="fr-FR"/>
        </w:rPr>
        <w:t xml:space="preserve"> des fleuves des </w:t>
      </w:r>
      <w:r w:rsidR="00FD5F4C">
        <w:rPr>
          <w:b w:val="0"/>
          <w:lang w:val="fr-FR"/>
        </w:rPr>
        <w:t>rivières</w:t>
      </w:r>
      <w:r w:rsidR="00C92D4C">
        <w:rPr>
          <w:b w:val="0"/>
          <w:lang w:val="fr-FR"/>
        </w:rPr>
        <w:t xml:space="preserve"> et </w:t>
      </w:r>
      <w:r w:rsidR="00DA06AE" w:rsidRPr="00DA06AE">
        <w:rPr>
          <w:b w:val="0"/>
          <w:lang w:val="fr-FR"/>
        </w:rPr>
        <w:t>le déclin des zones de conservation, notamment des forêts</w:t>
      </w:r>
      <w:r w:rsidR="002F4519">
        <w:rPr>
          <w:b w:val="0"/>
          <w:lang w:val="fr-FR"/>
        </w:rPr>
        <w:t xml:space="preserve">. </w:t>
      </w:r>
      <w:r w:rsidR="002F4519" w:rsidRPr="00371336">
        <w:rPr>
          <w:b w:val="0"/>
          <w:lang w:val="fr-FR"/>
        </w:rPr>
        <w:t>Cela provoque aussi la</w:t>
      </w:r>
      <w:r w:rsidR="00FD5F4C" w:rsidRPr="00371336">
        <w:rPr>
          <w:b w:val="0"/>
          <w:lang w:val="fr-FR"/>
        </w:rPr>
        <w:t xml:space="preserve"> séch</w:t>
      </w:r>
      <w:r w:rsidR="002F4519" w:rsidRPr="00371336">
        <w:rPr>
          <w:b w:val="0"/>
          <w:lang w:val="fr-FR"/>
        </w:rPr>
        <w:t xml:space="preserve">eresse </w:t>
      </w:r>
      <w:r w:rsidR="00FD5F4C">
        <w:rPr>
          <w:b w:val="0"/>
          <w:lang w:val="fr-FR"/>
        </w:rPr>
        <w:t xml:space="preserve">des </w:t>
      </w:r>
      <w:r w:rsidR="0030088E">
        <w:rPr>
          <w:b w:val="0"/>
          <w:lang w:val="fr-FR"/>
        </w:rPr>
        <w:t>terres.</w:t>
      </w:r>
      <w:r w:rsidR="00FD5F4C">
        <w:rPr>
          <w:b w:val="0"/>
          <w:lang w:val="fr-FR"/>
        </w:rPr>
        <w:t xml:space="preserve"> </w:t>
      </w:r>
    </w:p>
    <w:p w14:paraId="77DC853D" w14:textId="036852D5" w:rsidR="00CF6A56" w:rsidRDefault="00126C4E" w:rsidP="009953AC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9953AC">
        <w:rPr>
          <w:lang w:val="fr-FR"/>
        </w:rPr>
        <w:tab/>
      </w:r>
      <w:r w:rsidR="009953AC">
        <w:rPr>
          <w:b w:val="0"/>
          <w:lang w:val="fr-FR"/>
        </w:rPr>
        <w:t>D</w:t>
      </w:r>
      <w:r w:rsidR="00CF6A56" w:rsidRPr="001450B3">
        <w:rPr>
          <w:b w:val="0"/>
          <w:lang w:val="fr-FR"/>
        </w:rPr>
        <w:t xml:space="preserve">ans quelle </w:t>
      </w:r>
      <w:r w:rsidR="00CF6A56" w:rsidRPr="009953AC">
        <w:rPr>
          <w:b w:val="0"/>
          <w:lang w:val="fr-FR"/>
        </w:rPr>
        <w:t>zone ces conflits sont fréquents</w:t>
      </w:r>
      <w:r w:rsidR="009953AC">
        <w:rPr>
          <w:b w:val="0"/>
          <w:lang w:val="fr-FR"/>
        </w:rPr>
        <w:t>?</w:t>
      </w:r>
    </w:p>
    <w:p w14:paraId="4F7A57C3" w14:textId="60FDDCA3" w:rsidR="00CF6A56" w:rsidRDefault="006E39EB" w:rsidP="001450B3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MALAMINE TRAORE</w:t>
      </w:r>
      <w:r w:rsidR="00126C4E">
        <w:rPr>
          <w:lang w:val="fr-FR"/>
        </w:rPr>
        <w:t> :</w:t>
      </w:r>
      <w:r w:rsidR="001450B3">
        <w:rPr>
          <w:lang w:val="fr-FR"/>
        </w:rPr>
        <w:tab/>
      </w:r>
      <w:r w:rsidR="001450B3">
        <w:rPr>
          <w:b w:val="0"/>
          <w:lang w:val="fr-FR"/>
        </w:rPr>
        <w:t>D</w:t>
      </w:r>
      <w:r w:rsidR="00CF6A56" w:rsidRPr="001450B3">
        <w:rPr>
          <w:b w:val="0"/>
          <w:lang w:val="fr-FR"/>
        </w:rPr>
        <w:t xml:space="preserve">ans la zone de l’office du </w:t>
      </w:r>
      <w:r w:rsidR="001450B3" w:rsidRPr="001450B3">
        <w:rPr>
          <w:b w:val="0"/>
          <w:lang w:val="fr-FR"/>
        </w:rPr>
        <w:t>Niger</w:t>
      </w:r>
      <w:r w:rsidR="00CF6A56" w:rsidRPr="001450B3">
        <w:rPr>
          <w:b w:val="0"/>
          <w:lang w:val="fr-FR"/>
        </w:rPr>
        <w:t xml:space="preserve"> de Ségou de Mopti et jusqu’à dans la zone de Tombouctou</w:t>
      </w:r>
      <w:r w:rsidR="00342AFC">
        <w:rPr>
          <w:b w:val="0"/>
          <w:lang w:val="fr-FR"/>
        </w:rPr>
        <w:t>. M</w:t>
      </w:r>
      <w:r w:rsidR="00CF6A56" w:rsidRPr="001450B3">
        <w:rPr>
          <w:b w:val="0"/>
          <w:lang w:val="fr-FR"/>
        </w:rPr>
        <w:t>ais avec les changements climatiques</w:t>
      </w:r>
      <w:r w:rsidR="00980164">
        <w:rPr>
          <w:b w:val="0"/>
          <w:lang w:val="fr-FR"/>
        </w:rPr>
        <w:t>,</w:t>
      </w:r>
      <w:r w:rsidR="00CF6A56" w:rsidRPr="001450B3">
        <w:rPr>
          <w:b w:val="0"/>
          <w:lang w:val="fr-FR"/>
        </w:rPr>
        <w:t xml:space="preserve"> les querelles les plus </w:t>
      </w:r>
      <w:r w:rsidR="00CF6A56" w:rsidRPr="001450B3">
        <w:rPr>
          <w:b w:val="0"/>
          <w:lang w:val="fr-FR"/>
        </w:rPr>
        <w:lastRenderedPageBreak/>
        <w:t xml:space="preserve">récurrents se trouvent dans la région de </w:t>
      </w:r>
      <w:r w:rsidR="001450B3">
        <w:rPr>
          <w:b w:val="0"/>
          <w:lang w:val="fr-FR"/>
        </w:rPr>
        <w:t>S</w:t>
      </w:r>
      <w:r w:rsidR="00CF6A56" w:rsidRPr="001450B3">
        <w:rPr>
          <w:b w:val="0"/>
          <w:lang w:val="fr-FR"/>
        </w:rPr>
        <w:t>ikasso. Cela a occasionné des déplacements importants de populations.</w:t>
      </w:r>
    </w:p>
    <w:p w14:paraId="55044CD4" w14:textId="76556D3D" w:rsidR="00CF6A56" w:rsidRDefault="00126C4E" w:rsidP="00163F74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163F74">
        <w:rPr>
          <w:lang w:val="fr-FR"/>
        </w:rPr>
        <w:tab/>
      </w:r>
      <w:r w:rsidR="00C253C4">
        <w:rPr>
          <w:b w:val="0"/>
          <w:lang w:val="fr-FR"/>
        </w:rPr>
        <w:t>E</w:t>
      </w:r>
      <w:r w:rsidR="00CF6A56" w:rsidRPr="00163F74">
        <w:rPr>
          <w:b w:val="0"/>
          <w:lang w:val="fr-FR"/>
        </w:rPr>
        <w:t xml:space="preserve">s ce que la crise de 2012 a </w:t>
      </w:r>
      <w:r w:rsidR="00565CFE" w:rsidRPr="00163F74">
        <w:rPr>
          <w:b w:val="0"/>
          <w:lang w:val="fr-FR"/>
        </w:rPr>
        <w:t>permis</w:t>
      </w:r>
      <w:r w:rsidR="00CF6A56" w:rsidRPr="00163F74">
        <w:rPr>
          <w:b w:val="0"/>
          <w:lang w:val="fr-FR"/>
        </w:rPr>
        <w:t xml:space="preserve"> </w:t>
      </w:r>
      <w:r w:rsidR="00B561A4">
        <w:rPr>
          <w:b w:val="0"/>
          <w:lang w:val="fr-FR"/>
        </w:rPr>
        <w:t>d</w:t>
      </w:r>
      <w:r w:rsidR="00CF6A56" w:rsidRPr="00163F74">
        <w:rPr>
          <w:b w:val="0"/>
          <w:lang w:val="fr-FR"/>
        </w:rPr>
        <w:t xml:space="preserve">’accentuer </w:t>
      </w:r>
      <w:r w:rsidR="00B561A4">
        <w:rPr>
          <w:b w:val="0"/>
          <w:lang w:val="fr-FR"/>
        </w:rPr>
        <w:t>c</w:t>
      </w:r>
      <w:r w:rsidR="00CF6A56" w:rsidRPr="00163F74">
        <w:rPr>
          <w:b w:val="0"/>
          <w:lang w:val="fr-FR"/>
        </w:rPr>
        <w:t>es conflits</w:t>
      </w:r>
      <w:r w:rsidR="00B561A4">
        <w:rPr>
          <w:b w:val="0"/>
          <w:lang w:val="fr-FR"/>
        </w:rPr>
        <w:t>?</w:t>
      </w:r>
      <w:r w:rsidR="00CF6A56">
        <w:rPr>
          <w:lang w:val="fr-FR"/>
        </w:rPr>
        <w:t xml:space="preserve"> </w:t>
      </w:r>
    </w:p>
    <w:p w14:paraId="701628B5" w14:textId="267292D3" w:rsidR="00CF6A56" w:rsidRDefault="006E39EB" w:rsidP="00163F74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MALAMINE TRAORE</w:t>
      </w:r>
      <w:r w:rsidR="00126C4E">
        <w:rPr>
          <w:lang w:val="fr-FR"/>
        </w:rPr>
        <w:t> :</w:t>
      </w:r>
      <w:r w:rsidR="00163F74">
        <w:rPr>
          <w:lang w:val="fr-FR"/>
        </w:rPr>
        <w:tab/>
      </w:r>
      <w:r w:rsidR="00163F74" w:rsidRPr="00163F74">
        <w:rPr>
          <w:b w:val="0"/>
          <w:lang w:val="fr-FR"/>
        </w:rPr>
        <w:t>L</w:t>
      </w:r>
      <w:r w:rsidR="00565CFE" w:rsidRPr="00163F74">
        <w:rPr>
          <w:b w:val="0"/>
          <w:lang w:val="fr-FR"/>
        </w:rPr>
        <w:t xml:space="preserve">a crise a beaucoup </w:t>
      </w:r>
      <w:r w:rsidR="00A8471E" w:rsidRPr="00163F74">
        <w:rPr>
          <w:b w:val="0"/>
          <w:lang w:val="fr-FR"/>
        </w:rPr>
        <w:t>accentu</w:t>
      </w:r>
      <w:r w:rsidR="00A8471E">
        <w:rPr>
          <w:b w:val="0"/>
          <w:lang w:val="fr-FR"/>
        </w:rPr>
        <w:t>é</w:t>
      </w:r>
      <w:r w:rsidR="00565CFE" w:rsidRPr="003D71E4">
        <w:rPr>
          <w:b w:val="0"/>
          <w:lang w:val="fr-FR"/>
        </w:rPr>
        <w:t xml:space="preserve"> cette situation. </w:t>
      </w:r>
      <w:r w:rsidR="00342AFC">
        <w:rPr>
          <w:b w:val="0"/>
          <w:lang w:val="fr-FR"/>
        </w:rPr>
        <w:t>Elle</w:t>
      </w:r>
      <w:r w:rsidR="00565CFE" w:rsidRPr="003D71E4">
        <w:rPr>
          <w:b w:val="0"/>
          <w:lang w:val="fr-FR"/>
        </w:rPr>
        <w:t xml:space="preserve"> a permis </w:t>
      </w:r>
      <w:r w:rsidR="00163F74" w:rsidRPr="00163F74">
        <w:rPr>
          <w:b w:val="0"/>
          <w:lang w:val="fr-FR"/>
        </w:rPr>
        <w:t>à</w:t>
      </w:r>
      <w:r w:rsidR="00565CFE" w:rsidRPr="003D71E4">
        <w:rPr>
          <w:b w:val="0"/>
          <w:lang w:val="fr-FR"/>
        </w:rPr>
        <w:t xml:space="preserve"> certains </w:t>
      </w:r>
      <w:r w:rsidR="00A8471E">
        <w:rPr>
          <w:b w:val="0"/>
          <w:lang w:val="fr-FR"/>
        </w:rPr>
        <w:t>éleveurs</w:t>
      </w:r>
      <w:r w:rsidR="00126C4E">
        <w:rPr>
          <w:b w:val="0"/>
          <w:lang w:val="fr-FR"/>
        </w:rPr>
        <w:t xml:space="preserve"> </w:t>
      </w:r>
      <w:r w:rsidR="00565CFE" w:rsidRPr="003D71E4">
        <w:rPr>
          <w:b w:val="0"/>
          <w:lang w:val="fr-FR"/>
        </w:rPr>
        <w:t>de rejoindre les rangs des djihadistes</w:t>
      </w:r>
      <w:r w:rsidR="00342AFC">
        <w:rPr>
          <w:b w:val="0"/>
          <w:lang w:val="fr-FR"/>
        </w:rPr>
        <w:t>.</w:t>
      </w:r>
    </w:p>
    <w:p w14:paraId="095EDC7D" w14:textId="1097E570" w:rsidR="00565CFE" w:rsidRDefault="006A0D24" w:rsidP="004E63F6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ab/>
      </w:r>
      <w:r w:rsidR="00FA1A37">
        <w:rPr>
          <w:lang w:val="fr-FR"/>
        </w:rPr>
        <w:tab/>
      </w:r>
      <w:r w:rsidR="00FA1A37">
        <w:rPr>
          <w:lang w:val="fr-FR"/>
        </w:rPr>
        <w:tab/>
      </w:r>
      <w:r w:rsidR="004E63F6" w:rsidRPr="004E63F6">
        <w:rPr>
          <w:b w:val="0"/>
          <w:lang w:val="fr-FR"/>
        </w:rPr>
        <w:t>L</w:t>
      </w:r>
      <w:r w:rsidR="00565CFE" w:rsidRPr="004E63F6">
        <w:rPr>
          <w:b w:val="0"/>
          <w:lang w:val="fr-FR"/>
        </w:rPr>
        <w:t>e pastoralisme</w:t>
      </w:r>
      <w:r w:rsidR="00565CFE" w:rsidRPr="006E2C9B">
        <w:rPr>
          <w:b w:val="0"/>
          <w:lang w:val="fr-FR"/>
        </w:rPr>
        <w:t xml:space="preserve"> est une nécessité et un moyen de substance et également de tension entre les </w:t>
      </w:r>
      <w:r w:rsidR="00A8471E">
        <w:rPr>
          <w:b w:val="0"/>
          <w:bCs w:val="0"/>
          <w:lang w:val="fr-FR"/>
        </w:rPr>
        <w:t>agriculteurs</w:t>
      </w:r>
      <w:r w:rsidR="00126C4E">
        <w:rPr>
          <w:b w:val="0"/>
          <w:lang w:val="fr-FR"/>
        </w:rPr>
        <w:t xml:space="preserve"> et les </w:t>
      </w:r>
      <w:r w:rsidR="00A8471E">
        <w:rPr>
          <w:b w:val="0"/>
          <w:lang w:val="fr-FR"/>
        </w:rPr>
        <w:t>éleveurs</w:t>
      </w:r>
      <w:r w:rsidR="00126C4E">
        <w:rPr>
          <w:lang w:val="fr-FR"/>
        </w:rPr>
        <w:t xml:space="preserve">, </w:t>
      </w:r>
      <w:r w:rsidR="00565CFE" w:rsidRPr="006E2C9B">
        <w:rPr>
          <w:b w:val="0"/>
          <w:lang w:val="fr-FR"/>
        </w:rPr>
        <w:t>Ces</w:t>
      </w:r>
      <w:r w:rsidR="00E534A9">
        <w:rPr>
          <w:b w:val="0"/>
          <w:lang w:val="fr-FR"/>
        </w:rPr>
        <w:t> </w:t>
      </w:r>
      <w:r w:rsidR="00704FC7" w:rsidRPr="006E2C9B">
        <w:rPr>
          <w:b w:val="0"/>
          <w:lang w:val="fr-FR"/>
        </w:rPr>
        <w:t>déplacements</w:t>
      </w:r>
      <w:r w:rsidR="00565CFE" w:rsidRPr="006E2C9B">
        <w:rPr>
          <w:b w:val="0"/>
          <w:lang w:val="fr-FR"/>
        </w:rPr>
        <w:t xml:space="preserve"> occasionnent des conflits qu’on ne</w:t>
      </w:r>
      <w:r w:rsidR="00704FC7">
        <w:rPr>
          <w:b w:val="0"/>
          <w:lang w:val="fr-FR"/>
        </w:rPr>
        <w:t> </w:t>
      </w:r>
      <w:r w:rsidR="00565CFE" w:rsidRPr="006E2C9B">
        <w:rPr>
          <w:b w:val="0"/>
          <w:lang w:val="fr-FR"/>
        </w:rPr>
        <w:t>peut maitriser.</w:t>
      </w:r>
    </w:p>
    <w:p w14:paraId="7CA6DEDE" w14:textId="3060EAC1" w:rsidR="00565CFE" w:rsidRDefault="00126C4E" w:rsidP="006E2C9B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Cs w:val="0"/>
          <w:lang w:val="fr-FR"/>
        </w:rPr>
      </w:pPr>
      <w:r>
        <w:rPr>
          <w:lang w:val="fr-FR"/>
        </w:rPr>
        <w:t>ANIMATEUR.TRICE :</w:t>
      </w:r>
      <w:r w:rsidR="00FC0457">
        <w:rPr>
          <w:lang w:val="fr-FR"/>
        </w:rPr>
        <w:tab/>
      </w:r>
      <w:r w:rsidR="00FC0457" w:rsidRPr="006E2C9B">
        <w:rPr>
          <w:b w:val="0"/>
          <w:lang w:val="fr-FR"/>
        </w:rPr>
        <w:t>Q</w:t>
      </w:r>
      <w:r w:rsidR="00565CFE" w:rsidRPr="006E2C9B">
        <w:rPr>
          <w:b w:val="0"/>
          <w:lang w:val="fr-FR"/>
        </w:rPr>
        <w:t xml:space="preserve">uel est le degré d’implication </w:t>
      </w:r>
      <w:r w:rsidR="00342AFC">
        <w:rPr>
          <w:b w:val="0"/>
          <w:lang w:val="fr-FR"/>
        </w:rPr>
        <w:t>du gouvernement national</w:t>
      </w:r>
      <w:r w:rsidR="00565CFE" w:rsidRPr="006E2C9B">
        <w:rPr>
          <w:b w:val="0"/>
          <w:lang w:val="fr-FR"/>
        </w:rPr>
        <w:t xml:space="preserve"> pour la résolution des conflits</w:t>
      </w:r>
      <w:r w:rsidR="00FC0457" w:rsidRPr="006E2C9B">
        <w:rPr>
          <w:b w:val="0"/>
          <w:lang w:val="fr-FR"/>
        </w:rPr>
        <w:t>?</w:t>
      </w:r>
    </w:p>
    <w:p w14:paraId="736BF654" w14:textId="0CD21F82" w:rsidR="009C6615" w:rsidRDefault="006E39EB" w:rsidP="003B1F3D">
      <w:pPr>
        <w:pStyle w:val="Heading3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594" w:hanging="3600"/>
        <w:jc w:val="left"/>
        <w:rPr>
          <w:b w:val="0"/>
          <w:lang w:val="fr-FR"/>
        </w:rPr>
      </w:pPr>
      <w:r>
        <w:rPr>
          <w:lang w:val="fr-FR"/>
        </w:rPr>
        <w:t>MALAMINE TRAORE</w:t>
      </w:r>
      <w:r w:rsidR="00126C4E">
        <w:rPr>
          <w:lang w:val="fr-FR"/>
        </w:rPr>
        <w:t> :</w:t>
      </w:r>
      <w:r w:rsidR="006F4B61">
        <w:rPr>
          <w:lang w:val="fr-FR"/>
        </w:rPr>
        <w:tab/>
      </w:r>
      <w:r w:rsidR="00EB2DC3">
        <w:rPr>
          <w:b w:val="0"/>
          <w:lang w:val="fr-FR"/>
        </w:rPr>
        <w:t>L</w:t>
      </w:r>
      <w:r w:rsidR="00565CFE" w:rsidRPr="006F4B61">
        <w:rPr>
          <w:b w:val="0"/>
          <w:lang w:val="fr-FR"/>
        </w:rPr>
        <w:t>’</w:t>
      </w:r>
      <w:r w:rsidR="006F4B61" w:rsidRPr="006F4B61">
        <w:rPr>
          <w:b w:val="0"/>
          <w:lang w:val="fr-FR"/>
        </w:rPr>
        <w:t>É</w:t>
      </w:r>
      <w:r w:rsidR="00565CFE" w:rsidRPr="006F4B61">
        <w:rPr>
          <w:b w:val="0"/>
          <w:lang w:val="fr-FR"/>
        </w:rPr>
        <w:t>tat malien est impliqu</w:t>
      </w:r>
      <w:r w:rsidR="006F4B61" w:rsidRPr="006F4B61">
        <w:rPr>
          <w:b w:val="0"/>
          <w:lang w:val="fr-FR"/>
        </w:rPr>
        <w:t>é</w:t>
      </w:r>
      <w:r w:rsidR="00565CFE" w:rsidRPr="006F4B61">
        <w:rPr>
          <w:b w:val="0"/>
          <w:lang w:val="fr-FR"/>
        </w:rPr>
        <w:t xml:space="preserve"> par la prise des lois </w:t>
      </w:r>
      <w:r w:rsidR="00342AFC">
        <w:rPr>
          <w:b w:val="0"/>
          <w:lang w:val="fr-FR"/>
        </w:rPr>
        <w:t xml:space="preserve">et </w:t>
      </w:r>
      <w:r w:rsidR="00565CFE" w:rsidRPr="006F4B61">
        <w:rPr>
          <w:b w:val="0"/>
          <w:lang w:val="fr-FR"/>
        </w:rPr>
        <w:t xml:space="preserve">des mesures administratives et politiques. Il faut </w:t>
      </w:r>
      <w:r w:rsidR="00DA06AE">
        <w:rPr>
          <w:b w:val="0"/>
          <w:lang w:val="fr-FR"/>
        </w:rPr>
        <w:t xml:space="preserve">les </w:t>
      </w:r>
      <w:r w:rsidR="00EB2DC3" w:rsidRPr="00371336">
        <w:rPr>
          <w:b w:val="0"/>
          <w:lang w:val="fr-FR"/>
        </w:rPr>
        <w:t>loi</w:t>
      </w:r>
      <w:r w:rsidR="00DA06AE">
        <w:rPr>
          <w:b w:val="0"/>
          <w:lang w:val="fr-FR"/>
        </w:rPr>
        <w:t>s</w:t>
      </w:r>
      <w:r w:rsidR="002F4519" w:rsidRPr="00371336">
        <w:rPr>
          <w:b w:val="0"/>
          <w:lang w:val="fr-FR"/>
        </w:rPr>
        <w:t xml:space="preserve"> </w:t>
      </w:r>
      <w:r w:rsidR="0030088E" w:rsidRPr="00371336">
        <w:rPr>
          <w:b w:val="0"/>
          <w:lang w:val="fr-FR"/>
        </w:rPr>
        <w:t>établie</w:t>
      </w:r>
      <w:r w:rsidR="002F4519" w:rsidRPr="00371336">
        <w:rPr>
          <w:b w:val="0"/>
          <w:lang w:val="fr-FR"/>
        </w:rPr>
        <w:t xml:space="preserve">s </w:t>
      </w:r>
      <w:r w:rsidR="00CD405C">
        <w:rPr>
          <w:b w:val="0"/>
          <w:lang w:val="fr-FR"/>
        </w:rPr>
        <w:t>qui régi</w:t>
      </w:r>
      <w:r w:rsidR="002F4519">
        <w:rPr>
          <w:b w:val="0"/>
          <w:lang w:val="fr-FR"/>
        </w:rPr>
        <w:t>ssen</w:t>
      </w:r>
      <w:r w:rsidR="00CD405C">
        <w:rPr>
          <w:b w:val="0"/>
          <w:lang w:val="fr-FR"/>
        </w:rPr>
        <w:t>t la</w:t>
      </w:r>
      <w:r w:rsidR="00565CFE" w:rsidRPr="006F4B61">
        <w:rPr>
          <w:b w:val="0"/>
          <w:lang w:val="fr-FR"/>
        </w:rPr>
        <w:t xml:space="preserve"> gestion des ressources pour </w:t>
      </w:r>
      <w:r w:rsidRPr="006F4B61">
        <w:rPr>
          <w:b w:val="0"/>
          <w:lang w:val="fr-FR"/>
        </w:rPr>
        <w:t>éviter</w:t>
      </w:r>
      <w:r w:rsidR="00565CFE" w:rsidRPr="006F4B61">
        <w:rPr>
          <w:b w:val="0"/>
          <w:lang w:val="fr-FR"/>
        </w:rPr>
        <w:t xml:space="preserve"> </w:t>
      </w:r>
      <w:r w:rsidR="003D159C">
        <w:rPr>
          <w:b w:val="0"/>
          <w:lang w:val="fr-FR"/>
        </w:rPr>
        <w:t xml:space="preserve">des </w:t>
      </w:r>
      <w:r w:rsidRPr="006F4B61">
        <w:rPr>
          <w:b w:val="0"/>
          <w:lang w:val="fr-FR"/>
        </w:rPr>
        <w:t>problème</w:t>
      </w:r>
      <w:r w:rsidR="003D159C">
        <w:rPr>
          <w:b w:val="0"/>
          <w:lang w:val="fr-FR"/>
        </w:rPr>
        <w:t>s</w:t>
      </w:r>
      <w:r w:rsidRPr="006F4B61">
        <w:rPr>
          <w:b w:val="0"/>
          <w:lang w:val="fr-FR"/>
        </w:rPr>
        <w:t>.</w:t>
      </w:r>
      <w:r w:rsidR="003D159C">
        <w:rPr>
          <w:b w:val="0"/>
          <w:lang w:val="fr-FR"/>
        </w:rPr>
        <w:t xml:space="preserve"> Ces lois </w:t>
      </w:r>
      <w:r w:rsidR="003D159C" w:rsidRPr="003D159C">
        <w:rPr>
          <w:b w:val="0"/>
          <w:lang w:val="fr-FR"/>
        </w:rPr>
        <w:t>permet</w:t>
      </w:r>
      <w:r w:rsidR="003D159C">
        <w:rPr>
          <w:b w:val="0"/>
          <w:lang w:val="fr-FR"/>
        </w:rPr>
        <w:t>tront</w:t>
      </w:r>
      <w:r w:rsidR="003D159C" w:rsidRPr="003D159C">
        <w:rPr>
          <w:b w:val="0"/>
          <w:lang w:val="fr-FR"/>
        </w:rPr>
        <w:t xml:space="preserve"> de réguler le</w:t>
      </w:r>
      <w:r w:rsidR="004603BB">
        <w:rPr>
          <w:b w:val="0"/>
          <w:lang w:val="fr-FR"/>
        </w:rPr>
        <w:t>s</w:t>
      </w:r>
      <w:r w:rsidR="003D159C" w:rsidRPr="003D159C">
        <w:rPr>
          <w:b w:val="0"/>
          <w:lang w:val="fr-FR"/>
        </w:rPr>
        <w:t xml:space="preserve"> espace</w:t>
      </w:r>
      <w:r w:rsidR="004603BB">
        <w:rPr>
          <w:b w:val="0"/>
          <w:lang w:val="fr-FR"/>
        </w:rPr>
        <w:t>s</w:t>
      </w:r>
      <w:r w:rsidR="003D159C" w:rsidRPr="003D159C">
        <w:rPr>
          <w:b w:val="0"/>
          <w:lang w:val="fr-FR"/>
        </w:rPr>
        <w:t xml:space="preserve"> pastorale</w:t>
      </w:r>
      <w:r w:rsidR="004603BB">
        <w:rPr>
          <w:b w:val="0"/>
          <w:lang w:val="fr-FR"/>
        </w:rPr>
        <w:t>s</w:t>
      </w:r>
      <w:r w:rsidR="003D159C">
        <w:rPr>
          <w:b w:val="0"/>
          <w:lang w:val="fr-FR"/>
        </w:rPr>
        <w:t xml:space="preserve"> et agricole</w:t>
      </w:r>
      <w:r w:rsidR="004603BB">
        <w:rPr>
          <w:b w:val="0"/>
          <w:lang w:val="fr-FR"/>
        </w:rPr>
        <w:t>s</w:t>
      </w:r>
      <w:r w:rsidR="003D159C">
        <w:rPr>
          <w:b w:val="0"/>
          <w:lang w:val="fr-FR"/>
        </w:rPr>
        <w:t xml:space="preserve">, </w:t>
      </w:r>
      <w:r w:rsidR="003D159C" w:rsidRPr="003D159C">
        <w:rPr>
          <w:b w:val="0"/>
          <w:lang w:val="fr-FR"/>
        </w:rPr>
        <w:t>oriente</w:t>
      </w:r>
      <w:r w:rsidR="003D159C">
        <w:rPr>
          <w:b w:val="0"/>
          <w:lang w:val="fr-FR"/>
        </w:rPr>
        <w:t>ront</w:t>
      </w:r>
      <w:r w:rsidR="003D159C" w:rsidRPr="003D159C">
        <w:rPr>
          <w:b w:val="0"/>
          <w:lang w:val="fr-FR"/>
        </w:rPr>
        <w:t xml:space="preserve"> les éleveurs et les agriculteurs dans leur cohabitation et permet</w:t>
      </w:r>
      <w:r w:rsidR="003D159C">
        <w:rPr>
          <w:b w:val="0"/>
          <w:lang w:val="fr-FR"/>
        </w:rPr>
        <w:t xml:space="preserve">tront </w:t>
      </w:r>
      <w:r w:rsidR="003D159C">
        <w:rPr>
          <w:b w:val="0"/>
          <w:lang w:val="fr-CA"/>
        </w:rPr>
        <w:t xml:space="preserve">à </w:t>
      </w:r>
      <w:r w:rsidR="003D159C" w:rsidRPr="003D159C">
        <w:rPr>
          <w:b w:val="0"/>
          <w:lang w:val="fr-FR"/>
        </w:rPr>
        <w:t>cha</w:t>
      </w:r>
      <w:r w:rsidR="003D159C">
        <w:rPr>
          <w:b w:val="0"/>
          <w:lang w:val="fr-FR"/>
        </w:rPr>
        <w:t>que groupe</w:t>
      </w:r>
      <w:r w:rsidR="003D159C" w:rsidRPr="003D159C">
        <w:rPr>
          <w:b w:val="0"/>
          <w:lang w:val="fr-FR"/>
        </w:rPr>
        <w:t xml:space="preserve"> de connaitre ses droits et devoirs vis-à-vis des autres.</w:t>
      </w:r>
    </w:p>
    <w:p w14:paraId="408BBCBA" w14:textId="4BE23224" w:rsidR="005A0C05" w:rsidRPr="00BC13DB" w:rsidRDefault="00126C4E" w:rsidP="00371336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lang w:val="fr-FR"/>
        </w:rPr>
      </w:pPr>
      <w:r>
        <w:rPr>
          <w:lang w:val="fr-FR"/>
        </w:rPr>
        <w:t>ANIMATEUR.TRICE :</w:t>
      </w:r>
      <w:r w:rsidR="008F3697">
        <w:rPr>
          <w:lang w:val="fr-FR"/>
        </w:rPr>
        <w:tab/>
      </w:r>
      <w:r w:rsidR="005A0C05" w:rsidRPr="00800D1E">
        <w:rPr>
          <w:rFonts w:eastAsiaTheme="minorHAnsi"/>
          <w:b w:val="0"/>
          <w:lang w:val="fr-FR"/>
        </w:rPr>
        <w:t xml:space="preserve">Chers </w:t>
      </w:r>
      <w:r w:rsidR="005A0C05" w:rsidRPr="00800D1E">
        <w:rPr>
          <w:b w:val="0"/>
          <w:lang w:val="fr-FR"/>
        </w:rPr>
        <w:t>auditeurs</w:t>
      </w:r>
      <w:r>
        <w:rPr>
          <w:rFonts w:eastAsiaTheme="minorHAnsi"/>
          <w:b w:val="0"/>
          <w:lang w:val="fr-FR"/>
        </w:rPr>
        <w:t xml:space="preserve"> et auditrices</w:t>
      </w:r>
      <w:r w:rsidR="008257F4" w:rsidRPr="00800D1E">
        <w:rPr>
          <w:rFonts w:eastAsiaTheme="minorHAnsi"/>
          <w:b w:val="0"/>
          <w:lang w:val="fr-FR"/>
        </w:rPr>
        <w:t>,</w:t>
      </w:r>
      <w:r w:rsidR="005A0C05" w:rsidRPr="005A0C05">
        <w:rPr>
          <w:rFonts w:eastAsiaTheme="minorHAnsi"/>
          <w:lang w:val="fr-FR"/>
        </w:rPr>
        <w:t xml:space="preserve"> </w:t>
      </w:r>
      <w:r w:rsidR="007B2F2D" w:rsidRPr="007B2F2D">
        <w:rPr>
          <w:b w:val="0"/>
          <w:lang w:val="fr-FR"/>
        </w:rPr>
        <w:t>aujourd’hui</w:t>
      </w:r>
      <w:r w:rsidR="007D79AD">
        <w:rPr>
          <w:b w:val="0"/>
          <w:lang w:val="fr-FR"/>
        </w:rPr>
        <w:t xml:space="preserve"> o</w:t>
      </w:r>
      <w:r w:rsidR="007B2F2D">
        <w:rPr>
          <w:b w:val="0"/>
          <w:lang w:val="fr-FR"/>
        </w:rPr>
        <w:t xml:space="preserve">n a </w:t>
      </w:r>
      <w:r w:rsidR="008E24A0" w:rsidRPr="007B2F2D">
        <w:rPr>
          <w:b w:val="0"/>
          <w:lang w:val="fr-FR"/>
        </w:rPr>
        <w:t xml:space="preserve">parlé des conflits entre les </w:t>
      </w:r>
      <w:r w:rsidR="00A8471E">
        <w:rPr>
          <w:b w:val="0"/>
          <w:lang w:val="fr-FR"/>
        </w:rPr>
        <w:t>éleveurs</w:t>
      </w:r>
      <w:r w:rsidRPr="00DC4FEF">
        <w:rPr>
          <w:b w:val="0"/>
          <w:bCs w:val="0"/>
          <w:lang w:val="fr-FR"/>
        </w:rPr>
        <w:t xml:space="preserve"> </w:t>
      </w:r>
      <w:r w:rsidR="008E24A0" w:rsidRPr="00DC4FEF">
        <w:rPr>
          <w:b w:val="0"/>
          <w:bCs w:val="0"/>
          <w:lang w:val="fr-FR"/>
        </w:rPr>
        <w:t xml:space="preserve">et les </w:t>
      </w:r>
      <w:r w:rsidR="00A8471E">
        <w:rPr>
          <w:b w:val="0"/>
          <w:bCs w:val="0"/>
          <w:lang w:val="fr-FR"/>
        </w:rPr>
        <w:t>agriculteurs</w:t>
      </w:r>
      <w:r w:rsidDel="00126C4E">
        <w:rPr>
          <w:b w:val="0"/>
          <w:lang w:val="fr-FR"/>
        </w:rPr>
        <w:t xml:space="preserve"> </w:t>
      </w:r>
      <w:r w:rsidR="008E24A0" w:rsidRPr="007B2F2D">
        <w:rPr>
          <w:b w:val="0"/>
          <w:lang w:val="fr-FR"/>
        </w:rPr>
        <w:t xml:space="preserve">qui existent depuis quelques années. </w:t>
      </w:r>
      <w:r w:rsidR="007B2F2D">
        <w:rPr>
          <w:b w:val="0"/>
          <w:lang w:val="fr-FR"/>
        </w:rPr>
        <w:t>On a parlé</w:t>
      </w:r>
      <w:r w:rsidR="008E24A0" w:rsidRPr="007B2F2D">
        <w:rPr>
          <w:b w:val="0"/>
          <w:lang w:val="fr-FR"/>
        </w:rPr>
        <w:t xml:space="preserve"> des causes du conflit</w:t>
      </w:r>
      <w:r w:rsidR="007B2F2D">
        <w:rPr>
          <w:b w:val="0"/>
          <w:lang w:val="fr-FR"/>
        </w:rPr>
        <w:t>,</w:t>
      </w:r>
      <w:r w:rsidR="008E24A0" w:rsidRPr="007B2F2D">
        <w:rPr>
          <w:b w:val="0"/>
          <w:lang w:val="fr-FR"/>
        </w:rPr>
        <w:t xml:space="preserve"> des conséquences</w:t>
      </w:r>
      <w:r w:rsidR="007D79AD">
        <w:rPr>
          <w:b w:val="0"/>
          <w:lang w:val="fr-FR"/>
        </w:rPr>
        <w:t xml:space="preserve"> du conflits</w:t>
      </w:r>
      <w:r w:rsidR="008E24A0" w:rsidRPr="007B2F2D">
        <w:rPr>
          <w:b w:val="0"/>
          <w:lang w:val="fr-FR"/>
        </w:rPr>
        <w:t xml:space="preserve"> et des soluti</w:t>
      </w:r>
      <w:r w:rsidR="007B2F2D">
        <w:rPr>
          <w:b w:val="0"/>
          <w:lang w:val="fr-FR"/>
        </w:rPr>
        <w:t xml:space="preserve">ons qui </w:t>
      </w:r>
      <w:r w:rsidR="007D79AD">
        <w:rPr>
          <w:b w:val="0"/>
          <w:lang w:val="fr-FR"/>
        </w:rPr>
        <w:t xml:space="preserve">pourraient </w:t>
      </w:r>
      <w:r w:rsidR="008E24A0" w:rsidRPr="007B2F2D">
        <w:rPr>
          <w:b w:val="0"/>
          <w:lang w:val="fr-FR"/>
        </w:rPr>
        <w:t>mettre fin à cela.</w:t>
      </w:r>
      <w:r w:rsidR="007B2F2D">
        <w:rPr>
          <w:b w:val="0"/>
          <w:lang w:val="fr-FR"/>
        </w:rPr>
        <w:t xml:space="preserve"> </w:t>
      </w:r>
      <w:r w:rsidR="008E24A0" w:rsidRPr="007B2F2D">
        <w:rPr>
          <w:b w:val="0"/>
          <w:lang w:val="fr-FR"/>
        </w:rPr>
        <w:t xml:space="preserve">Grace </w:t>
      </w:r>
      <w:r w:rsidR="003C790D" w:rsidRPr="007B2F2D">
        <w:rPr>
          <w:b w:val="0"/>
          <w:lang w:val="fr-FR"/>
        </w:rPr>
        <w:t>à</w:t>
      </w:r>
      <w:r w:rsidR="008E24A0" w:rsidRPr="007B2F2D">
        <w:rPr>
          <w:b w:val="0"/>
          <w:lang w:val="fr-FR"/>
        </w:rPr>
        <w:t xml:space="preserve"> nos </w:t>
      </w:r>
      <w:r w:rsidR="007D79AD">
        <w:rPr>
          <w:b w:val="0"/>
          <w:lang w:val="fr-FR"/>
        </w:rPr>
        <w:t>intervenants et intervenantes</w:t>
      </w:r>
      <w:r w:rsidR="003C790D">
        <w:rPr>
          <w:b w:val="0"/>
          <w:lang w:val="fr-FR"/>
        </w:rPr>
        <w:t>,</w:t>
      </w:r>
      <w:r w:rsidR="008E24A0" w:rsidRPr="007B2F2D">
        <w:rPr>
          <w:b w:val="0"/>
          <w:lang w:val="fr-FR"/>
        </w:rPr>
        <w:t xml:space="preserve"> </w:t>
      </w:r>
      <w:r w:rsidR="003C790D">
        <w:rPr>
          <w:b w:val="0"/>
          <w:lang w:val="fr-FR"/>
        </w:rPr>
        <w:t>on a</w:t>
      </w:r>
      <w:r w:rsidR="008E24A0" w:rsidRPr="007B2F2D">
        <w:rPr>
          <w:b w:val="0"/>
          <w:lang w:val="fr-FR"/>
        </w:rPr>
        <w:t xml:space="preserve"> compris que </w:t>
      </w:r>
      <w:r w:rsidR="007D79AD">
        <w:rPr>
          <w:b w:val="0"/>
          <w:lang w:val="fr-FR"/>
        </w:rPr>
        <w:t>le</w:t>
      </w:r>
      <w:r w:rsidR="008E24A0" w:rsidRPr="007B2F2D">
        <w:rPr>
          <w:b w:val="0"/>
          <w:lang w:val="fr-FR"/>
        </w:rPr>
        <w:t xml:space="preserve"> conflit </w:t>
      </w:r>
      <w:r w:rsidR="007D79AD" w:rsidRPr="007D79AD">
        <w:rPr>
          <w:b w:val="0"/>
          <w:lang w:val="fr-FR"/>
        </w:rPr>
        <w:t>est centré sur</w:t>
      </w:r>
      <w:r w:rsidR="007D79AD">
        <w:rPr>
          <w:b w:val="0"/>
          <w:lang w:val="fr-FR"/>
        </w:rPr>
        <w:t xml:space="preserve"> </w:t>
      </w:r>
      <w:r w:rsidR="008E24A0" w:rsidRPr="007B2F2D">
        <w:rPr>
          <w:b w:val="0"/>
          <w:lang w:val="fr-FR"/>
        </w:rPr>
        <w:t>les puits</w:t>
      </w:r>
      <w:r w:rsidR="003C790D">
        <w:rPr>
          <w:b w:val="0"/>
          <w:lang w:val="fr-FR"/>
        </w:rPr>
        <w:t>,</w:t>
      </w:r>
      <w:r w:rsidR="008E24A0" w:rsidRPr="007B2F2D">
        <w:rPr>
          <w:b w:val="0"/>
          <w:lang w:val="fr-FR"/>
        </w:rPr>
        <w:t xml:space="preserve"> l</w:t>
      </w:r>
      <w:r w:rsidR="003C790D">
        <w:rPr>
          <w:b w:val="0"/>
          <w:lang w:val="fr-FR"/>
        </w:rPr>
        <w:t>es mares et les espaces</w:t>
      </w:r>
      <w:r w:rsidR="008E24A0" w:rsidRPr="007B2F2D">
        <w:rPr>
          <w:b w:val="0"/>
          <w:lang w:val="fr-FR"/>
        </w:rPr>
        <w:t xml:space="preserve"> mal reparties</w:t>
      </w:r>
      <w:r w:rsidR="007D79AD">
        <w:rPr>
          <w:b w:val="0"/>
          <w:lang w:val="fr-FR"/>
        </w:rPr>
        <w:t xml:space="preserve"> </w:t>
      </w:r>
      <w:r w:rsidR="00EC097A">
        <w:rPr>
          <w:b w:val="0"/>
          <w:lang w:val="fr-FR"/>
        </w:rPr>
        <w:t xml:space="preserve">entre les </w:t>
      </w:r>
      <w:r w:rsidR="002A7E23" w:rsidRPr="00C54E5F">
        <w:rPr>
          <w:b w:val="0"/>
          <w:lang w:val="fr-FR"/>
        </w:rPr>
        <w:t>éleveurs</w:t>
      </w:r>
      <w:r w:rsidR="00EC097A" w:rsidRPr="00C54E5F">
        <w:rPr>
          <w:b w:val="0"/>
          <w:lang w:val="fr-FR"/>
        </w:rPr>
        <w:t xml:space="preserve"> et les agriculteurs </w:t>
      </w:r>
      <w:r w:rsidR="007D79AD" w:rsidRPr="00C54E5F">
        <w:rPr>
          <w:b w:val="0"/>
          <w:lang w:val="fr-FR"/>
        </w:rPr>
        <w:t>et</w:t>
      </w:r>
      <w:r w:rsidR="00AA32DB" w:rsidRPr="00C54E5F">
        <w:rPr>
          <w:b w:val="0"/>
          <w:lang w:val="fr-FR"/>
        </w:rPr>
        <w:t xml:space="preserve"> </w:t>
      </w:r>
      <w:r w:rsidR="00C54E5F" w:rsidRPr="00C54E5F">
        <w:rPr>
          <w:b w:val="0"/>
          <w:lang w:val="fr-FR"/>
        </w:rPr>
        <w:t xml:space="preserve">aussi sur </w:t>
      </w:r>
      <w:r w:rsidR="007D79AD" w:rsidRPr="00C54E5F">
        <w:rPr>
          <w:b w:val="0"/>
          <w:lang w:val="fr-FR"/>
        </w:rPr>
        <w:t>la croissance de la population. Une autre cause</w:t>
      </w:r>
      <w:r w:rsidR="007D79AD">
        <w:rPr>
          <w:b w:val="0"/>
          <w:lang w:val="fr-FR"/>
        </w:rPr>
        <w:t xml:space="preserve"> importante </w:t>
      </w:r>
      <w:r w:rsidR="00FD5F4C" w:rsidRPr="00371336">
        <w:rPr>
          <w:b w:val="0"/>
          <w:lang w:val="fr-FR"/>
        </w:rPr>
        <w:t>est l</w:t>
      </w:r>
      <w:r w:rsidR="00FD5F4C" w:rsidRPr="00371336">
        <w:rPr>
          <w:rFonts w:eastAsiaTheme="minorHAnsi"/>
          <w:b w:val="0"/>
          <w:lang w:val="fr-FR"/>
        </w:rPr>
        <w:t>e changement climatique qui</w:t>
      </w:r>
      <w:r w:rsidR="007D79AD">
        <w:rPr>
          <w:rFonts w:eastAsiaTheme="minorHAnsi"/>
          <w:b w:val="0"/>
          <w:lang w:val="fr-FR"/>
        </w:rPr>
        <w:t xml:space="preserve">, </w:t>
      </w:r>
      <w:r w:rsidR="007D79AD" w:rsidRPr="007D79AD">
        <w:rPr>
          <w:rFonts w:eastAsiaTheme="minorHAnsi"/>
          <w:b w:val="0"/>
          <w:lang w:val="fr-FR"/>
        </w:rPr>
        <w:t>ainsi que la crise de 2012 dans le nord du Mali,</w:t>
      </w:r>
      <w:r w:rsidR="007D79AD">
        <w:rPr>
          <w:rFonts w:eastAsiaTheme="minorHAnsi"/>
          <w:b w:val="0"/>
          <w:lang w:val="fr-FR"/>
        </w:rPr>
        <w:t xml:space="preserve"> </w:t>
      </w:r>
      <w:r w:rsidR="007D79AD" w:rsidRPr="007D79AD">
        <w:rPr>
          <w:rFonts w:eastAsiaTheme="minorHAnsi"/>
          <w:b w:val="0"/>
          <w:lang w:val="fr-FR"/>
        </w:rPr>
        <w:t xml:space="preserve">est à l'origine de la récente augmentation des </w:t>
      </w:r>
      <w:r w:rsidR="007D79AD">
        <w:rPr>
          <w:rFonts w:eastAsiaTheme="minorHAnsi"/>
          <w:b w:val="0"/>
          <w:lang w:val="fr-FR"/>
        </w:rPr>
        <w:t>conflits.</w:t>
      </w:r>
      <w:r w:rsidR="007E2809">
        <w:rPr>
          <w:rFonts w:eastAsiaTheme="minorHAnsi"/>
          <w:b w:val="0"/>
          <w:lang w:val="fr-FR"/>
        </w:rPr>
        <w:t xml:space="preserve"> </w:t>
      </w:r>
      <w:r w:rsidR="0030088E">
        <w:rPr>
          <w:rFonts w:eastAsiaTheme="minorHAnsi"/>
          <w:b w:val="0"/>
          <w:lang w:val="fr-FR"/>
        </w:rPr>
        <w:t>Nous</w:t>
      </w:r>
      <w:r w:rsidR="00FD5F4C">
        <w:rPr>
          <w:rFonts w:eastAsiaTheme="minorHAnsi"/>
          <w:b w:val="0"/>
          <w:lang w:val="fr-FR"/>
        </w:rPr>
        <w:t xml:space="preserve"> </w:t>
      </w:r>
      <w:r w:rsidR="005A0C05" w:rsidRPr="005A0C05">
        <w:rPr>
          <w:rFonts w:eastAsiaTheme="minorHAnsi"/>
          <w:b w:val="0"/>
          <w:lang w:val="fr-FR"/>
        </w:rPr>
        <w:t>espérons que vous avez été bien édifi</w:t>
      </w:r>
      <w:r w:rsidR="00E913EE">
        <w:rPr>
          <w:rFonts w:eastAsiaTheme="minorHAnsi"/>
          <w:b w:val="0"/>
          <w:lang w:val="fr-FR"/>
        </w:rPr>
        <w:t>é</w:t>
      </w:r>
      <w:r w:rsidR="005A0C05" w:rsidRPr="005A0C05">
        <w:rPr>
          <w:rFonts w:eastAsiaTheme="minorHAnsi"/>
          <w:b w:val="0"/>
          <w:lang w:val="fr-FR"/>
        </w:rPr>
        <w:t xml:space="preserve"> sur </w:t>
      </w:r>
      <w:r w:rsidR="007D79AD">
        <w:rPr>
          <w:rFonts w:eastAsiaTheme="minorHAnsi"/>
          <w:b w:val="0"/>
          <w:lang w:val="fr-FR"/>
        </w:rPr>
        <w:t>ces</w:t>
      </w:r>
      <w:r w:rsidR="003C790D">
        <w:rPr>
          <w:rFonts w:eastAsiaTheme="minorHAnsi"/>
          <w:b w:val="0"/>
          <w:lang w:val="fr-FR"/>
        </w:rPr>
        <w:t xml:space="preserve"> </w:t>
      </w:r>
      <w:r w:rsidR="008E24A0" w:rsidRPr="007B2F2D">
        <w:rPr>
          <w:b w:val="0"/>
          <w:lang w:val="fr-FR"/>
        </w:rPr>
        <w:t xml:space="preserve">conflits entre les </w:t>
      </w:r>
      <w:r w:rsidR="00A8471E">
        <w:rPr>
          <w:b w:val="0"/>
          <w:lang w:val="fr-FR"/>
        </w:rPr>
        <w:t>éleveurs</w:t>
      </w:r>
      <w:r w:rsidR="008E24A0" w:rsidRPr="00DC4FEF">
        <w:rPr>
          <w:b w:val="0"/>
          <w:bCs w:val="0"/>
          <w:lang w:val="fr-FR"/>
        </w:rPr>
        <w:t xml:space="preserve"> et les </w:t>
      </w:r>
      <w:r w:rsidR="00A8471E">
        <w:rPr>
          <w:b w:val="0"/>
          <w:bCs w:val="0"/>
          <w:lang w:val="fr-FR"/>
        </w:rPr>
        <w:t>agriculteurs</w:t>
      </w:r>
      <w:r w:rsidR="007D79AD">
        <w:rPr>
          <w:b w:val="0"/>
          <w:lang w:val="fr-FR"/>
        </w:rPr>
        <w:t>.</w:t>
      </w:r>
    </w:p>
    <w:p w14:paraId="4BD3F2D4" w14:textId="42A28731" w:rsidR="004509FC" w:rsidRPr="004509FC" w:rsidRDefault="004509FC" w:rsidP="00371336">
      <w:pPr>
        <w:pStyle w:val="Heading3"/>
        <w:keepNext w:val="0"/>
        <w:widowControl w:val="0"/>
        <w:shd w:val="clear" w:color="auto" w:fill="FFFFFF"/>
        <w:tabs>
          <w:tab w:val="left" w:pos="1134"/>
          <w:tab w:val="left" w:pos="1418"/>
          <w:tab w:val="left" w:pos="3600"/>
        </w:tabs>
        <w:spacing w:after="200"/>
        <w:ind w:left="3600" w:hanging="3600"/>
        <w:jc w:val="left"/>
        <w:rPr>
          <w:b w:val="0"/>
          <w:lang w:val="fr-FR"/>
        </w:rPr>
      </w:pPr>
      <w:r w:rsidRPr="004509FC">
        <w:rPr>
          <w:b w:val="0"/>
          <w:lang w:val="fr-FR"/>
        </w:rPr>
        <w:tab/>
      </w:r>
      <w:r w:rsidRPr="004509FC">
        <w:rPr>
          <w:b w:val="0"/>
          <w:lang w:val="fr-FR"/>
        </w:rPr>
        <w:tab/>
      </w:r>
      <w:r w:rsidRPr="004509FC">
        <w:rPr>
          <w:b w:val="0"/>
          <w:lang w:val="fr-FR"/>
        </w:rPr>
        <w:tab/>
        <w:t>Merci beaucoup pour votre aimable attention. Au</w:t>
      </w:r>
      <w:r w:rsidR="00E913EE">
        <w:rPr>
          <w:b w:val="0"/>
          <w:lang w:val="fr-FR"/>
        </w:rPr>
        <w:t> </w:t>
      </w:r>
      <w:r w:rsidRPr="004509FC">
        <w:rPr>
          <w:b w:val="0"/>
          <w:lang w:val="fr-FR"/>
        </w:rPr>
        <w:t>revoir</w:t>
      </w:r>
      <w:r w:rsidR="00E913EE">
        <w:rPr>
          <w:b w:val="0"/>
          <w:lang w:val="fr-FR"/>
        </w:rPr>
        <w:t> </w:t>
      </w:r>
      <w:r w:rsidRPr="004509FC">
        <w:rPr>
          <w:b w:val="0"/>
          <w:lang w:val="fr-FR"/>
        </w:rPr>
        <w:t>et à bientôt.</w:t>
      </w:r>
    </w:p>
    <w:p w14:paraId="296BBC6F" w14:textId="19526880" w:rsidR="005722BA" w:rsidRPr="00F2648A" w:rsidRDefault="005722BA" w:rsidP="00371336">
      <w:pPr>
        <w:pStyle w:val="Heading2"/>
        <w:keepNext w:val="0"/>
        <w:widowControl w:val="0"/>
        <w:tabs>
          <w:tab w:val="left" w:pos="1134"/>
        </w:tabs>
        <w:spacing w:after="200"/>
        <w:rPr>
          <w:sz w:val="24"/>
          <w:lang w:val="fr-CA"/>
        </w:rPr>
      </w:pPr>
      <w:r w:rsidRPr="000C62B6">
        <w:rPr>
          <w:sz w:val="24"/>
          <w:lang w:val="fr-CA"/>
        </w:rPr>
        <w:t>Remerciements :</w:t>
      </w:r>
    </w:p>
    <w:p w14:paraId="2528AC5E" w14:textId="057BF374" w:rsidR="00C069A2" w:rsidRPr="002A7E23" w:rsidRDefault="00C276E8" w:rsidP="002A7E23">
      <w:pPr>
        <w:widowControl w:val="0"/>
        <w:tabs>
          <w:tab w:val="left" w:pos="1134"/>
        </w:tabs>
        <w:rPr>
          <w:lang w:val="fr-FR"/>
        </w:rPr>
      </w:pPr>
      <w:r>
        <w:rPr>
          <w:lang w:val="fr-CA"/>
        </w:rPr>
        <w:t>Rédigé par :</w:t>
      </w:r>
      <w:r w:rsidR="006B1B86">
        <w:rPr>
          <w:lang w:val="fr-CA"/>
        </w:rPr>
        <w:t xml:space="preserve"> </w:t>
      </w:r>
      <w:r w:rsidR="0071452F" w:rsidRPr="0084140D">
        <w:rPr>
          <w:lang w:val="fr-FR"/>
        </w:rPr>
        <w:t>A</w:t>
      </w:r>
      <w:r w:rsidR="00DE386E">
        <w:rPr>
          <w:lang w:val="fr-FR"/>
        </w:rPr>
        <w:t>ly</w:t>
      </w:r>
      <w:r w:rsidR="0071452F" w:rsidRPr="0084140D">
        <w:rPr>
          <w:lang w:val="fr-FR"/>
        </w:rPr>
        <w:t xml:space="preserve"> I</w:t>
      </w:r>
      <w:r w:rsidR="00DE386E">
        <w:rPr>
          <w:lang w:val="fr-FR"/>
        </w:rPr>
        <w:t>brahim</w:t>
      </w:r>
      <w:r w:rsidR="007650F0">
        <w:rPr>
          <w:lang w:val="fr-FR"/>
        </w:rPr>
        <w:t xml:space="preserve"> Maiga</w:t>
      </w:r>
      <w:r w:rsidR="002A7E23">
        <w:rPr>
          <w:lang w:val="fr-FR"/>
        </w:rPr>
        <w:t xml:space="preserve">, </w:t>
      </w:r>
      <w:r w:rsidR="002A7E23" w:rsidRPr="002A7E23">
        <w:rPr>
          <w:lang w:val="fr-FR"/>
        </w:rPr>
        <w:t>journaliste à Gao au Mali</w:t>
      </w:r>
    </w:p>
    <w:p w14:paraId="246954E9" w14:textId="5C71AD0A" w:rsidR="00E81BFA" w:rsidRDefault="00C276E8" w:rsidP="00471943">
      <w:pPr>
        <w:widowControl w:val="0"/>
        <w:tabs>
          <w:tab w:val="left" w:pos="1134"/>
        </w:tabs>
        <w:spacing w:after="200"/>
        <w:rPr>
          <w:lang w:val="fr-FR"/>
        </w:rPr>
      </w:pPr>
      <w:r>
        <w:rPr>
          <w:lang w:val="fr-FR"/>
        </w:rPr>
        <w:t>Révisé par :</w:t>
      </w:r>
      <w:r w:rsidR="00471943">
        <w:rPr>
          <w:lang w:val="fr-FR"/>
        </w:rPr>
        <w:t xml:space="preserve"> </w:t>
      </w:r>
      <w:r w:rsidR="00471943" w:rsidRPr="00471943">
        <w:rPr>
          <w:lang w:val="fr-FR"/>
        </w:rPr>
        <w:t>Elisé GOITA</w:t>
      </w:r>
      <w:r w:rsidR="00471943">
        <w:rPr>
          <w:lang w:val="fr-FR"/>
        </w:rPr>
        <w:t xml:space="preserve">, </w:t>
      </w:r>
      <w:r w:rsidR="00471943" w:rsidRPr="00471943">
        <w:rPr>
          <w:lang w:val="fr-FR"/>
        </w:rPr>
        <w:t>Chef</w:t>
      </w:r>
      <w:r w:rsidR="00E33550">
        <w:rPr>
          <w:lang w:val="fr-FR"/>
        </w:rPr>
        <w:t>,</w:t>
      </w:r>
      <w:r w:rsidR="00471943" w:rsidRPr="00471943">
        <w:rPr>
          <w:lang w:val="fr-FR"/>
        </w:rPr>
        <w:t xml:space="preserve"> Secteur de l'Agriculture de Bougouni</w:t>
      </w:r>
      <w:r w:rsidR="00471943">
        <w:rPr>
          <w:lang w:val="fr-FR"/>
        </w:rPr>
        <w:t xml:space="preserve">, </w:t>
      </w:r>
      <w:r w:rsidR="00471943" w:rsidRPr="00471943">
        <w:rPr>
          <w:lang w:val="fr-FR"/>
        </w:rPr>
        <w:t>Ingénieur en Protection des Végétaux</w:t>
      </w:r>
      <w:r w:rsidR="00471943">
        <w:rPr>
          <w:lang w:val="fr-FR"/>
        </w:rPr>
        <w:t>, Mali.</w:t>
      </w:r>
    </w:p>
    <w:p w14:paraId="77EB4269" w14:textId="3DED64A4" w:rsidR="00C276E8" w:rsidRDefault="00C276E8" w:rsidP="00371336">
      <w:pPr>
        <w:widowControl w:val="0"/>
        <w:tabs>
          <w:tab w:val="left" w:pos="1134"/>
        </w:tabs>
        <w:spacing w:after="200"/>
        <w:rPr>
          <w:lang w:val="fr-FR"/>
        </w:rPr>
      </w:pPr>
      <w:r>
        <w:rPr>
          <w:lang w:val="fr-FR"/>
        </w:rPr>
        <w:t>Entretiens</w:t>
      </w:r>
      <w:r w:rsidR="004603BB">
        <w:rPr>
          <w:lang w:val="fr-FR"/>
        </w:rPr>
        <w:t xml:space="preserve"> </w:t>
      </w:r>
      <w:r>
        <w:rPr>
          <w:lang w:val="fr-FR"/>
        </w:rPr>
        <w:t>:</w:t>
      </w:r>
    </w:p>
    <w:p w14:paraId="0E91EA67" w14:textId="6F2B5A90" w:rsidR="008E24A0" w:rsidRDefault="008E24A0" w:rsidP="00371336">
      <w:pPr>
        <w:widowControl w:val="0"/>
        <w:rPr>
          <w:lang w:val="fr-FR"/>
        </w:rPr>
      </w:pPr>
      <w:r>
        <w:rPr>
          <w:lang w:val="fr-FR"/>
        </w:rPr>
        <w:lastRenderedPageBreak/>
        <w:t xml:space="preserve">Adourhamane </w:t>
      </w:r>
      <w:r w:rsidR="00A66A6E">
        <w:rPr>
          <w:lang w:val="fr-FR"/>
        </w:rPr>
        <w:t>H</w:t>
      </w:r>
      <w:r>
        <w:rPr>
          <w:lang w:val="fr-FR"/>
        </w:rPr>
        <w:t>amidou agriculteur dans le cercle d’Ansongo dans la région de Gao</w:t>
      </w:r>
      <w:r w:rsidR="008932D6">
        <w:rPr>
          <w:lang w:val="fr-FR"/>
        </w:rPr>
        <w:t>.</w:t>
      </w:r>
      <w:r w:rsidR="00175275">
        <w:rPr>
          <w:lang w:val="fr-FR"/>
        </w:rPr>
        <w:t xml:space="preserve"> Interview</w:t>
      </w:r>
      <w:r w:rsidR="005A7204">
        <w:rPr>
          <w:lang w:val="fr-FR"/>
        </w:rPr>
        <w:t>é</w:t>
      </w:r>
      <w:r w:rsidR="00175275">
        <w:rPr>
          <w:lang w:val="fr-FR"/>
        </w:rPr>
        <w:t xml:space="preserve"> le 13 novembre 2021</w:t>
      </w:r>
      <w:r w:rsidR="005A7204">
        <w:rPr>
          <w:lang w:val="fr-FR"/>
        </w:rPr>
        <w:t>.</w:t>
      </w:r>
    </w:p>
    <w:p w14:paraId="0EDA287E" w14:textId="05F0CCA3" w:rsidR="008E24A0" w:rsidRDefault="008E24A0" w:rsidP="008E24A0">
      <w:pPr>
        <w:rPr>
          <w:lang w:val="fr-FR"/>
        </w:rPr>
      </w:pPr>
      <w:r>
        <w:rPr>
          <w:lang w:val="fr-FR"/>
        </w:rPr>
        <w:t xml:space="preserve">Hameye </w:t>
      </w:r>
      <w:r w:rsidR="00A66A6E">
        <w:rPr>
          <w:lang w:val="fr-FR"/>
        </w:rPr>
        <w:t>T</w:t>
      </w:r>
      <w:r>
        <w:rPr>
          <w:lang w:val="fr-FR"/>
        </w:rPr>
        <w:t>oure éleveur dans le cercle d’</w:t>
      </w:r>
      <w:r w:rsidR="008932D6">
        <w:rPr>
          <w:lang w:val="fr-FR"/>
        </w:rPr>
        <w:t>A</w:t>
      </w:r>
      <w:r>
        <w:rPr>
          <w:lang w:val="fr-FR"/>
        </w:rPr>
        <w:t>nsongo</w:t>
      </w:r>
      <w:r w:rsidR="005A7204">
        <w:rPr>
          <w:lang w:val="fr-FR"/>
        </w:rPr>
        <w:t>. I</w:t>
      </w:r>
      <w:r w:rsidR="00175275">
        <w:rPr>
          <w:lang w:val="fr-FR"/>
        </w:rPr>
        <w:t>nterview</w:t>
      </w:r>
      <w:r w:rsidR="005A7204">
        <w:rPr>
          <w:lang w:val="fr-FR"/>
        </w:rPr>
        <w:t xml:space="preserve">é </w:t>
      </w:r>
      <w:r w:rsidR="00175275">
        <w:rPr>
          <w:lang w:val="fr-FR"/>
        </w:rPr>
        <w:t>le 14 novembre 2021</w:t>
      </w:r>
    </w:p>
    <w:p w14:paraId="3967706D" w14:textId="01E73B7F" w:rsidR="008E24A0" w:rsidRDefault="008E24A0" w:rsidP="008E24A0">
      <w:pPr>
        <w:rPr>
          <w:lang w:val="fr-FR"/>
        </w:rPr>
      </w:pPr>
      <w:r>
        <w:rPr>
          <w:lang w:val="fr-FR"/>
        </w:rPr>
        <w:t xml:space="preserve">Nouhou </w:t>
      </w:r>
      <w:r w:rsidR="00A66A6E">
        <w:rPr>
          <w:lang w:val="fr-FR"/>
        </w:rPr>
        <w:t>C</w:t>
      </w:r>
      <w:r>
        <w:rPr>
          <w:lang w:val="fr-FR"/>
        </w:rPr>
        <w:t>heybou président de la chambre d’agriculture de Gao</w:t>
      </w:r>
      <w:r w:rsidR="008932D6">
        <w:rPr>
          <w:lang w:val="fr-FR"/>
        </w:rPr>
        <w:t>.</w:t>
      </w:r>
      <w:r w:rsidR="00175275">
        <w:rPr>
          <w:lang w:val="fr-FR"/>
        </w:rPr>
        <w:t xml:space="preserve"> Interview</w:t>
      </w:r>
      <w:r w:rsidR="005A7204">
        <w:rPr>
          <w:lang w:val="fr-FR"/>
        </w:rPr>
        <w:t xml:space="preserve">é </w:t>
      </w:r>
      <w:r w:rsidR="00175275">
        <w:rPr>
          <w:lang w:val="fr-FR"/>
        </w:rPr>
        <w:t>le 14</w:t>
      </w:r>
      <w:r w:rsidR="00A861D2">
        <w:rPr>
          <w:lang w:val="fr-FR"/>
        </w:rPr>
        <w:t> </w:t>
      </w:r>
      <w:r w:rsidR="00175275">
        <w:rPr>
          <w:lang w:val="fr-FR"/>
        </w:rPr>
        <w:t>novembre</w:t>
      </w:r>
      <w:r w:rsidR="005A7204">
        <w:rPr>
          <w:lang w:val="fr-FR"/>
        </w:rPr>
        <w:t xml:space="preserve"> </w:t>
      </w:r>
      <w:r w:rsidR="00175275">
        <w:rPr>
          <w:lang w:val="fr-FR"/>
        </w:rPr>
        <w:t>2021</w:t>
      </w:r>
      <w:r w:rsidR="005A7204">
        <w:rPr>
          <w:lang w:val="fr-FR"/>
        </w:rPr>
        <w:t>.</w:t>
      </w:r>
    </w:p>
    <w:p w14:paraId="46EC3251" w14:textId="2439C6D1" w:rsidR="006E39EB" w:rsidRDefault="006E39EB" w:rsidP="008E24A0">
      <w:pPr>
        <w:rPr>
          <w:lang w:val="fr-FR"/>
        </w:rPr>
      </w:pPr>
      <w:r>
        <w:rPr>
          <w:lang w:val="fr-FR"/>
        </w:rPr>
        <w:t xml:space="preserve">Malamine </w:t>
      </w:r>
      <w:r w:rsidR="00A861D2">
        <w:rPr>
          <w:lang w:val="fr-FR"/>
        </w:rPr>
        <w:t>T</w:t>
      </w:r>
      <w:r>
        <w:rPr>
          <w:lang w:val="fr-FR"/>
        </w:rPr>
        <w:t>raore g</w:t>
      </w:r>
      <w:r w:rsidR="00826F08">
        <w:rPr>
          <w:lang w:val="fr-FR"/>
        </w:rPr>
        <w:t>é</w:t>
      </w:r>
      <w:r>
        <w:rPr>
          <w:lang w:val="fr-FR"/>
        </w:rPr>
        <w:t xml:space="preserve">ographe et </w:t>
      </w:r>
      <w:r w:rsidR="00A861D2">
        <w:rPr>
          <w:lang w:val="fr-FR"/>
        </w:rPr>
        <w:t>spécialiste</w:t>
      </w:r>
      <w:r>
        <w:rPr>
          <w:lang w:val="fr-FR"/>
        </w:rPr>
        <w:t xml:space="preserve"> de gestion de projet</w:t>
      </w:r>
      <w:r w:rsidR="005A7204">
        <w:rPr>
          <w:lang w:val="fr-FR"/>
        </w:rPr>
        <w:t>. I</w:t>
      </w:r>
      <w:r w:rsidR="00175275">
        <w:rPr>
          <w:lang w:val="fr-FR"/>
        </w:rPr>
        <w:t>nterview</w:t>
      </w:r>
      <w:r w:rsidR="005A7204">
        <w:rPr>
          <w:lang w:val="fr-FR"/>
        </w:rPr>
        <w:t>é</w:t>
      </w:r>
      <w:r w:rsidR="00175275">
        <w:rPr>
          <w:lang w:val="fr-FR"/>
        </w:rPr>
        <w:t xml:space="preserve"> le 18 janvier 2022</w:t>
      </w:r>
      <w:r w:rsidR="005A7204">
        <w:rPr>
          <w:lang w:val="fr-FR"/>
        </w:rPr>
        <w:t>.</w:t>
      </w:r>
    </w:p>
    <w:p w14:paraId="111F5DE1" w14:textId="4387C402" w:rsidR="006E39EB" w:rsidRPr="00825C8C" w:rsidRDefault="00E04FCE" w:rsidP="008E24A0">
      <w:pPr>
        <w:rPr>
          <w:lang w:val="fr-FR"/>
        </w:rPr>
      </w:pPr>
      <w:r w:rsidRPr="00C54E5F">
        <w:rPr>
          <w:lang w:val="fr-FR"/>
        </w:rPr>
        <w:t>Elisé</w:t>
      </w:r>
      <w:r w:rsidR="006E39EB" w:rsidRPr="00C54E5F">
        <w:rPr>
          <w:lang w:val="fr-FR"/>
        </w:rPr>
        <w:t xml:space="preserve"> </w:t>
      </w:r>
      <w:r w:rsidR="00A861D2" w:rsidRPr="00C54E5F">
        <w:rPr>
          <w:lang w:val="fr-FR"/>
        </w:rPr>
        <w:t>G</w:t>
      </w:r>
      <w:r w:rsidR="006E39EB" w:rsidRPr="00C54E5F">
        <w:rPr>
          <w:lang w:val="fr-FR"/>
        </w:rPr>
        <w:t>oita</w:t>
      </w:r>
      <w:r w:rsidR="005A7204" w:rsidRPr="00C54E5F">
        <w:rPr>
          <w:lang w:val="fr-FR"/>
        </w:rPr>
        <w:t>.</w:t>
      </w:r>
      <w:r w:rsidR="008704D1" w:rsidRPr="00C54E5F">
        <w:rPr>
          <w:lang w:val="fr-FR"/>
        </w:rPr>
        <w:t xml:space="preserve"> </w:t>
      </w:r>
      <w:r w:rsidR="00C54E5F" w:rsidRPr="00C54E5F">
        <w:rPr>
          <w:lang w:val="fr-FR"/>
        </w:rPr>
        <w:t>Chef</w:t>
      </w:r>
      <w:r w:rsidR="004603BB">
        <w:rPr>
          <w:lang w:val="fr-FR"/>
        </w:rPr>
        <w:t xml:space="preserve"> du </w:t>
      </w:r>
      <w:r w:rsidR="00C54E5F" w:rsidRPr="00C54E5F">
        <w:rPr>
          <w:lang w:val="fr-FR"/>
        </w:rPr>
        <w:t>Secteur de l'Agriculture de Bougouni, Ingénieur en Protection des Végétaux, Mali.</w:t>
      </w:r>
      <w:r w:rsidR="00C54E5F" w:rsidRPr="00C54E5F" w:rsidDel="00C54E5F">
        <w:rPr>
          <w:lang w:val="fr-FR"/>
        </w:rPr>
        <w:t xml:space="preserve"> </w:t>
      </w:r>
      <w:r w:rsidR="005A7204" w:rsidRPr="00C54E5F">
        <w:rPr>
          <w:lang w:val="fr-FR"/>
        </w:rPr>
        <w:t>I</w:t>
      </w:r>
      <w:r w:rsidR="00175275" w:rsidRPr="00C54E5F">
        <w:rPr>
          <w:lang w:val="fr-FR"/>
        </w:rPr>
        <w:t>nterview</w:t>
      </w:r>
      <w:r w:rsidR="005A7204" w:rsidRPr="00C54E5F">
        <w:rPr>
          <w:lang w:val="fr-FR"/>
        </w:rPr>
        <w:t xml:space="preserve">ée </w:t>
      </w:r>
      <w:r w:rsidR="00175275" w:rsidRPr="00C54E5F">
        <w:rPr>
          <w:lang w:val="fr-FR"/>
        </w:rPr>
        <w:t>le 20 janvier 2022</w:t>
      </w:r>
      <w:r w:rsidR="005A7204" w:rsidRPr="00C54E5F">
        <w:rPr>
          <w:lang w:val="fr-FR"/>
        </w:rPr>
        <w:t>.</w:t>
      </w:r>
      <w:r w:rsidR="00175275">
        <w:rPr>
          <w:lang w:val="fr-FR"/>
        </w:rPr>
        <w:t xml:space="preserve"> </w:t>
      </w:r>
    </w:p>
    <w:p w14:paraId="06A24496" w14:textId="77777777" w:rsidR="00EA2C40" w:rsidRPr="00EB0A5D" w:rsidRDefault="00EA2C40" w:rsidP="00D60328">
      <w:pPr>
        <w:tabs>
          <w:tab w:val="left" w:pos="1134"/>
        </w:tabs>
        <w:rPr>
          <w:lang w:val="fr-FR"/>
        </w:rPr>
      </w:pPr>
    </w:p>
    <w:p w14:paraId="1A2DF2C1" w14:textId="78EDE20E" w:rsidR="00604A07" w:rsidRPr="00E81BFA" w:rsidRDefault="00D466C9" w:rsidP="00D466C9">
      <w:pPr>
        <w:shd w:val="clear" w:color="auto" w:fill="FFFFFF"/>
        <w:tabs>
          <w:tab w:val="left" w:pos="1134"/>
          <w:tab w:val="left" w:pos="2880"/>
        </w:tabs>
        <w:spacing w:after="200"/>
        <w:rPr>
          <w:lang w:val="fr-FR"/>
        </w:rPr>
      </w:pPr>
      <w:r w:rsidRPr="00D466C9">
        <w:rPr>
          <w:rStyle w:val="Emphasis"/>
          <w:sz w:val="20"/>
          <w:szCs w:val="20"/>
          <w:lang w:val="fr-FR"/>
        </w:rPr>
        <w:t>La présente ressource a été produite avec le soutien financier du gouvernement du Canada par l’entremise d’Affaires mondiales Canada.</w:t>
      </w:r>
    </w:p>
    <w:sectPr w:rsidR="00604A07" w:rsidRPr="00E81BFA" w:rsidSect="00380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6143" w14:textId="77777777" w:rsidR="004A306D" w:rsidRDefault="004A306D" w:rsidP="00341CBB">
      <w:r>
        <w:separator/>
      </w:r>
    </w:p>
  </w:endnote>
  <w:endnote w:type="continuationSeparator" w:id="0">
    <w:p w14:paraId="63377C8C" w14:textId="77777777" w:rsidR="004A306D" w:rsidRDefault="004A306D" w:rsidP="0034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2F32" w14:textId="77777777" w:rsidR="004A306D" w:rsidRDefault="004A306D" w:rsidP="00341CBB">
      <w:r>
        <w:separator/>
      </w:r>
    </w:p>
  </w:footnote>
  <w:footnote w:type="continuationSeparator" w:id="0">
    <w:p w14:paraId="188CAAA0" w14:textId="77777777" w:rsidR="004A306D" w:rsidRDefault="004A306D" w:rsidP="0034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4BD4"/>
    <w:multiLevelType w:val="hybridMultilevel"/>
    <w:tmpl w:val="2BA60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10C15"/>
    <w:multiLevelType w:val="hybridMultilevel"/>
    <w:tmpl w:val="8CE49F88"/>
    <w:lvl w:ilvl="0" w:tplc="1C22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258B88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32FF6"/>
    <w:multiLevelType w:val="hybridMultilevel"/>
    <w:tmpl w:val="9A1EDABC"/>
    <w:lvl w:ilvl="0" w:tplc="088C44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1A5E"/>
    <w:multiLevelType w:val="hybridMultilevel"/>
    <w:tmpl w:val="5DF04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41156"/>
    <w:multiLevelType w:val="hybridMultilevel"/>
    <w:tmpl w:val="6DEA3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DA9"/>
    <w:multiLevelType w:val="multilevel"/>
    <w:tmpl w:val="352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D36DA"/>
    <w:multiLevelType w:val="hybridMultilevel"/>
    <w:tmpl w:val="12B85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58811">
    <w:abstractNumId w:val="4"/>
  </w:num>
  <w:num w:numId="2" w16cid:durableId="467557718">
    <w:abstractNumId w:val="3"/>
  </w:num>
  <w:num w:numId="3" w16cid:durableId="709648285">
    <w:abstractNumId w:val="6"/>
  </w:num>
  <w:num w:numId="4" w16cid:durableId="757867687">
    <w:abstractNumId w:val="0"/>
  </w:num>
  <w:num w:numId="5" w16cid:durableId="829520565">
    <w:abstractNumId w:val="5"/>
  </w:num>
  <w:num w:numId="6" w16cid:durableId="324481163">
    <w:abstractNumId w:val="1"/>
  </w:num>
  <w:num w:numId="7" w16cid:durableId="134914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C6"/>
    <w:rsid w:val="00000DE4"/>
    <w:rsid w:val="00003679"/>
    <w:rsid w:val="00003C54"/>
    <w:rsid w:val="00004C64"/>
    <w:rsid w:val="00006007"/>
    <w:rsid w:val="00006D18"/>
    <w:rsid w:val="00006DA9"/>
    <w:rsid w:val="00015D4D"/>
    <w:rsid w:val="00016B14"/>
    <w:rsid w:val="000225D4"/>
    <w:rsid w:val="000238E2"/>
    <w:rsid w:val="0002496E"/>
    <w:rsid w:val="00025A0D"/>
    <w:rsid w:val="00026126"/>
    <w:rsid w:val="0002641A"/>
    <w:rsid w:val="000267D0"/>
    <w:rsid w:val="0002766B"/>
    <w:rsid w:val="000304FB"/>
    <w:rsid w:val="00033458"/>
    <w:rsid w:val="00036FC1"/>
    <w:rsid w:val="0003736D"/>
    <w:rsid w:val="00040859"/>
    <w:rsid w:val="0004129D"/>
    <w:rsid w:val="00041B77"/>
    <w:rsid w:val="0005042E"/>
    <w:rsid w:val="00053A0D"/>
    <w:rsid w:val="00054570"/>
    <w:rsid w:val="0005488A"/>
    <w:rsid w:val="00055180"/>
    <w:rsid w:val="000558A5"/>
    <w:rsid w:val="00055CE9"/>
    <w:rsid w:val="00057E15"/>
    <w:rsid w:val="0006167B"/>
    <w:rsid w:val="00062123"/>
    <w:rsid w:val="00062608"/>
    <w:rsid w:val="00062A26"/>
    <w:rsid w:val="0006378D"/>
    <w:rsid w:val="00064A95"/>
    <w:rsid w:val="0007003A"/>
    <w:rsid w:val="00070EE5"/>
    <w:rsid w:val="0007248F"/>
    <w:rsid w:val="00072F5E"/>
    <w:rsid w:val="000734C0"/>
    <w:rsid w:val="000742C4"/>
    <w:rsid w:val="0007447B"/>
    <w:rsid w:val="00076410"/>
    <w:rsid w:val="00077B1F"/>
    <w:rsid w:val="00082920"/>
    <w:rsid w:val="00092232"/>
    <w:rsid w:val="0009472A"/>
    <w:rsid w:val="00094757"/>
    <w:rsid w:val="000955CC"/>
    <w:rsid w:val="00095EA5"/>
    <w:rsid w:val="00096D8A"/>
    <w:rsid w:val="00097A28"/>
    <w:rsid w:val="000A350D"/>
    <w:rsid w:val="000A3DB6"/>
    <w:rsid w:val="000A4521"/>
    <w:rsid w:val="000A5431"/>
    <w:rsid w:val="000A6362"/>
    <w:rsid w:val="000B06A1"/>
    <w:rsid w:val="000B4258"/>
    <w:rsid w:val="000B482F"/>
    <w:rsid w:val="000B5590"/>
    <w:rsid w:val="000B5BBB"/>
    <w:rsid w:val="000C05C8"/>
    <w:rsid w:val="000C15B0"/>
    <w:rsid w:val="000C1CF8"/>
    <w:rsid w:val="000C2EE7"/>
    <w:rsid w:val="000C4169"/>
    <w:rsid w:val="000C5037"/>
    <w:rsid w:val="000C6168"/>
    <w:rsid w:val="000C62B6"/>
    <w:rsid w:val="000C67C6"/>
    <w:rsid w:val="000C78CD"/>
    <w:rsid w:val="000C7EE4"/>
    <w:rsid w:val="000D28C4"/>
    <w:rsid w:val="000D2E36"/>
    <w:rsid w:val="000D3189"/>
    <w:rsid w:val="000E334B"/>
    <w:rsid w:val="000E5E29"/>
    <w:rsid w:val="000F1793"/>
    <w:rsid w:val="000F2637"/>
    <w:rsid w:val="000F2B1D"/>
    <w:rsid w:val="000F45D6"/>
    <w:rsid w:val="000F6739"/>
    <w:rsid w:val="000F681B"/>
    <w:rsid w:val="000F6AFC"/>
    <w:rsid w:val="000F6C52"/>
    <w:rsid w:val="000F7510"/>
    <w:rsid w:val="0010304B"/>
    <w:rsid w:val="00104093"/>
    <w:rsid w:val="001055BD"/>
    <w:rsid w:val="00106315"/>
    <w:rsid w:val="00106B0F"/>
    <w:rsid w:val="00107AD0"/>
    <w:rsid w:val="00107F94"/>
    <w:rsid w:val="00111FAE"/>
    <w:rsid w:val="0011564D"/>
    <w:rsid w:val="001179FA"/>
    <w:rsid w:val="00120B21"/>
    <w:rsid w:val="0012189F"/>
    <w:rsid w:val="00121AC2"/>
    <w:rsid w:val="001256C7"/>
    <w:rsid w:val="00126A73"/>
    <w:rsid w:val="00126C4E"/>
    <w:rsid w:val="0013081D"/>
    <w:rsid w:val="00130EA9"/>
    <w:rsid w:val="00130EF5"/>
    <w:rsid w:val="001314EF"/>
    <w:rsid w:val="00132953"/>
    <w:rsid w:val="00137CDF"/>
    <w:rsid w:val="00140608"/>
    <w:rsid w:val="00141E73"/>
    <w:rsid w:val="00143EDC"/>
    <w:rsid w:val="001450B3"/>
    <w:rsid w:val="00146DF5"/>
    <w:rsid w:val="00147AA0"/>
    <w:rsid w:val="00151DDC"/>
    <w:rsid w:val="00151F89"/>
    <w:rsid w:val="001526CE"/>
    <w:rsid w:val="00153750"/>
    <w:rsid w:val="0015413E"/>
    <w:rsid w:val="00155698"/>
    <w:rsid w:val="00156249"/>
    <w:rsid w:val="00161784"/>
    <w:rsid w:val="0016281F"/>
    <w:rsid w:val="00162F6D"/>
    <w:rsid w:val="00163F74"/>
    <w:rsid w:val="00166C56"/>
    <w:rsid w:val="00171D4A"/>
    <w:rsid w:val="0017207B"/>
    <w:rsid w:val="00172576"/>
    <w:rsid w:val="00174BB4"/>
    <w:rsid w:val="00175275"/>
    <w:rsid w:val="00176B34"/>
    <w:rsid w:val="0018059C"/>
    <w:rsid w:val="00180D15"/>
    <w:rsid w:val="001814BA"/>
    <w:rsid w:val="00181AB8"/>
    <w:rsid w:val="00182683"/>
    <w:rsid w:val="00182C26"/>
    <w:rsid w:val="0018364B"/>
    <w:rsid w:val="00185CE9"/>
    <w:rsid w:val="00185D85"/>
    <w:rsid w:val="0018608E"/>
    <w:rsid w:val="0018627F"/>
    <w:rsid w:val="00186339"/>
    <w:rsid w:val="0018676C"/>
    <w:rsid w:val="00187DF2"/>
    <w:rsid w:val="001912DE"/>
    <w:rsid w:val="001929BB"/>
    <w:rsid w:val="00193152"/>
    <w:rsid w:val="0019438E"/>
    <w:rsid w:val="001A46B9"/>
    <w:rsid w:val="001A59CB"/>
    <w:rsid w:val="001A7BE2"/>
    <w:rsid w:val="001B0CCC"/>
    <w:rsid w:val="001B2169"/>
    <w:rsid w:val="001B3601"/>
    <w:rsid w:val="001B3A97"/>
    <w:rsid w:val="001B4253"/>
    <w:rsid w:val="001B5D52"/>
    <w:rsid w:val="001B5EFD"/>
    <w:rsid w:val="001C3B08"/>
    <w:rsid w:val="001D1095"/>
    <w:rsid w:val="001D2719"/>
    <w:rsid w:val="001D2AD4"/>
    <w:rsid w:val="001D3C72"/>
    <w:rsid w:val="001D5215"/>
    <w:rsid w:val="001E4195"/>
    <w:rsid w:val="001E4FD1"/>
    <w:rsid w:val="001E6304"/>
    <w:rsid w:val="001F2D8D"/>
    <w:rsid w:val="001F2E0C"/>
    <w:rsid w:val="001F315C"/>
    <w:rsid w:val="001F7498"/>
    <w:rsid w:val="001F75BC"/>
    <w:rsid w:val="002009EF"/>
    <w:rsid w:val="0020240C"/>
    <w:rsid w:val="00203F0A"/>
    <w:rsid w:val="002050F2"/>
    <w:rsid w:val="00206461"/>
    <w:rsid w:val="002069A0"/>
    <w:rsid w:val="002072A0"/>
    <w:rsid w:val="0021078B"/>
    <w:rsid w:val="0021259C"/>
    <w:rsid w:val="00217219"/>
    <w:rsid w:val="00217797"/>
    <w:rsid w:val="002203D2"/>
    <w:rsid w:val="00220E06"/>
    <w:rsid w:val="0022115B"/>
    <w:rsid w:val="002214F7"/>
    <w:rsid w:val="00224B73"/>
    <w:rsid w:val="00225027"/>
    <w:rsid w:val="002279C0"/>
    <w:rsid w:val="0023017A"/>
    <w:rsid w:val="00233EC9"/>
    <w:rsid w:val="0023419B"/>
    <w:rsid w:val="00236A64"/>
    <w:rsid w:val="0024073B"/>
    <w:rsid w:val="0024161C"/>
    <w:rsid w:val="00243244"/>
    <w:rsid w:val="00244A69"/>
    <w:rsid w:val="00244DA5"/>
    <w:rsid w:val="00246FD9"/>
    <w:rsid w:val="002522D4"/>
    <w:rsid w:val="00252AAC"/>
    <w:rsid w:val="00252DB4"/>
    <w:rsid w:val="002601CF"/>
    <w:rsid w:val="0026104A"/>
    <w:rsid w:val="00262E09"/>
    <w:rsid w:val="00264527"/>
    <w:rsid w:val="00265A6F"/>
    <w:rsid w:val="002714AD"/>
    <w:rsid w:val="00272F84"/>
    <w:rsid w:val="00274525"/>
    <w:rsid w:val="00274582"/>
    <w:rsid w:val="00275656"/>
    <w:rsid w:val="00275A0E"/>
    <w:rsid w:val="0027644F"/>
    <w:rsid w:val="00276FC7"/>
    <w:rsid w:val="0028185D"/>
    <w:rsid w:val="002820AC"/>
    <w:rsid w:val="002821B1"/>
    <w:rsid w:val="00285BA0"/>
    <w:rsid w:val="00286F0D"/>
    <w:rsid w:val="00287EDF"/>
    <w:rsid w:val="00293A14"/>
    <w:rsid w:val="002A7E23"/>
    <w:rsid w:val="002B1E7B"/>
    <w:rsid w:val="002B3211"/>
    <w:rsid w:val="002B3271"/>
    <w:rsid w:val="002B5FFC"/>
    <w:rsid w:val="002B68F5"/>
    <w:rsid w:val="002B6B10"/>
    <w:rsid w:val="002B76E3"/>
    <w:rsid w:val="002C344C"/>
    <w:rsid w:val="002C4414"/>
    <w:rsid w:val="002C766B"/>
    <w:rsid w:val="002D3ACF"/>
    <w:rsid w:val="002D4056"/>
    <w:rsid w:val="002D6061"/>
    <w:rsid w:val="002E0EEA"/>
    <w:rsid w:val="002E12BE"/>
    <w:rsid w:val="002E1CCC"/>
    <w:rsid w:val="002E4D5C"/>
    <w:rsid w:val="002E56AB"/>
    <w:rsid w:val="002E6618"/>
    <w:rsid w:val="002F04DB"/>
    <w:rsid w:val="002F0693"/>
    <w:rsid w:val="002F187A"/>
    <w:rsid w:val="002F2FB8"/>
    <w:rsid w:val="002F4519"/>
    <w:rsid w:val="002F728B"/>
    <w:rsid w:val="002F72E7"/>
    <w:rsid w:val="0030088E"/>
    <w:rsid w:val="00302DFD"/>
    <w:rsid w:val="00305533"/>
    <w:rsid w:val="003056F3"/>
    <w:rsid w:val="003065E6"/>
    <w:rsid w:val="003105D1"/>
    <w:rsid w:val="00311E37"/>
    <w:rsid w:val="003144E2"/>
    <w:rsid w:val="00315D5C"/>
    <w:rsid w:val="00320C89"/>
    <w:rsid w:val="00322C86"/>
    <w:rsid w:val="00325DBB"/>
    <w:rsid w:val="00326AE9"/>
    <w:rsid w:val="0033133F"/>
    <w:rsid w:val="0033156A"/>
    <w:rsid w:val="003316F3"/>
    <w:rsid w:val="00332156"/>
    <w:rsid w:val="00333E65"/>
    <w:rsid w:val="00341C3F"/>
    <w:rsid w:val="00341CBB"/>
    <w:rsid w:val="00342861"/>
    <w:rsid w:val="00342AFC"/>
    <w:rsid w:val="0034406A"/>
    <w:rsid w:val="003458BE"/>
    <w:rsid w:val="00346D4C"/>
    <w:rsid w:val="00352B4C"/>
    <w:rsid w:val="00353FC9"/>
    <w:rsid w:val="003540D9"/>
    <w:rsid w:val="003546CB"/>
    <w:rsid w:val="0035474A"/>
    <w:rsid w:val="00355404"/>
    <w:rsid w:val="00367041"/>
    <w:rsid w:val="00371336"/>
    <w:rsid w:val="00371F69"/>
    <w:rsid w:val="003720B7"/>
    <w:rsid w:val="00377C3D"/>
    <w:rsid w:val="003806CD"/>
    <w:rsid w:val="00384404"/>
    <w:rsid w:val="00384A46"/>
    <w:rsid w:val="00384A89"/>
    <w:rsid w:val="003858AA"/>
    <w:rsid w:val="00385E6C"/>
    <w:rsid w:val="0039279D"/>
    <w:rsid w:val="00392CEF"/>
    <w:rsid w:val="00397EA0"/>
    <w:rsid w:val="003A0C90"/>
    <w:rsid w:val="003A1138"/>
    <w:rsid w:val="003A2595"/>
    <w:rsid w:val="003A2D78"/>
    <w:rsid w:val="003A5804"/>
    <w:rsid w:val="003A582C"/>
    <w:rsid w:val="003A6A0E"/>
    <w:rsid w:val="003A73F8"/>
    <w:rsid w:val="003B0CCF"/>
    <w:rsid w:val="003B13DF"/>
    <w:rsid w:val="003B1A9E"/>
    <w:rsid w:val="003B1F3D"/>
    <w:rsid w:val="003B20A5"/>
    <w:rsid w:val="003B2939"/>
    <w:rsid w:val="003B5393"/>
    <w:rsid w:val="003B5A1E"/>
    <w:rsid w:val="003B76B5"/>
    <w:rsid w:val="003C1104"/>
    <w:rsid w:val="003C16CB"/>
    <w:rsid w:val="003C4FE4"/>
    <w:rsid w:val="003C5D8B"/>
    <w:rsid w:val="003C65F1"/>
    <w:rsid w:val="003C6BDF"/>
    <w:rsid w:val="003C7710"/>
    <w:rsid w:val="003C790D"/>
    <w:rsid w:val="003D008A"/>
    <w:rsid w:val="003D019C"/>
    <w:rsid w:val="003D159C"/>
    <w:rsid w:val="003D1B67"/>
    <w:rsid w:val="003D3307"/>
    <w:rsid w:val="003D572A"/>
    <w:rsid w:val="003D5AD6"/>
    <w:rsid w:val="003D71E4"/>
    <w:rsid w:val="003E444C"/>
    <w:rsid w:val="003F0C59"/>
    <w:rsid w:val="003F0D93"/>
    <w:rsid w:val="003F1F7A"/>
    <w:rsid w:val="003F2F01"/>
    <w:rsid w:val="003F2F4A"/>
    <w:rsid w:val="003F4CF3"/>
    <w:rsid w:val="00400D26"/>
    <w:rsid w:val="004064D7"/>
    <w:rsid w:val="00406766"/>
    <w:rsid w:val="00406C1F"/>
    <w:rsid w:val="00406FE2"/>
    <w:rsid w:val="00407103"/>
    <w:rsid w:val="0041123A"/>
    <w:rsid w:val="00412702"/>
    <w:rsid w:val="00414BE2"/>
    <w:rsid w:val="00415505"/>
    <w:rsid w:val="00416337"/>
    <w:rsid w:val="00423F54"/>
    <w:rsid w:val="00424147"/>
    <w:rsid w:val="00425677"/>
    <w:rsid w:val="0042754E"/>
    <w:rsid w:val="00430F65"/>
    <w:rsid w:val="00431CE1"/>
    <w:rsid w:val="004353BF"/>
    <w:rsid w:val="00437534"/>
    <w:rsid w:val="004401E1"/>
    <w:rsid w:val="00440FD0"/>
    <w:rsid w:val="00441770"/>
    <w:rsid w:val="004461D8"/>
    <w:rsid w:val="004509FC"/>
    <w:rsid w:val="0045130A"/>
    <w:rsid w:val="00453895"/>
    <w:rsid w:val="00455D87"/>
    <w:rsid w:val="004603BB"/>
    <w:rsid w:val="00461B00"/>
    <w:rsid w:val="00462E61"/>
    <w:rsid w:val="00465FE3"/>
    <w:rsid w:val="00467B7C"/>
    <w:rsid w:val="00467E34"/>
    <w:rsid w:val="00471943"/>
    <w:rsid w:val="0047231B"/>
    <w:rsid w:val="0047371D"/>
    <w:rsid w:val="004773EE"/>
    <w:rsid w:val="004802A2"/>
    <w:rsid w:val="004802CB"/>
    <w:rsid w:val="004833A9"/>
    <w:rsid w:val="00486CF2"/>
    <w:rsid w:val="00487736"/>
    <w:rsid w:val="004914C6"/>
    <w:rsid w:val="00492C58"/>
    <w:rsid w:val="00493315"/>
    <w:rsid w:val="00493AA3"/>
    <w:rsid w:val="00493AFA"/>
    <w:rsid w:val="00495A5F"/>
    <w:rsid w:val="00496A46"/>
    <w:rsid w:val="00497722"/>
    <w:rsid w:val="004A2261"/>
    <w:rsid w:val="004A227F"/>
    <w:rsid w:val="004A2ECA"/>
    <w:rsid w:val="004A306D"/>
    <w:rsid w:val="004A4BDA"/>
    <w:rsid w:val="004A52B0"/>
    <w:rsid w:val="004B14FB"/>
    <w:rsid w:val="004B1543"/>
    <w:rsid w:val="004B4A70"/>
    <w:rsid w:val="004B5CF5"/>
    <w:rsid w:val="004B5DA8"/>
    <w:rsid w:val="004B6DF5"/>
    <w:rsid w:val="004C0455"/>
    <w:rsid w:val="004C133B"/>
    <w:rsid w:val="004C2FFB"/>
    <w:rsid w:val="004C56C7"/>
    <w:rsid w:val="004D52E5"/>
    <w:rsid w:val="004D60DB"/>
    <w:rsid w:val="004D64EA"/>
    <w:rsid w:val="004E06E7"/>
    <w:rsid w:val="004E078B"/>
    <w:rsid w:val="004E37A6"/>
    <w:rsid w:val="004E4D69"/>
    <w:rsid w:val="004E63F6"/>
    <w:rsid w:val="004E7254"/>
    <w:rsid w:val="004E76DB"/>
    <w:rsid w:val="004F2163"/>
    <w:rsid w:val="004F3B6D"/>
    <w:rsid w:val="004F5131"/>
    <w:rsid w:val="005013B2"/>
    <w:rsid w:val="005055B0"/>
    <w:rsid w:val="005103D6"/>
    <w:rsid w:val="00511A8A"/>
    <w:rsid w:val="0051367F"/>
    <w:rsid w:val="00520046"/>
    <w:rsid w:val="00522490"/>
    <w:rsid w:val="005236A3"/>
    <w:rsid w:val="00523B13"/>
    <w:rsid w:val="00526390"/>
    <w:rsid w:val="00526638"/>
    <w:rsid w:val="0052784F"/>
    <w:rsid w:val="005300EA"/>
    <w:rsid w:val="005306F7"/>
    <w:rsid w:val="00531B73"/>
    <w:rsid w:val="005322DF"/>
    <w:rsid w:val="00532C16"/>
    <w:rsid w:val="00532EBE"/>
    <w:rsid w:val="00540814"/>
    <w:rsid w:val="0054243C"/>
    <w:rsid w:val="005441F6"/>
    <w:rsid w:val="005469C6"/>
    <w:rsid w:val="00547F63"/>
    <w:rsid w:val="00550EB6"/>
    <w:rsid w:val="005524FF"/>
    <w:rsid w:val="00553758"/>
    <w:rsid w:val="00554C0A"/>
    <w:rsid w:val="005557EE"/>
    <w:rsid w:val="005562BC"/>
    <w:rsid w:val="005566C2"/>
    <w:rsid w:val="00557D40"/>
    <w:rsid w:val="00562507"/>
    <w:rsid w:val="00563214"/>
    <w:rsid w:val="00564CB2"/>
    <w:rsid w:val="00565CFE"/>
    <w:rsid w:val="005722BA"/>
    <w:rsid w:val="00574418"/>
    <w:rsid w:val="00574CAB"/>
    <w:rsid w:val="00576122"/>
    <w:rsid w:val="00577A0D"/>
    <w:rsid w:val="00584EDF"/>
    <w:rsid w:val="00586682"/>
    <w:rsid w:val="0058739F"/>
    <w:rsid w:val="00587FED"/>
    <w:rsid w:val="00590135"/>
    <w:rsid w:val="00590DB0"/>
    <w:rsid w:val="00591363"/>
    <w:rsid w:val="00591F03"/>
    <w:rsid w:val="00592F3E"/>
    <w:rsid w:val="00594947"/>
    <w:rsid w:val="00594B7A"/>
    <w:rsid w:val="00595B8F"/>
    <w:rsid w:val="005A0C05"/>
    <w:rsid w:val="005A1844"/>
    <w:rsid w:val="005A665B"/>
    <w:rsid w:val="005A6AD3"/>
    <w:rsid w:val="005A7204"/>
    <w:rsid w:val="005A740E"/>
    <w:rsid w:val="005A78EF"/>
    <w:rsid w:val="005B1084"/>
    <w:rsid w:val="005B3429"/>
    <w:rsid w:val="005B4CCF"/>
    <w:rsid w:val="005B7A7D"/>
    <w:rsid w:val="005C0776"/>
    <w:rsid w:val="005C307C"/>
    <w:rsid w:val="005C3A49"/>
    <w:rsid w:val="005C66FC"/>
    <w:rsid w:val="005C7106"/>
    <w:rsid w:val="005D0043"/>
    <w:rsid w:val="005D1F68"/>
    <w:rsid w:val="005D21F0"/>
    <w:rsid w:val="005D24D4"/>
    <w:rsid w:val="005D3C26"/>
    <w:rsid w:val="005D67AC"/>
    <w:rsid w:val="005D6F3E"/>
    <w:rsid w:val="005E0BAF"/>
    <w:rsid w:val="005E1210"/>
    <w:rsid w:val="005E3EA8"/>
    <w:rsid w:val="005F1365"/>
    <w:rsid w:val="005F15B6"/>
    <w:rsid w:val="005F333E"/>
    <w:rsid w:val="00600C42"/>
    <w:rsid w:val="00601B63"/>
    <w:rsid w:val="00604A07"/>
    <w:rsid w:val="00604BDD"/>
    <w:rsid w:val="00604F6A"/>
    <w:rsid w:val="006050FF"/>
    <w:rsid w:val="00606CF2"/>
    <w:rsid w:val="0061104C"/>
    <w:rsid w:val="00611F0E"/>
    <w:rsid w:val="00612621"/>
    <w:rsid w:val="00612D93"/>
    <w:rsid w:val="006146F9"/>
    <w:rsid w:val="0062004F"/>
    <w:rsid w:val="00620E9A"/>
    <w:rsid w:val="00623156"/>
    <w:rsid w:val="0062369C"/>
    <w:rsid w:val="00626DC1"/>
    <w:rsid w:val="00630C4A"/>
    <w:rsid w:val="0063113D"/>
    <w:rsid w:val="0063323D"/>
    <w:rsid w:val="006334B6"/>
    <w:rsid w:val="00636724"/>
    <w:rsid w:val="00637DD4"/>
    <w:rsid w:val="0064004B"/>
    <w:rsid w:val="00641394"/>
    <w:rsid w:val="006416BA"/>
    <w:rsid w:val="00641DDA"/>
    <w:rsid w:val="00644643"/>
    <w:rsid w:val="00646BE9"/>
    <w:rsid w:val="00647A68"/>
    <w:rsid w:val="00650DD1"/>
    <w:rsid w:val="006529E1"/>
    <w:rsid w:val="0066028F"/>
    <w:rsid w:val="006609E8"/>
    <w:rsid w:val="00660A6C"/>
    <w:rsid w:val="00664023"/>
    <w:rsid w:val="00665615"/>
    <w:rsid w:val="006660B6"/>
    <w:rsid w:val="00666A9B"/>
    <w:rsid w:val="0066724A"/>
    <w:rsid w:val="00667CD8"/>
    <w:rsid w:val="00673BA0"/>
    <w:rsid w:val="00674DEE"/>
    <w:rsid w:val="00675AC1"/>
    <w:rsid w:val="00675E84"/>
    <w:rsid w:val="00681EBD"/>
    <w:rsid w:val="006829EC"/>
    <w:rsid w:val="00684A04"/>
    <w:rsid w:val="00685395"/>
    <w:rsid w:val="00690F0A"/>
    <w:rsid w:val="006918FC"/>
    <w:rsid w:val="00691EAF"/>
    <w:rsid w:val="00693AAC"/>
    <w:rsid w:val="006954D0"/>
    <w:rsid w:val="00695D00"/>
    <w:rsid w:val="006A0D24"/>
    <w:rsid w:val="006A4005"/>
    <w:rsid w:val="006A43E0"/>
    <w:rsid w:val="006A5830"/>
    <w:rsid w:val="006A7865"/>
    <w:rsid w:val="006B0E9A"/>
    <w:rsid w:val="006B1172"/>
    <w:rsid w:val="006B1A87"/>
    <w:rsid w:val="006B1B86"/>
    <w:rsid w:val="006B3C48"/>
    <w:rsid w:val="006B439E"/>
    <w:rsid w:val="006B6180"/>
    <w:rsid w:val="006B7A6E"/>
    <w:rsid w:val="006B7B24"/>
    <w:rsid w:val="006C382E"/>
    <w:rsid w:val="006C43B4"/>
    <w:rsid w:val="006C5DBB"/>
    <w:rsid w:val="006D1EFF"/>
    <w:rsid w:val="006D1F23"/>
    <w:rsid w:val="006D41D2"/>
    <w:rsid w:val="006D6A91"/>
    <w:rsid w:val="006E1C58"/>
    <w:rsid w:val="006E2C9B"/>
    <w:rsid w:val="006E39EB"/>
    <w:rsid w:val="006E51B9"/>
    <w:rsid w:val="006E5674"/>
    <w:rsid w:val="006E6884"/>
    <w:rsid w:val="006F04F1"/>
    <w:rsid w:val="006F05BD"/>
    <w:rsid w:val="006F1457"/>
    <w:rsid w:val="006F285E"/>
    <w:rsid w:val="006F4A7C"/>
    <w:rsid w:val="006F4B61"/>
    <w:rsid w:val="006F56ED"/>
    <w:rsid w:val="006F5AA8"/>
    <w:rsid w:val="006F6A4B"/>
    <w:rsid w:val="007043B8"/>
    <w:rsid w:val="00704FC7"/>
    <w:rsid w:val="0070775F"/>
    <w:rsid w:val="00710181"/>
    <w:rsid w:val="0071452F"/>
    <w:rsid w:val="00714AFF"/>
    <w:rsid w:val="00715814"/>
    <w:rsid w:val="00717068"/>
    <w:rsid w:val="007173DD"/>
    <w:rsid w:val="00717D0F"/>
    <w:rsid w:val="00721131"/>
    <w:rsid w:val="007217F1"/>
    <w:rsid w:val="00722E0D"/>
    <w:rsid w:val="007246A1"/>
    <w:rsid w:val="007267BD"/>
    <w:rsid w:val="00727154"/>
    <w:rsid w:val="00730802"/>
    <w:rsid w:val="0073100F"/>
    <w:rsid w:val="0073231D"/>
    <w:rsid w:val="007334D3"/>
    <w:rsid w:val="00735BD8"/>
    <w:rsid w:val="0073619E"/>
    <w:rsid w:val="0073676E"/>
    <w:rsid w:val="00736C43"/>
    <w:rsid w:val="0073743C"/>
    <w:rsid w:val="00737781"/>
    <w:rsid w:val="00741D9D"/>
    <w:rsid w:val="00746EA4"/>
    <w:rsid w:val="00750197"/>
    <w:rsid w:val="00752582"/>
    <w:rsid w:val="00752E51"/>
    <w:rsid w:val="00753AD8"/>
    <w:rsid w:val="00755549"/>
    <w:rsid w:val="00757035"/>
    <w:rsid w:val="00757F54"/>
    <w:rsid w:val="007609E8"/>
    <w:rsid w:val="007614C8"/>
    <w:rsid w:val="00764D00"/>
    <w:rsid w:val="0076509A"/>
    <w:rsid w:val="007650F0"/>
    <w:rsid w:val="00765928"/>
    <w:rsid w:val="00767995"/>
    <w:rsid w:val="0077092F"/>
    <w:rsid w:val="0077100B"/>
    <w:rsid w:val="00771B09"/>
    <w:rsid w:val="00771BF2"/>
    <w:rsid w:val="0077204A"/>
    <w:rsid w:val="00774168"/>
    <w:rsid w:val="00774D4D"/>
    <w:rsid w:val="00776566"/>
    <w:rsid w:val="00777F84"/>
    <w:rsid w:val="0078156A"/>
    <w:rsid w:val="007831F5"/>
    <w:rsid w:val="007832D7"/>
    <w:rsid w:val="00790CC8"/>
    <w:rsid w:val="00792A0B"/>
    <w:rsid w:val="00794942"/>
    <w:rsid w:val="00794FDA"/>
    <w:rsid w:val="007970E3"/>
    <w:rsid w:val="007A0BD8"/>
    <w:rsid w:val="007A1E3B"/>
    <w:rsid w:val="007A7FF2"/>
    <w:rsid w:val="007B0AF4"/>
    <w:rsid w:val="007B2F2D"/>
    <w:rsid w:val="007B42C2"/>
    <w:rsid w:val="007B4A41"/>
    <w:rsid w:val="007B5C1B"/>
    <w:rsid w:val="007C04A8"/>
    <w:rsid w:val="007C2A74"/>
    <w:rsid w:val="007C3911"/>
    <w:rsid w:val="007C673B"/>
    <w:rsid w:val="007D072C"/>
    <w:rsid w:val="007D250B"/>
    <w:rsid w:val="007D4898"/>
    <w:rsid w:val="007D79AD"/>
    <w:rsid w:val="007D7EEF"/>
    <w:rsid w:val="007E0FEA"/>
    <w:rsid w:val="007E23CA"/>
    <w:rsid w:val="007E2670"/>
    <w:rsid w:val="007E2809"/>
    <w:rsid w:val="007E2C5B"/>
    <w:rsid w:val="007E30D1"/>
    <w:rsid w:val="007E3837"/>
    <w:rsid w:val="007E582A"/>
    <w:rsid w:val="007E59D9"/>
    <w:rsid w:val="007E5EFA"/>
    <w:rsid w:val="007F0806"/>
    <w:rsid w:val="007F20D1"/>
    <w:rsid w:val="007F4B0E"/>
    <w:rsid w:val="007F57CD"/>
    <w:rsid w:val="007F6707"/>
    <w:rsid w:val="007F73EF"/>
    <w:rsid w:val="00800D1E"/>
    <w:rsid w:val="00802083"/>
    <w:rsid w:val="008033E3"/>
    <w:rsid w:val="008044B8"/>
    <w:rsid w:val="008048BC"/>
    <w:rsid w:val="00804DA3"/>
    <w:rsid w:val="00805042"/>
    <w:rsid w:val="00805516"/>
    <w:rsid w:val="008061D1"/>
    <w:rsid w:val="008061EF"/>
    <w:rsid w:val="00806CE7"/>
    <w:rsid w:val="00812C15"/>
    <w:rsid w:val="0081372E"/>
    <w:rsid w:val="00815AD1"/>
    <w:rsid w:val="008175D8"/>
    <w:rsid w:val="008216EC"/>
    <w:rsid w:val="0082194C"/>
    <w:rsid w:val="00821E4C"/>
    <w:rsid w:val="00824359"/>
    <w:rsid w:val="00825245"/>
    <w:rsid w:val="008257F4"/>
    <w:rsid w:val="008263E9"/>
    <w:rsid w:val="00826CA2"/>
    <w:rsid w:val="00826F08"/>
    <w:rsid w:val="00830BEF"/>
    <w:rsid w:val="00832F92"/>
    <w:rsid w:val="00834377"/>
    <w:rsid w:val="00835237"/>
    <w:rsid w:val="008365F4"/>
    <w:rsid w:val="00836EA7"/>
    <w:rsid w:val="0084140D"/>
    <w:rsid w:val="00841960"/>
    <w:rsid w:val="00842E7D"/>
    <w:rsid w:val="0084326C"/>
    <w:rsid w:val="0084360F"/>
    <w:rsid w:val="00843AF9"/>
    <w:rsid w:val="00845886"/>
    <w:rsid w:val="008470A5"/>
    <w:rsid w:val="0085004E"/>
    <w:rsid w:val="008505F9"/>
    <w:rsid w:val="00850AF7"/>
    <w:rsid w:val="00852C21"/>
    <w:rsid w:val="00853C73"/>
    <w:rsid w:val="00855CCA"/>
    <w:rsid w:val="008569CE"/>
    <w:rsid w:val="00857751"/>
    <w:rsid w:val="008604C9"/>
    <w:rsid w:val="0086217E"/>
    <w:rsid w:val="00864426"/>
    <w:rsid w:val="00864587"/>
    <w:rsid w:val="0086772D"/>
    <w:rsid w:val="00867D04"/>
    <w:rsid w:val="008704D1"/>
    <w:rsid w:val="008727DB"/>
    <w:rsid w:val="008734AD"/>
    <w:rsid w:val="00873AC3"/>
    <w:rsid w:val="00874E54"/>
    <w:rsid w:val="00876A7F"/>
    <w:rsid w:val="00877A3D"/>
    <w:rsid w:val="00884C12"/>
    <w:rsid w:val="008850C7"/>
    <w:rsid w:val="00892FFE"/>
    <w:rsid w:val="008932D6"/>
    <w:rsid w:val="00893DE3"/>
    <w:rsid w:val="00895794"/>
    <w:rsid w:val="00897BE8"/>
    <w:rsid w:val="008A1B8A"/>
    <w:rsid w:val="008A4CA9"/>
    <w:rsid w:val="008A75F8"/>
    <w:rsid w:val="008B16E8"/>
    <w:rsid w:val="008B1805"/>
    <w:rsid w:val="008B2268"/>
    <w:rsid w:val="008B639E"/>
    <w:rsid w:val="008B64DE"/>
    <w:rsid w:val="008B7F68"/>
    <w:rsid w:val="008C1FE0"/>
    <w:rsid w:val="008C20C3"/>
    <w:rsid w:val="008C2A99"/>
    <w:rsid w:val="008C46B0"/>
    <w:rsid w:val="008C575A"/>
    <w:rsid w:val="008D0720"/>
    <w:rsid w:val="008D21C2"/>
    <w:rsid w:val="008D298C"/>
    <w:rsid w:val="008D4664"/>
    <w:rsid w:val="008D4E4D"/>
    <w:rsid w:val="008D7153"/>
    <w:rsid w:val="008E045B"/>
    <w:rsid w:val="008E090A"/>
    <w:rsid w:val="008E1497"/>
    <w:rsid w:val="008E24A0"/>
    <w:rsid w:val="008E463C"/>
    <w:rsid w:val="008E6A39"/>
    <w:rsid w:val="008E7114"/>
    <w:rsid w:val="008F006E"/>
    <w:rsid w:val="008F21D1"/>
    <w:rsid w:val="008F2572"/>
    <w:rsid w:val="008F28F3"/>
    <w:rsid w:val="008F3697"/>
    <w:rsid w:val="008F433A"/>
    <w:rsid w:val="008F4495"/>
    <w:rsid w:val="008F457E"/>
    <w:rsid w:val="008F5E78"/>
    <w:rsid w:val="008F6796"/>
    <w:rsid w:val="008F6E38"/>
    <w:rsid w:val="008F774C"/>
    <w:rsid w:val="009010C5"/>
    <w:rsid w:val="00901F64"/>
    <w:rsid w:val="009028CB"/>
    <w:rsid w:val="0090424B"/>
    <w:rsid w:val="00904435"/>
    <w:rsid w:val="00912AA5"/>
    <w:rsid w:val="0091324C"/>
    <w:rsid w:val="00914EF3"/>
    <w:rsid w:val="009172F0"/>
    <w:rsid w:val="009204C3"/>
    <w:rsid w:val="00920D2E"/>
    <w:rsid w:val="009225FE"/>
    <w:rsid w:val="0092265E"/>
    <w:rsid w:val="009229E1"/>
    <w:rsid w:val="009276AC"/>
    <w:rsid w:val="0093309C"/>
    <w:rsid w:val="0093520D"/>
    <w:rsid w:val="00937B34"/>
    <w:rsid w:val="00940449"/>
    <w:rsid w:val="00940EE4"/>
    <w:rsid w:val="009449FE"/>
    <w:rsid w:val="00945707"/>
    <w:rsid w:val="0094600F"/>
    <w:rsid w:val="00946D68"/>
    <w:rsid w:val="00947B63"/>
    <w:rsid w:val="0095062A"/>
    <w:rsid w:val="00950B6F"/>
    <w:rsid w:val="00951AB7"/>
    <w:rsid w:val="00952E23"/>
    <w:rsid w:val="0095601B"/>
    <w:rsid w:val="00956EF7"/>
    <w:rsid w:val="00960036"/>
    <w:rsid w:val="009628DA"/>
    <w:rsid w:val="009641C0"/>
    <w:rsid w:val="009646F4"/>
    <w:rsid w:val="00966216"/>
    <w:rsid w:val="00966C85"/>
    <w:rsid w:val="009712AD"/>
    <w:rsid w:val="00972633"/>
    <w:rsid w:val="00975998"/>
    <w:rsid w:val="00977262"/>
    <w:rsid w:val="00980028"/>
    <w:rsid w:val="00980164"/>
    <w:rsid w:val="009808A3"/>
    <w:rsid w:val="0098368F"/>
    <w:rsid w:val="00984269"/>
    <w:rsid w:val="00986A21"/>
    <w:rsid w:val="009877D4"/>
    <w:rsid w:val="00990B6B"/>
    <w:rsid w:val="00991556"/>
    <w:rsid w:val="009915C6"/>
    <w:rsid w:val="00992560"/>
    <w:rsid w:val="009953AC"/>
    <w:rsid w:val="00995F9F"/>
    <w:rsid w:val="009973B8"/>
    <w:rsid w:val="009974F9"/>
    <w:rsid w:val="009A01FB"/>
    <w:rsid w:val="009A1BA1"/>
    <w:rsid w:val="009A1C86"/>
    <w:rsid w:val="009A2241"/>
    <w:rsid w:val="009A3B8D"/>
    <w:rsid w:val="009A56E2"/>
    <w:rsid w:val="009A5732"/>
    <w:rsid w:val="009B10BA"/>
    <w:rsid w:val="009B15C5"/>
    <w:rsid w:val="009B1DC1"/>
    <w:rsid w:val="009B4F34"/>
    <w:rsid w:val="009B58D8"/>
    <w:rsid w:val="009B68F5"/>
    <w:rsid w:val="009B6BED"/>
    <w:rsid w:val="009C0B9E"/>
    <w:rsid w:val="009C30F4"/>
    <w:rsid w:val="009C41F3"/>
    <w:rsid w:val="009C4BA3"/>
    <w:rsid w:val="009C5524"/>
    <w:rsid w:val="009C6615"/>
    <w:rsid w:val="009C6670"/>
    <w:rsid w:val="009C68DF"/>
    <w:rsid w:val="009C7742"/>
    <w:rsid w:val="009D237E"/>
    <w:rsid w:val="009D33D3"/>
    <w:rsid w:val="009D41C3"/>
    <w:rsid w:val="009D55F1"/>
    <w:rsid w:val="009D6CEC"/>
    <w:rsid w:val="009D706E"/>
    <w:rsid w:val="009E530C"/>
    <w:rsid w:val="009E5747"/>
    <w:rsid w:val="009E61D1"/>
    <w:rsid w:val="009E6AA8"/>
    <w:rsid w:val="009E6B43"/>
    <w:rsid w:val="009E7806"/>
    <w:rsid w:val="009F0B16"/>
    <w:rsid w:val="009F1732"/>
    <w:rsid w:val="009F1F0D"/>
    <w:rsid w:val="009F21D3"/>
    <w:rsid w:val="009F3676"/>
    <w:rsid w:val="009F419D"/>
    <w:rsid w:val="009F7A8A"/>
    <w:rsid w:val="00A031AB"/>
    <w:rsid w:val="00A03A50"/>
    <w:rsid w:val="00A03E5C"/>
    <w:rsid w:val="00A11133"/>
    <w:rsid w:val="00A115DC"/>
    <w:rsid w:val="00A121E4"/>
    <w:rsid w:val="00A13CE5"/>
    <w:rsid w:val="00A154F0"/>
    <w:rsid w:val="00A1586D"/>
    <w:rsid w:val="00A217AF"/>
    <w:rsid w:val="00A2350A"/>
    <w:rsid w:val="00A24EE6"/>
    <w:rsid w:val="00A253E4"/>
    <w:rsid w:val="00A2652A"/>
    <w:rsid w:val="00A26574"/>
    <w:rsid w:val="00A27D6A"/>
    <w:rsid w:val="00A30193"/>
    <w:rsid w:val="00A30F6B"/>
    <w:rsid w:val="00A31112"/>
    <w:rsid w:val="00A33BDA"/>
    <w:rsid w:val="00A3763B"/>
    <w:rsid w:val="00A42402"/>
    <w:rsid w:val="00A43188"/>
    <w:rsid w:val="00A4708B"/>
    <w:rsid w:val="00A47692"/>
    <w:rsid w:val="00A5255E"/>
    <w:rsid w:val="00A52D18"/>
    <w:rsid w:val="00A5303F"/>
    <w:rsid w:val="00A53F6A"/>
    <w:rsid w:val="00A547D8"/>
    <w:rsid w:val="00A54FC4"/>
    <w:rsid w:val="00A60467"/>
    <w:rsid w:val="00A608F1"/>
    <w:rsid w:val="00A61BCB"/>
    <w:rsid w:val="00A65237"/>
    <w:rsid w:val="00A6557B"/>
    <w:rsid w:val="00A65E82"/>
    <w:rsid w:val="00A66892"/>
    <w:rsid w:val="00A66A6E"/>
    <w:rsid w:val="00A67519"/>
    <w:rsid w:val="00A7019D"/>
    <w:rsid w:val="00A71A12"/>
    <w:rsid w:val="00A754DD"/>
    <w:rsid w:val="00A75C1D"/>
    <w:rsid w:val="00A76FD2"/>
    <w:rsid w:val="00A807B4"/>
    <w:rsid w:val="00A809BE"/>
    <w:rsid w:val="00A829EA"/>
    <w:rsid w:val="00A8471E"/>
    <w:rsid w:val="00A84947"/>
    <w:rsid w:val="00A85B30"/>
    <w:rsid w:val="00A861D2"/>
    <w:rsid w:val="00A868A7"/>
    <w:rsid w:val="00A909A8"/>
    <w:rsid w:val="00A91F75"/>
    <w:rsid w:val="00A92872"/>
    <w:rsid w:val="00A92B60"/>
    <w:rsid w:val="00A9456E"/>
    <w:rsid w:val="00A95C83"/>
    <w:rsid w:val="00A96CFD"/>
    <w:rsid w:val="00AA03A7"/>
    <w:rsid w:val="00AA2CD7"/>
    <w:rsid w:val="00AA2EF4"/>
    <w:rsid w:val="00AA32DB"/>
    <w:rsid w:val="00AA3844"/>
    <w:rsid w:val="00AA4198"/>
    <w:rsid w:val="00AA4C88"/>
    <w:rsid w:val="00AA5FFD"/>
    <w:rsid w:val="00AA6638"/>
    <w:rsid w:val="00AA67F6"/>
    <w:rsid w:val="00AB0B72"/>
    <w:rsid w:val="00AB0F9B"/>
    <w:rsid w:val="00AB238B"/>
    <w:rsid w:val="00AB24D8"/>
    <w:rsid w:val="00AB7FF3"/>
    <w:rsid w:val="00AC0823"/>
    <w:rsid w:val="00AC1CFD"/>
    <w:rsid w:val="00AC1DED"/>
    <w:rsid w:val="00AC1ED9"/>
    <w:rsid w:val="00AC2C3D"/>
    <w:rsid w:val="00AC2D9B"/>
    <w:rsid w:val="00AC3199"/>
    <w:rsid w:val="00AC3403"/>
    <w:rsid w:val="00AC48D7"/>
    <w:rsid w:val="00AC5E83"/>
    <w:rsid w:val="00AC6555"/>
    <w:rsid w:val="00AC6820"/>
    <w:rsid w:val="00AC7AA7"/>
    <w:rsid w:val="00AC7E64"/>
    <w:rsid w:val="00AD0D36"/>
    <w:rsid w:val="00AD3FD0"/>
    <w:rsid w:val="00AD4FDD"/>
    <w:rsid w:val="00AD747C"/>
    <w:rsid w:val="00AE5597"/>
    <w:rsid w:val="00AE6884"/>
    <w:rsid w:val="00AF495F"/>
    <w:rsid w:val="00B0024C"/>
    <w:rsid w:val="00B01337"/>
    <w:rsid w:val="00B028A3"/>
    <w:rsid w:val="00B02A33"/>
    <w:rsid w:val="00B0335E"/>
    <w:rsid w:val="00B04EE6"/>
    <w:rsid w:val="00B05BBE"/>
    <w:rsid w:val="00B0743D"/>
    <w:rsid w:val="00B07C03"/>
    <w:rsid w:val="00B11087"/>
    <w:rsid w:val="00B1160B"/>
    <w:rsid w:val="00B116A3"/>
    <w:rsid w:val="00B12D57"/>
    <w:rsid w:val="00B131CE"/>
    <w:rsid w:val="00B1422D"/>
    <w:rsid w:val="00B147B9"/>
    <w:rsid w:val="00B14B57"/>
    <w:rsid w:val="00B14C9F"/>
    <w:rsid w:val="00B153A3"/>
    <w:rsid w:val="00B15CD2"/>
    <w:rsid w:val="00B1662E"/>
    <w:rsid w:val="00B21EBD"/>
    <w:rsid w:val="00B24C5F"/>
    <w:rsid w:val="00B26E76"/>
    <w:rsid w:val="00B3056A"/>
    <w:rsid w:val="00B31035"/>
    <w:rsid w:val="00B3296C"/>
    <w:rsid w:val="00B332C4"/>
    <w:rsid w:val="00B34DD2"/>
    <w:rsid w:val="00B35CB3"/>
    <w:rsid w:val="00B42049"/>
    <w:rsid w:val="00B448BE"/>
    <w:rsid w:val="00B44C87"/>
    <w:rsid w:val="00B469ED"/>
    <w:rsid w:val="00B54431"/>
    <w:rsid w:val="00B546B9"/>
    <w:rsid w:val="00B55BFC"/>
    <w:rsid w:val="00B56028"/>
    <w:rsid w:val="00B561A4"/>
    <w:rsid w:val="00B57013"/>
    <w:rsid w:val="00B57D9B"/>
    <w:rsid w:val="00B653F8"/>
    <w:rsid w:val="00B65989"/>
    <w:rsid w:val="00B65F8A"/>
    <w:rsid w:val="00B67741"/>
    <w:rsid w:val="00B70511"/>
    <w:rsid w:val="00B70E12"/>
    <w:rsid w:val="00B716DA"/>
    <w:rsid w:val="00B73BF4"/>
    <w:rsid w:val="00B8393F"/>
    <w:rsid w:val="00B8439F"/>
    <w:rsid w:val="00B84D66"/>
    <w:rsid w:val="00B92BD6"/>
    <w:rsid w:val="00B970AB"/>
    <w:rsid w:val="00BA043D"/>
    <w:rsid w:val="00BA057F"/>
    <w:rsid w:val="00BA0E97"/>
    <w:rsid w:val="00BB0CBF"/>
    <w:rsid w:val="00BB2A55"/>
    <w:rsid w:val="00BB3FC6"/>
    <w:rsid w:val="00BB46C6"/>
    <w:rsid w:val="00BB5895"/>
    <w:rsid w:val="00BB5D48"/>
    <w:rsid w:val="00BB6744"/>
    <w:rsid w:val="00BC0DC8"/>
    <w:rsid w:val="00BC13DB"/>
    <w:rsid w:val="00BC1A99"/>
    <w:rsid w:val="00BC1E9B"/>
    <w:rsid w:val="00BC3CD1"/>
    <w:rsid w:val="00BD48F9"/>
    <w:rsid w:val="00BD620E"/>
    <w:rsid w:val="00BD673D"/>
    <w:rsid w:val="00BE1FEA"/>
    <w:rsid w:val="00BE4BC7"/>
    <w:rsid w:val="00BE5E9A"/>
    <w:rsid w:val="00BF009D"/>
    <w:rsid w:val="00BF15CC"/>
    <w:rsid w:val="00BF2A93"/>
    <w:rsid w:val="00BF3CD0"/>
    <w:rsid w:val="00BF6510"/>
    <w:rsid w:val="00BF65CD"/>
    <w:rsid w:val="00BF7F4C"/>
    <w:rsid w:val="00C00D0C"/>
    <w:rsid w:val="00C01979"/>
    <w:rsid w:val="00C027F8"/>
    <w:rsid w:val="00C0405A"/>
    <w:rsid w:val="00C0456D"/>
    <w:rsid w:val="00C0547D"/>
    <w:rsid w:val="00C069A2"/>
    <w:rsid w:val="00C154EC"/>
    <w:rsid w:val="00C1575C"/>
    <w:rsid w:val="00C15B21"/>
    <w:rsid w:val="00C15B9E"/>
    <w:rsid w:val="00C178C1"/>
    <w:rsid w:val="00C20202"/>
    <w:rsid w:val="00C21352"/>
    <w:rsid w:val="00C24B35"/>
    <w:rsid w:val="00C253C4"/>
    <w:rsid w:val="00C25694"/>
    <w:rsid w:val="00C256E4"/>
    <w:rsid w:val="00C263FB"/>
    <w:rsid w:val="00C269EB"/>
    <w:rsid w:val="00C26B14"/>
    <w:rsid w:val="00C276E8"/>
    <w:rsid w:val="00C27703"/>
    <w:rsid w:val="00C304E1"/>
    <w:rsid w:val="00C31951"/>
    <w:rsid w:val="00C426E4"/>
    <w:rsid w:val="00C446A3"/>
    <w:rsid w:val="00C44BB1"/>
    <w:rsid w:val="00C45128"/>
    <w:rsid w:val="00C461E6"/>
    <w:rsid w:val="00C4709E"/>
    <w:rsid w:val="00C505BA"/>
    <w:rsid w:val="00C50F6F"/>
    <w:rsid w:val="00C5250C"/>
    <w:rsid w:val="00C54E5F"/>
    <w:rsid w:val="00C55B53"/>
    <w:rsid w:val="00C57A46"/>
    <w:rsid w:val="00C621B0"/>
    <w:rsid w:val="00C62AD8"/>
    <w:rsid w:val="00C64743"/>
    <w:rsid w:val="00C64E6F"/>
    <w:rsid w:val="00C70B0B"/>
    <w:rsid w:val="00C70BA7"/>
    <w:rsid w:val="00C73455"/>
    <w:rsid w:val="00C75E3B"/>
    <w:rsid w:val="00C76A6E"/>
    <w:rsid w:val="00C777F0"/>
    <w:rsid w:val="00C807B5"/>
    <w:rsid w:val="00C8445F"/>
    <w:rsid w:val="00C8513C"/>
    <w:rsid w:val="00C863FB"/>
    <w:rsid w:val="00C9011C"/>
    <w:rsid w:val="00C92861"/>
    <w:rsid w:val="00C92D4C"/>
    <w:rsid w:val="00C93EDA"/>
    <w:rsid w:val="00C94B81"/>
    <w:rsid w:val="00C96B97"/>
    <w:rsid w:val="00CA3EFF"/>
    <w:rsid w:val="00CA48DA"/>
    <w:rsid w:val="00CA4B7F"/>
    <w:rsid w:val="00CA5DB9"/>
    <w:rsid w:val="00CA68CE"/>
    <w:rsid w:val="00CA747B"/>
    <w:rsid w:val="00CA74B1"/>
    <w:rsid w:val="00CB0304"/>
    <w:rsid w:val="00CB15DC"/>
    <w:rsid w:val="00CB7589"/>
    <w:rsid w:val="00CC09AF"/>
    <w:rsid w:val="00CC4353"/>
    <w:rsid w:val="00CC6D1B"/>
    <w:rsid w:val="00CD2FE3"/>
    <w:rsid w:val="00CD405C"/>
    <w:rsid w:val="00CD4062"/>
    <w:rsid w:val="00CD40B2"/>
    <w:rsid w:val="00CD4A51"/>
    <w:rsid w:val="00CD4E2A"/>
    <w:rsid w:val="00CD5E1F"/>
    <w:rsid w:val="00CE00CD"/>
    <w:rsid w:val="00CE08E8"/>
    <w:rsid w:val="00CE1C77"/>
    <w:rsid w:val="00CE2942"/>
    <w:rsid w:val="00CF0511"/>
    <w:rsid w:val="00CF12F9"/>
    <w:rsid w:val="00CF1CE8"/>
    <w:rsid w:val="00CF1DF1"/>
    <w:rsid w:val="00CF20A9"/>
    <w:rsid w:val="00CF2563"/>
    <w:rsid w:val="00CF2DF7"/>
    <w:rsid w:val="00CF4594"/>
    <w:rsid w:val="00CF6A56"/>
    <w:rsid w:val="00CF6C4C"/>
    <w:rsid w:val="00D02645"/>
    <w:rsid w:val="00D03056"/>
    <w:rsid w:val="00D037A2"/>
    <w:rsid w:val="00D05635"/>
    <w:rsid w:val="00D073DF"/>
    <w:rsid w:val="00D0761E"/>
    <w:rsid w:val="00D10816"/>
    <w:rsid w:val="00D10EA0"/>
    <w:rsid w:val="00D11001"/>
    <w:rsid w:val="00D13391"/>
    <w:rsid w:val="00D137DF"/>
    <w:rsid w:val="00D13E77"/>
    <w:rsid w:val="00D14490"/>
    <w:rsid w:val="00D16751"/>
    <w:rsid w:val="00D20269"/>
    <w:rsid w:val="00D23995"/>
    <w:rsid w:val="00D253B2"/>
    <w:rsid w:val="00D25DA5"/>
    <w:rsid w:val="00D26C8E"/>
    <w:rsid w:val="00D26CB8"/>
    <w:rsid w:val="00D26EC1"/>
    <w:rsid w:val="00D27A3C"/>
    <w:rsid w:val="00D33A0E"/>
    <w:rsid w:val="00D351F7"/>
    <w:rsid w:val="00D41293"/>
    <w:rsid w:val="00D413FD"/>
    <w:rsid w:val="00D41FF1"/>
    <w:rsid w:val="00D42042"/>
    <w:rsid w:val="00D442CD"/>
    <w:rsid w:val="00D454F3"/>
    <w:rsid w:val="00D46673"/>
    <w:rsid w:val="00D466C9"/>
    <w:rsid w:val="00D50218"/>
    <w:rsid w:val="00D5168D"/>
    <w:rsid w:val="00D523E2"/>
    <w:rsid w:val="00D530E5"/>
    <w:rsid w:val="00D5407A"/>
    <w:rsid w:val="00D54C11"/>
    <w:rsid w:val="00D56513"/>
    <w:rsid w:val="00D57379"/>
    <w:rsid w:val="00D5771A"/>
    <w:rsid w:val="00D60328"/>
    <w:rsid w:val="00D62FCA"/>
    <w:rsid w:val="00D64060"/>
    <w:rsid w:val="00D644B5"/>
    <w:rsid w:val="00D64A91"/>
    <w:rsid w:val="00D67A39"/>
    <w:rsid w:val="00D67E3F"/>
    <w:rsid w:val="00D7036C"/>
    <w:rsid w:val="00D71ACF"/>
    <w:rsid w:val="00D7407E"/>
    <w:rsid w:val="00D741F3"/>
    <w:rsid w:val="00D766D2"/>
    <w:rsid w:val="00D819F4"/>
    <w:rsid w:val="00D84D03"/>
    <w:rsid w:val="00D87AD6"/>
    <w:rsid w:val="00D87CAC"/>
    <w:rsid w:val="00D93EA2"/>
    <w:rsid w:val="00D94067"/>
    <w:rsid w:val="00DA06AE"/>
    <w:rsid w:val="00DA1BD9"/>
    <w:rsid w:val="00DA375B"/>
    <w:rsid w:val="00DA55AA"/>
    <w:rsid w:val="00DA7598"/>
    <w:rsid w:val="00DB0D76"/>
    <w:rsid w:val="00DB0E62"/>
    <w:rsid w:val="00DB146E"/>
    <w:rsid w:val="00DB18DC"/>
    <w:rsid w:val="00DB3A1D"/>
    <w:rsid w:val="00DB3E26"/>
    <w:rsid w:val="00DB5466"/>
    <w:rsid w:val="00DB7A47"/>
    <w:rsid w:val="00DC0E17"/>
    <w:rsid w:val="00DC3C89"/>
    <w:rsid w:val="00DC4FEF"/>
    <w:rsid w:val="00DC6ADF"/>
    <w:rsid w:val="00DC6C73"/>
    <w:rsid w:val="00DC7693"/>
    <w:rsid w:val="00DC7A60"/>
    <w:rsid w:val="00DC7CB5"/>
    <w:rsid w:val="00DD18E8"/>
    <w:rsid w:val="00DD231C"/>
    <w:rsid w:val="00DD330A"/>
    <w:rsid w:val="00DD3CE1"/>
    <w:rsid w:val="00DE386E"/>
    <w:rsid w:val="00DF3756"/>
    <w:rsid w:val="00DF6327"/>
    <w:rsid w:val="00DF7E66"/>
    <w:rsid w:val="00E0185C"/>
    <w:rsid w:val="00E04FCE"/>
    <w:rsid w:val="00E0690A"/>
    <w:rsid w:val="00E13942"/>
    <w:rsid w:val="00E14599"/>
    <w:rsid w:val="00E14A47"/>
    <w:rsid w:val="00E16FEB"/>
    <w:rsid w:val="00E17C77"/>
    <w:rsid w:val="00E217C6"/>
    <w:rsid w:val="00E23183"/>
    <w:rsid w:val="00E26539"/>
    <w:rsid w:val="00E30320"/>
    <w:rsid w:val="00E30809"/>
    <w:rsid w:val="00E3086A"/>
    <w:rsid w:val="00E33550"/>
    <w:rsid w:val="00E3462B"/>
    <w:rsid w:val="00E37758"/>
    <w:rsid w:val="00E37C9A"/>
    <w:rsid w:val="00E41534"/>
    <w:rsid w:val="00E46406"/>
    <w:rsid w:val="00E47430"/>
    <w:rsid w:val="00E52101"/>
    <w:rsid w:val="00E534A9"/>
    <w:rsid w:val="00E536A5"/>
    <w:rsid w:val="00E5400A"/>
    <w:rsid w:val="00E60259"/>
    <w:rsid w:val="00E611FF"/>
    <w:rsid w:val="00E63830"/>
    <w:rsid w:val="00E64C0A"/>
    <w:rsid w:val="00E66226"/>
    <w:rsid w:val="00E6647D"/>
    <w:rsid w:val="00E7397D"/>
    <w:rsid w:val="00E75571"/>
    <w:rsid w:val="00E765DB"/>
    <w:rsid w:val="00E76EC4"/>
    <w:rsid w:val="00E816BE"/>
    <w:rsid w:val="00E81BFA"/>
    <w:rsid w:val="00E834F2"/>
    <w:rsid w:val="00E84600"/>
    <w:rsid w:val="00E860B6"/>
    <w:rsid w:val="00E913EE"/>
    <w:rsid w:val="00E9179F"/>
    <w:rsid w:val="00E97173"/>
    <w:rsid w:val="00E9769A"/>
    <w:rsid w:val="00E97CB4"/>
    <w:rsid w:val="00EA238F"/>
    <w:rsid w:val="00EA2C40"/>
    <w:rsid w:val="00EA6A7A"/>
    <w:rsid w:val="00EA6EC4"/>
    <w:rsid w:val="00EB0A5D"/>
    <w:rsid w:val="00EB15D7"/>
    <w:rsid w:val="00EB2DC3"/>
    <w:rsid w:val="00EB2F44"/>
    <w:rsid w:val="00EB5B6B"/>
    <w:rsid w:val="00EB6BD3"/>
    <w:rsid w:val="00EC072D"/>
    <w:rsid w:val="00EC097A"/>
    <w:rsid w:val="00EC1522"/>
    <w:rsid w:val="00EC3712"/>
    <w:rsid w:val="00ED22D8"/>
    <w:rsid w:val="00ED2E0D"/>
    <w:rsid w:val="00ED30DD"/>
    <w:rsid w:val="00ED3ED9"/>
    <w:rsid w:val="00ED5F7F"/>
    <w:rsid w:val="00ED710A"/>
    <w:rsid w:val="00EE05C6"/>
    <w:rsid w:val="00EE1F39"/>
    <w:rsid w:val="00EE2F53"/>
    <w:rsid w:val="00EE3E59"/>
    <w:rsid w:val="00EE5099"/>
    <w:rsid w:val="00EE5762"/>
    <w:rsid w:val="00EE5C33"/>
    <w:rsid w:val="00EE737B"/>
    <w:rsid w:val="00EF061B"/>
    <w:rsid w:val="00EF0B07"/>
    <w:rsid w:val="00EF3BA1"/>
    <w:rsid w:val="00EF457B"/>
    <w:rsid w:val="00EF6357"/>
    <w:rsid w:val="00EF6426"/>
    <w:rsid w:val="00F0117A"/>
    <w:rsid w:val="00F02303"/>
    <w:rsid w:val="00F03506"/>
    <w:rsid w:val="00F03B1B"/>
    <w:rsid w:val="00F07E77"/>
    <w:rsid w:val="00F10DDD"/>
    <w:rsid w:val="00F11EDC"/>
    <w:rsid w:val="00F15307"/>
    <w:rsid w:val="00F15D00"/>
    <w:rsid w:val="00F15F66"/>
    <w:rsid w:val="00F169BB"/>
    <w:rsid w:val="00F17404"/>
    <w:rsid w:val="00F211E0"/>
    <w:rsid w:val="00F22F23"/>
    <w:rsid w:val="00F23D11"/>
    <w:rsid w:val="00F2648A"/>
    <w:rsid w:val="00F3005A"/>
    <w:rsid w:val="00F3097B"/>
    <w:rsid w:val="00F31068"/>
    <w:rsid w:val="00F33E3B"/>
    <w:rsid w:val="00F34AB1"/>
    <w:rsid w:val="00F34DE8"/>
    <w:rsid w:val="00F351C1"/>
    <w:rsid w:val="00F36B51"/>
    <w:rsid w:val="00F40232"/>
    <w:rsid w:val="00F430FF"/>
    <w:rsid w:val="00F435F3"/>
    <w:rsid w:val="00F438B9"/>
    <w:rsid w:val="00F439B7"/>
    <w:rsid w:val="00F43D1E"/>
    <w:rsid w:val="00F4407D"/>
    <w:rsid w:val="00F4788E"/>
    <w:rsid w:val="00F4797F"/>
    <w:rsid w:val="00F47C75"/>
    <w:rsid w:val="00F50EFC"/>
    <w:rsid w:val="00F53A23"/>
    <w:rsid w:val="00F57044"/>
    <w:rsid w:val="00F60658"/>
    <w:rsid w:val="00F6073E"/>
    <w:rsid w:val="00F61ED3"/>
    <w:rsid w:val="00F63190"/>
    <w:rsid w:val="00F637BE"/>
    <w:rsid w:val="00F648F5"/>
    <w:rsid w:val="00F6751C"/>
    <w:rsid w:val="00F67F9A"/>
    <w:rsid w:val="00F73556"/>
    <w:rsid w:val="00F757E9"/>
    <w:rsid w:val="00F7638A"/>
    <w:rsid w:val="00F76796"/>
    <w:rsid w:val="00F81E02"/>
    <w:rsid w:val="00F8343E"/>
    <w:rsid w:val="00F83DA4"/>
    <w:rsid w:val="00F83FD8"/>
    <w:rsid w:val="00F85695"/>
    <w:rsid w:val="00F864FE"/>
    <w:rsid w:val="00F86F1D"/>
    <w:rsid w:val="00F90037"/>
    <w:rsid w:val="00F913B8"/>
    <w:rsid w:val="00F91A97"/>
    <w:rsid w:val="00F91E32"/>
    <w:rsid w:val="00F940BB"/>
    <w:rsid w:val="00F94E72"/>
    <w:rsid w:val="00F94FF7"/>
    <w:rsid w:val="00F97906"/>
    <w:rsid w:val="00FA1A1D"/>
    <w:rsid w:val="00FA1A37"/>
    <w:rsid w:val="00FA3FAE"/>
    <w:rsid w:val="00FA4F07"/>
    <w:rsid w:val="00FA52A8"/>
    <w:rsid w:val="00FA59DC"/>
    <w:rsid w:val="00FB1696"/>
    <w:rsid w:val="00FB221E"/>
    <w:rsid w:val="00FB227C"/>
    <w:rsid w:val="00FB2CA4"/>
    <w:rsid w:val="00FB53AC"/>
    <w:rsid w:val="00FC0457"/>
    <w:rsid w:val="00FC25D3"/>
    <w:rsid w:val="00FC44C8"/>
    <w:rsid w:val="00FD341E"/>
    <w:rsid w:val="00FD5D72"/>
    <w:rsid w:val="00FD5F4C"/>
    <w:rsid w:val="00FD7333"/>
    <w:rsid w:val="00FE0A6A"/>
    <w:rsid w:val="00FE100F"/>
    <w:rsid w:val="00FE1B3D"/>
    <w:rsid w:val="00FE35B0"/>
    <w:rsid w:val="00FE4644"/>
    <w:rsid w:val="00FE6321"/>
    <w:rsid w:val="00FE722B"/>
    <w:rsid w:val="00FF2FE6"/>
    <w:rsid w:val="00FF5EF5"/>
    <w:rsid w:val="00FF6610"/>
    <w:rsid w:val="00FF6DD1"/>
    <w:rsid w:val="00FF6F1B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A045"/>
  <w15:docId w15:val="{9741CE53-2ABF-4752-94CE-30DBCA55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C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C6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B46C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B46C6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B46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5EF5"/>
    <w:pPr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FF5E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09AF"/>
    <w:rPr>
      <w:b/>
      <w:bCs/>
    </w:rPr>
  </w:style>
  <w:style w:type="paragraph" w:customStyle="1" w:styleId="text-align-justify">
    <w:name w:val="text-align-justify"/>
    <w:basedOn w:val="Normal"/>
    <w:rsid w:val="00CE08E8"/>
    <w:pPr>
      <w:spacing w:before="100" w:beforeAutospacing="1" w:after="100" w:afterAutospacing="1"/>
    </w:pPr>
    <w:rPr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79"/>
    <w:rPr>
      <w:rFonts w:ascii="Segoe UI" w:eastAsia="Times New Roman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3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7B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7BE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9"/>
    <w:rsid w:val="00A65E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F6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901F64"/>
  </w:style>
  <w:style w:type="character" w:styleId="Emphasis">
    <w:name w:val="Emphasis"/>
    <w:basedOn w:val="DefaultParagraphFont"/>
    <w:uiPriority w:val="20"/>
    <w:qFormat/>
    <w:rsid w:val="00604A07"/>
    <w:rPr>
      <w:i/>
      <w:iCs/>
    </w:rPr>
  </w:style>
  <w:style w:type="paragraph" w:customStyle="1" w:styleId="yiv8448520967">
    <w:name w:val="yiv8448520967"/>
    <w:basedOn w:val="Normal"/>
    <w:rsid w:val="008D466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667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41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BB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41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BB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jlqj4b">
    <w:name w:val="jlqj4b"/>
    <w:basedOn w:val="DefaultParagraphFont"/>
    <w:rsid w:val="00B05BBE"/>
  </w:style>
  <w:style w:type="character" w:customStyle="1" w:styleId="cf01">
    <w:name w:val="cf01"/>
    <w:basedOn w:val="DefaultParagraphFont"/>
    <w:rsid w:val="008704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15CE-5F66-47C2-ACCD-A2FE6330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COULIBALY</dc:creator>
  <cp:lastModifiedBy>Hannah Tellier</cp:lastModifiedBy>
  <cp:revision>4</cp:revision>
  <dcterms:created xsi:type="dcterms:W3CDTF">2022-06-09T20:06:00Z</dcterms:created>
  <dcterms:modified xsi:type="dcterms:W3CDTF">2022-06-10T15:04:00Z</dcterms:modified>
</cp:coreProperties>
</file>